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E8467" w14:textId="77777777" w:rsidR="00D32C24" w:rsidRPr="001236D0" w:rsidRDefault="00D32C24"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3E9DF227" wp14:editId="4C5F94AA">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Děčín</w:t>
      </w:r>
    </w:p>
    <w:p w14:paraId="4C4A23C8" w14:textId="77777777" w:rsidR="00D32C24" w:rsidRPr="0072692F" w:rsidRDefault="00D32C24" w:rsidP="0072692F">
      <w:pPr>
        <w:pStyle w:val="H0-Nzevdokumentu"/>
        <w:rPr>
          <w:sz w:val="16"/>
          <w:szCs w:val="16"/>
        </w:rPr>
      </w:pPr>
    </w:p>
    <w:p w14:paraId="534B8A9E" w14:textId="77777777" w:rsidR="00D32C24" w:rsidRPr="00AF0E17" w:rsidRDefault="00D32C24">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1411BCDF" w14:textId="77777777" w:rsidR="00D32C24" w:rsidRPr="001236D0" w:rsidRDefault="00D32C24">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09D71713" wp14:editId="1B9CFB29">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078778F4" w14:textId="77777777" w:rsidR="00D32C24" w:rsidRPr="009B4533" w:rsidRDefault="00D32C24"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7337D61F" w14:textId="77777777" w:rsidR="00D32C24" w:rsidRPr="009B4533" w:rsidRDefault="00D32C2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01E46EB" w14:textId="77777777" w:rsidR="00D32C24" w:rsidRPr="001236D0" w:rsidRDefault="00D32C24"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64936F53" w14:textId="77777777" w:rsidR="00D32C24" w:rsidRPr="001236D0" w:rsidRDefault="00D32C24"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0722A7B6" w14:textId="77777777" w:rsidR="00D32C24" w:rsidRDefault="00D32C24" w:rsidP="001236D0">
      <w:pPr>
        <w:tabs>
          <w:tab w:val="left" w:pos="7080"/>
          <w:tab w:val="left" w:pos="7457"/>
        </w:tabs>
        <w:sectPr w:rsidR="00B72FD0"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705C23C4" wp14:editId="19D5082C">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57889B73" w14:textId="77777777" w:rsidR="00D32C24" w:rsidRDefault="00D32C24"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D57223A" w14:textId="6B3357DB" w:rsidR="00D32C24" w:rsidRDefault="00D32C2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450145" w:history="1">
        <w:r w:rsidRPr="004C2FFE">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450145 \h </w:instrText>
        </w:r>
        <w:r>
          <w:rPr>
            <w:noProof/>
            <w:webHidden/>
          </w:rPr>
        </w:r>
        <w:r>
          <w:rPr>
            <w:noProof/>
            <w:webHidden/>
          </w:rPr>
          <w:fldChar w:fldCharType="separate"/>
        </w:r>
        <w:r>
          <w:rPr>
            <w:noProof/>
            <w:webHidden/>
          </w:rPr>
          <w:t>3</w:t>
        </w:r>
        <w:r>
          <w:rPr>
            <w:noProof/>
            <w:webHidden/>
          </w:rPr>
          <w:fldChar w:fldCharType="end"/>
        </w:r>
      </w:hyperlink>
    </w:p>
    <w:p w14:paraId="32C8BAA7" w14:textId="40DE435A" w:rsidR="00D32C24" w:rsidRDefault="00D32C2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0146" w:history="1">
        <w:r w:rsidRPr="004C2FFE">
          <w:rPr>
            <w:rStyle w:val="Hypertextovodkaz"/>
            <w:noProof/>
          </w:rPr>
          <w:t>Shrnutí pro ORP Děčín</w:t>
        </w:r>
        <w:r>
          <w:rPr>
            <w:noProof/>
            <w:webHidden/>
          </w:rPr>
          <w:tab/>
        </w:r>
        <w:r>
          <w:rPr>
            <w:noProof/>
            <w:webHidden/>
          </w:rPr>
          <w:fldChar w:fldCharType="begin"/>
        </w:r>
        <w:r>
          <w:rPr>
            <w:noProof/>
            <w:webHidden/>
          </w:rPr>
          <w:instrText xml:space="preserve"> PAGEREF _Toc209450146 \h </w:instrText>
        </w:r>
        <w:r>
          <w:rPr>
            <w:noProof/>
            <w:webHidden/>
          </w:rPr>
        </w:r>
        <w:r>
          <w:rPr>
            <w:noProof/>
            <w:webHidden/>
          </w:rPr>
          <w:fldChar w:fldCharType="separate"/>
        </w:r>
        <w:r>
          <w:rPr>
            <w:noProof/>
            <w:webHidden/>
          </w:rPr>
          <w:t>4</w:t>
        </w:r>
        <w:r>
          <w:rPr>
            <w:noProof/>
            <w:webHidden/>
          </w:rPr>
          <w:fldChar w:fldCharType="end"/>
        </w:r>
      </w:hyperlink>
    </w:p>
    <w:p w14:paraId="59AD5941" w14:textId="5F1CD631" w:rsidR="00D32C24" w:rsidRDefault="00D32C2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0147" w:history="1">
        <w:r w:rsidRPr="004C2FFE">
          <w:rPr>
            <w:rStyle w:val="Hypertextovodkaz"/>
            <w:noProof/>
          </w:rPr>
          <w:t>Klíčová doporučení</w:t>
        </w:r>
        <w:r>
          <w:rPr>
            <w:noProof/>
            <w:webHidden/>
          </w:rPr>
          <w:tab/>
        </w:r>
        <w:r>
          <w:rPr>
            <w:noProof/>
            <w:webHidden/>
          </w:rPr>
          <w:fldChar w:fldCharType="begin"/>
        </w:r>
        <w:r>
          <w:rPr>
            <w:noProof/>
            <w:webHidden/>
          </w:rPr>
          <w:instrText xml:space="preserve"> PAGEREF _Toc209450147 \h </w:instrText>
        </w:r>
        <w:r>
          <w:rPr>
            <w:noProof/>
            <w:webHidden/>
          </w:rPr>
        </w:r>
        <w:r>
          <w:rPr>
            <w:noProof/>
            <w:webHidden/>
          </w:rPr>
          <w:fldChar w:fldCharType="separate"/>
        </w:r>
        <w:r>
          <w:rPr>
            <w:noProof/>
            <w:webHidden/>
          </w:rPr>
          <w:t>6</w:t>
        </w:r>
        <w:r>
          <w:rPr>
            <w:noProof/>
            <w:webHidden/>
          </w:rPr>
          <w:fldChar w:fldCharType="end"/>
        </w:r>
      </w:hyperlink>
    </w:p>
    <w:p w14:paraId="6A46027B" w14:textId="12FB9166" w:rsidR="00D32C24" w:rsidRDefault="00D32C2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0148" w:history="1">
        <w:r w:rsidRPr="004C2FFE">
          <w:rPr>
            <w:rStyle w:val="Hypertextovodkaz"/>
            <w:noProof/>
          </w:rPr>
          <w:t>Kam se můžeme posunout?</w:t>
        </w:r>
        <w:r>
          <w:rPr>
            <w:noProof/>
            <w:webHidden/>
          </w:rPr>
          <w:tab/>
        </w:r>
        <w:r>
          <w:rPr>
            <w:noProof/>
            <w:webHidden/>
          </w:rPr>
          <w:fldChar w:fldCharType="begin"/>
        </w:r>
        <w:r>
          <w:rPr>
            <w:noProof/>
            <w:webHidden/>
          </w:rPr>
          <w:instrText xml:space="preserve"> PAGEREF _Toc209450148 \h </w:instrText>
        </w:r>
        <w:r>
          <w:rPr>
            <w:noProof/>
            <w:webHidden/>
          </w:rPr>
        </w:r>
        <w:r>
          <w:rPr>
            <w:noProof/>
            <w:webHidden/>
          </w:rPr>
          <w:fldChar w:fldCharType="separate"/>
        </w:r>
        <w:r>
          <w:rPr>
            <w:noProof/>
            <w:webHidden/>
          </w:rPr>
          <w:t>7</w:t>
        </w:r>
        <w:r>
          <w:rPr>
            <w:noProof/>
            <w:webHidden/>
          </w:rPr>
          <w:fldChar w:fldCharType="end"/>
        </w:r>
      </w:hyperlink>
    </w:p>
    <w:p w14:paraId="1ADA09CB" w14:textId="6DFA846B" w:rsidR="00D32C24" w:rsidRDefault="00D32C2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0149" w:history="1">
        <w:r w:rsidRPr="004C2FFE">
          <w:rPr>
            <w:rStyle w:val="Hypertextovodkaz"/>
            <w:noProof/>
            <w:lang w:eastAsia="cs-CZ"/>
          </w:rPr>
          <w:t>Charakteristiky ORP</w:t>
        </w:r>
        <w:r>
          <w:rPr>
            <w:noProof/>
            <w:webHidden/>
          </w:rPr>
          <w:tab/>
        </w:r>
        <w:r>
          <w:rPr>
            <w:noProof/>
            <w:webHidden/>
          </w:rPr>
          <w:fldChar w:fldCharType="begin"/>
        </w:r>
        <w:r>
          <w:rPr>
            <w:noProof/>
            <w:webHidden/>
          </w:rPr>
          <w:instrText xml:space="preserve"> PAGEREF _Toc209450149 \h </w:instrText>
        </w:r>
        <w:r>
          <w:rPr>
            <w:noProof/>
            <w:webHidden/>
          </w:rPr>
        </w:r>
        <w:r>
          <w:rPr>
            <w:noProof/>
            <w:webHidden/>
          </w:rPr>
          <w:fldChar w:fldCharType="separate"/>
        </w:r>
        <w:r>
          <w:rPr>
            <w:noProof/>
            <w:webHidden/>
          </w:rPr>
          <w:t>12</w:t>
        </w:r>
        <w:r>
          <w:rPr>
            <w:noProof/>
            <w:webHidden/>
          </w:rPr>
          <w:fldChar w:fldCharType="end"/>
        </w:r>
      </w:hyperlink>
    </w:p>
    <w:p w14:paraId="39B673CF" w14:textId="0B236A28" w:rsidR="00D32C24" w:rsidRDefault="00D32C2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0150" w:history="1">
        <w:r w:rsidRPr="004C2FFE">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4C2FFE">
          <w:rPr>
            <w:rStyle w:val="Hypertextovodkaz"/>
            <w:noProof/>
          </w:rPr>
          <w:t>Sociální situace</w:t>
        </w:r>
        <w:r>
          <w:rPr>
            <w:noProof/>
            <w:webHidden/>
          </w:rPr>
          <w:tab/>
        </w:r>
        <w:r>
          <w:rPr>
            <w:noProof/>
            <w:webHidden/>
          </w:rPr>
          <w:fldChar w:fldCharType="begin"/>
        </w:r>
        <w:r>
          <w:rPr>
            <w:noProof/>
            <w:webHidden/>
          </w:rPr>
          <w:instrText xml:space="preserve"> PAGEREF _Toc209450150 \h </w:instrText>
        </w:r>
        <w:r>
          <w:rPr>
            <w:noProof/>
            <w:webHidden/>
          </w:rPr>
        </w:r>
        <w:r>
          <w:rPr>
            <w:noProof/>
            <w:webHidden/>
          </w:rPr>
          <w:fldChar w:fldCharType="separate"/>
        </w:r>
        <w:r>
          <w:rPr>
            <w:noProof/>
            <w:webHidden/>
          </w:rPr>
          <w:t>15</w:t>
        </w:r>
        <w:r>
          <w:rPr>
            <w:noProof/>
            <w:webHidden/>
          </w:rPr>
          <w:fldChar w:fldCharType="end"/>
        </w:r>
      </w:hyperlink>
    </w:p>
    <w:p w14:paraId="2785957B" w14:textId="3087EB95" w:rsidR="00D32C24" w:rsidRDefault="00D32C2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0151" w:history="1">
        <w:r w:rsidRPr="004C2FFE">
          <w:rPr>
            <w:rStyle w:val="Hypertextovodkaz"/>
            <w:noProof/>
          </w:rPr>
          <w:t>a1.</w:t>
        </w:r>
        <w:r>
          <w:rPr>
            <w:rFonts w:eastAsiaTheme="minorEastAsia" w:cstheme="minorBidi"/>
            <w:noProof/>
            <w:color w:val="auto"/>
            <w:kern w:val="2"/>
            <w:sz w:val="24"/>
            <w:szCs w:val="24"/>
            <w:lang w:eastAsia="cs-CZ"/>
            <w14:ligatures w14:val="standardContextual"/>
          </w:rPr>
          <w:tab/>
        </w:r>
        <w:r w:rsidRPr="004C2FFE">
          <w:rPr>
            <w:rStyle w:val="Hypertextovodkaz"/>
            <w:noProof/>
          </w:rPr>
          <w:t>Destabilizující chudoba</w:t>
        </w:r>
        <w:r>
          <w:rPr>
            <w:noProof/>
            <w:webHidden/>
          </w:rPr>
          <w:tab/>
        </w:r>
        <w:r>
          <w:rPr>
            <w:noProof/>
            <w:webHidden/>
          </w:rPr>
          <w:fldChar w:fldCharType="begin"/>
        </w:r>
        <w:r>
          <w:rPr>
            <w:noProof/>
            <w:webHidden/>
          </w:rPr>
          <w:instrText xml:space="preserve"> PAGEREF _Toc209450151 \h </w:instrText>
        </w:r>
        <w:r>
          <w:rPr>
            <w:noProof/>
            <w:webHidden/>
          </w:rPr>
        </w:r>
        <w:r>
          <w:rPr>
            <w:noProof/>
            <w:webHidden/>
          </w:rPr>
          <w:fldChar w:fldCharType="separate"/>
        </w:r>
        <w:r>
          <w:rPr>
            <w:noProof/>
            <w:webHidden/>
          </w:rPr>
          <w:t>17</w:t>
        </w:r>
        <w:r>
          <w:rPr>
            <w:noProof/>
            <w:webHidden/>
          </w:rPr>
          <w:fldChar w:fldCharType="end"/>
        </w:r>
      </w:hyperlink>
    </w:p>
    <w:p w14:paraId="4AC45BE3" w14:textId="75A7913D" w:rsidR="00D32C24" w:rsidRDefault="00D32C2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0152" w:history="1">
        <w:r w:rsidRPr="004C2FFE">
          <w:rPr>
            <w:rStyle w:val="Hypertextovodkaz"/>
            <w:noProof/>
          </w:rPr>
          <w:t>Ukazatele a cíle</w:t>
        </w:r>
        <w:r>
          <w:rPr>
            <w:noProof/>
            <w:webHidden/>
          </w:rPr>
          <w:tab/>
        </w:r>
        <w:r>
          <w:rPr>
            <w:noProof/>
            <w:webHidden/>
          </w:rPr>
          <w:fldChar w:fldCharType="begin"/>
        </w:r>
        <w:r>
          <w:rPr>
            <w:noProof/>
            <w:webHidden/>
          </w:rPr>
          <w:instrText xml:space="preserve"> PAGEREF _Toc209450152 \h </w:instrText>
        </w:r>
        <w:r>
          <w:rPr>
            <w:noProof/>
            <w:webHidden/>
          </w:rPr>
        </w:r>
        <w:r>
          <w:rPr>
            <w:noProof/>
            <w:webHidden/>
          </w:rPr>
          <w:fldChar w:fldCharType="separate"/>
        </w:r>
        <w:r>
          <w:rPr>
            <w:noProof/>
            <w:webHidden/>
          </w:rPr>
          <w:t>18</w:t>
        </w:r>
        <w:r>
          <w:rPr>
            <w:noProof/>
            <w:webHidden/>
          </w:rPr>
          <w:fldChar w:fldCharType="end"/>
        </w:r>
      </w:hyperlink>
    </w:p>
    <w:p w14:paraId="6A05E2E3" w14:textId="01F90481" w:rsidR="00D32C24" w:rsidRDefault="00D32C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153" w:history="1">
        <w:r w:rsidRPr="004C2FFE">
          <w:rPr>
            <w:rStyle w:val="Hypertextovodkaz"/>
            <w:noProof/>
          </w:rPr>
          <w:t>a1.1.</w:t>
        </w:r>
        <w:r>
          <w:rPr>
            <w:rFonts w:eastAsiaTheme="minorEastAsia" w:cstheme="minorBidi"/>
            <w:noProof/>
            <w:color w:val="auto"/>
            <w:kern w:val="2"/>
            <w:sz w:val="24"/>
            <w:szCs w:val="24"/>
            <w:lang w:eastAsia="cs-CZ"/>
            <w14:ligatures w14:val="standardContextual"/>
          </w:rPr>
          <w:tab/>
        </w:r>
        <w:r w:rsidRPr="004C2FFE">
          <w:rPr>
            <w:rStyle w:val="Hypertextovodkaz"/>
            <w:noProof/>
          </w:rPr>
          <w:t>Exekuce</w:t>
        </w:r>
        <w:r>
          <w:rPr>
            <w:noProof/>
            <w:webHidden/>
          </w:rPr>
          <w:tab/>
        </w:r>
        <w:r>
          <w:rPr>
            <w:noProof/>
            <w:webHidden/>
          </w:rPr>
          <w:fldChar w:fldCharType="begin"/>
        </w:r>
        <w:r>
          <w:rPr>
            <w:noProof/>
            <w:webHidden/>
          </w:rPr>
          <w:instrText xml:space="preserve"> PAGEREF _Toc209450153 \h </w:instrText>
        </w:r>
        <w:r>
          <w:rPr>
            <w:noProof/>
            <w:webHidden/>
          </w:rPr>
        </w:r>
        <w:r>
          <w:rPr>
            <w:noProof/>
            <w:webHidden/>
          </w:rPr>
          <w:fldChar w:fldCharType="separate"/>
        </w:r>
        <w:r>
          <w:rPr>
            <w:noProof/>
            <w:webHidden/>
          </w:rPr>
          <w:t>18</w:t>
        </w:r>
        <w:r>
          <w:rPr>
            <w:noProof/>
            <w:webHidden/>
          </w:rPr>
          <w:fldChar w:fldCharType="end"/>
        </w:r>
      </w:hyperlink>
    </w:p>
    <w:p w14:paraId="7EDE0CFB" w14:textId="15C41A09" w:rsidR="00D32C24" w:rsidRDefault="00D32C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154" w:history="1">
        <w:r w:rsidRPr="004C2FFE">
          <w:rPr>
            <w:rStyle w:val="Hypertextovodkaz"/>
            <w:noProof/>
          </w:rPr>
          <w:t>a1.2.</w:t>
        </w:r>
        <w:r>
          <w:rPr>
            <w:rFonts w:eastAsiaTheme="minorEastAsia" w:cstheme="minorBidi"/>
            <w:noProof/>
            <w:color w:val="auto"/>
            <w:kern w:val="2"/>
            <w:sz w:val="24"/>
            <w:szCs w:val="24"/>
            <w:lang w:eastAsia="cs-CZ"/>
            <w14:ligatures w14:val="standardContextual"/>
          </w:rPr>
          <w:tab/>
        </w:r>
        <w:r w:rsidRPr="004C2FFE">
          <w:rPr>
            <w:rStyle w:val="Hypertextovodkaz"/>
            <w:noProof/>
          </w:rPr>
          <w:t>Bytová nouze</w:t>
        </w:r>
        <w:r>
          <w:rPr>
            <w:noProof/>
            <w:webHidden/>
          </w:rPr>
          <w:tab/>
        </w:r>
        <w:r>
          <w:rPr>
            <w:noProof/>
            <w:webHidden/>
          </w:rPr>
          <w:fldChar w:fldCharType="begin"/>
        </w:r>
        <w:r>
          <w:rPr>
            <w:noProof/>
            <w:webHidden/>
          </w:rPr>
          <w:instrText xml:space="preserve"> PAGEREF _Toc209450154 \h </w:instrText>
        </w:r>
        <w:r>
          <w:rPr>
            <w:noProof/>
            <w:webHidden/>
          </w:rPr>
        </w:r>
        <w:r>
          <w:rPr>
            <w:noProof/>
            <w:webHidden/>
          </w:rPr>
          <w:fldChar w:fldCharType="separate"/>
        </w:r>
        <w:r>
          <w:rPr>
            <w:noProof/>
            <w:webHidden/>
          </w:rPr>
          <w:t>19</w:t>
        </w:r>
        <w:r>
          <w:rPr>
            <w:noProof/>
            <w:webHidden/>
          </w:rPr>
          <w:fldChar w:fldCharType="end"/>
        </w:r>
      </w:hyperlink>
    </w:p>
    <w:p w14:paraId="27A4F651" w14:textId="4A27AC32" w:rsidR="00D32C24" w:rsidRDefault="00D32C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155" w:history="1">
        <w:r w:rsidRPr="004C2FFE">
          <w:rPr>
            <w:rStyle w:val="Hypertextovodkaz"/>
            <w:noProof/>
          </w:rPr>
          <w:t>a1.3.</w:t>
        </w:r>
        <w:r>
          <w:rPr>
            <w:rFonts w:eastAsiaTheme="minorEastAsia" w:cstheme="minorBidi"/>
            <w:noProof/>
            <w:color w:val="auto"/>
            <w:kern w:val="2"/>
            <w:sz w:val="24"/>
            <w:szCs w:val="24"/>
            <w:lang w:eastAsia="cs-CZ"/>
            <w14:ligatures w14:val="standardContextual"/>
          </w:rPr>
          <w:tab/>
        </w:r>
        <w:r w:rsidRPr="004C2FFE">
          <w:rPr>
            <w:rStyle w:val="Hypertextovodkaz"/>
            <w:noProof/>
          </w:rPr>
          <w:t>Sociálně vyloučené lokality</w:t>
        </w:r>
        <w:r>
          <w:rPr>
            <w:noProof/>
            <w:webHidden/>
          </w:rPr>
          <w:tab/>
        </w:r>
        <w:r>
          <w:rPr>
            <w:noProof/>
            <w:webHidden/>
          </w:rPr>
          <w:fldChar w:fldCharType="begin"/>
        </w:r>
        <w:r>
          <w:rPr>
            <w:noProof/>
            <w:webHidden/>
          </w:rPr>
          <w:instrText xml:space="preserve"> PAGEREF _Toc209450155 \h </w:instrText>
        </w:r>
        <w:r>
          <w:rPr>
            <w:noProof/>
            <w:webHidden/>
          </w:rPr>
        </w:r>
        <w:r>
          <w:rPr>
            <w:noProof/>
            <w:webHidden/>
          </w:rPr>
          <w:fldChar w:fldCharType="separate"/>
        </w:r>
        <w:r>
          <w:rPr>
            <w:noProof/>
            <w:webHidden/>
          </w:rPr>
          <w:t>20</w:t>
        </w:r>
        <w:r>
          <w:rPr>
            <w:noProof/>
            <w:webHidden/>
          </w:rPr>
          <w:fldChar w:fldCharType="end"/>
        </w:r>
      </w:hyperlink>
    </w:p>
    <w:p w14:paraId="7E8A4216" w14:textId="4D6F3E5D" w:rsidR="00D32C24" w:rsidRDefault="00D32C2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0156" w:history="1">
        <w:r w:rsidRPr="004C2FFE">
          <w:rPr>
            <w:rStyle w:val="Hypertextovodkaz"/>
            <w:noProof/>
          </w:rPr>
          <w:t>a2.</w:t>
        </w:r>
        <w:r>
          <w:rPr>
            <w:rFonts w:eastAsiaTheme="minorEastAsia" w:cstheme="minorBidi"/>
            <w:noProof/>
            <w:color w:val="auto"/>
            <w:kern w:val="2"/>
            <w:sz w:val="24"/>
            <w:szCs w:val="24"/>
            <w:lang w:eastAsia="cs-CZ"/>
            <w14:ligatures w14:val="standardContextual"/>
          </w:rPr>
          <w:tab/>
        </w:r>
        <w:r w:rsidRPr="004C2FFE">
          <w:rPr>
            <w:rStyle w:val="Hypertextovodkaz"/>
            <w:noProof/>
          </w:rPr>
          <w:t>Socioekonomická rozvinutost</w:t>
        </w:r>
        <w:r>
          <w:rPr>
            <w:noProof/>
            <w:webHidden/>
          </w:rPr>
          <w:tab/>
        </w:r>
        <w:r>
          <w:rPr>
            <w:noProof/>
            <w:webHidden/>
          </w:rPr>
          <w:fldChar w:fldCharType="begin"/>
        </w:r>
        <w:r>
          <w:rPr>
            <w:noProof/>
            <w:webHidden/>
          </w:rPr>
          <w:instrText xml:space="preserve"> PAGEREF _Toc209450156 \h </w:instrText>
        </w:r>
        <w:r>
          <w:rPr>
            <w:noProof/>
            <w:webHidden/>
          </w:rPr>
        </w:r>
        <w:r>
          <w:rPr>
            <w:noProof/>
            <w:webHidden/>
          </w:rPr>
          <w:fldChar w:fldCharType="separate"/>
        </w:r>
        <w:r>
          <w:rPr>
            <w:noProof/>
            <w:webHidden/>
          </w:rPr>
          <w:t>22</w:t>
        </w:r>
        <w:r>
          <w:rPr>
            <w:noProof/>
            <w:webHidden/>
          </w:rPr>
          <w:fldChar w:fldCharType="end"/>
        </w:r>
      </w:hyperlink>
    </w:p>
    <w:p w14:paraId="19163CD5" w14:textId="1C6083F9" w:rsidR="00D32C24" w:rsidRDefault="00D32C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157" w:history="1">
        <w:r w:rsidRPr="004C2FFE">
          <w:rPr>
            <w:rStyle w:val="Hypertextovodkaz"/>
            <w:noProof/>
          </w:rPr>
          <w:t>a2.1.</w:t>
        </w:r>
        <w:r>
          <w:rPr>
            <w:rFonts w:eastAsiaTheme="minorEastAsia" w:cstheme="minorBidi"/>
            <w:noProof/>
            <w:color w:val="auto"/>
            <w:kern w:val="2"/>
            <w:sz w:val="24"/>
            <w:szCs w:val="24"/>
            <w:lang w:eastAsia="cs-CZ"/>
            <w14:ligatures w14:val="standardContextual"/>
          </w:rPr>
          <w:tab/>
        </w:r>
        <w:r w:rsidRPr="004C2FFE">
          <w:rPr>
            <w:rStyle w:val="Hypertextovodkaz"/>
            <w:noProof/>
          </w:rPr>
          <w:t>Zaměstnanost</w:t>
        </w:r>
        <w:r>
          <w:rPr>
            <w:noProof/>
            <w:webHidden/>
          </w:rPr>
          <w:tab/>
        </w:r>
        <w:r>
          <w:rPr>
            <w:noProof/>
            <w:webHidden/>
          </w:rPr>
          <w:fldChar w:fldCharType="begin"/>
        </w:r>
        <w:r>
          <w:rPr>
            <w:noProof/>
            <w:webHidden/>
          </w:rPr>
          <w:instrText xml:space="preserve"> PAGEREF _Toc209450157 \h </w:instrText>
        </w:r>
        <w:r>
          <w:rPr>
            <w:noProof/>
            <w:webHidden/>
          </w:rPr>
        </w:r>
        <w:r>
          <w:rPr>
            <w:noProof/>
            <w:webHidden/>
          </w:rPr>
          <w:fldChar w:fldCharType="separate"/>
        </w:r>
        <w:r>
          <w:rPr>
            <w:noProof/>
            <w:webHidden/>
          </w:rPr>
          <w:t>23</w:t>
        </w:r>
        <w:r>
          <w:rPr>
            <w:noProof/>
            <w:webHidden/>
          </w:rPr>
          <w:fldChar w:fldCharType="end"/>
        </w:r>
      </w:hyperlink>
    </w:p>
    <w:p w14:paraId="05286E28" w14:textId="2FEF419E" w:rsidR="00D32C24" w:rsidRDefault="00D32C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158" w:history="1">
        <w:r w:rsidRPr="004C2FFE">
          <w:rPr>
            <w:rStyle w:val="Hypertextovodkaz"/>
            <w:noProof/>
          </w:rPr>
          <w:t>a2.2.</w:t>
        </w:r>
        <w:r>
          <w:rPr>
            <w:rFonts w:eastAsiaTheme="minorEastAsia" w:cstheme="minorBidi"/>
            <w:noProof/>
            <w:color w:val="auto"/>
            <w:kern w:val="2"/>
            <w:sz w:val="24"/>
            <w:szCs w:val="24"/>
            <w:lang w:eastAsia="cs-CZ"/>
            <w14:ligatures w14:val="standardContextual"/>
          </w:rPr>
          <w:tab/>
        </w:r>
        <w:r w:rsidRPr="004C2FFE">
          <w:rPr>
            <w:rStyle w:val="Hypertextovodkaz"/>
            <w:noProof/>
          </w:rPr>
          <w:t>Příjmy zaměstnanců</w:t>
        </w:r>
        <w:r>
          <w:rPr>
            <w:noProof/>
            <w:webHidden/>
          </w:rPr>
          <w:tab/>
        </w:r>
        <w:r>
          <w:rPr>
            <w:noProof/>
            <w:webHidden/>
          </w:rPr>
          <w:fldChar w:fldCharType="begin"/>
        </w:r>
        <w:r>
          <w:rPr>
            <w:noProof/>
            <w:webHidden/>
          </w:rPr>
          <w:instrText xml:space="preserve"> PAGEREF _Toc209450158 \h </w:instrText>
        </w:r>
        <w:r>
          <w:rPr>
            <w:noProof/>
            <w:webHidden/>
          </w:rPr>
        </w:r>
        <w:r>
          <w:rPr>
            <w:noProof/>
            <w:webHidden/>
          </w:rPr>
          <w:fldChar w:fldCharType="separate"/>
        </w:r>
        <w:r>
          <w:rPr>
            <w:noProof/>
            <w:webHidden/>
          </w:rPr>
          <w:t>23</w:t>
        </w:r>
        <w:r>
          <w:rPr>
            <w:noProof/>
            <w:webHidden/>
          </w:rPr>
          <w:fldChar w:fldCharType="end"/>
        </w:r>
      </w:hyperlink>
    </w:p>
    <w:p w14:paraId="7B169F89" w14:textId="243CB7E0" w:rsidR="00D32C24" w:rsidRDefault="00D32C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159" w:history="1">
        <w:r w:rsidRPr="004C2FFE">
          <w:rPr>
            <w:rStyle w:val="Hypertextovodkaz"/>
            <w:noProof/>
          </w:rPr>
          <w:t>a2.3.</w:t>
        </w:r>
        <w:r>
          <w:rPr>
            <w:rFonts w:eastAsiaTheme="minorEastAsia" w:cstheme="minorBidi"/>
            <w:noProof/>
            <w:color w:val="auto"/>
            <w:kern w:val="2"/>
            <w:sz w:val="24"/>
            <w:szCs w:val="24"/>
            <w:lang w:eastAsia="cs-CZ"/>
            <w14:ligatures w14:val="standardContextual"/>
          </w:rPr>
          <w:tab/>
        </w:r>
        <w:r w:rsidRPr="004C2FFE">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450159 \h </w:instrText>
        </w:r>
        <w:r>
          <w:rPr>
            <w:noProof/>
            <w:webHidden/>
          </w:rPr>
        </w:r>
        <w:r>
          <w:rPr>
            <w:noProof/>
            <w:webHidden/>
          </w:rPr>
          <w:fldChar w:fldCharType="separate"/>
        </w:r>
        <w:r>
          <w:rPr>
            <w:noProof/>
            <w:webHidden/>
          </w:rPr>
          <w:t>24</w:t>
        </w:r>
        <w:r>
          <w:rPr>
            <w:noProof/>
            <w:webHidden/>
          </w:rPr>
          <w:fldChar w:fldCharType="end"/>
        </w:r>
      </w:hyperlink>
    </w:p>
    <w:p w14:paraId="2DF35503" w14:textId="2A2E109C" w:rsidR="00D32C24" w:rsidRDefault="00D32C2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0160" w:history="1">
        <w:r w:rsidRPr="004C2FFE">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4C2FFE">
          <w:rPr>
            <w:rStyle w:val="Hypertextovodkaz"/>
            <w:noProof/>
          </w:rPr>
          <w:t>Vzdělávání</w:t>
        </w:r>
        <w:r>
          <w:rPr>
            <w:noProof/>
            <w:webHidden/>
          </w:rPr>
          <w:tab/>
        </w:r>
        <w:r>
          <w:rPr>
            <w:noProof/>
            <w:webHidden/>
          </w:rPr>
          <w:fldChar w:fldCharType="begin"/>
        </w:r>
        <w:r>
          <w:rPr>
            <w:noProof/>
            <w:webHidden/>
          </w:rPr>
          <w:instrText xml:space="preserve"> PAGEREF _Toc209450160 \h </w:instrText>
        </w:r>
        <w:r>
          <w:rPr>
            <w:noProof/>
            <w:webHidden/>
          </w:rPr>
        </w:r>
        <w:r>
          <w:rPr>
            <w:noProof/>
            <w:webHidden/>
          </w:rPr>
          <w:fldChar w:fldCharType="separate"/>
        </w:r>
        <w:r>
          <w:rPr>
            <w:noProof/>
            <w:webHidden/>
          </w:rPr>
          <w:t>26</w:t>
        </w:r>
        <w:r>
          <w:rPr>
            <w:noProof/>
            <w:webHidden/>
          </w:rPr>
          <w:fldChar w:fldCharType="end"/>
        </w:r>
      </w:hyperlink>
    </w:p>
    <w:p w14:paraId="6B1132DF" w14:textId="63EC42C8" w:rsidR="00D32C24" w:rsidRDefault="00D32C2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0161" w:history="1">
        <w:r w:rsidRPr="004C2FFE">
          <w:rPr>
            <w:rStyle w:val="Hypertextovodkaz"/>
            <w:noProof/>
          </w:rPr>
          <w:t>b1.</w:t>
        </w:r>
        <w:r>
          <w:rPr>
            <w:rFonts w:eastAsiaTheme="minorEastAsia" w:cstheme="minorBidi"/>
            <w:noProof/>
            <w:color w:val="auto"/>
            <w:kern w:val="2"/>
            <w:sz w:val="24"/>
            <w:szCs w:val="24"/>
            <w:lang w:eastAsia="cs-CZ"/>
            <w14:ligatures w14:val="standardContextual"/>
          </w:rPr>
          <w:tab/>
        </w:r>
        <w:r w:rsidRPr="004C2FFE">
          <w:rPr>
            <w:rStyle w:val="Hypertextovodkaz"/>
            <w:noProof/>
          </w:rPr>
          <w:t>Vzdělávací neúspěšnost</w:t>
        </w:r>
        <w:r>
          <w:rPr>
            <w:noProof/>
            <w:webHidden/>
          </w:rPr>
          <w:tab/>
        </w:r>
        <w:r>
          <w:rPr>
            <w:noProof/>
            <w:webHidden/>
          </w:rPr>
          <w:fldChar w:fldCharType="begin"/>
        </w:r>
        <w:r>
          <w:rPr>
            <w:noProof/>
            <w:webHidden/>
          </w:rPr>
          <w:instrText xml:space="preserve"> PAGEREF _Toc209450161 \h </w:instrText>
        </w:r>
        <w:r>
          <w:rPr>
            <w:noProof/>
            <w:webHidden/>
          </w:rPr>
        </w:r>
        <w:r>
          <w:rPr>
            <w:noProof/>
            <w:webHidden/>
          </w:rPr>
          <w:fldChar w:fldCharType="separate"/>
        </w:r>
        <w:r>
          <w:rPr>
            <w:noProof/>
            <w:webHidden/>
          </w:rPr>
          <w:t>28</w:t>
        </w:r>
        <w:r>
          <w:rPr>
            <w:noProof/>
            <w:webHidden/>
          </w:rPr>
          <w:fldChar w:fldCharType="end"/>
        </w:r>
      </w:hyperlink>
    </w:p>
    <w:p w14:paraId="0DD98C9A" w14:textId="78AE80C8" w:rsidR="00D32C24" w:rsidRDefault="00D32C2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0162" w:history="1">
        <w:r w:rsidRPr="004C2FFE">
          <w:rPr>
            <w:rStyle w:val="Hypertextovodkaz"/>
            <w:noProof/>
          </w:rPr>
          <w:t>Ukazatele a cíle</w:t>
        </w:r>
        <w:r>
          <w:rPr>
            <w:noProof/>
            <w:webHidden/>
          </w:rPr>
          <w:tab/>
        </w:r>
        <w:r>
          <w:rPr>
            <w:noProof/>
            <w:webHidden/>
          </w:rPr>
          <w:fldChar w:fldCharType="begin"/>
        </w:r>
        <w:r>
          <w:rPr>
            <w:noProof/>
            <w:webHidden/>
          </w:rPr>
          <w:instrText xml:space="preserve"> PAGEREF _Toc209450162 \h </w:instrText>
        </w:r>
        <w:r>
          <w:rPr>
            <w:noProof/>
            <w:webHidden/>
          </w:rPr>
        </w:r>
        <w:r>
          <w:rPr>
            <w:noProof/>
            <w:webHidden/>
          </w:rPr>
          <w:fldChar w:fldCharType="separate"/>
        </w:r>
        <w:r>
          <w:rPr>
            <w:noProof/>
            <w:webHidden/>
          </w:rPr>
          <w:t>29</w:t>
        </w:r>
        <w:r>
          <w:rPr>
            <w:noProof/>
            <w:webHidden/>
          </w:rPr>
          <w:fldChar w:fldCharType="end"/>
        </w:r>
      </w:hyperlink>
    </w:p>
    <w:p w14:paraId="6DF39F86" w14:textId="6FCBE54A" w:rsidR="00D32C24" w:rsidRDefault="00D32C2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0163" w:history="1">
        <w:r w:rsidRPr="004C2FFE">
          <w:rPr>
            <w:rStyle w:val="Hypertextovodkaz"/>
            <w:noProof/>
          </w:rPr>
          <w:t>b2.</w:t>
        </w:r>
        <w:r>
          <w:rPr>
            <w:rFonts w:eastAsiaTheme="minorEastAsia" w:cstheme="minorBidi"/>
            <w:noProof/>
            <w:color w:val="auto"/>
            <w:kern w:val="2"/>
            <w:sz w:val="24"/>
            <w:szCs w:val="24"/>
            <w:lang w:eastAsia="cs-CZ"/>
            <w14:ligatures w14:val="standardContextual"/>
          </w:rPr>
          <w:tab/>
        </w:r>
        <w:r w:rsidRPr="004C2FFE">
          <w:rPr>
            <w:rStyle w:val="Hypertextovodkaz"/>
            <w:noProof/>
          </w:rPr>
          <w:t>Výsledky testování</w:t>
        </w:r>
        <w:r>
          <w:rPr>
            <w:noProof/>
            <w:webHidden/>
          </w:rPr>
          <w:tab/>
        </w:r>
        <w:r>
          <w:rPr>
            <w:noProof/>
            <w:webHidden/>
          </w:rPr>
          <w:fldChar w:fldCharType="begin"/>
        </w:r>
        <w:r>
          <w:rPr>
            <w:noProof/>
            <w:webHidden/>
          </w:rPr>
          <w:instrText xml:space="preserve"> PAGEREF _Toc209450163 \h </w:instrText>
        </w:r>
        <w:r>
          <w:rPr>
            <w:noProof/>
            <w:webHidden/>
          </w:rPr>
        </w:r>
        <w:r>
          <w:rPr>
            <w:noProof/>
            <w:webHidden/>
          </w:rPr>
          <w:fldChar w:fldCharType="separate"/>
        </w:r>
        <w:r>
          <w:rPr>
            <w:noProof/>
            <w:webHidden/>
          </w:rPr>
          <w:t>35</w:t>
        </w:r>
        <w:r>
          <w:rPr>
            <w:noProof/>
            <w:webHidden/>
          </w:rPr>
          <w:fldChar w:fldCharType="end"/>
        </w:r>
      </w:hyperlink>
    </w:p>
    <w:p w14:paraId="363BBEA2" w14:textId="2BA81C43" w:rsidR="00D32C24" w:rsidRDefault="00D32C2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0164" w:history="1">
        <w:r w:rsidRPr="004C2FFE">
          <w:rPr>
            <w:rStyle w:val="Hypertextovodkaz"/>
            <w:noProof/>
          </w:rPr>
          <w:t>Ukazatele a cíle</w:t>
        </w:r>
        <w:r>
          <w:rPr>
            <w:noProof/>
            <w:webHidden/>
          </w:rPr>
          <w:tab/>
        </w:r>
        <w:r>
          <w:rPr>
            <w:noProof/>
            <w:webHidden/>
          </w:rPr>
          <w:fldChar w:fldCharType="begin"/>
        </w:r>
        <w:r>
          <w:rPr>
            <w:noProof/>
            <w:webHidden/>
          </w:rPr>
          <w:instrText xml:space="preserve"> PAGEREF _Toc209450164 \h </w:instrText>
        </w:r>
        <w:r>
          <w:rPr>
            <w:noProof/>
            <w:webHidden/>
          </w:rPr>
        </w:r>
        <w:r>
          <w:rPr>
            <w:noProof/>
            <w:webHidden/>
          </w:rPr>
          <w:fldChar w:fldCharType="separate"/>
        </w:r>
        <w:r>
          <w:rPr>
            <w:noProof/>
            <w:webHidden/>
          </w:rPr>
          <w:t>36</w:t>
        </w:r>
        <w:r>
          <w:rPr>
            <w:noProof/>
            <w:webHidden/>
          </w:rPr>
          <w:fldChar w:fldCharType="end"/>
        </w:r>
      </w:hyperlink>
    </w:p>
    <w:p w14:paraId="2D0D1682" w14:textId="1D79A252" w:rsidR="00D32C24" w:rsidRDefault="00D32C2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0165" w:history="1">
        <w:r w:rsidRPr="004C2FFE">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4C2FFE">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450165 \h </w:instrText>
        </w:r>
        <w:r>
          <w:rPr>
            <w:noProof/>
            <w:webHidden/>
          </w:rPr>
        </w:r>
        <w:r>
          <w:rPr>
            <w:noProof/>
            <w:webHidden/>
          </w:rPr>
          <w:fldChar w:fldCharType="separate"/>
        </w:r>
        <w:r>
          <w:rPr>
            <w:noProof/>
            <w:webHidden/>
          </w:rPr>
          <w:t>43</w:t>
        </w:r>
        <w:r>
          <w:rPr>
            <w:noProof/>
            <w:webHidden/>
          </w:rPr>
          <w:fldChar w:fldCharType="end"/>
        </w:r>
      </w:hyperlink>
    </w:p>
    <w:p w14:paraId="6A2541E8" w14:textId="78F29070" w:rsidR="00D32C24" w:rsidRDefault="00D32C2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0166" w:history="1">
        <w:r w:rsidRPr="004C2FFE">
          <w:rPr>
            <w:rStyle w:val="Hypertextovodkaz"/>
            <w:noProof/>
          </w:rPr>
          <w:t>c1.</w:t>
        </w:r>
        <w:r>
          <w:rPr>
            <w:rFonts w:eastAsiaTheme="minorEastAsia" w:cstheme="minorBidi"/>
            <w:noProof/>
            <w:color w:val="auto"/>
            <w:kern w:val="2"/>
            <w:sz w:val="24"/>
            <w:szCs w:val="24"/>
            <w:lang w:eastAsia="cs-CZ"/>
            <w14:ligatures w14:val="standardContextual"/>
          </w:rPr>
          <w:tab/>
        </w:r>
        <w:r w:rsidRPr="004C2FFE">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450166 \h </w:instrText>
        </w:r>
        <w:r>
          <w:rPr>
            <w:noProof/>
            <w:webHidden/>
          </w:rPr>
        </w:r>
        <w:r>
          <w:rPr>
            <w:noProof/>
            <w:webHidden/>
          </w:rPr>
          <w:fldChar w:fldCharType="separate"/>
        </w:r>
        <w:r>
          <w:rPr>
            <w:noProof/>
            <w:webHidden/>
          </w:rPr>
          <w:t>45</w:t>
        </w:r>
        <w:r>
          <w:rPr>
            <w:noProof/>
            <w:webHidden/>
          </w:rPr>
          <w:fldChar w:fldCharType="end"/>
        </w:r>
      </w:hyperlink>
    </w:p>
    <w:p w14:paraId="325E4277" w14:textId="5CDDE447" w:rsidR="00D32C24" w:rsidRDefault="00D32C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167" w:history="1">
        <w:r w:rsidRPr="004C2FFE">
          <w:rPr>
            <w:rStyle w:val="Hypertextovodkaz"/>
            <w:noProof/>
          </w:rPr>
          <w:t>c1.1.</w:t>
        </w:r>
        <w:r>
          <w:rPr>
            <w:rFonts w:eastAsiaTheme="minorEastAsia" w:cstheme="minorBidi"/>
            <w:noProof/>
            <w:color w:val="auto"/>
            <w:kern w:val="2"/>
            <w:sz w:val="24"/>
            <w:szCs w:val="24"/>
            <w:lang w:eastAsia="cs-CZ"/>
            <w14:ligatures w14:val="standardContextual"/>
          </w:rPr>
          <w:tab/>
        </w:r>
        <w:r w:rsidRPr="004C2FFE">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450167 \h </w:instrText>
        </w:r>
        <w:r>
          <w:rPr>
            <w:noProof/>
            <w:webHidden/>
          </w:rPr>
        </w:r>
        <w:r>
          <w:rPr>
            <w:noProof/>
            <w:webHidden/>
          </w:rPr>
          <w:fldChar w:fldCharType="separate"/>
        </w:r>
        <w:r>
          <w:rPr>
            <w:noProof/>
            <w:webHidden/>
          </w:rPr>
          <w:t>45</w:t>
        </w:r>
        <w:r>
          <w:rPr>
            <w:noProof/>
            <w:webHidden/>
          </w:rPr>
          <w:fldChar w:fldCharType="end"/>
        </w:r>
      </w:hyperlink>
    </w:p>
    <w:p w14:paraId="65289942" w14:textId="4A6DBB7E" w:rsidR="00D32C24" w:rsidRDefault="00D32C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168" w:history="1">
        <w:r w:rsidRPr="004C2FFE">
          <w:rPr>
            <w:rStyle w:val="Hypertextovodkaz"/>
            <w:noProof/>
          </w:rPr>
          <w:t>c1.2.</w:t>
        </w:r>
        <w:r>
          <w:rPr>
            <w:rFonts w:eastAsiaTheme="minorEastAsia" w:cstheme="minorBidi"/>
            <w:noProof/>
            <w:color w:val="auto"/>
            <w:kern w:val="2"/>
            <w:sz w:val="24"/>
            <w:szCs w:val="24"/>
            <w:lang w:eastAsia="cs-CZ"/>
            <w14:ligatures w14:val="standardContextual"/>
          </w:rPr>
          <w:tab/>
        </w:r>
        <w:r w:rsidRPr="004C2FFE">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450168 \h </w:instrText>
        </w:r>
        <w:r>
          <w:rPr>
            <w:noProof/>
            <w:webHidden/>
          </w:rPr>
        </w:r>
        <w:r>
          <w:rPr>
            <w:noProof/>
            <w:webHidden/>
          </w:rPr>
          <w:fldChar w:fldCharType="separate"/>
        </w:r>
        <w:r>
          <w:rPr>
            <w:noProof/>
            <w:webHidden/>
          </w:rPr>
          <w:t>47</w:t>
        </w:r>
        <w:r>
          <w:rPr>
            <w:noProof/>
            <w:webHidden/>
          </w:rPr>
          <w:fldChar w:fldCharType="end"/>
        </w:r>
      </w:hyperlink>
    </w:p>
    <w:p w14:paraId="618C647F" w14:textId="241435AA" w:rsidR="00D32C24" w:rsidRDefault="00D32C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169" w:history="1">
        <w:r w:rsidRPr="004C2FFE">
          <w:rPr>
            <w:rStyle w:val="Hypertextovodkaz"/>
            <w:noProof/>
          </w:rPr>
          <w:t>c1.3.</w:t>
        </w:r>
        <w:r>
          <w:rPr>
            <w:rFonts w:eastAsiaTheme="minorEastAsia" w:cstheme="minorBidi"/>
            <w:noProof/>
            <w:color w:val="auto"/>
            <w:kern w:val="2"/>
            <w:sz w:val="24"/>
            <w:szCs w:val="24"/>
            <w:lang w:eastAsia="cs-CZ"/>
            <w14:ligatures w14:val="standardContextual"/>
          </w:rPr>
          <w:tab/>
        </w:r>
        <w:r w:rsidRPr="004C2FFE">
          <w:rPr>
            <w:rStyle w:val="Hypertextovodkaz"/>
            <w:noProof/>
          </w:rPr>
          <w:t>Typologie mikroregionů</w:t>
        </w:r>
        <w:r>
          <w:rPr>
            <w:noProof/>
            <w:webHidden/>
          </w:rPr>
          <w:tab/>
        </w:r>
        <w:r>
          <w:rPr>
            <w:noProof/>
            <w:webHidden/>
          </w:rPr>
          <w:fldChar w:fldCharType="begin"/>
        </w:r>
        <w:r>
          <w:rPr>
            <w:noProof/>
            <w:webHidden/>
          </w:rPr>
          <w:instrText xml:space="preserve"> PAGEREF _Toc209450169 \h </w:instrText>
        </w:r>
        <w:r>
          <w:rPr>
            <w:noProof/>
            <w:webHidden/>
          </w:rPr>
        </w:r>
        <w:r>
          <w:rPr>
            <w:noProof/>
            <w:webHidden/>
          </w:rPr>
          <w:fldChar w:fldCharType="separate"/>
        </w:r>
        <w:r>
          <w:rPr>
            <w:noProof/>
            <w:webHidden/>
          </w:rPr>
          <w:t>49</w:t>
        </w:r>
        <w:r>
          <w:rPr>
            <w:noProof/>
            <w:webHidden/>
          </w:rPr>
          <w:fldChar w:fldCharType="end"/>
        </w:r>
      </w:hyperlink>
    </w:p>
    <w:p w14:paraId="61F84F13" w14:textId="713B5071" w:rsidR="00D32C24" w:rsidRDefault="00D32C2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0170" w:history="1">
        <w:r w:rsidRPr="004C2FFE">
          <w:rPr>
            <w:rStyle w:val="Hypertextovodkaz"/>
            <w:noProof/>
          </w:rPr>
          <w:t>c2.</w:t>
        </w:r>
        <w:r>
          <w:rPr>
            <w:rFonts w:eastAsiaTheme="minorEastAsia" w:cstheme="minorBidi"/>
            <w:noProof/>
            <w:color w:val="auto"/>
            <w:kern w:val="2"/>
            <w:sz w:val="24"/>
            <w:szCs w:val="24"/>
            <w:lang w:eastAsia="cs-CZ"/>
            <w14:ligatures w14:val="standardContextual"/>
          </w:rPr>
          <w:tab/>
        </w:r>
        <w:r w:rsidRPr="004C2FFE">
          <w:rPr>
            <w:rStyle w:val="Hypertextovodkaz"/>
            <w:noProof/>
          </w:rPr>
          <w:t>Faktory úspěchu</w:t>
        </w:r>
        <w:r>
          <w:rPr>
            <w:noProof/>
            <w:webHidden/>
          </w:rPr>
          <w:tab/>
        </w:r>
        <w:r>
          <w:rPr>
            <w:noProof/>
            <w:webHidden/>
          </w:rPr>
          <w:fldChar w:fldCharType="begin"/>
        </w:r>
        <w:r>
          <w:rPr>
            <w:noProof/>
            <w:webHidden/>
          </w:rPr>
          <w:instrText xml:space="preserve"> PAGEREF _Toc209450170 \h </w:instrText>
        </w:r>
        <w:r>
          <w:rPr>
            <w:noProof/>
            <w:webHidden/>
          </w:rPr>
        </w:r>
        <w:r>
          <w:rPr>
            <w:noProof/>
            <w:webHidden/>
          </w:rPr>
          <w:fldChar w:fldCharType="separate"/>
        </w:r>
        <w:r>
          <w:rPr>
            <w:noProof/>
            <w:webHidden/>
          </w:rPr>
          <w:t>51</w:t>
        </w:r>
        <w:r>
          <w:rPr>
            <w:noProof/>
            <w:webHidden/>
          </w:rPr>
          <w:fldChar w:fldCharType="end"/>
        </w:r>
      </w:hyperlink>
    </w:p>
    <w:p w14:paraId="0DFE7E2C" w14:textId="47C1B5FB" w:rsidR="00D32C24" w:rsidRDefault="00D32C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171" w:history="1">
        <w:r w:rsidRPr="004C2FFE">
          <w:rPr>
            <w:rStyle w:val="Hypertextovodkaz"/>
            <w:noProof/>
          </w:rPr>
          <w:t>c2.1.</w:t>
        </w:r>
        <w:r>
          <w:rPr>
            <w:rFonts w:eastAsiaTheme="minorEastAsia" w:cstheme="minorBidi"/>
            <w:noProof/>
            <w:color w:val="auto"/>
            <w:kern w:val="2"/>
            <w:sz w:val="24"/>
            <w:szCs w:val="24"/>
            <w:lang w:eastAsia="cs-CZ"/>
            <w14:ligatures w14:val="standardContextual"/>
          </w:rPr>
          <w:tab/>
        </w:r>
        <w:r w:rsidRPr="004C2FFE">
          <w:rPr>
            <w:rStyle w:val="Hypertextovodkaz"/>
            <w:noProof/>
          </w:rPr>
          <w:t>Sociální podpora</w:t>
        </w:r>
        <w:r>
          <w:rPr>
            <w:noProof/>
            <w:webHidden/>
          </w:rPr>
          <w:tab/>
        </w:r>
        <w:r>
          <w:rPr>
            <w:noProof/>
            <w:webHidden/>
          </w:rPr>
          <w:fldChar w:fldCharType="begin"/>
        </w:r>
        <w:r>
          <w:rPr>
            <w:noProof/>
            <w:webHidden/>
          </w:rPr>
          <w:instrText xml:space="preserve"> PAGEREF _Toc209450171 \h </w:instrText>
        </w:r>
        <w:r>
          <w:rPr>
            <w:noProof/>
            <w:webHidden/>
          </w:rPr>
        </w:r>
        <w:r>
          <w:rPr>
            <w:noProof/>
            <w:webHidden/>
          </w:rPr>
          <w:fldChar w:fldCharType="separate"/>
        </w:r>
        <w:r>
          <w:rPr>
            <w:noProof/>
            <w:webHidden/>
          </w:rPr>
          <w:t>51</w:t>
        </w:r>
        <w:r>
          <w:rPr>
            <w:noProof/>
            <w:webHidden/>
          </w:rPr>
          <w:fldChar w:fldCharType="end"/>
        </w:r>
      </w:hyperlink>
    </w:p>
    <w:p w14:paraId="773B1188" w14:textId="5FCAA415" w:rsidR="00D32C24" w:rsidRDefault="00D32C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172" w:history="1">
        <w:r w:rsidRPr="004C2FFE">
          <w:rPr>
            <w:rStyle w:val="Hypertextovodkaz"/>
            <w:noProof/>
          </w:rPr>
          <w:t>c2.2.</w:t>
        </w:r>
        <w:r>
          <w:rPr>
            <w:rFonts w:eastAsiaTheme="minorEastAsia" w:cstheme="minorBidi"/>
            <w:noProof/>
            <w:color w:val="auto"/>
            <w:kern w:val="2"/>
            <w:sz w:val="24"/>
            <w:szCs w:val="24"/>
            <w:lang w:eastAsia="cs-CZ"/>
            <w14:ligatures w14:val="standardContextual"/>
          </w:rPr>
          <w:tab/>
        </w:r>
        <w:r w:rsidRPr="004C2FFE">
          <w:rPr>
            <w:rStyle w:val="Hypertextovodkaz"/>
            <w:noProof/>
          </w:rPr>
          <w:t>Včasná péče</w:t>
        </w:r>
        <w:r>
          <w:rPr>
            <w:noProof/>
            <w:webHidden/>
          </w:rPr>
          <w:tab/>
        </w:r>
        <w:r>
          <w:rPr>
            <w:noProof/>
            <w:webHidden/>
          </w:rPr>
          <w:fldChar w:fldCharType="begin"/>
        </w:r>
        <w:r>
          <w:rPr>
            <w:noProof/>
            <w:webHidden/>
          </w:rPr>
          <w:instrText xml:space="preserve"> PAGEREF _Toc209450172 \h </w:instrText>
        </w:r>
        <w:r>
          <w:rPr>
            <w:noProof/>
            <w:webHidden/>
          </w:rPr>
        </w:r>
        <w:r>
          <w:rPr>
            <w:noProof/>
            <w:webHidden/>
          </w:rPr>
          <w:fldChar w:fldCharType="separate"/>
        </w:r>
        <w:r>
          <w:rPr>
            <w:noProof/>
            <w:webHidden/>
          </w:rPr>
          <w:t>54</w:t>
        </w:r>
        <w:r>
          <w:rPr>
            <w:noProof/>
            <w:webHidden/>
          </w:rPr>
          <w:fldChar w:fldCharType="end"/>
        </w:r>
      </w:hyperlink>
    </w:p>
    <w:p w14:paraId="301C8D69" w14:textId="7E336609" w:rsidR="00D32C24" w:rsidRDefault="00D32C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173" w:history="1">
        <w:r w:rsidRPr="004C2FFE">
          <w:rPr>
            <w:rStyle w:val="Hypertextovodkaz"/>
            <w:noProof/>
          </w:rPr>
          <w:t>c2.3.</w:t>
        </w:r>
        <w:r>
          <w:rPr>
            <w:rFonts w:eastAsiaTheme="minorEastAsia" w:cstheme="minorBidi"/>
            <w:noProof/>
            <w:color w:val="auto"/>
            <w:kern w:val="2"/>
            <w:sz w:val="24"/>
            <w:szCs w:val="24"/>
            <w:lang w:eastAsia="cs-CZ"/>
            <w14:ligatures w14:val="standardContextual"/>
          </w:rPr>
          <w:tab/>
        </w:r>
        <w:r w:rsidRPr="004C2FFE">
          <w:rPr>
            <w:rStyle w:val="Hypertextovodkaz"/>
            <w:noProof/>
          </w:rPr>
          <w:t>Společné vzdělávání</w:t>
        </w:r>
        <w:r>
          <w:rPr>
            <w:noProof/>
            <w:webHidden/>
          </w:rPr>
          <w:tab/>
        </w:r>
        <w:r>
          <w:rPr>
            <w:noProof/>
            <w:webHidden/>
          </w:rPr>
          <w:fldChar w:fldCharType="begin"/>
        </w:r>
        <w:r>
          <w:rPr>
            <w:noProof/>
            <w:webHidden/>
          </w:rPr>
          <w:instrText xml:space="preserve"> PAGEREF _Toc209450173 \h </w:instrText>
        </w:r>
        <w:r>
          <w:rPr>
            <w:noProof/>
            <w:webHidden/>
          </w:rPr>
        </w:r>
        <w:r>
          <w:rPr>
            <w:noProof/>
            <w:webHidden/>
          </w:rPr>
          <w:fldChar w:fldCharType="separate"/>
        </w:r>
        <w:r>
          <w:rPr>
            <w:noProof/>
            <w:webHidden/>
          </w:rPr>
          <w:t>59</w:t>
        </w:r>
        <w:r>
          <w:rPr>
            <w:noProof/>
            <w:webHidden/>
          </w:rPr>
          <w:fldChar w:fldCharType="end"/>
        </w:r>
      </w:hyperlink>
    </w:p>
    <w:p w14:paraId="5269CA7D" w14:textId="34315353" w:rsidR="00D32C24" w:rsidRDefault="00D32C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174" w:history="1">
        <w:r w:rsidRPr="004C2FFE">
          <w:rPr>
            <w:rStyle w:val="Hypertextovodkaz"/>
            <w:noProof/>
          </w:rPr>
          <w:t>c2.4.</w:t>
        </w:r>
        <w:r>
          <w:rPr>
            <w:rFonts w:eastAsiaTheme="minorEastAsia" w:cstheme="minorBidi"/>
            <w:noProof/>
            <w:color w:val="auto"/>
            <w:kern w:val="2"/>
            <w:sz w:val="24"/>
            <w:szCs w:val="24"/>
            <w:lang w:eastAsia="cs-CZ"/>
            <w14:ligatures w14:val="standardContextual"/>
          </w:rPr>
          <w:tab/>
        </w:r>
        <w:r w:rsidRPr="004C2FF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450174 \h </w:instrText>
        </w:r>
        <w:r>
          <w:rPr>
            <w:noProof/>
            <w:webHidden/>
          </w:rPr>
        </w:r>
        <w:r>
          <w:rPr>
            <w:noProof/>
            <w:webHidden/>
          </w:rPr>
          <w:fldChar w:fldCharType="separate"/>
        </w:r>
        <w:r>
          <w:rPr>
            <w:noProof/>
            <w:webHidden/>
          </w:rPr>
          <w:t>64</w:t>
        </w:r>
        <w:r>
          <w:rPr>
            <w:noProof/>
            <w:webHidden/>
          </w:rPr>
          <w:fldChar w:fldCharType="end"/>
        </w:r>
      </w:hyperlink>
    </w:p>
    <w:p w14:paraId="3F89F2FB" w14:textId="0498C4B4" w:rsidR="00D32C24" w:rsidRDefault="00D32C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175" w:history="1">
        <w:r w:rsidRPr="004C2FFE">
          <w:rPr>
            <w:rStyle w:val="Hypertextovodkaz"/>
            <w:noProof/>
          </w:rPr>
          <w:t>c2.5.</w:t>
        </w:r>
        <w:r>
          <w:rPr>
            <w:rFonts w:eastAsiaTheme="minorEastAsia" w:cstheme="minorBidi"/>
            <w:noProof/>
            <w:color w:val="auto"/>
            <w:kern w:val="2"/>
            <w:sz w:val="24"/>
            <w:szCs w:val="24"/>
            <w:lang w:eastAsia="cs-CZ"/>
            <w14:ligatures w14:val="standardContextual"/>
          </w:rPr>
          <w:tab/>
        </w:r>
        <w:r w:rsidRPr="004C2FFE">
          <w:rPr>
            <w:rStyle w:val="Hypertextovodkaz"/>
            <w:noProof/>
          </w:rPr>
          <w:t>Model kvalitní školy od ČŠI</w:t>
        </w:r>
        <w:r>
          <w:rPr>
            <w:noProof/>
            <w:webHidden/>
          </w:rPr>
          <w:tab/>
        </w:r>
        <w:r>
          <w:rPr>
            <w:noProof/>
            <w:webHidden/>
          </w:rPr>
          <w:fldChar w:fldCharType="begin"/>
        </w:r>
        <w:r>
          <w:rPr>
            <w:noProof/>
            <w:webHidden/>
          </w:rPr>
          <w:instrText xml:space="preserve"> PAGEREF _Toc209450175 \h </w:instrText>
        </w:r>
        <w:r>
          <w:rPr>
            <w:noProof/>
            <w:webHidden/>
          </w:rPr>
        </w:r>
        <w:r>
          <w:rPr>
            <w:noProof/>
            <w:webHidden/>
          </w:rPr>
          <w:fldChar w:fldCharType="separate"/>
        </w:r>
        <w:r>
          <w:rPr>
            <w:noProof/>
            <w:webHidden/>
          </w:rPr>
          <w:t>68</w:t>
        </w:r>
        <w:r>
          <w:rPr>
            <w:noProof/>
            <w:webHidden/>
          </w:rPr>
          <w:fldChar w:fldCharType="end"/>
        </w:r>
      </w:hyperlink>
    </w:p>
    <w:p w14:paraId="2A3B4B4C" w14:textId="7A447328" w:rsidR="00D32C24" w:rsidRDefault="00D32C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176" w:history="1">
        <w:r w:rsidRPr="004C2FFE">
          <w:rPr>
            <w:rStyle w:val="Hypertextovodkaz"/>
            <w:noProof/>
          </w:rPr>
          <w:t>c2.6.</w:t>
        </w:r>
        <w:r>
          <w:rPr>
            <w:rFonts w:eastAsiaTheme="minorEastAsia" w:cstheme="minorBidi"/>
            <w:noProof/>
            <w:color w:val="auto"/>
            <w:kern w:val="2"/>
            <w:sz w:val="24"/>
            <w:szCs w:val="24"/>
            <w:lang w:eastAsia="cs-CZ"/>
            <w14:ligatures w14:val="standardContextual"/>
          </w:rPr>
          <w:tab/>
        </w:r>
        <w:r w:rsidRPr="004C2FFE">
          <w:rPr>
            <w:rStyle w:val="Hypertextovodkaz"/>
            <w:noProof/>
          </w:rPr>
          <w:t>Financování vzdělávání</w:t>
        </w:r>
        <w:r>
          <w:rPr>
            <w:noProof/>
            <w:webHidden/>
          </w:rPr>
          <w:tab/>
        </w:r>
        <w:r>
          <w:rPr>
            <w:noProof/>
            <w:webHidden/>
          </w:rPr>
          <w:fldChar w:fldCharType="begin"/>
        </w:r>
        <w:r>
          <w:rPr>
            <w:noProof/>
            <w:webHidden/>
          </w:rPr>
          <w:instrText xml:space="preserve"> PAGEREF _Toc209450176 \h </w:instrText>
        </w:r>
        <w:r>
          <w:rPr>
            <w:noProof/>
            <w:webHidden/>
          </w:rPr>
        </w:r>
        <w:r>
          <w:rPr>
            <w:noProof/>
            <w:webHidden/>
          </w:rPr>
          <w:fldChar w:fldCharType="separate"/>
        </w:r>
        <w:r>
          <w:rPr>
            <w:noProof/>
            <w:webHidden/>
          </w:rPr>
          <w:t>71</w:t>
        </w:r>
        <w:r>
          <w:rPr>
            <w:noProof/>
            <w:webHidden/>
          </w:rPr>
          <w:fldChar w:fldCharType="end"/>
        </w:r>
      </w:hyperlink>
    </w:p>
    <w:p w14:paraId="3FC45A5B" w14:textId="181812AB" w:rsidR="00D32C24" w:rsidRDefault="00D32C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177" w:history="1">
        <w:r w:rsidRPr="004C2FFE">
          <w:rPr>
            <w:rStyle w:val="Hypertextovodkaz"/>
            <w:noProof/>
          </w:rPr>
          <w:t>c2.7.</w:t>
        </w:r>
        <w:r>
          <w:rPr>
            <w:rFonts w:eastAsiaTheme="minorEastAsia" w:cstheme="minorBidi"/>
            <w:noProof/>
            <w:color w:val="auto"/>
            <w:kern w:val="2"/>
            <w:sz w:val="24"/>
            <w:szCs w:val="24"/>
            <w:lang w:eastAsia="cs-CZ"/>
            <w14:ligatures w14:val="standardContextual"/>
          </w:rPr>
          <w:tab/>
        </w:r>
        <w:r w:rsidRPr="004C2FFE">
          <w:rPr>
            <w:rStyle w:val="Hypertextovodkaz"/>
            <w:noProof/>
          </w:rPr>
          <w:t>Fragmentace vzdělávání</w:t>
        </w:r>
        <w:r>
          <w:rPr>
            <w:noProof/>
            <w:webHidden/>
          </w:rPr>
          <w:tab/>
        </w:r>
        <w:r>
          <w:rPr>
            <w:noProof/>
            <w:webHidden/>
          </w:rPr>
          <w:fldChar w:fldCharType="begin"/>
        </w:r>
        <w:r>
          <w:rPr>
            <w:noProof/>
            <w:webHidden/>
          </w:rPr>
          <w:instrText xml:space="preserve"> PAGEREF _Toc209450177 \h </w:instrText>
        </w:r>
        <w:r>
          <w:rPr>
            <w:noProof/>
            <w:webHidden/>
          </w:rPr>
        </w:r>
        <w:r>
          <w:rPr>
            <w:noProof/>
            <w:webHidden/>
          </w:rPr>
          <w:fldChar w:fldCharType="separate"/>
        </w:r>
        <w:r>
          <w:rPr>
            <w:noProof/>
            <w:webHidden/>
          </w:rPr>
          <w:t>74</w:t>
        </w:r>
        <w:r>
          <w:rPr>
            <w:noProof/>
            <w:webHidden/>
          </w:rPr>
          <w:fldChar w:fldCharType="end"/>
        </w:r>
      </w:hyperlink>
    </w:p>
    <w:p w14:paraId="6ACB344A" w14:textId="47979C7C" w:rsidR="00D32C24" w:rsidRDefault="00D32C2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0178" w:history="1">
        <w:r w:rsidRPr="004C2FFE">
          <w:rPr>
            <w:rStyle w:val="Hypertextovodkaz"/>
            <w:noProof/>
          </w:rPr>
          <w:t>Doporučení</w:t>
        </w:r>
        <w:r>
          <w:rPr>
            <w:noProof/>
            <w:webHidden/>
          </w:rPr>
          <w:tab/>
        </w:r>
        <w:r>
          <w:rPr>
            <w:noProof/>
            <w:webHidden/>
          </w:rPr>
          <w:fldChar w:fldCharType="begin"/>
        </w:r>
        <w:r>
          <w:rPr>
            <w:noProof/>
            <w:webHidden/>
          </w:rPr>
          <w:instrText xml:space="preserve"> PAGEREF _Toc209450178 \h </w:instrText>
        </w:r>
        <w:r>
          <w:rPr>
            <w:noProof/>
            <w:webHidden/>
          </w:rPr>
        </w:r>
        <w:r>
          <w:rPr>
            <w:noProof/>
            <w:webHidden/>
          </w:rPr>
          <w:fldChar w:fldCharType="separate"/>
        </w:r>
        <w:r>
          <w:rPr>
            <w:noProof/>
            <w:webHidden/>
          </w:rPr>
          <w:t>79</w:t>
        </w:r>
        <w:r>
          <w:rPr>
            <w:noProof/>
            <w:webHidden/>
          </w:rPr>
          <w:fldChar w:fldCharType="end"/>
        </w:r>
      </w:hyperlink>
    </w:p>
    <w:p w14:paraId="10A1F5EB" w14:textId="295F79EA" w:rsidR="00D32C24" w:rsidRDefault="00D32C2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0179" w:history="1">
        <w:r w:rsidRPr="004C2FFE">
          <w:rPr>
            <w:rStyle w:val="Hypertextovodkaz"/>
            <w:noProof/>
          </w:rPr>
          <w:t>Licence a jak využívat grafy</w:t>
        </w:r>
        <w:r>
          <w:rPr>
            <w:noProof/>
            <w:webHidden/>
          </w:rPr>
          <w:tab/>
        </w:r>
        <w:r>
          <w:rPr>
            <w:noProof/>
            <w:webHidden/>
          </w:rPr>
          <w:fldChar w:fldCharType="begin"/>
        </w:r>
        <w:r>
          <w:rPr>
            <w:noProof/>
            <w:webHidden/>
          </w:rPr>
          <w:instrText xml:space="preserve"> PAGEREF _Toc209450179 \h </w:instrText>
        </w:r>
        <w:r>
          <w:rPr>
            <w:noProof/>
            <w:webHidden/>
          </w:rPr>
        </w:r>
        <w:r>
          <w:rPr>
            <w:noProof/>
            <w:webHidden/>
          </w:rPr>
          <w:fldChar w:fldCharType="separate"/>
        </w:r>
        <w:r>
          <w:rPr>
            <w:noProof/>
            <w:webHidden/>
          </w:rPr>
          <w:t>85</w:t>
        </w:r>
        <w:r>
          <w:rPr>
            <w:noProof/>
            <w:webHidden/>
          </w:rPr>
          <w:fldChar w:fldCharType="end"/>
        </w:r>
      </w:hyperlink>
    </w:p>
    <w:p w14:paraId="3A5D2975" w14:textId="3063F5BD" w:rsidR="00D32C24" w:rsidRDefault="00D32C24"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30C3716" w14:textId="77777777" w:rsidR="00D32C24" w:rsidRPr="0058775D" w:rsidRDefault="00D32C24" w:rsidP="00355FBE">
      <w:pPr>
        <w:pStyle w:val="nadpisneslovan"/>
      </w:pPr>
      <w:bookmarkStart w:id="5" w:name="_Toc20945014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6AA08B5" w14:textId="77777777" w:rsidR="00D32C24" w:rsidRDefault="00D32C24" w:rsidP="00F85DC6">
      <w:pPr>
        <w:pStyle w:val="Intro"/>
        <w:rPr>
          <w:sz w:val="22"/>
          <w:szCs w:val="22"/>
        </w:rPr>
      </w:pPr>
    </w:p>
    <w:p w14:paraId="641CC6B1" w14:textId="77777777" w:rsidR="00D32C24" w:rsidRDefault="00D32C24"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EFF6452" w14:textId="77777777" w:rsidR="00D32C24" w:rsidRPr="00F85DC6" w:rsidRDefault="00D32C24" w:rsidP="00F85DC6">
      <w:pPr>
        <w:pStyle w:val="Intro"/>
        <w:rPr>
          <w:sz w:val="22"/>
          <w:szCs w:val="22"/>
        </w:rPr>
      </w:pPr>
    </w:p>
    <w:p w14:paraId="66B86678" w14:textId="77777777" w:rsidR="00D32C24" w:rsidRPr="009B4533" w:rsidRDefault="00D32C24"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B3FEAC6" w14:textId="77777777" w:rsidR="00D32C24" w:rsidRPr="004578E6" w:rsidRDefault="00D32C2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E1E9E52" w14:textId="77777777" w:rsidR="00D32C24" w:rsidRDefault="00D32C2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7AC9B50" w14:textId="77777777" w:rsidR="00D32C24" w:rsidRPr="004578E6" w:rsidRDefault="00D32C2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3CF18B7" w14:textId="77777777" w:rsidR="00D32C24" w:rsidRPr="00F85DC6" w:rsidRDefault="00D32C2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AF3F75A" w14:textId="77777777" w:rsidR="00D32C24" w:rsidRPr="00F85DC6" w:rsidRDefault="00D32C2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C650D7D" w14:textId="77777777" w:rsidR="00D32C24" w:rsidRDefault="00D32C24">
      <w:pPr>
        <w:autoSpaceDE/>
        <w:autoSpaceDN/>
        <w:adjustRightInd/>
        <w:spacing w:line="259" w:lineRule="auto"/>
        <w:textAlignment w:val="auto"/>
        <w:sectPr w:rsidR="00B72FD0"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2BC34D6D" w14:textId="77777777" w:rsidR="00D32C24" w:rsidRPr="00C6616E" w:rsidRDefault="00D32C24" w:rsidP="00BE5D0C">
      <w:pPr>
        <w:pStyle w:val="nadpisneslovanmal"/>
        <w:rPr>
          <w:bCs/>
          <w:vanish/>
          <w:sz w:val="22"/>
          <w:szCs w:val="22"/>
          <w:specVanish/>
        </w:rPr>
      </w:pPr>
      <w:bookmarkStart w:id="6" w:name="_Toc209450146"/>
      <w:r w:rsidRPr="001F074E">
        <w:lastRenderedPageBreak/>
        <w:t xml:space="preserve">Shrnutí pro ORP </w:t>
      </w:r>
      <w:r>
        <w:rPr>
          <w:rStyle w:val="nadpisneslovanmalChar"/>
        </w:rPr>
        <w:t>Děčín</w:t>
      </w:r>
      <w:bookmarkEnd w:id="6"/>
    </w:p>
    <w:p w14:paraId="7E7E2057" w14:textId="77777777" w:rsidR="00D32C24" w:rsidRDefault="00D32C24" w:rsidP="00BE5D0C">
      <w:pPr>
        <w:pStyle w:val="typorplabel"/>
        <w:spacing w:line="240" w:lineRule="auto"/>
        <w:jc w:val="left"/>
        <w:rPr>
          <w:b w:val="0"/>
          <w:bCs w:val="0"/>
          <w:color w:val="808080" w:themeColor="background1" w:themeShade="80"/>
          <w:sz w:val="15"/>
          <w:szCs w:val="15"/>
        </w:rPr>
      </w:pPr>
    </w:p>
    <w:p w14:paraId="47ABB054" w14:textId="77777777" w:rsidR="00D32C24" w:rsidRDefault="00D32C24" w:rsidP="00AC1112">
      <w:pPr>
        <w:spacing w:after="240" w:line="240" w:lineRule="auto"/>
        <w:rPr>
          <w:color w:val="000000" w:themeColor="text1"/>
          <w:sz w:val="18"/>
          <w:szCs w:val="18"/>
        </w:rPr>
        <w:sectPr w:rsidR="00B72FD0" w:rsidSect="006E538F">
          <w:type w:val="continuous"/>
          <w:pgSz w:w="11906" w:h="16838"/>
          <w:pgMar w:top="454" w:right="680" w:bottom="816" w:left="680" w:header="567" w:footer="567" w:gutter="0"/>
          <w:cols w:space="720"/>
          <w:docGrid w:linePitch="272"/>
        </w:sectPr>
      </w:pPr>
    </w:p>
    <w:p w14:paraId="209850C6" w14:textId="77777777" w:rsidR="00D32C24" w:rsidRDefault="00D32C24" w:rsidP="00861558">
      <w:pPr>
        <w:spacing w:after="120" w:line="240" w:lineRule="auto"/>
        <w:rPr>
          <w:color w:val="000000" w:themeColor="text1"/>
          <w:sz w:val="18"/>
          <w:szCs w:val="18"/>
        </w:rPr>
        <w:sectPr w:rsidR="00B72FD0"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0E5F6FA2" w14:textId="77777777" w:rsidR="00D32C24" w:rsidRPr="00F11C4F" w:rsidRDefault="00D32C24"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7E4A5A10" w14:textId="77777777" w:rsidR="00D32C24" w:rsidRPr="00C6616E" w:rsidRDefault="00D32C24" w:rsidP="00AC1112">
      <w:pPr>
        <w:pStyle w:val="typorplabel"/>
        <w:spacing w:line="276" w:lineRule="auto"/>
        <w:ind w:left="113" w:right="113"/>
      </w:pPr>
    </w:p>
    <w:p w14:paraId="056E0B35" w14:textId="77777777" w:rsidR="00D32C24" w:rsidRPr="00E576F8" w:rsidRDefault="00D32C24"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9B0993D" w14:textId="77777777" w:rsidR="00D32C24" w:rsidRPr="004716D7" w:rsidRDefault="00D32C24" w:rsidP="00324113">
      <w:pPr>
        <w:pStyle w:val="SocPodminkyLabel"/>
        <w:adjustRightInd w:val="0"/>
        <w:spacing w:line="276" w:lineRule="auto"/>
        <w:ind w:right="113"/>
        <w:rPr>
          <w:vanish/>
          <w:specVanish/>
        </w:rPr>
      </w:pPr>
      <w:r>
        <w:rPr>
          <w:rStyle w:val="SocPodminkyLabelChar"/>
        </w:rPr>
        <w:t>V ORP Děčín výsledky vzdělávání odpovídají sociálním podmínkám.</w:t>
      </w:r>
    </w:p>
    <w:p w14:paraId="36F3A0B6" w14:textId="77777777" w:rsidR="00D32C24" w:rsidRPr="00E576F8" w:rsidRDefault="00D32C24" w:rsidP="0016091A">
      <w:pPr>
        <w:pStyle w:val="Sedivy"/>
        <w:tabs>
          <w:tab w:val="left" w:pos="284"/>
        </w:tabs>
        <w:spacing w:line="276" w:lineRule="auto"/>
        <w:ind w:left="113" w:right="113"/>
        <w:jc w:val="left"/>
        <w:rPr>
          <w:color w:val="000000" w:themeColor="text1"/>
        </w:rPr>
      </w:pPr>
    </w:p>
    <w:p w14:paraId="3B694101" w14:textId="77777777" w:rsidR="00D32C24" w:rsidRDefault="00D32C24"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FEFA9DD" w14:textId="77777777" w:rsidR="00D32C24" w:rsidRDefault="00D32C24">
      <w:r>
        <w:rPr>
          <w:noProof/>
        </w:rPr>
        <w:drawing>
          <wp:inline distT="0" distB="0" distL="0" distR="0" wp14:anchorId="1CA73E1A" wp14:editId="5706352C">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38546FB5" w14:textId="77777777" w:rsidR="00D32C24" w:rsidRDefault="00D32C24" w:rsidP="007E4E20">
      <w:pPr>
        <w:autoSpaceDE/>
        <w:autoSpaceDN/>
        <w:adjustRightInd/>
        <w:spacing w:before="480" w:after="0" w:line="360" w:lineRule="auto"/>
        <w:textAlignment w:val="auto"/>
        <w:rPr>
          <w:rFonts w:ascii="Inter" w:hAnsi="Inter"/>
          <w:color w:val="000000" w:themeColor="text1"/>
          <w:sz w:val="32"/>
          <w:szCs w:val="32"/>
        </w:rPr>
        <w:sectPr w:rsidR="00B72FD0" w:rsidSect="006E538F">
          <w:type w:val="continuous"/>
          <w:pgSz w:w="11906" w:h="16838"/>
          <w:pgMar w:top="454" w:right="680" w:bottom="816" w:left="680" w:header="567" w:footer="567" w:gutter="0"/>
          <w:cols w:num="2" w:space="720"/>
          <w:docGrid w:linePitch="272"/>
        </w:sectPr>
      </w:pPr>
    </w:p>
    <w:p w14:paraId="1A4E463A" w14:textId="77777777" w:rsidR="00D32C24" w:rsidRPr="00DB44EC" w:rsidRDefault="00D32C24"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7E8DFE2" w14:textId="77777777" w:rsidR="00D32C24" w:rsidRDefault="00D32C24"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BE1BF83" w14:textId="77777777" w:rsidR="00D32C24" w:rsidRPr="007E4E20" w:rsidRDefault="00D32C24" w:rsidP="00D020FF">
      <w:pPr>
        <w:autoSpaceDE/>
        <w:autoSpaceDN/>
        <w:adjustRightInd/>
        <w:spacing w:before="480" w:after="120" w:line="360" w:lineRule="auto"/>
        <w:textAlignment w:val="auto"/>
        <w:rPr>
          <w:rFonts w:ascii="Inter" w:hAnsi="Inter"/>
          <w:color w:val="000000" w:themeColor="text1"/>
          <w:sz w:val="24"/>
          <w:szCs w:val="24"/>
        </w:rPr>
        <w:sectPr w:rsidR="00B72FD0" w:rsidRPr="007E4E20" w:rsidSect="006E538F">
          <w:type w:val="continuous"/>
          <w:pgSz w:w="11906" w:h="16838"/>
          <w:pgMar w:top="454" w:right="680" w:bottom="816" w:left="680" w:header="567" w:footer="567" w:gutter="0"/>
          <w:cols w:space="720"/>
          <w:docGrid w:linePitch="272"/>
        </w:sectPr>
      </w:pPr>
    </w:p>
    <w:p w14:paraId="2E7CD956" w14:textId="77777777" w:rsidR="00D32C24" w:rsidRPr="004716D7" w:rsidRDefault="00D32C24"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06AA7C6E" w14:textId="77777777" w:rsidR="00D32C24" w:rsidRPr="004716D7" w:rsidRDefault="00D32C24" w:rsidP="00D57642">
      <w:pPr>
        <w:pStyle w:val="SocPodminkyLabel"/>
        <w:rPr>
          <w:vanish/>
          <w:color w:val="auto"/>
          <w:specVanish/>
        </w:rPr>
      </w:pPr>
      <w:r w:rsidRPr="004716D7">
        <w:t xml:space="preserve"> </w:t>
      </w:r>
      <w:r>
        <w:t xml:space="preserve"> </w:t>
      </w:r>
      <w:r>
        <w:rPr>
          <w:rStyle w:val="Negativ5Char"/>
        </w:rPr>
        <w:t>●</w:t>
      </w:r>
    </w:p>
    <w:p w14:paraId="557446AD" w14:textId="77777777" w:rsidR="00D32C24" w:rsidRDefault="00D32C24" w:rsidP="00D57642">
      <w:pPr>
        <w:pStyle w:val="SocPodminkyLabel"/>
      </w:pPr>
      <w:r w:rsidRPr="000E429D">
        <w:rPr>
          <w:rStyle w:val="Znakapoznpodarou"/>
          <w:color w:val="FFFFFF" w:themeColor="background1"/>
        </w:rPr>
        <w:footnoteReference w:id="1"/>
      </w:r>
    </w:p>
    <w:p w14:paraId="68C835F5" w14:textId="77777777" w:rsidR="00D32C24" w:rsidRDefault="00D32C24"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F25DEE" w14:paraId="33D34D39"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CAF36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BE8E333"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061167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7A86FB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F25DEE" w14:paraId="0EC1A049"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659F3"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59BBD"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4810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7659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 % ↓</w:t>
            </w:r>
          </w:p>
        </w:tc>
      </w:tr>
      <w:tr w:rsidR="00F25DEE" w14:paraId="54D2CB4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ED41B"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BE38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3A194"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AA32D"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 ↓</w:t>
            </w:r>
          </w:p>
        </w:tc>
      </w:tr>
      <w:tr w:rsidR="00F25DEE" w14:paraId="02876D5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DBCD6"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2274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87CFF"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005B2"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 ↓</w:t>
            </w:r>
          </w:p>
        </w:tc>
      </w:tr>
      <w:tr w:rsidR="00F25DEE" w14:paraId="5E47BDA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93BE7"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BDC58"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7,3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0FB22"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0,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EEEB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3,0 h ↓</w:t>
            </w:r>
          </w:p>
        </w:tc>
      </w:tr>
    </w:tbl>
    <w:p w14:paraId="0142FF0B" w14:textId="77777777" w:rsidR="00D32C24" w:rsidRPr="004716D7" w:rsidRDefault="00D32C24"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023F00E6" w14:textId="77777777" w:rsidR="00D32C24" w:rsidRPr="004716D7" w:rsidRDefault="00D32C24" w:rsidP="00161384">
      <w:pPr>
        <w:pStyle w:val="SocPodminkyLabel"/>
        <w:rPr>
          <w:vanish/>
          <w:color w:val="auto"/>
          <w:specVanish/>
        </w:rPr>
      </w:pPr>
      <w:r w:rsidRPr="004716D7">
        <w:t xml:space="preserve"> </w:t>
      </w:r>
      <w:r>
        <w:t xml:space="preserve"> </w:t>
      </w:r>
      <w:r>
        <w:rPr>
          <w:rStyle w:val="Negativ5Char"/>
        </w:rPr>
        <w:t>●</w:t>
      </w:r>
    </w:p>
    <w:p w14:paraId="46121800" w14:textId="77777777" w:rsidR="00D32C24" w:rsidRDefault="00D32C24" w:rsidP="00161384">
      <w:pPr>
        <w:pStyle w:val="SocPodminkyLabel"/>
      </w:pPr>
    </w:p>
    <w:p w14:paraId="3F2F8FED" w14:textId="77777777" w:rsidR="00D32C24" w:rsidRDefault="00D32C24"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F25DEE" w14:paraId="5CE05856"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EB1531D"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3CE351D"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8D84823"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C54662B"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F25DEE" w14:paraId="20FA6399"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9B77B"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0B42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C77D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F3393"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5,2 % ↑</w:t>
            </w:r>
          </w:p>
        </w:tc>
      </w:tr>
      <w:tr w:rsidR="00F25DEE" w14:paraId="591BCA3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BAC37"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A8655"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0483E"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0327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8 % ↑</w:t>
            </w:r>
          </w:p>
        </w:tc>
      </w:tr>
      <w:tr w:rsidR="00F25DEE" w14:paraId="4CAB57E3"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90CB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9FB43"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8FBF3"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6857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7 % ↑</w:t>
            </w:r>
          </w:p>
        </w:tc>
      </w:tr>
    </w:tbl>
    <w:p w14:paraId="64576CA4" w14:textId="77777777" w:rsidR="00D32C24" w:rsidRPr="00E906AA" w:rsidRDefault="00D32C24" w:rsidP="00856A55">
      <w:pPr>
        <w:autoSpaceDE/>
        <w:autoSpaceDN/>
        <w:adjustRightInd/>
        <w:spacing w:after="0" w:line="240" w:lineRule="auto"/>
        <w:jc w:val="left"/>
        <w:textAlignment w:val="auto"/>
        <w:rPr>
          <w:color w:val="000000" w:themeColor="text1"/>
          <w:sz w:val="18"/>
          <w:szCs w:val="18"/>
        </w:rPr>
        <w:sectPr w:rsidR="00B72FD0" w:rsidRPr="00E906AA" w:rsidSect="006E538F">
          <w:type w:val="continuous"/>
          <w:pgSz w:w="11906" w:h="16838"/>
          <w:pgMar w:top="720" w:right="720" w:bottom="720" w:left="720" w:header="1021" w:footer="709" w:gutter="0"/>
          <w:cols w:num="2" w:space="336"/>
          <w:docGrid w:linePitch="272"/>
          <w15:footnoteColumns w:val="1"/>
        </w:sectPr>
      </w:pPr>
    </w:p>
    <w:p w14:paraId="08EFACDE" w14:textId="77777777" w:rsidR="00D32C24" w:rsidRPr="000C0336" w:rsidRDefault="00D32C24" w:rsidP="000C0336">
      <w:pPr>
        <w:pStyle w:val="Tabulkazdroj"/>
        <w:rPr>
          <w:vanish/>
          <w:lang w:eastAsia="cs-CZ"/>
          <w:specVanish/>
        </w:rPr>
      </w:pPr>
    </w:p>
    <w:p w14:paraId="6DC77997" w14:textId="77777777" w:rsidR="00D32C24" w:rsidRPr="000C0336" w:rsidRDefault="00D32C24" w:rsidP="00C16203">
      <w:pPr>
        <w:autoSpaceDE/>
        <w:autoSpaceDN/>
        <w:adjustRightInd/>
        <w:spacing w:after="80" w:line="259" w:lineRule="auto"/>
        <w:textAlignment w:val="auto"/>
        <w:rPr>
          <w:rFonts w:ascii="Inter" w:hAnsi="Inter"/>
          <w:color w:val="000000" w:themeColor="text1"/>
          <w:sz w:val="16"/>
          <w:szCs w:val="16"/>
        </w:rPr>
      </w:pPr>
    </w:p>
    <w:p w14:paraId="189097DC" w14:textId="77777777" w:rsidR="00D32C24" w:rsidRDefault="00D32C24"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E1E8C17" w14:textId="77777777" w:rsidR="00D32C24" w:rsidRPr="00DB44EC" w:rsidRDefault="00D32C24"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4F13EE5" w14:textId="77777777" w:rsidR="00D32C24" w:rsidRDefault="00D32C24" w:rsidP="007D776E">
      <w:pPr>
        <w:autoSpaceDE/>
        <w:autoSpaceDN/>
        <w:adjustRightInd/>
        <w:spacing w:after="0" w:line="259" w:lineRule="auto"/>
        <w:jc w:val="left"/>
        <w:textAlignment w:val="auto"/>
        <w:rPr>
          <w:rFonts w:ascii="Inter" w:hAnsi="Inter"/>
          <w:b/>
          <w:bCs/>
          <w:color w:val="auto"/>
          <w:sz w:val="22"/>
          <w:szCs w:val="22"/>
        </w:rPr>
        <w:sectPr w:rsidR="00B72FD0" w:rsidSect="006E538F">
          <w:type w:val="continuous"/>
          <w:pgSz w:w="11906" w:h="16838"/>
          <w:pgMar w:top="720" w:right="720" w:bottom="720" w:left="720" w:header="1021" w:footer="709" w:gutter="0"/>
          <w:cols w:space="720"/>
          <w:docGrid w:linePitch="272"/>
        </w:sectPr>
      </w:pPr>
    </w:p>
    <w:p w14:paraId="6606D0CC" w14:textId="77777777" w:rsidR="00D32C24" w:rsidRPr="00D020FF" w:rsidRDefault="00D32C24"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2E851AD2" w14:textId="77777777" w:rsidR="00D32C24" w:rsidRPr="004716D7" w:rsidRDefault="00D32C24"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4362B5AB" w14:textId="77777777" w:rsidR="00D32C24" w:rsidRDefault="00D32C24" w:rsidP="00E576F8">
      <w:pPr>
        <w:pStyle w:val="SocPodminkyLabel"/>
        <w:rPr>
          <w:color w:val="auto"/>
        </w:rPr>
      </w:pPr>
    </w:p>
    <w:p w14:paraId="3CE0309F" w14:textId="77777777" w:rsidR="00D32C24" w:rsidRPr="004716D7" w:rsidRDefault="00D32C24"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7FB612E2" w14:textId="77777777" w:rsidR="00D32C24" w:rsidRPr="004716D7" w:rsidRDefault="00D32C24"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06FF611D" w14:textId="77777777" w:rsidR="00D32C24" w:rsidRDefault="00D32C24" w:rsidP="002257B6">
      <w:pPr>
        <w:pStyle w:val="SocPodminkyLabel"/>
        <w:rPr>
          <w:color w:val="auto"/>
        </w:rPr>
      </w:pPr>
    </w:p>
    <w:p w14:paraId="0E3D5680" w14:textId="77777777" w:rsidR="00D32C24" w:rsidRPr="005470FE" w:rsidRDefault="00D32C24" w:rsidP="000C0336">
      <w:pPr>
        <w:pStyle w:val="SocPodminkyLabel"/>
        <w:spacing w:after="120"/>
        <w:sectPr w:rsidR="00B72FD0"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622C327B" w14:textId="77777777" w:rsidR="00D32C24" w:rsidRDefault="00D32C24"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4998B8C" w14:textId="77777777" w:rsidR="00D32C24" w:rsidRDefault="00D32C24"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18B6529" w14:textId="77777777" w:rsidR="00D32C24" w:rsidRDefault="00D32C24" w:rsidP="001E7285">
      <w:pPr>
        <w:pStyle w:val="Odstavecseseznamem"/>
        <w:autoSpaceDE/>
        <w:autoSpaceDN/>
        <w:adjustRightInd/>
        <w:spacing w:before="240" w:line="259" w:lineRule="auto"/>
        <w:textAlignment w:val="auto"/>
        <w:rPr>
          <w:color w:val="000000" w:themeColor="text1"/>
        </w:rPr>
        <w:sectPr w:rsidR="00B72FD0" w:rsidSect="006E538F">
          <w:type w:val="continuous"/>
          <w:pgSz w:w="11906" w:h="16838"/>
          <w:pgMar w:top="720" w:right="720" w:bottom="720" w:left="720" w:header="1021" w:footer="709" w:gutter="0"/>
          <w:cols w:space="720"/>
          <w:docGrid w:linePitch="272"/>
        </w:sectPr>
      </w:pPr>
    </w:p>
    <w:p w14:paraId="7BB48D90" w14:textId="77777777" w:rsidR="00D32C24" w:rsidRPr="006B1C05" w:rsidRDefault="00D32C24">
      <w:pPr>
        <w:pStyle w:val="Odstavecseseznamem"/>
        <w:numPr>
          <w:ilvl w:val="0"/>
          <w:numId w:val="39"/>
        </w:numPr>
        <w:rPr>
          <w:vanish/>
          <w:specVanish/>
        </w:rPr>
      </w:pPr>
      <w:r>
        <w:rPr>
          <w:rStyle w:val="OdstavecseseznamemChar"/>
        </w:rPr>
        <w:t>Podpora sociálně znevýhodněných žáků skrze SVP (kžv)</w:t>
      </w:r>
    </w:p>
    <w:p w14:paraId="58A7CBF1" w14:textId="77777777" w:rsidR="00D32C24" w:rsidRPr="006B1C05" w:rsidRDefault="00D32C24" w:rsidP="00DC2090">
      <w:pPr>
        <w:pStyle w:val="Odstavecseseznamem"/>
        <w:jc w:val="left"/>
      </w:pPr>
    </w:p>
    <w:p w14:paraId="3847B57E" w14:textId="77777777" w:rsidR="00D32C24" w:rsidRPr="006B1C05" w:rsidRDefault="00D32C24">
      <w:pPr>
        <w:pStyle w:val="Odstavecseseznamem"/>
        <w:numPr>
          <w:ilvl w:val="0"/>
          <w:numId w:val="39"/>
        </w:numPr>
        <w:jc w:val="left"/>
        <w:rPr>
          <w:vanish/>
          <w:specVanish/>
        </w:rPr>
      </w:pPr>
      <w:r>
        <w:rPr>
          <w:rStyle w:val="OdstavecseseznamemChar"/>
        </w:rPr>
        <w:t>Počet podlimitních škol</w:t>
      </w:r>
    </w:p>
    <w:p w14:paraId="320A6D8E" w14:textId="77777777" w:rsidR="00D32C24" w:rsidRPr="006B1C05" w:rsidRDefault="00D32C24" w:rsidP="00DC2090">
      <w:pPr>
        <w:pStyle w:val="Odstavecseseznamem"/>
        <w:jc w:val="left"/>
      </w:pPr>
    </w:p>
    <w:p w14:paraId="55199EB3" w14:textId="77777777" w:rsidR="00D32C24" w:rsidRPr="006B1C05" w:rsidRDefault="00D32C24">
      <w:pPr>
        <w:pStyle w:val="Odstavecseseznamem"/>
        <w:numPr>
          <w:ilvl w:val="0"/>
          <w:numId w:val="39"/>
        </w:numPr>
        <w:jc w:val="left"/>
        <w:rPr>
          <w:vanish/>
          <w:specVanish/>
        </w:rPr>
      </w:pPr>
      <w:r>
        <w:rPr>
          <w:rStyle w:val="OdstavecseseznamemChar"/>
        </w:rPr>
        <w:t>Podíl dětí (0–14 let) s přídavkem na děti</w:t>
      </w:r>
    </w:p>
    <w:p w14:paraId="52EA291F" w14:textId="77777777" w:rsidR="00D32C24" w:rsidRPr="006B1C05" w:rsidRDefault="00D32C24" w:rsidP="00DC2090">
      <w:pPr>
        <w:pStyle w:val="Odstavecseseznamem"/>
        <w:jc w:val="left"/>
      </w:pPr>
    </w:p>
    <w:p w14:paraId="7C3859E8" w14:textId="77777777" w:rsidR="00D32C24" w:rsidRPr="006B1C05" w:rsidRDefault="00D32C24">
      <w:pPr>
        <w:pStyle w:val="Odstavecseseznamem"/>
        <w:numPr>
          <w:ilvl w:val="0"/>
          <w:numId w:val="39"/>
        </w:numPr>
        <w:jc w:val="left"/>
        <w:rPr>
          <w:vanish/>
          <w:specVanish/>
        </w:rPr>
      </w:pPr>
      <w:r>
        <w:rPr>
          <w:rStyle w:val="OdstavecseseznamemChar"/>
        </w:rPr>
        <w:t>Účast v předškolním vzdělávání (3-5 let)</w:t>
      </w:r>
    </w:p>
    <w:p w14:paraId="18DE1CB5" w14:textId="77777777" w:rsidR="00D32C24" w:rsidRPr="006B1C05" w:rsidRDefault="00D32C24" w:rsidP="00DC2090">
      <w:pPr>
        <w:pStyle w:val="Odstavecseseznamem"/>
        <w:jc w:val="left"/>
      </w:pPr>
    </w:p>
    <w:p w14:paraId="1C00164F" w14:textId="77777777" w:rsidR="00D32C24" w:rsidRPr="006B1C05" w:rsidRDefault="00D32C24">
      <w:pPr>
        <w:pStyle w:val="Odstavecseseznamem"/>
        <w:numPr>
          <w:ilvl w:val="0"/>
          <w:numId w:val="39"/>
        </w:numPr>
        <w:jc w:val="left"/>
        <w:rPr>
          <w:vanish/>
          <w:specVanish/>
        </w:rPr>
      </w:pPr>
      <w:r>
        <w:rPr>
          <w:rStyle w:val="OdstavecseseznamemChar"/>
        </w:rPr>
        <w:t>Podíl žáků s SVP</w:t>
      </w:r>
    </w:p>
    <w:p w14:paraId="4A64A446" w14:textId="77777777" w:rsidR="00D32C24" w:rsidRPr="006B1C05" w:rsidRDefault="00D32C24" w:rsidP="00DC2090">
      <w:pPr>
        <w:pStyle w:val="Odstavecseseznamem"/>
        <w:jc w:val="left"/>
      </w:pPr>
    </w:p>
    <w:p w14:paraId="11FEE787" w14:textId="77777777" w:rsidR="00D32C24" w:rsidRPr="006B1C05" w:rsidRDefault="00D32C24">
      <w:pPr>
        <w:pStyle w:val="Odstavecseseznamem"/>
        <w:numPr>
          <w:ilvl w:val="0"/>
          <w:numId w:val="39"/>
        </w:numPr>
        <w:jc w:val="left"/>
        <w:rPr>
          <w:vanish/>
          <w:specVanish/>
        </w:rPr>
      </w:pPr>
      <w:r>
        <w:rPr>
          <w:rStyle w:val="OdstavecseseznamemChar"/>
        </w:rPr>
        <w:t>Podíl škol bez psychologa nebo spec. pedagoga</w:t>
      </w:r>
    </w:p>
    <w:p w14:paraId="7B04CE34" w14:textId="77777777" w:rsidR="00D32C24" w:rsidRPr="006B1C05" w:rsidRDefault="00D32C24" w:rsidP="00DC2090">
      <w:pPr>
        <w:pStyle w:val="Odstavecseseznamem"/>
        <w:jc w:val="left"/>
      </w:pPr>
    </w:p>
    <w:p w14:paraId="02678885" w14:textId="77777777" w:rsidR="00D32C24" w:rsidRPr="006B1C05" w:rsidRDefault="00D32C24">
      <w:pPr>
        <w:pStyle w:val="Odstavecseseznamem"/>
        <w:numPr>
          <w:ilvl w:val="0"/>
          <w:numId w:val="39"/>
        </w:numPr>
        <w:jc w:val="left"/>
        <w:rPr>
          <w:vanish/>
          <w:specVanish/>
        </w:rPr>
      </w:pPr>
    </w:p>
    <w:p w14:paraId="58ED11E2" w14:textId="77777777" w:rsidR="00D32C24" w:rsidRPr="006B1C05" w:rsidRDefault="00D32C24" w:rsidP="00DC2090">
      <w:pPr>
        <w:pStyle w:val="Odstavecseseznamem"/>
        <w:jc w:val="left"/>
      </w:pPr>
    </w:p>
    <w:p w14:paraId="19D3F475" w14:textId="77777777" w:rsidR="00D32C24" w:rsidRPr="006B1C05" w:rsidRDefault="00D32C24">
      <w:pPr>
        <w:pStyle w:val="Odstavecseseznamem"/>
        <w:numPr>
          <w:ilvl w:val="0"/>
          <w:numId w:val="39"/>
        </w:numPr>
        <w:jc w:val="left"/>
        <w:rPr>
          <w:vanish/>
          <w:specVanish/>
        </w:rPr>
      </w:pPr>
    </w:p>
    <w:p w14:paraId="7355DF74" w14:textId="77777777" w:rsidR="00D32C24" w:rsidRPr="006B1C05" w:rsidRDefault="00D32C24" w:rsidP="00DC2090">
      <w:pPr>
        <w:pStyle w:val="Odstavecseseznamem"/>
        <w:jc w:val="left"/>
      </w:pPr>
    </w:p>
    <w:p w14:paraId="406A52C3" w14:textId="77777777" w:rsidR="00D32C24" w:rsidRPr="006B1C05" w:rsidRDefault="00D32C24">
      <w:pPr>
        <w:pStyle w:val="Odstavecseseznamem"/>
        <w:numPr>
          <w:ilvl w:val="0"/>
          <w:numId w:val="39"/>
        </w:numPr>
        <w:jc w:val="left"/>
        <w:rPr>
          <w:vanish/>
          <w:specVanish/>
        </w:rPr>
      </w:pPr>
    </w:p>
    <w:p w14:paraId="49F5D2CA" w14:textId="77777777" w:rsidR="00D32C24" w:rsidRDefault="00D32C24" w:rsidP="006B1C05">
      <w:pPr>
        <w:pStyle w:val="Odstavecseseznamem"/>
      </w:pPr>
    </w:p>
    <w:p w14:paraId="76A461F3" w14:textId="77777777" w:rsidR="00D32C24" w:rsidRPr="006B1C05" w:rsidRDefault="00D32C24" w:rsidP="00E311AB">
      <w:pPr>
        <w:sectPr w:rsidR="00B72FD0" w:rsidRPr="006B1C05" w:rsidSect="00682C63">
          <w:type w:val="continuous"/>
          <w:pgSz w:w="11906" w:h="16838"/>
          <w:pgMar w:top="720" w:right="720" w:bottom="720" w:left="720" w:header="1021" w:footer="709" w:gutter="0"/>
          <w:cols w:num="3" w:space="113"/>
          <w:docGrid w:linePitch="272"/>
        </w:sectPr>
      </w:pPr>
    </w:p>
    <w:p w14:paraId="1B4EADED" w14:textId="77777777" w:rsidR="00D32C24" w:rsidRDefault="00D32C24">
      <w:pPr>
        <w:autoSpaceDE/>
        <w:autoSpaceDN/>
        <w:adjustRightInd/>
        <w:spacing w:line="259" w:lineRule="auto"/>
        <w:textAlignment w:val="auto"/>
        <w:rPr>
          <w:sz w:val="4"/>
          <w:szCs w:val="4"/>
        </w:rPr>
        <w:sectPr w:rsidR="00B72FD0" w:rsidSect="006E538F">
          <w:type w:val="continuous"/>
          <w:pgSz w:w="11906" w:h="16838"/>
          <w:pgMar w:top="720" w:right="720" w:bottom="720" w:left="720" w:header="1021" w:footer="709" w:gutter="0"/>
          <w:cols w:space="720"/>
          <w:docGrid w:linePitch="272"/>
        </w:sectPr>
      </w:pPr>
    </w:p>
    <w:p w14:paraId="3473204F" w14:textId="77777777" w:rsidR="00D32C24" w:rsidRPr="00104C8F" w:rsidRDefault="00D32C24" w:rsidP="00104C8F">
      <w:pPr>
        <w:spacing w:after="0" w:line="240" w:lineRule="auto"/>
        <w:rPr>
          <w:sz w:val="4"/>
          <w:szCs w:val="4"/>
        </w:rPr>
      </w:pPr>
    </w:p>
    <w:p w14:paraId="3FAB4DEB" w14:textId="77777777" w:rsidR="00D32C24" w:rsidRPr="00BE5D0C" w:rsidRDefault="00D32C24" w:rsidP="00104C8F">
      <w:pPr>
        <w:pStyle w:val="nadpisneslovanmal"/>
        <w:spacing w:after="240"/>
        <w:rPr>
          <w:color w:val="FFFFFF" w:themeColor="background1"/>
        </w:rPr>
      </w:pPr>
      <w:bookmarkStart w:id="9" w:name="_Toc159579091"/>
      <w:bookmarkStart w:id="10" w:name="_Toc159579146"/>
      <w:bookmarkStart w:id="11" w:name="_Toc209450147"/>
      <w:r>
        <w:t>Klíčová d</w:t>
      </w:r>
      <w:r w:rsidRPr="00527611">
        <w:t>oporučení</w:t>
      </w:r>
      <w:bookmarkEnd w:id="9"/>
      <w:bookmarkEnd w:id="10"/>
      <w:bookmarkEnd w:id="11"/>
    </w:p>
    <w:p w14:paraId="29D8F455" w14:textId="77777777" w:rsidR="00D32C24" w:rsidRPr="00832837" w:rsidRDefault="00D32C24"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0322310E" w14:textId="77777777" w:rsidR="00D32C24" w:rsidRPr="00D31975" w:rsidRDefault="00D32C2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1C0A733" w14:textId="77777777" w:rsidR="00D32C24" w:rsidRPr="00D31975" w:rsidRDefault="00D32C2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6DB2373" w14:textId="77777777" w:rsidR="00D32C24" w:rsidRPr="00D31975" w:rsidRDefault="00D32C2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FEBCE09" w14:textId="77777777" w:rsidR="00D32C24" w:rsidRPr="00832837" w:rsidRDefault="00D32C24"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44C389E" w14:textId="77777777" w:rsidR="00D32C24" w:rsidRPr="00D31975" w:rsidRDefault="00D32C2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B24B6ED" w14:textId="77777777" w:rsidR="00D32C24" w:rsidRPr="00D31975" w:rsidRDefault="00D32C2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A8A7E68" w14:textId="77777777" w:rsidR="00D32C24" w:rsidRPr="00832837" w:rsidRDefault="00D32C24"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E205398" w14:textId="77777777" w:rsidR="00D32C24" w:rsidRPr="00D31975" w:rsidRDefault="00D32C2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0933B2B5" w14:textId="77777777" w:rsidR="00D32C24" w:rsidRPr="00D31975" w:rsidRDefault="00D32C2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F5B7DFB" w14:textId="77777777" w:rsidR="00D32C24" w:rsidRPr="00D31975" w:rsidRDefault="00D32C2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3FCD0D1" w14:textId="77777777" w:rsidR="00D32C24" w:rsidRPr="00832837" w:rsidRDefault="00D32C24"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4E3921A" w14:textId="77777777" w:rsidR="00D32C24" w:rsidRPr="00D31975" w:rsidRDefault="00D32C2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0968E7C9" w14:textId="77777777" w:rsidR="00D32C24" w:rsidRPr="00D31975" w:rsidRDefault="00D32C2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890B28F" w14:textId="77777777" w:rsidR="00D32C24" w:rsidRPr="00832837" w:rsidRDefault="00D32C24"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021ED5B2" w14:textId="77777777" w:rsidR="00D32C24" w:rsidRDefault="00D32C2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73F8B48D" w14:textId="77777777" w:rsidR="00D32C24" w:rsidRPr="00775A7F" w:rsidRDefault="00D32C24"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2733697B" w14:textId="77777777" w:rsidR="00D32C24" w:rsidRPr="00832837" w:rsidRDefault="00D32C24"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A625F95" w14:textId="77777777" w:rsidR="00D32C24" w:rsidRPr="00D31975" w:rsidRDefault="00D32C2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AF9D768" w14:textId="77777777" w:rsidR="00D32C24" w:rsidRPr="00104C8F" w:rsidRDefault="00D32C24"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4DC9896C" w14:textId="77777777" w:rsidR="00D32C24" w:rsidRPr="00D31975" w:rsidRDefault="00D32C24"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7A9C981" w14:textId="77777777" w:rsidR="00D32C24" w:rsidRPr="00E311AB" w:rsidRDefault="00D32C24"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72FD0" w:rsidRPr="00E311AB" w:rsidSect="00AF0C0B">
          <w:pgSz w:w="11906" w:h="16838"/>
          <w:pgMar w:top="720" w:right="720" w:bottom="720" w:left="720" w:header="1021" w:footer="709" w:gutter="0"/>
          <w:cols w:space="720"/>
          <w:docGrid w:linePitch="272"/>
        </w:sectPr>
      </w:pPr>
    </w:p>
    <w:bookmarkStart w:id="12" w:name="_Toc209450148"/>
    <w:bookmarkStart w:id="13" w:name="_Toc159579092"/>
    <w:bookmarkStart w:id="14" w:name="_Toc159579147"/>
    <w:p w14:paraId="57A42876" w14:textId="77777777" w:rsidR="00D32C24" w:rsidRPr="0058775D" w:rsidRDefault="00D32C24"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2432CF00" wp14:editId="4C3BE9B2">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C62EC13" w14:textId="77777777" w:rsidR="00D32C24" w:rsidRPr="005E2599" w:rsidRDefault="00D32C2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2CF00"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C62EC13" w14:textId="77777777" w:rsidR="00B72FD0" w:rsidRPr="005E2599" w:rsidRDefault="00B72FD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FB12576" w14:textId="77777777" w:rsidR="00D32C24" w:rsidRPr="005D3A99" w:rsidRDefault="00D32C24" w:rsidP="00FC1860">
      <w:pPr>
        <w:ind w:left="113"/>
        <w:rPr>
          <w:color w:val="000000" w:themeColor="text1"/>
          <w:lang w:eastAsia="cs-CZ"/>
        </w:rPr>
      </w:pPr>
      <w:r>
        <w:rPr>
          <w:color w:val="000000" w:themeColor="text1"/>
          <w:lang w:eastAsia="cs-CZ"/>
        </w:rPr>
        <w:t>Jak číst tuto kapitolu?</w:t>
      </w:r>
    </w:p>
    <w:p w14:paraId="59F6FD9A" w14:textId="77777777" w:rsidR="00D32C24" w:rsidRPr="00B808C6" w:rsidRDefault="00D32C24" w:rsidP="00FC1860">
      <w:pPr>
        <w:ind w:left="113"/>
        <w:rPr>
          <w:rFonts w:ascii="Inter" w:hAnsi="Inter"/>
          <w:b/>
          <w:bCs/>
          <w:color w:val="0D0D0D" w:themeColor="text1" w:themeTint="F2"/>
          <w:sz w:val="32"/>
          <w:szCs w:val="32"/>
        </w:rPr>
      </w:pPr>
      <w:bookmarkStart w:id="15" w:name="definicesloupcetabulek"/>
      <w:bookmarkEnd w:id="15"/>
      <w:bookmarkStart w:id="aa5b66d7-06c2-4aed-836b-eccc9a596490" w:name="definicesloupcu"/>
      <w:r w:rsidRPr="00B808C6">
        <w:rPr>
          <w:rFonts w:ascii="Inter" w:hAnsi="Inter"/>
          <w:b/>
          <w:bCs/>
          <w:color w:val="0D0D0D" w:themeColor="text1" w:themeTint="F2"/>
          <w:sz w:val="32"/>
          <w:szCs w:val="32"/>
        </w:rPr>
        <w:t>Definice</w:t>
      </w:r>
      <w:bookmarkEnd w:id="aa5b66d7-06c2-4aed-836b-eccc9a596490"/>
      <w:r>
        <w:rPr>
          <w:rFonts w:ascii="Inter" w:hAnsi="Inter"/>
          <w:b/>
          <w:bCs/>
          <w:color w:val="0D0D0D" w:themeColor="text1" w:themeTint="F2"/>
          <w:sz w:val="32"/>
          <w:szCs w:val="32"/>
        </w:rPr>
        <w:t xml:space="preserve"> pro tabulky</w:t>
      </w:r>
    </w:p>
    <w:p w14:paraId="736BDFB3" w14:textId="77777777" w:rsidR="00D32C24" w:rsidRPr="005E2599" w:rsidRDefault="00D32C24"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C71BF4E" w14:textId="77777777" w:rsidR="00D32C24" w:rsidRDefault="00D32C2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2C4CEC2" w14:textId="77777777" w:rsidR="00D32C24" w:rsidRDefault="00D32C2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33C9D86" w14:textId="77777777" w:rsidR="00D32C24" w:rsidRPr="005E2599" w:rsidRDefault="00D32C2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7740E99" w14:textId="77777777" w:rsidR="00D32C24" w:rsidRPr="005E2599" w:rsidRDefault="00D32C2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1A60EA29" w14:textId="77777777" w:rsidR="00D32C24" w:rsidRPr="005E2599" w:rsidRDefault="00D32C2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303F3ED" w14:textId="77777777" w:rsidR="00D32C24" w:rsidRPr="005E2599" w:rsidRDefault="00D32C24"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9B17416" w14:textId="77777777" w:rsidR="00D32C24" w:rsidRDefault="00D32C24"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7BF312E" w14:textId="77777777" w:rsidR="00D32C24" w:rsidRDefault="00D32C24">
      <w:r>
        <w:rPr>
          <w:noProof/>
        </w:rPr>
        <w:drawing>
          <wp:inline distT="0" distB="0" distL="0" distR="0" wp14:anchorId="3181426F" wp14:editId="46DE5DF6">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0CCE8C9A" w14:textId="77777777" w:rsidR="00D32C24" w:rsidRPr="00713089" w:rsidRDefault="00D32C24"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Bruntál, Česká Lípa, Cheb, Frýdlant, Havířov, Jeseník, Kadaň, Karlovy Vary, Krnov, Mariánské Lázně, Ostrava, Ostrov, Podbořany, Rýmařov, Tachov, Tanvald, Teplice, Vítkov, Žatec</w:t>
      </w:r>
    </w:p>
    <w:p w14:paraId="6AF4B015" w14:textId="77777777" w:rsidR="00D32C24" w:rsidRPr="00713089" w:rsidRDefault="00D32C24" w:rsidP="00FC1860">
      <w:pPr>
        <w:spacing w:after="120"/>
        <w:ind w:left="113" w:right="281"/>
        <w:rPr>
          <w:rFonts w:ascii="Inter" w:hAnsi="Inter"/>
          <w:lang w:eastAsia="cs-CZ"/>
        </w:rPr>
      </w:pPr>
    </w:p>
    <w:p w14:paraId="4814020D" w14:textId="77777777" w:rsidR="00D32C24" w:rsidRPr="00713089" w:rsidRDefault="00D32C24"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Kadaň, Karlovy Vary, Krnov, Ostrov, Rýmařov</w:t>
      </w:r>
    </w:p>
    <w:p w14:paraId="429F8045" w14:textId="77777777" w:rsidR="00D32C24" w:rsidRPr="00816395" w:rsidRDefault="00D32C24" w:rsidP="00FC1860">
      <w:pPr>
        <w:autoSpaceDE/>
        <w:autoSpaceDN/>
        <w:adjustRightInd/>
        <w:spacing w:line="259" w:lineRule="auto"/>
        <w:ind w:left="113" w:right="340"/>
        <w:textAlignment w:val="auto"/>
        <w:rPr>
          <w:lang w:eastAsia="cs-CZ"/>
        </w:rPr>
      </w:pPr>
      <w:r w:rsidRPr="00816395">
        <w:rPr>
          <w:lang w:eastAsia="cs-CZ"/>
        </w:rPr>
        <w:br w:type="page"/>
      </w:r>
    </w:p>
    <w:p w14:paraId="7C089ED8" w14:textId="77777777" w:rsidR="00D32C24" w:rsidRPr="00787BD0" w:rsidRDefault="00D32C24" w:rsidP="00787BD0">
      <w:pPr>
        <w:pStyle w:val="falesnynadpis"/>
        <w:rPr>
          <w:sz w:val="32"/>
          <w:szCs w:val="24"/>
        </w:rPr>
      </w:pPr>
      <w:r w:rsidRPr="00787BD0">
        <w:rPr>
          <w:sz w:val="32"/>
          <w:szCs w:val="24"/>
        </w:rPr>
        <w:t>Kam se posunout v oblasti:</w:t>
      </w:r>
    </w:p>
    <w:p w14:paraId="71C2C51E" w14:textId="77777777" w:rsidR="00D32C24" w:rsidRPr="00816395" w:rsidRDefault="00D32C24"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58110B74" w14:textId="77777777" w:rsidR="00D32C24" w:rsidRPr="00CB7068" w:rsidRDefault="00D32C24"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0F14F36" w14:textId="77777777" w:rsidR="00D32C24" w:rsidRPr="00CB7068" w:rsidRDefault="00D32C24"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Rodiče v exekuci</w:t>
      </w:r>
      <w:r>
        <w:t xml:space="preserve"> a </w:t>
      </w:r>
      <w:r>
        <w:rPr>
          <w:rStyle w:val="tucneChar"/>
        </w:rPr>
        <w:t>Děti v bytové nouzi (PAQ def.)</w:t>
      </w:r>
    </w:p>
    <w:p w14:paraId="64789DF0" w14:textId="77777777" w:rsidR="00D32C24" w:rsidRDefault="00D32C24"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25DEE" w14:paraId="6EF6681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4FD96E" w14:textId="45F52E24"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551140" w14:textId="5E9E30FA"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83983E" w14:textId="6954990F"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748B1E" w14:textId="068CDA83"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Dě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09DCD5" w14:textId="39FF8F33"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69B68A" w14:textId="2D27500A"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8C99D6" w14:textId="0003D2B6"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F25DEE" w14:paraId="1DCEACA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3B016"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740B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99426"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56B85"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A8E8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9C5C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43D4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F25DEE" w14:paraId="56C54A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315F5"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E18D2"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AE857"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FFFF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C681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2632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34B87"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F25DEE" w14:paraId="1AF17D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6E64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DA07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0D6AE"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8C3ED"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13876"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FC6C7"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9BE2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F25DEE" w14:paraId="6F63F7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4A0FB"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07FC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37AF2"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0547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5BFD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E3835"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F289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F25DEE" w14:paraId="5F0A66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C04B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E8A05"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1C6F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AFA2D"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C6145"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C748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E23A6"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F25DEE" w14:paraId="0DEA9C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29CDE"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8B9C7"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BEBEB"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69466"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7FAF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40E33"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1C26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25DEE" w14:paraId="60D52B2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2496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757D4"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11E48"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387D3"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E710F"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42A43"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60FB2"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F25DEE" w14:paraId="22DC8A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665F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1AD6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66D7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30DCF"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576E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00277"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B7B0D"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25DEE" w14:paraId="620830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07BA4"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3F38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18D28"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11A97"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5CB48"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43404"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C5366"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F3EF372" w14:textId="77777777" w:rsidR="00D32C24" w:rsidRDefault="00D32C24" w:rsidP="00F4195E">
      <w:pPr>
        <w:pStyle w:val="Odstavecseseznamem"/>
        <w:ind w:left="0"/>
        <w:rPr>
          <w:rFonts w:ascii="Fira Sans Condensed Light" w:hAnsi="Fira Sans Condensed Light" w:cs="Segoe UI"/>
          <w:color w:val="404040" w:themeColor="text1" w:themeTint="BF"/>
          <w:sz w:val="18"/>
          <w:szCs w:val="18"/>
        </w:rPr>
      </w:pPr>
    </w:p>
    <w:p w14:paraId="5D0E3D85" w14:textId="77777777" w:rsidR="00D32C24" w:rsidRPr="00612766" w:rsidRDefault="00D32C2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65B00BF" w14:textId="77777777" w:rsidR="00D32C24" w:rsidRPr="00816395" w:rsidRDefault="00D32C24">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C38424D" w14:textId="77777777" w:rsidR="00D32C24" w:rsidRPr="00816395" w:rsidRDefault="00D32C24"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554768A" w14:textId="77777777" w:rsidR="00D32C24" w:rsidRPr="00CB7068" w:rsidRDefault="00D32C2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4545BA1" w14:textId="77777777" w:rsidR="00D32C24" w:rsidRPr="00CB7068" w:rsidRDefault="00D32C24"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Žáci 9. tříd s percentilem nad 50 v JPZ a žáci na VG</w:t>
      </w:r>
      <w:r>
        <w:t xml:space="preserve"> a </w:t>
      </w:r>
      <w:r>
        <w:rPr>
          <w:rStyle w:val="tucneChar"/>
        </w:rPr>
        <w:t>Žáci 9. tříd v 1. kategorii testování ČŠI</w:t>
      </w:r>
    </w:p>
    <w:p w14:paraId="434C24FA" w14:textId="77777777" w:rsidR="00D32C24" w:rsidRDefault="00D32C24"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25DEE" w14:paraId="5F1D278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335D77" w14:textId="247EE994"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95857B" w14:textId="3F02526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2EA50F" w14:textId="056E7DD6"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7F276F" w14:textId="2DB8A8FE"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Dě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18B840" w14:textId="298436F3"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612A85" w14:textId="5BE26CEF"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A8FDCB" w14:textId="4E299939"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F25DEE" w14:paraId="112382A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2CE5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1FCED"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0E18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97C58"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4168E"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23694"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4A24E"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F25DEE" w14:paraId="2A486E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8CF8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E8672"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8AEC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63A06"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CCC53"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7655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6B41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F25DEE" w14:paraId="301482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BD7BD"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032BF"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78EFE"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59CA8"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7D8F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A251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CA14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F25DEE" w14:paraId="4D6A51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CBF6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7ED4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74164"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48FC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D18F7"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39ABD"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42AC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F25DEE" w14:paraId="7EE403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3B55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F9F3F"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CFDE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5FC8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5D76F"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6719F"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1D8B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25DEE" w14:paraId="1C63DE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EE9B5"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88C03"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01EF6"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0B555"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9624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C4D4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D96ED"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25DEE" w14:paraId="197393B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692F2"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0242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7EEFE"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865A8"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0CF1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5CFA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CA7F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F25DEE" w14:paraId="5D4E9B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6415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5CED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C1FD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D5105"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9FA38"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1022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D24EE"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25DEE" w14:paraId="68E586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5AE9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81C12"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99503"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66FF3"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1B1A5"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8BDC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5C6B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F25DEE" w14:paraId="4F6060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790D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B68A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AE0DB"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0F3A5"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FE2B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9AEB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FB42F"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F25DEE" w14:paraId="172422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1E14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CEB9E"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7B90E"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331D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AEFB4"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A78A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445B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0531778" w14:textId="77777777" w:rsidR="00D32C24" w:rsidRPr="00C71BBA" w:rsidRDefault="00D32C24" w:rsidP="00C71BBA">
      <w:pPr>
        <w:spacing w:after="360"/>
        <w:rPr>
          <w:rStyle w:val="Zdraznn"/>
          <w:i w:val="0"/>
          <w:iCs w:val="0"/>
          <w:lang w:eastAsia="cs-CZ"/>
        </w:rPr>
      </w:pPr>
    </w:p>
    <w:p w14:paraId="6EB84184" w14:textId="77777777" w:rsidR="00D32C24" w:rsidRPr="00816395" w:rsidRDefault="00D32C24">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DB64683" w14:textId="77777777" w:rsidR="00D32C24" w:rsidRPr="00816395" w:rsidRDefault="00D32C24"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4BBD63F" w14:textId="77777777" w:rsidR="00D32C24" w:rsidRPr="00CB7068" w:rsidRDefault="00D32C2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51713BD" w14:textId="77777777" w:rsidR="00D32C24" w:rsidRPr="00CB7068" w:rsidRDefault="00D32C24" w:rsidP="00C71BBA">
      <w:pPr>
        <w:spacing w:after="360"/>
        <w:rPr>
          <w:rFonts w:ascii="Inter" w:hAnsi="Inter"/>
          <w:vanish/>
          <w:sz w:val="21"/>
          <w:szCs w:val="21"/>
          <w:lang w:eastAsia="cs-CZ"/>
          <w:specVanish/>
        </w:rPr>
      </w:pPr>
      <w:r>
        <w:rPr>
          <w:lang w:eastAsia="cs-CZ"/>
        </w:rPr>
        <w:t xml:space="preserve"> </w:t>
      </w:r>
      <w:r>
        <w:rPr>
          <w:rStyle w:val="tucneChar"/>
        </w:rPr>
        <w:t>Příspěvek na živobytí – počet za prům. měsíc na 1000 ob.</w:t>
      </w:r>
      <w:r>
        <w:t xml:space="preserve">, </w:t>
      </w:r>
      <w:r>
        <w:rPr>
          <w:rStyle w:val="tucneChar"/>
        </w:rPr>
        <w:t>Podíl zřizovatelů zřizujících jednu ZŠ</w:t>
      </w:r>
      <w:r>
        <w:t xml:space="preserve">, </w:t>
      </w:r>
      <w:r>
        <w:rPr>
          <w:rStyle w:val="tucneChar"/>
        </w:rPr>
        <w:t>Dávky MOP – počet za rok na 1000 ob., 2023</w:t>
      </w:r>
      <w:r>
        <w:t xml:space="preserve">, </w:t>
      </w:r>
      <w:r>
        <w:rPr>
          <w:rStyle w:val="tucneChar"/>
        </w:rPr>
        <w:t>Finance od státu na pedagogické pracovníky na žáka ZŠ</w:t>
      </w:r>
      <w:r>
        <w:t xml:space="preserve"> a </w:t>
      </w:r>
      <w:r>
        <w:rPr>
          <w:rStyle w:val="tucneChar"/>
        </w:rPr>
        <w:t>Podpora sociálně znevýhodněných žáků skrze SVP (kžv)</w:t>
      </w:r>
    </w:p>
    <w:p w14:paraId="115D263C" w14:textId="77777777" w:rsidR="00D32C24" w:rsidRDefault="00D32C24"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25DEE" w14:paraId="227DC97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9086EA" w14:textId="25611390"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94A4E8" w14:textId="66A2AF15"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8759AF" w14:textId="7693CBF9"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885CB9" w14:textId="379786F0"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Dě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5A105B" w14:textId="1445205C"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32434F" w14:textId="282BC64B"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4CF5C9" w14:textId="7EF4B2EA"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F25DEE" w14:paraId="7126A68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65223"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9F13D"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899E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556F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5001E"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24AF3"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2342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F25DEE" w14:paraId="684516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FB9B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4D40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7316B"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F88AB"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B0E2B"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B5FCF"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78063"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F25DEE" w14:paraId="5A07A0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D6E72"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2D7E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2174E"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4E95F"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9B9C8"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8E015"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968D5"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25DEE" w14:paraId="10424C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5CE6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D024B"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DB0DE"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70246"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F182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EC9D7"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21AFE"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25DEE" w14:paraId="7B765A8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190F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3A947"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1D632"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307FF"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66E3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F371B"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1DBB4"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F25DEE" w14:paraId="6F979E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B306E"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DA18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AD9BE"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000C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99E77"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11777"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E2113"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F25DEE" w14:paraId="773371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E7B2F"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88023"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86BD2"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D3E77"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239A4"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A1D52"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3BD56"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F25DEE" w14:paraId="46604F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4F1A6"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713E4"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30092"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9CCDD"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4FC6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2AA4B"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BDAA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25DEE" w14:paraId="3F422D0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7ECD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63D4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A0E7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A7347"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54886"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C45CD"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E8C88"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F25DEE" w14:paraId="61B8C2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717E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DAE86"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D12D7"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87282"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DCC1B"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BEA58"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A1732"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F25DEE" w14:paraId="02FF9A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F84F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B8D34"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4EF9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741E6"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8058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9A267"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81B65"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F25DEE" w14:paraId="010E84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C872D"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A969B"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066D6"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6183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C45E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2B13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5865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F25DEE" w14:paraId="026B30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0BBE3"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4C6A3"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53205"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CC10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63A3B"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4B99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156C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25DEE" w14:paraId="6E3537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151CF"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C5E4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884E2"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E9E75"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1A58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705C7"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57AD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F25DEE" w14:paraId="77D6AC0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D13F6"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3872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3D0C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C7F2B"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73C4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F8D3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842C7"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F25DEE" w14:paraId="02DEE5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34DD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CC503"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EAA27"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289FF"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4EC7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0F34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23818"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F25DEE" w14:paraId="27999C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CF395"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96B3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38795"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52E1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68685"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36572"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7AB0B"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25DEE" w14:paraId="538C30F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BED2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64212"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16FE7"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EAFB5"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794D5"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5A6A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7A83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25DEE" w14:paraId="25C944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EA94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FE753"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A2448"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EC2C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370B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6D75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028C8"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25DEE" w14:paraId="60518A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3329B"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94663"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E3B4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3E6AF"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598A6"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DE04F"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325E5"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F25DEE" w14:paraId="3D9CCF5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C4E1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BA816"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C1988"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C1918"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05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BB1BF"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96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EA1F6"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29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82F56"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3CAC898" w14:textId="77777777" w:rsidR="00D32C24" w:rsidRDefault="00D32C24" w:rsidP="00F4195E">
      <w:pPr>
        <w:pStyle w:val="Odstavecseseznamem"/>
        <w:ind w:left="0"/>
        <w:rPr>
          <w:rFonts w:ascii="Fira Sans Condensed Light" w:hAnsi="Fira Sans Condensed Light" w:cs="Segoe UI"/>
          <w:color w:val="404040" w:themeColor="text1" w:themeTint="BF"/>
          <w:sz w:val="18"/>
          <w:szCs w:val="18"/>
        </w:rPr>
      </w:pPr>
    </w:p>
    <w:p w14:paraId="557E4B74" w14:textId="77777777" w:rsidR="00D32C24" w:rsidRPr="00612766" w:rsidRDefault="00D32C2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92191FB" w14:textId="77777777" w:rsidR="00D32C24" w:rsidRPr="00E61DAA" w:rsidRDefault="00D32C24" w:rsidP="00E61DAA">
      <w:pPr>
        <w:spacing w:after="360"/>
        <w:rPr>
          <w:lang w:eastAsia="cs-CZ"/>
        </w:rPr>
      </w:pPr>
      <w:r>
        <w:rPr>
          <w:rFonts w:eastAsia="Inter ExtraBold" w:cs="Inter ExtraBold"/>
          <w:color w:val="000000"/>
        </w:rPr>
        <w:br w:type="page"/>
      </w:r>
    </w:p>
    <w:p w14:paraId="47EA3927" w14:textId="77777777" w:rsidR="00D32C24" w:rsidRDefault="00D32C24" w:rsidP="002F3B55">
      <w:pPr>
        <w:pStyle w:val="nadpisneslovanmal"/>
        <w:rPr>
          <w:lang w:eastAsia="cs-CZ"/>
        </w:rPr>
      </w:pPr>
      <w:bookmarkStart w:id="19" w:name="_Toc159579095"/>
      <w:bookmarkStart w:id="20" w:name="_Toc159579151"/>
      <w:bookmarkStart w:id="21" w:name="_Toc209450149"/>
      <w:r>
        <w:rPr>
          <w:lang w:eastAsia="cs-CZ"/>
        </w:rPr>
        <w:t>Charakteristiky ORP</w:t>
      </w:r>
      <w:bookmarkEnd w:id="19"/>
      <w:bookmarkEnd w:id="20"/>
      <w:bookmarkEnd w:id="21"/>
    </w:p>
    <w:p w14:paraId="7F9F6761" w14:textId="77777777" w:rsidR="00D32C24" w:rsidRPr="00CE48C1" w:rsidRDefault="00D32C24" w:rsidP="005414A2">
      <w:pPr>
        <w:rPr>
          <w:rFonts w:eastAsia="Inter ExtraBold" w:cs="Inter ExtraBold"/>
          <w:vanish/>
          <w:specVanish/>
        </w:rPr>
      </w:pPr>
      <w:r>
        <w:rPr>
          <w:lang w:eastAsia="cs-CZ"/>
        </w:rPr>
        <w:t xml:space="preserve">ORP </w:t>
      </w:r>
      <w:r>
        <w:t>Děčín</w:t>
      </w:r>
    </w:p>
    <w:p w14:paraId="214DE8C1" w14:textId="77777777" w:rsidR="00D32C24" w:rsidRPr="00CE48C1" w:rsidRDefault="00D32C24" w:rsidP="006E0C6F">
      <w:pPr>
        <w:rPr>
          <w:rFonts w:eastAsia="Inter ExtraBold" w:cs="Inter ExtraBold"/>
          <w:vanish/>
          <w:specVanish/>
        </w:rPr>
      </w:pPr>
      <w:r>
        <w:rPr>
          <w:lang w:eastAsia="cs-CZ"/>
        </w:rPr>
        <w:t xml:space="preserve"> leží </w:t>
      </w:r>
      <w:r>
        <w:t>v Ústeckém kraji</w:t>
      </w:r>
    </w:p>
    <w:p w14:paraId="44E6F8F9" w14:textId="77777777" w:rsidR="00D32C24" w:rsidRPr="00CE48C1" w:rsidRDefault="00D32C24" w:rsidP="00764186">
      <w:pPr>
        <w:rPr>
          <w:rFonts w:eastAsia="Inter ExtraBold" w:cs="Inter ExtraBold"/>
          <w:vanish/>
          <w:specVanish/>
        </w:rPr>
      </w:pPr>
      <w:r>
        <w:rPr>
          <w:sz w:val="21"/>
          <w:szCs w:val="21"/>
        </w:rPr>
        <w:t xml:space="preserve"> </w:t>
      </w:r>
      <w:r>
        <w:rPr>
          <w:lang w:eastAsia="cs-CZ"/>
        </w:rPr>
        <w:t xml:space="preserve">a okrese </w:t>
      </w:r>
      <w:r>
        <w:t>Děčín</w:t>
      </w:r>
    </w:p>
    <w:p w14:paraId="6BEA3F85" w14:textId="77777777" w:rsidR="00D32C24" w:rsidRPr="00CE48C1" w:rsidRDefault="00D32C24" w:rsidP="00764186">
      <w:pPr>
        <w:rPr>
          <w:rFonts w:eastAsia="Inter ExtraBold" w:cs="Inter ExtraBold"/>
          <w:vanish/>
          <w:specVanish/>
        </w:rPr>
      </w:pPr>
      <w:r>
        <w:rPr>
          <w:lang w:eastAsia="cs-CZ"/>
        </w:rPr>
        <w:t xml:space="preserve">. Podle </w:t>
      </w:r>
      <w:r>
        <w:rPr>
          <w:lang w:eastAsia="cs-CZ"/>
        </w:rPr>
        <w:t xml:space="preserve">dat ČSÚ ke dni 31.12.2024 na území žije </w:t>
      </w:r>
      <w:r>
        <w:t>74 323</w:t>
      </w:r>
    </w:p>
    <w:p w14:paraId="1493D412" w14:textId="77777777" w:rsidR="00D32C24" w:rsidRPr="00CE48C1" w:rsidRDefault="00D32C24" w:rsidP="00764186">
      <w:pPr>
        <w:rPr>
          <w:rFonts w:eastAsia="Inter ExtraBold" w:cs="Inter ExtraBold"/>
          <w:vanish/>
          <w:specVanish/>
        </w:rPr>
      </w:pPr>
      <w:r>
        <w:rPr>
          <w:lang w:eastAsia="cs-CZ"/>
        </w:rPr>
        <w:t xml:space="preserve"> obyvatel. Jedná se o </w:t>
      </w:r>
      <w:r>
        <w:t>velké</w:t>
      </w:r>
    </w:p>
    <w:p w14:paraId="063B68AC" w14:textId="77777777" w:rsidR="00D32C24" w:rsidRPr="00CE48C1" w:rsidRDefault="00D32C24"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34</w:t>
      </w:r>
    </w:p>
    <w:p w14:paraId="302B2F74" w14:textId="77777777" w:rsidR="00D32C24" w:rsidRPr="00CE48C1" w:rsidRDefault="00D32C24"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110</w:t>
      </w:r>
    </w:p>
    <w:p w14:paraId="03C84BFD" w14:textId="77777777" w:rsidR="00D32C24" w:rsidRPr="00764186" w:rsidRDefault="00D32C24" w:rsidP="00764186">
      <w:pPr>
        <w:rPr>
          <w:rFonts w:eastAsia="Inter ExtraBold" w:cs="Inter ExtraBold"/>
          <w:vanish/>
          <w:specVanish/>
        </w:rPr>
      </w:pPr>
      <w:r>
        <w:rPr>
          <w:lang w:eastAsia="cs-CZ"/>
        </w:rPr>
        <w:t xml:space="preserve"> </w:t>
      </w:r>
      <w:r w:rsidRPr="00764186">
        <w:rPr>
          <w:lang w:eastAsia="cs-CZ"/>
        </w:rPr>
        <w:t xml:space="preserve">žáky a </w:t>
      </w:r>
      <w:r>
        <w:t>27</w:t>
      </w:r>
    </w:p>
    <w:p w14:paraId="3617CA08" w14:textId="77777777" w:rsidR="00D32C24" w:rsidRPr="00764186" w:rsidRDefault="00D32C24"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6 471</w:t>
      </w:r>
    </w:p>
    <w:p w14:paraId="49AE5352" w14:textId="77777777" w:rsidR="00D32C24" w:rsidRDefault="00D32C24"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FBF5664" w14:textId="77777777" w:rsidR="00D32C24" w:rsidRDefault="00D32C24">
      <w:r>
        <w:rPr>
          <w:noProof/>
        </w:rPr>
        <w:drawing>
          <wp:inline distT="0" distB="0" distL="0" distR="0" wp14:anchorId="5BC784B3" wp14:editId="103ABB2B">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2A621FDC" w14:textId="77777777" w:rsidR="00D32C24" w:rsidRDefault="00D32C24" w:rsidP="00DB534F">
      <w:pPr>
        <w:ind w:left="720" w:hanging="720"/>
        <w:rPr>
          <w:lang w:eastAsia="cs-CZ"/>
        </w:rPr>
      </w:pPr>
      <w:r>
        <w:rPr>
          <w:b/>
          <w:sz w:val="24"/>
        </w:rPr>
        <w:t>Obyvatelstvo a obce</w:t>
      </w:r>
    </w:p>
    <w:p w14:paraId="116CF31F" w14:textId="77777777" w:rsidR="00D32C24" w:rsidRDefault="00D32C24"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F25DEE" w14:paraId="5D67505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B7A895"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CB1812"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F25DEE" w14:paraId="3C88E3D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2FA4B"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Děčín</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8E86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323</w:t>
            </w:r>
          </w:p>
        </w:tc>
      </w:tr>
      <w:tr w:rsidR="00F25DEE" w14:paraId="3A3AE15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9142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Děčín</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62735"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376</w:t>
            </w:r>
          </w:p>
        </w:tc>
      </w:tr>
      <w:tr w:rsidR="00F25DEE" w14:paraId="6DCC01E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38C36"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6EA0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F25DEE" w14:paraId="109265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1D714"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5044B"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r w:rsidR="00F25DEE" w14:paraId="5C7C2D7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E7D74"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FC3E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25DEE" w14:paraId="343CD9E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839DE"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0D01E"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F25DEE" w14:paraId="13F2672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045F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7EBE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F25DEE" w14:paraId="1703B4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BC8F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8788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r w:rsidR="00F25DEE" w14:paraId="40EB0AD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1D924"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3DF52"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F25DEE" w14:paraId="6C0D898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B5025"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E48D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w:t>
            </w:r>
          </w:p>
        </w:tc>
      </w:tr>
    </w:tbl>
    <w:p w14:paraId="5E61813E" w14:textId="77777777" w:rsidR="00D32C24" w:rsidRDefault="00D32C24" w:rsidP="006A47D9">
      <w:pPr>
        <w:pStyle w:val="Odstavecseseznamem"/>
        <w:ind w:left="0"/>
        <w:jc w:val="left"/>
        <w:rPr>
          <w:rFonts w:ascii="Fira Sans Condensed Light" w:hAnsi="Fira Sans Condensed Light" w:cs="Segoe UI"/>
          <w:color w:val="404040" w:themeColor="text1" w:themeTint="BF"/>
          <w:sz w:val="18"/>
          <w:szCs w:val="18"/>
        </w:rPr>
      </w:pPr>
    </w:p>
    <w:p w14:paraId="5DA7FDC4" w14:textId="77777777" w:rsidR="00D32C24" w:rsidRDefault="00D32C24"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10BF24AB" w14:textId="77777777" w:rsidR="00D32C24" w:rsidRDefault="00D32C24">
      <w:pPr>
        <w:autoSpaceDE/>
        <w:autoSpaceDN/>
        <w:adjustRightInd/>
        <w:spacing w:line="259" w:lineRule="auto"/>
        <w:textAlignment w:val="auto"/>
        <w:rPr>
          <w:b/>
          <w:sz w:val="24"/>
        </w:rPr>
      </w:pPr>
      <w:r>
        <w:rPr>
          <w:b/>
          <w:sz w:val="24"/>
        </w:rPr>
        <w:br w:type="page"/>
      </w:r>
    </w:p>
    <w:p w14:paraId="0FEE6D25" w14:textId="77777777" w:rsidR="00D32C24" w:rsidRDefault="00D32C24" w:rsidP="00DB534F">
      <w:pPr>
        <w:ind w:left="720" w:hanging="720"/>
        <w:rPr>
          <w:lang w:eastAsia="cs-CZ"/>
        </w:rPr>
      </w:pPr>
      <w:r>
        <w:rPr>
          <w:b/>
          <w:sz w:val="24"/>
        </w:rPr>
        <w:t>Školy, děti a žáci</w:t>
      </w:r>
    </w:p>
    <w:p w14:paraId="48DDE0AF" w14:textId="77777777" w:rsidR="00D32C24" w:rsidRPr="00DB534F" w:rsidRDefault="00D32C24"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F25DEE" w14:paraId="61B3A7B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0174E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EEF897"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C3B2EB"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F25DEE" w14:paraId="0AC823D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679E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FDCB2"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29EF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54</w:t>
            </w:r>
          </w:p>
        </w:tc>
      </w:tr>
      <w:tr w:rsidR="00F25DEE" w14:paraId="6775ADF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3FA53"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7085D"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892D4"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451</w:t>
            </w:r>
          </w:p>
        </w:tc>
      </w:tr>
      <w:tr w:rsidR="00F25DEE" w14:paraId="41EC7B9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F227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8F063"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AEDAB"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w:t>
            </w:r>
          </w:p>
        </w:tc>
      </w:tr>
      <w:tr w:rsidR="00F25DEE" w14:paraId="7752C86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DE164"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C8023"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C8B25"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w:t>
            </w:r>
          </w:p>
        </w:tc>
      </w:tr>
    </w:tbl>
    <w:p w14:paraId="3DDF1FF0" w14:textId="77777777" w:rsidR="00D32C24" w:rsidRDefault="00D32C24"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3D9123B" w14:textId="77777777" w:rsidR="00D32C24" w:rsidRPr="00952318" w:rsidRDefault="00D32C24" w:rsidP="00952318">
      <w:pPr>
        <w:autoSpaceDE/>
        <w:autoSpaceDN/>
        <w:adjustRightInd/>
        <w:spacing w:line="259" w:lineRule="auto"/>
        <w:textAlignment w:val="auto"/>
        <w:rPr>
          <w:lang w:eastAsia="cs-CZ"/>
        </w:rPr>
      </w:pPr>
      <w:r>
        <w:rPr>
          <w:lang w:eastAsia="cs-CZ"/>
        </w:rPr>
        <w:br w:type="page"/>
      </w:r>
    </w:p>
    <w:p w14:paraId="299D2552" w14:textId="77777777" w:rsidR="00D32C24" w:rsidRDefault="00D32C24" w:rsidP="002E78F3">
      <w:r>
        <w:rPr>
          <w:noProof/>
        </w:rPr>
        <mc:AlternateContent>
          <mc:Choice Requires="wps">
            <w:drawing>
              <wp:anchor distT="0" distB="0" distL="114300" distR="114300" simplePos="0" relativeHeight="251662848" behindDoc="0" locked="0" layoutInCell="1" allowOverlap="1" wp14:anchorId="382B28ED" wp14:editId="6ACDF0CD">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0CE8B2" w14:textId="77777777" w:rsidR="00D32C24" w:rsidRDefault="00D32C24" w:rsidP="00091C27">
                            <w:pPr>
                              <w:pStyle w:val="Bezmezer"/>
                            </w:pPr>
                          </w:p>
                          <w:p w14:paraId="2D47E0B6" w14:textId="77777777" w:rsidR="00D32C24" w:rsidRDefault="00D32C24" w:rsidP="00091C27">
                            <w:pPr>
                              <w:pStyle w:val="Bezmezer"/>
                            </w:pPr>
                          </w:p>
                          <w:p w14:paraId="39847D42" w14:textId="77777777" w:rsidR="00D32C24" w:rsidRDefault="00D32C24" w:rsidP="00091C27">
                            <w:pPr>
                              <w:pStyle w:val="Bezmezer"/>
                            </w:pPr>
                          </w:p>
                          <w:p w14:paraId="2AC63055" w14:textId="77777777" w:rsidR="00D32C24" w:rsidRDefault="00D32C24" w:rsidP="00091C27">
                            <w:pPr>
                              <w:pStyle w:val="Bezmezer"/>
                            </w:pPr>
                          </w:p>
                          <w:p w14:paraId="1039012D" w14:textId="77777777" w:rsidR="00D32C24" w:rsidRDefault="00D32C24" w:rsidP="00091C27">
                            <w:pPr>
                              <w:pStyle w:val="Bezmezer"/>
                            </w:pPr>
                          </w:p>
                          <w:p w14:paraId="75EEDC15" w14:textId="77777777" w:rsidR="00D32C24" w:rsidRDefault="00D32C24" w:rsidP="00091C27">
                            <w:pPr>
                              <w:pStyle w:val="Bezmezer"/>
                            </w:pPr>
                          </w:p>
                          <w:p w14:paraId="677E0F6E" w14:textId="77777777" w:rsidR="00D32C24" w:rsidRDefault="00D32C24" w:rsidP="00091C27">
                            <w:pPr>
                              <w:pStyle w:val="Bezmezer"/>
                            </w:pPr>
                          </w:p>
                          <w:p w14:paraId="6A22EE43" w14:textId="77777777" w:rsidR="00D32C24" w:rsidRDefault="00D32C24" w:rsidP="00091C27">
                            <w:pPr>
                              <w:pStyle w:val="Bezmezer"/>
                            </w:pPr>
                          </w:p>
                          <w:p w14:paraId="591B717B" w14:textId="77777777" w:rsidR="00D32C24" w:rsidRDefault="00D32C24" w:rsidP="00091C27">
                            <w:pPr>
                              <w:pStyle w:val="Bezmezer"/>
                            </w:pPr>
                          </w:p>
                          <w:p w14:paraId="0CDD602A" w14:textId="77777777" w:rsidR="00D32C24" w:rsidRDefault="00D32C24" w:rsidP="00091C27">
                            <w:pPr>
                              <w:pStyle w:val="Bezmezer"/>
                            </w:pPr>
                          </w:p>
                          <w:p w14:paraId="23BEF4FD" w14:textId="77777777" w:rsidR="00D32C24" w:rsidRDefault="00D32C24" w:rsidP="00091C27">
                            <w:pPr>
                              <w:pStyle w:val="Bezmezer"/>
                            </w:pPr>
                          </w:p>
                          <w:p w14:paraId="6FC95D8E" w14:textId="77777777" w:rsidR="00D32C24" w:rsidRDefault="00D32C24" w:rsidP="00091C27">
                            <w:pPr>
                              <w:pStyle w:val="Bezmezer"/>
                            </w:pPr>
                          </w:p>
                          <w:p w14:paraId="1B171403" w14:textId="77777777" w:rsidR="00D32C24" w:rsidRDefault="00D32C24" w:rsidP="00091C27">
                            <w:pPr>
                              <w:pStyle w:val="Bezmezer"/>
                            </w:pPr>
                          </w:p>
                          <w:p w14:paraId="5F6781A4" w14:textId="77777777" w:rsidR="00D32C24" w:rsidRDefault="00D32C24" w:rsidP="00091C27">
                            <w:pPr>
                              <w:pStyle w:val="Bezmezer"/>
                            </w:pPr>
                          </w:p>
                          <w:p w14:paraId="20E56684" w14:textId="77777777" w:rsidR="00D32C24" w:rsidRDefault="00D32C24" w:rsidP="00091C27">
                            <w:pPr>
                              <w:pStyle w:val="Bezmezer"/>
                            </w:pPr>
                          </w:p>
                          <w:p w14:paraId="1B9AAC0C" w14:textId="77777777" w:rsidR="00D32C24" w:rsidRPr="001D03B3" w:rsidRDefault="00D32C24"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7C716E3" w14:textId="77777777" w:rsidR="00D32C24" w:rsidRDefault="00D32C24"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B28ED"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F0CE8B2" w14:textId="77777777" w:rsidR="00B72FD0" w:rsidRDefault="00B72FD0" w:rsidP="00091C27">
                      <w:pPr>
                        <w:pStyle w:val="Bezmezer"/>
                      </w:pPr>
                    </w:p>
                    <w:p w14:paraId="2D47E0B6" w14:textId="77777777" w:rsidR="00B72FD0" w:rsidRDefault="00B72FD0" w:rsidP="00091C27">
                      <w:pPr>
                        <w:pStyle w:val="Bezmezer"/>
                      </w:pPr>
                    </w:p>
                    <w:p w14:paraId="39847D42" w14:textId="77777777" w:rsidR="00B72FD0" w:rsidRDefault="00B72FD0" w:rsidP="00091C27">
                      <w:pPr>
                        <w:pStyle w:val="Bezmezer"/>
                      </w:pPr>
                    </w:p>
                    <w:p w14:paraId="2AC63055" w14:textId="77777777" w:rsidR="00B72FD0" w:rsidRDefault="00B72FD0" w:rsidP="00091C27">
                      <w:pPr>
                        <w:pStyle w:val="Bezmezer"/>
                      </w:pPr>
                    </w:p>
                    <w:p w14:paraId="1039012D" w14:textId="77777777" w:rsidR="00B72FD0" w:rsidRDefault="00B72FD0" w:rsidP="00091C27">
                      <w:pPr>
                        <w:pStyle w:val="Bezmezer"/>
                      </w:pPr>
                    </w:p>
                    <w:p w14:paraId="75EEDC15" w14:textId="77777777" w:rsidR="00B72FD0" w:rsidRDefault="00B72FD0" w:rsidP="00091C27">
                      <w:pPr>
                        <w:pStyle w:val="Bezmezer"/>
                      </w:pPr>
                    </w:p>
                    <w:p w14:paraId="677E0F6E" w14:textId="77777777" w:rsidR="00B72FD0" w:rsidRDefault="00B72FD0" w:rsidP="00091C27">
                      <w:pPr>
                        <w:pStyle w:val="Bezmezer"/>
                      </w:pPr>
                    </w:p>
                    <w:p w14:paraId="6A22EE43" w14:textId="77777777" w:rsidR="00B72FD0" w:rsidRDefault="00B72FD0" w:rsidP="00091C27">
                      <w:pPr>
                        <w:pStyle w:val="Bezmezer"/>
                      </w:pPr>
                    </w:p>
                    <w:p w14:paraId="591B717B" w14:textId="77777777" w:rsidR="00B72FD0" w:rsidRDefault="00B72FD0" w:rsidP="00091C27">
                      <w:pPr>
                        <w:pStyle w:val="Bezmezer"/>
                      </w:pPr>
                    </w:p>
                    <w:p w14:paraId="0CDD602A" w14:textId="77777777" w:rsidR="00B72FD0" w:rsidRDefault="00B72FD0" w:rsidP="00091C27">
                      <w:pPr>
                        <w:pStyle w:val="Bezmezer"/>
                      </w:pPr>
                    </w:p>
                    <w:p w14:paraId="23BEF4FD" w14:textId="77777777" w:rsidR="00B72FD0" w:rsidRDefault="00B72FD0" w:rsidP="00091C27">
                      <w:pPr>
                        <w:pStyle w:val="Bezmezer"/>
                      </w:pPr>
                    </w:p>
                    <w:p w14:paraId="6FC95D8E" w14:textId="77777777" w:rsidR="00B72FD0" w:rsidRDefault="00B72FD0" w:rsidP="00091C27">
                      <w:pPr>
                        <w:pStyle w:val="Bezmezer"/>
                      </w:pPr>
                    </w:p>
                    <w:p w14:paraId="1B171403" w14:textId="77777777" w:rsidR="00B72FD0" w:rsidRDefault="00B72FD0" w:rsidP="00091C27">
                      <w:pPr>
                        <w:pStyle w:val="Bezmezer"/>
                      </w:pPr>
                    </w:p>
                    <w:p w14:paraId="5F6781A4" w14:textId="77777777" w:rsidR="00B72FD0" w:rsidRDefault="00B72FD0" w:rsidP="00091C27">
                      <w:pPr>
                        <w:pStyle w:val="Bezmezer"/>
                      </w:pPr>
                    </w:p>
                    <w:p w14:paraId="20E56684" w14:textId="77777777" w:rsidR="00B72FD0" w:rsidRDefault="00B72FD0" w:rsidP="00091C27">
                      <w:pPr>
                        <w:pStyle w:val="Bezmezer"/>
                      </w:pPr>
                    </w:p>
                    <w:p w14:paraId="1B9AAC0C" w14:textId="77777777" w:rsidR="00B72FD0" w:rsidRPr="001D03B3" w:rsidRDefault="00B72FD0"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7C716E3" w14:textId="77777777" w:rsidR="00B72FD0" w:rsidRDefault="00B72FD0"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99BC71B" wp14:editId="68324088">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CAD83FF" w14:textId="77777777" w:rsidR="00D32C24" w:rsidRPr="00D74EFF" w:rsidRDefault="00D32C24">
      <w:pPr>
        <w:pStyle w:val="Nadpis2"/>
        <w:numPr>
          <w:ilvl w:val="1"/>
          <w:numId w:val="36"/>
        </w:numPr>
        <w:ind w:left="426" w:hanging="426"/>
      </w:pPr>
      <w:bookmarkStart w:id="25" w:name="_Toc159579096"/>
      <w:bookmarkStart w:id="26" w:name="_Toc159579152"/>
      <w:bookmarkStart w:id="27" w:name="_Toc209450150"/>
      <w:r w:rsidRPr="00D74EFF">
        <w:t>Sociální situace</w:t>
      </w:r>
      <w:bookmarkEnd w:id="25"/>
      <w:bookmarkEnd w:id="26"/>
      <w:bookmarkEnd w:id="27"/>
    </w:p>
    <w:p w14:paraId="77AD92DE" w14:textId="77777777" w:rsidR="00D32C24" w:rsidRPr="005A16C8" w:rsidRDefault="00D32C24" w:rsidP="005A16C8"/>
    <w:p w14:paraId="58E8488E" w14:textId="77777777" w:rsidR="00D32C24" w:rsidRPr="008D6311" w:rsidRDefault="00D32C24"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62345DCE" w14:textId="77777777" w:rsidR="00D32C24" w:rsidRDefault="00D32C24">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AE286A2" wp14:editId="0F53DDE8">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F2986C" w14:textId="77777777" w:rsidR="00D32C24" w:rsidRDefault="00D32C2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1CE6FFC" w14:textId="77777777" w:rsidR="00D32C24" w:rsidRPr="00521793" w:rsidRDefault="00D32C2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7AAB6B0" w14:textId="77777777" w:rsidR="00D32C24" w:rsidRPr="00521793" w:rsidRDefault="00D32C2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B2F7B39" w14:textId="77777777" w:rsidR="00D32C24" w:rsidRPr="00521793" w:rsidRDefault="00D32C2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796F8CD" w14:textId="77777777" w:rsidR="00D32C24" w:rsidRDefault="00D32C24"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286A2"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CF2986C" w14:textId="77777777" w:rsidR="00B72FD0" w:rsidRDefault="00B72FD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1CE6FFC" w14:textId="77777777" w:rsidR="00B72FD0" w:rsidRPr="00521793" w:rsidRDefault="00B72FD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7AAB6B0" w14:textId="77777777" w:rsidR="00B72FD0" w:rsidRPr="00521793" w:rsidRDefault="00B72FD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B2F7B39" w14:textId="77777777" w:rsidR="00B72FD0" w:rsidRPr="00521793" w:rsidRDefault="00B72FD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796F8CD" w14:textId="77777777" w:rsidR="00B72FD0" w:rsidRDefault="00B72FD0" w:rsidP="00FA4BA7">
                      <w:pPr>
                        <w:jc w:val="left"/>
                      </w:pPr>
                    </w:p>
                  </w:txbxContent>
                </v:textbox>
                <w10:wrap anchorx="page"/>
              </v:shape>
            </w:pict>
          </mc:Fallback>
        </mc:AlternateContent>
      </w:r>
    </w:p>
    <w:p w14:paraId="0DFF8919" w14:textId="77777777" w:rsidR="00D32C24" w:rsidRDefault="00D32C24">
      <w:pPr>
        <w:autoSpaceDE/>
        <w:autoSpaceDN/>
        <w:adjustRightInd/>
        <w:spacing w:line="259" w:lineRule="auto"/>
        <w:textAlignment w:val="auto"/>
        <w:rPr>
          <w:rFonts w:ascii="Inter ExtraBold" w:hAnsi="Inter ExtraBold"/>
          <w:b/>
          <w:bCs/>
          <w:sz w:val="24"/>
        </w:rPr>
      </w:pPr>
    </w:p>
    <w:p w14:paraId="1F3B2EB8" w14:textId="77777777" w:rsidR="00D32C24" w:rsidRDefault="00D32C24">
      <w:pPr>
        <w:autoSpaceDE/>
        <w:autoSpaceDN/>
        <w:adjustRightInd/>
        <w:spacing w:line="259" w:lineRule="auto"/>
        <w:textAlignment w:val="auto"/>
        <w:rPr>
          <w:rFonts w:ascii="Inter ExtraBold" w:hAnsi="Inter ExtraBold"/>
          <w:b/>
          <w:bCs/>
          <w:sz w:val="24"/>
        </w:rPr>
      </w:pPr>
    </w:p>
    <w:p w14:paraId="3C7C09E2" w14:textId="77777777" w:rsidR="00D32C24" w:rsidRPr="00C818F0" w:rsidRDefault="00D32C24">
      <w:pPr>
        <w:autoSpaceDE/>
        <w:autoSpaceDN/>
        <w:adjustRightInd/>
        <w:spacing w:line="259" w:lineRule="auto"/>
        <w:textAlignment w:val="auto"/>
        <w:rPr>
          <w:b/>
        </w:rPr>
      </w:pPr>
    </w:p>
    <w:p w14:paraId="7D93F00D" w14:textId="77777777" w:rsidR="00D32C24" w:rsidRDefault="00D32C24">
      <w:pPr>
        <w:autoSpaceDE/>
        <w:autoSpaceDN/>
        <w:adjustRightInd/>
        <w:spacing w:line="259" w:lineRule="auto"/>
        <w:textAlignment w:val="auto"/>
        <w:rPr>
          <w:b/>
          <w:sz w:val="24"/>
        </w:rPr>
      </w:pPr>
    </w:p>
    <w:p w14:paraId="2F6D1178" w14:textId="77777777" w:rsidR="00D32C24" w:rsidRDefault="00D32C24">
      <w:pPr>
        <w:autoSpaceDE/>
        <w:autoSpaceDN/>
        <w:adjustRightInd/>
        <w:spacing w:line="259" w:lineRule="auto"/>
        <w:textAlignment w:val="auto"/>
        <w:rPr>
          <w:b/>
          <w:sz w:val="24"/>
        </w:rPr>
      </w:pPr>
    </w:p>
    <w:p w14:paraId="0643EE0E" w14:textId="77777777" w:rsidR="00D32C24" w:rsidRDefault="00D32C24" w:rsidP="00B1075B">
      <w:pPr>
        <w:autoSpaceDE/>
        <w:autoSpaceDN/>
        <w:adjustRightInd/>
        <w:spacing w:after="0" w:line="259" w:lineRule="auto"/>
        <w:textAlignment w:val="auto"/>
        <w:rPr>
          <w:b/>
          <w:sz w:val="24"/>
        </w:rPr>
      </w:pPr>
    </w:p>
    <w:p w14:paraId="7710512B" w14:textId="77777777" w:rsidR="00D32C24" w:rsidRDefault="00D32C24" w:rsidP="00B1075B">
      <w:pPr>
        <w:autoSpaceDE/>
        <w:autoSpaceDN/>
        <w:adjustRightInd/>
        <w:spacing w:after="0" w:line="259" w:lineRule="auto"/>
        <w:textAlignment w:val="auto"/>
        <w:rPr>
          <w:b/>
          <w:sz w:val="24"/>
        </w:rPr>
      </w:pPr>
    </w:p>
    <w:p w14:paraId="4806E6C4" w14:textId="77777777" w:rsidR="00D32C24" w:rsidRPr="00B1075B" w:rsidRDefault="00D32C24"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F25DEE" w14:paraId="742D0D1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CFC8B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52FFD2"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F25DEE" w14:paraId="5E7057F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5C9B5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C09DBF"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16EB85AF" w14:textId="77777777" w:rsidR="00D32C24" w:rsidRDefault="00D32C24" w:rsidP="00B1075B">
      <w:pPr>
        <w:autoSpaceDE/>
        <w:autoSpaceDN/>
        <w:adjustRightInd/>
        <w:spacing w:after="0" w:line="259" w:lineRule="auto"/>
        <w:textAlignment w:val="auto"/>
        <w:rPr>
          <w:b/>
          <w:sz w:val="24"/>
        </w:rPr>
      </w:pPr>
    </w:p>
    <w:p w14:paraId="64745414" w14:textId="77777777" w:rsidR="00D32C24" w:rsidRDefault="00D32C24" w:rsidP="00B1075B">
      <w:pPr>
        <w:autoSpaceDE/>
        <w:autoSpaceDN/>
        <w:adjustRightInd/>
        <w:spacing w:after="0" w:line="259" w:lineRule="auto"/>
        <w:textAlignment w:val="auto"/>
        <w:rPr>
          <w:b/>
          <w:sz w:val="24"/>
        </w:rPr>
      </w:pPr>
    </w:p>
    <w:p w14:paraId="5DCA645F" w14:textId="77777777" w:rsidR="00D32C24" w:rsidRDefault="00D32C24"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25DEE" w14:paraId="07742CC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7979F0" w14:textId="10CD7C44"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47B578" w14:textId="755EE43B"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0988CD" w14:textId="5FE2018A"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D1C988" w14:textId="09C7E132"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Dě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2D54ED" w14:textId="123A19B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1FDEDD" w14:textId="2B7DF261"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B5AB29" w14:textId="5FE17476"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F25DEE" w14:paraId="5274850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74CF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0D58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BA908"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0525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4143F"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98EA7"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2675F"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F25DEE" w14:paraId="287331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00507"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DD32D"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B6C4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65854"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77BAF"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0DB5D"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C631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F25DEE" w14:paraId="3227C7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62B57"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992DB"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3A4C3"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4B87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4743B"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BE995"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CAD0E"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F25DEE" w14:paraId="26B02F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1FCEB"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093D8"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4A274"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925F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1544E"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C38A8"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67CD8"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F25DEE" w14:paraId="45F073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9011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C08F5"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04F8F"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8EF66"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4FCB6"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FB81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652B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F25DEE" w14:paraId="4C16CB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CC04F"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A6E5E"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8D38F"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8CC65"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6286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94FBD"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4C85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25DEE" w14:paraId="7AF8872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BB82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4CA73"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7512E"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21C6B"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8EC04"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349A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DF478"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F25DEE" w14:paraId="259036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57155"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98A17"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387C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B79B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A08D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25ECD"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B9C84"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25DEE" w14:paraId="238F8F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FDE4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E19F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5DA1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D60C8"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68ED4"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2415E"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291C8"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57981AB" w14:textId="77777777" w:rsidR="00D32C24" w:rsidRDefault="00D32C24" w:rsidP="00F4195E">
      <w:pPr>
        <w:keepNext/>
        <w:autoSpaceDE/>
        <w:autoSpaceDN/>
        <w:adjustRightInd/>
        <w:spacing w:after="0" w:line="259" w:lineRule="auto"/>
        <w:textAlignment w:val="auto"/>
        <w:rPr>
          <w:b/>
          <w:sz w:val="24"/>
        </w:rPr>
      </w:pPr>
    </w:p>
    <w:p w14:paraId="31707143" w14:textId="77777777" w:rsidR="00D32C24" w:rsidRPr="00612766" w:rsidRDefault="00D32C24"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1B5DFA5" w14:textId="77777777" w:rsidR="00D32C24" w:rsidRDefault="00D32C24">
      <w:pPr>
        <w:autoSpaceDE/>
        <w:autoSpaceDN/>
        <w:adjustRightInd/>
        <w:spacing w:line="259" w:lineRule="auto"/>
        <w:textAlignment w:val="auto"/>
        <w:rPr>
          <w:rFonts w:ascii="Inter ExtraBold" w:hAnsi="Inter ExtraBold"/>
          <w:color w:val="000000" w:themeColor="text1"/>
          <w:sz w:val="40"/>
          <w:szCs w:val="40"/>
        </w:rPr>
      </w:pPr>
      <w:r>
        <w:br w:type="page"/>
      </w:r>
    </w:p>
    <w:p w14:paraId="7951A1A4" w14:textId="77777777" w:rsidR="00D32C24" w:rsidRPr="00D74EFF" w:rsidRDefault="00D32C24">
      <w:pPr>
        <w:pStyle w:val="Nadpis3"/>
        <w:numPr>
          <w:ilvl w:val="2"/>
          <w:numId w:val="38"/>
        </w:numPr>
      </w:pPr>
      <w:bookmarkStart w:id="30" w:name="_Toc159579097"/>
      <w:bookmarkStart w:id="31" w:name="_Toc159579153"/>
      <w:bookmarkStart w:id="32" w:name="_Toc209450151"/>
      <w:r w:rsidRPr="00D74EFF">
        <w:t>Destabilizující</w:t>
      </w:r>
      <w:r w:rsidRPr="005A16C8">
        <w:t xml:space="preserve"> chudoba</w:t>
      </w:r>
      <w:bookmarkEnd w:id="30"/>
      <w:bookmarkEnd w:id="31"/>
      <w:bookmarkEnd w:id="32"/>
    </w:p>
    <w:p w14:paraId="4BB31593" w14:textId="77777777" w:rsidR="00D32C24" w:rsidRPr="00592071" w:rsidRDefault="00D32C24">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04F9221" w14:textId="77777777" w:rsidR="00D32C24" w:rsidRPr="00EC6155" w:rsidRDefault="00D32C24"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7A5BAC6" w14:textId="77777777" w:rsidR="00D32C24" w:rsidRPr="00592071" w:rsidRDefault="00D32C24">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BFB4660" w14:textId="77777777" w:rsidR="00D32C24" w:rsidRPr="002C766C" w:rsidRDefault="00D32C24"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1C7A1DF" w14:textId="77777777" w:rsidR="00D32C24" w:rsidRPr="00592071" w:rsidRDefault="00D32C24">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299CF6A" w14:textId="77777777" w:rsidR="00D32C24" w:rsidRDefault="00D32C24">
      <w:pPr>
        <w:pStyle w:val="Odstavecseseznamem"/>
        <w:numPr>
          <w:ilvl w:val="1"/>
          <w:numId w:val="1"/>
        </w:numPr>
      </w:pPr>
      <w:r w:rsidRPr="00573100">
        <w:t xml:space="preserve">Má moje ORP vysoké nebo velmi vysoké hodnoty </w:t>
      </w:r>
      <w:r>
        <w:t>destabilizující chudoby</w:t>
      </w:r>
      <w:r w:rsidRPr="00573100">
        <w:t>?</w:t>
      </w:r>
    </w:p>
    <w:p w14:paraId="21B6E276" w14:textId="77777777" w:rsidR="00D32C24" w:rsidRPr="00573100" w:rsidRDefault="00D32C24">
      <w:pPr>
        <w:pStyle w:val="Odstavecseseznamem"/>
        <w:numPr>
          <w:ilvl w:val="1"/>
          <w:numId w:val="1"/>
        </w:numPr>
      </w:pPr>
      <w:r w:rsidRPr="00573100">
        <w:t>Je hodnota v mém ORP vyšší než v okolních ORP nebo jedna z nejvyšších v rámci kraje?</w:t>
      </w:r>
    </w:p>
    <w:p w14:paraId="001A9141" w14:textId="77777777" w:rsidR="00D32C24" w:rsidRDefault="00D32C24">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6430990" w14:textId="77777777" w:rsidR="00D32C24" w:rsidRDefault="00D32C24"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5B325DF"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4D28D77" w14:textId="77777777" w:rsidR="00D32C24" w:rsidRDefault="00D32C24"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C89E042" w14:textId="77777777" w:rsidR="00D32C24" w:rsidRPr="00DE2BA2" w:rsidRDefault="00D32C24"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06D21B7" w14:textId="77777777" w:rsidR="00D32C24" w:rsidRPr="00DE2BA2" w:rsidRDefault="00D32C24" w:rsidP="00DE2BA2">
            <w:pPr>
              <w:autoSpaceDE/>
              <w:autoSpaceDN/>
              <w:adjustRightInd/>
              <w:spacing w:after="240" w:line="259" w:lineRule="auto"/>
              <w:jc w:val="left"/>
              <w:textAlignment w:val="auto"/>
              <w:rPr>
                <w:b/>
                <w:sz w:val="24"/>
              </w:rPr>
            </w:pPr>
          </w:p>
        </w:tc>
      </w:tr>
      <w:tr w:rsidR="005F77B9" w:rsidRPr="00DE2BA2" w14:paraId="7883A98E" w14:textId="77777777" w:rsidTr="00AA255C">
        <w:tc>
          <w:tcPr>
            <w:tcW w:w="1528" w:type="dxa"/>
            <w:vAlign w:val="center"/>
          </w:tcPr>
          <w:p w14:paraId="04C0C54A" w14:textId="77777777" w:rsidR="00D32C24" w:rsidRPr="00DE2BA2" w:rsidRDefault="00D32C24"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25D6339" w14:textId="77777777" w:rsidR="00D32C24" w:rsidRPr="00DE2BA2" w:rsidRDefault="00D32C24"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3B47C85" w14:textId="77777777" w:rsidR="00D32C24" w:rsidRPr="00DE2BA2" w:rsidRDefault="00D32C24" w:rsidP="00846823">
            <w:pPr>
              <w:jc w:val="left"/>
              <w:rPr>
                <w:rFonts w:ascii="Fira Sans" w:hAnsi="Fira Sans"/>
              </w:rPr>
            </w:pPr>
            <w:r>
              <w:rPr>
                <w:rFonts w:ascii="Fira Sans" w:hAnsi="Fira Sans"/>
              </w:rPr>
              <w:t>mnohočetné exekuce (2024)</w:t>
            </w:r>
          </w:p>
        </w:tc>
        <w:tc>
          <w:tcPr>
            <w:tcW w:w="2977" w:type="dxa"/>
            <w:gridSpan w:val="5"/>
            <w:vAlign w:val="center"/>
          </w:tcPr>
          <w:p w14:paraId="3E19A2B4" w14:textId="77777777" w:rsidR="00D32C24" w:rsidRDefault="00D32C24" w:rsidP="00846823">
            <w:pPr>
              <w:jc w:val="left"/>
            </w:pPr>
            <w:r>
              <w:rPr>
                <w:rFonts w:ascii="Fira Sans" w:hAnsi="Fira Sans"/>
              </w:rPr>
              <w:t xml:space="preserve">bytová nouze dětí (2022) </w:t>
            </w:r>
          </w:p>
        </w:tc>
      </w:tr>
      <w:tr w:rsidR="005F77B9" w:rsidRPr="00DE2BA2" w14:paraId="7197743F" w14:textId="77777777" w:rsidTr="00AA255C">
        <w:trPr>
          <w:gridAfter w:val="1"/>
          <w:wAfter w:w="566" w:type="dxa"/>
          <w:trHeight w:val="395"/>
        </w:trPr>
        <w:tc>
          <w:tcPr>
            <w:tcW w:w="1528" w:type="dxa"/>
            <w:vAlign w:val="center"/>
          </w:tcPr>
          <w:p w14:paraId="6E0CA871" w14:textId="77777777" w:rsidR="00D32C24" w:rsidRPr="00DE2BA2" w:rsidRDefault="00D32C24" w:rsidP="00846823">
            <w:pPr>
              <w:pStyle w:val="Odstavecseseznamem"/>
              <w:ind w:left="0"/>
              <w:jc w:val="left"/>
              <w:rPr>
                <w:b/>
                <w:bCs/>
                <w:color w:val="DD4540"/>
              </w:rPr>
            </w:pPr>
          </w:p>
        </w:tc>
        <w:tc>
          <w:tcPr>
            <w:tcW w:w="5009" w:type="dxa"/>
            <w:gridSpan w:val="2"/>
            <w:vAlign w:val="center"/>
          </w:tcPr>
          <w:p w14:paraId="76A6DAA1" w14:textId="77777777" w:rsidR="00D32C24" w:rsidRDefault="00D32C24"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A1E3BC2" w14:textId="77777777" w:rsidR="00D32C24" w:rsidRPr="00511A90" w:rsidRDefault="00D32C24" w:rsidP="00846823">
            <w:pPr>
              <w:jc w:val="left"/>
              <w:rPr>
                <w:color w:val="DD4540"/>
              </w:rPr>
            </w:pPr>
          </w:p>
        </w:tc>
        <w:tc>
          <w:tcPr>
            <w:tcW w:w="2122" w:type="dxa"/>
            <w:gridSpan w:val="3"/>
            <w:vAlign w:val="center"/>
          </w:tcPr>
          <w:p w14:paraId="74E7899E" w14:textId="77777777" w:rsidR="00D32C24" w:rsidRDefault="00D32C24" w:rsidP="00846823">
            <w:pPr>
              <w:jc w:val="left"/>
            </w:pPr>
          </w:p>
        </w:tc>
      </w:tr>
      <w:tr w:rsidR="00484356" w:rsidRPr="00DE2BA2" w14:paraId="4370F6D5" w14:textId="77777777" w:rsidTr="00AA255C">
        <w:trPr>
          <w:gridAfter w:val="2"/>
          <w:wAfter w:w="1132" w:type="dxa"/>
        </w:trPr>
        <w:tc>
          <w:tcPr>
            <w:tcW w:w="1528" w:type="dxa"/>
            <w:vAlign w:val="center"/>
          </w:tcPr>
          <w:p w14:paraId="5A538CD8" w14:textId="77777777" w:rsidR="00D32C24" w:rsidRPr="00DE2BA2" w:rsidRDefault="00D32C24"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24F3354" w14:textId="77777777" w:rsidR="00D32C24" w:rsidRPr="00DE2BA2" w:rsidRDefault="00D32C24"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58BF6F5" w14:textId="77777777" w:rsidTr="00AA255C">
        <w:trPr>
          <w:gridAfter w:val="2"/>
          <w:wAfter w:w="1132" w:type="dxa"/>
        </w:trPr>
        <w:tc>
          <w:tcPr>
            <w:tcW w:w="1528" w:type="dxa"/>
            <w:vAlign w:val="center"/>
          </w:tcPr>
          <w:p w14:paraId="5FBA10A2" w14:textId="77777777" w:rsidR="00D32C24" w:rsidRPr="00DE2BA2" w:rsidRDefault="00D32C24" w:rsidP="00846823">
            <w:pPr>
              <w:pStyle w:val="Odstavecseseznamem"/>
              <w:ind w:left="0"/>
              <w:jc w:val="left"/>
              <w:rPr>
                <w:b/>
                <w:bCs/>
                <w:color w:val="DD4540"/>
              </w:rPr>
            </w:pPr>
          </w:p>
        </w:tc>
        <w:tc>
          <w:tcPr>
            <w:tcW w:w="7131" w:type="dxa"/>
            <w:gridSpan w:val="6"/>
            <w:vAlign w:val="center"/>
          </w:tcPr>
          <w:p w14:paraId="001D0D18" w14:textId="77777777" w:rsidR="00D32C24" w:rsidRDefault="00D32C24" w:rsidP="00846823">
            <w:pPr>
              <w:pStyle w:val="Odstavecseseznamem"/>
              <w:ind w:left="0"/>
              <w:jc w:val="left"/>
            </w:pPr>
            <w:r>
              <w:rPr>
                <w:rFonts w:ascii="Fira Sans" w:hAnsi="Fira Sans"/>
              </w:rPr>
              <w:t>Děti v azylových domech; děti v neadekvátním bydlení (2022)</w:t>
            </w:r>
          </w:p>
        </w:tc>
      </w:tr>
    </w:tbl>
    <w:p w14:paraId="158DF96A" w14:textId="77777777" w:rsidR="00D32C24" w:rsidRDefault="00D32C24" w:rsidP="00C65636">
      <w:pPr>
        <w:pStyle w:val="Tabulkapopisek"/>
      </w:pPr>
    </w:p>
    <w:p w14:paraId="02A6024C" w14:textId="77777777" w:rsidR="00D32C24" w:rsidRPr="00511A90" w:rsidRDefault="00D32C24" w:rsidP="00C65636">
      <w:pPr>
        <w:pStyle w:val="Tabulkapopisek"/>
      </w:pPr>
      <w:r w:rsidRPr="00511A90">
        <w:t xml:space="preserve">Graf </w:t>
      </w:r>
      <w:r>
        <w:t>a</w:t>
      </w:r>
      <w:r w:rsidRPr="00511A90">
        <w:t>1.</w:t>
      </w:r>
      <w:r>
        <w:t>a</w:t>
      </w:r>
    </w:p>
    <w:p w14:paraId="35B2C639" w14:textId="77777777" w:rsidR="00D32C24" w:rsidRDefault="00D32C24" w:rsidP="0027536C">
      <w:pPr>
        <w:pStyle w:val="TabulkaGrafnzev"/>
        <w:spacing w:after="0"/>
      </w:pPr>
      <w:r w:rsidRPr="0035721F">
        <w:t xml:space="preserve">Ohrožuje destabilizující chudoba </w:t>
      </w:r>
      <w:r w:rsidRPr="0035721F">
        <w:t>rozvoj regionu a vzdělávání?</w:t>
      </w:r>
      <w:r>
        <w:t xml:space="preserve"> </w:t>
      </w:r>
    </w:p>
    <w:p w14:paraId="266B3D6C" w14:textId="77777777" w:rsidR="00D32C24" w:rsidRDefault="00D32C24" w:rsidP="005F0E3F">
      <w:pPr>
        <w:pStyle w:val="TabulkaGrafnzev"/>
        <w:spacing w:after="0"/>
        <w:jc w:val="center"/>
      </w:pPr>
    </w:p>
    <w:p w14:paraId="7B201200" w14:textId="77777777" w:rsidR="00D32C24" w:rsidRDefault="00D32C24">
      <w:r>
        <w:rPr>
          <w:noProof/>
        </w:rPr>
        <w:drawing>
          <wp:inline distT="0" distB="0" distL="0" distR="0" wp14:anchorId="1F74B3DF" wp14:editId="5B253A64">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185F8BEE" w14:textId="77777777" w:rsidR="00D32C24" w:rsidRDefault="00D32C24"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2487DBBD" w14:textId="77777777" w:rsidR="00D32C24" w:rsidRPr="00511A90" w:rsidRDefault="00D32C24" w:rsidP="00C65636">
      <w:pPr>
        <w:pStyle w:val="Tabulkapopisek"/>
      </w:pPr>
      <w:r w:rsidRPr="00511A90">
        <w:t xml:space="preserve">Graf </w:t>
      </w:r>
      <w:r>
        <w:t>a</w:t>
      </w:r>
      <w:r w:rsidRPr="00511A90">
        <w:t>1.</w:t>
      </w:r>
      <w:r>
        <w:t>b</w:t>
      </w:r>
    </w:p>
    <w:p w14:paraId="0B05B6EF" w14:textId="77777777" w:rsidR="00D32C24" w:rsidRDefault="00D32C24"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547970F" w14:textId="77777777" w:rsidR="00D32C24" w:rsidRDefault="00D32C24">
      <w:r>
        <w:rPr>
          <w:noProof/>
        </w:rPr>
        <w:drawing>
          <wp:inline distT="0" distB="0" distL="0" distR="0" wp14:anchorId="3E3DFA00" wp14:editId="6AACAC83">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567B090B" w14:textId="77777777" w:rsidR="00D32C24" w:rsidRDefault="00D32C24"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4916C8BB" w14:textId="77777777" w:rsidR="00D32C24" w:rsidRPr="00D74EFF" w:rsidRDefault="00D32C24" w:rsidP="00D74EFF">
      <w:pPr>
        <w:pStyle w:val="Nadpis4"/>
      </w:pPr>
      <w:bookmarkStart w:id="35" w:name="_Toc209450152"/>
      <w:r w:rsidRPr="00D74EFF">
        <w:t>Ukazatele a cíle</w:t>
      </w:r>
      <w:bookmarkEnd w:id="35"/>
    </w:p>
    <w:p w14:paraId="0A1F90B1" w14:textId="77777777" w:rsidR="00D32C24" w:rsidRPr="00511A90" w:rsidRDefault="00D32C24" w:rsidP="0018019E">
      <w:pPr>
        <w:spacing w:after="0"/>
        <w:rPr>
          <w:color w:val="DD4540"/>
        </w:rPr>
      </w:pPr>
    </w:p>
    <w:p w14:paraId="77FE9935" w14:textId="77777777" w:rsidR="00D32C24" w:rsidRPr="00D74EFF" w:rsidRDefault="00D32C24">
      <w:pPr>
        <w:pStyle w:val="Nadpis5"/>
        <w:numPr>
          <w:ilvl w:val="4"/>
          <w:numId w:val="32"/>
        </w:numPr>
        <w:ind w:left="426" w:hanging="404"/>
      </w:pPr>
      <w:bookmarkStart w:id="36" w:name="_Toc209450153"/>
      <w:r w:rsidRPr="00D74EFF">
        <w:t>Exekuce</w:t>
      </w:r>
      <w:bookmarkEnd w:id="36"/>
    </w:p>
    <w:p w14:paraId="7D488E52" w14:textId="77777777" w:rsidR="00D32C24" w:rsidRDefault="00D32C24"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6388DA98" w14:textId="77777777" w:rsidR="00D32C24" w:rsidRPr="00CE48C1" w:rsidRDefault="00D32C24" w:rsidP="00137CE3">
      <w:pPr>
        <w:rPr>
          <w:rFonts w:eastAsia="Inter ExtraBold" w:cs="Inter ExtraBold"/>
          <w:vanish/>
          <w:specVanish/>
        </w:rPr>
      </w:pPr>
      <w:r w:rsidRPr="00077099">
        <w:t>V ORP</w:t>
      </w:r>
      <w:r>
        <w:rPr>
          <w:lang w:eastAsia="cs-CZ"/>
        </w:rPr>
        <w:t xml:space="preserve"> </w:t>
      </w:r>
      <w:r>
        <w:t>Děčín</w:t>
      </w:r>
    </w:p>
    <w:p w14:paraId="1436EE56" w14:textId="77777777" w:rsidR="00D32C24" w:rsidRPr="00077099" w:rsidRDefault="00D32C24" w:rsidP="00137CE3">
      <w:pPr>
        <w:rPr>
          <w:vanish/>
          <w:specVanish/>
        </w:rPr>
      </w:pPr>
      <w:r>
        <w:rPr>
          <w:lang w:eastAsia="cs-CZ"/>
        </w:rPr>
        <w:t xml:space="preserve"> </w:t>
      </w:r>
      <w:r w:rsidRPr="00077099">
        <w:t xml:space="preserve">je </w:t>
      </w:r>
      <w:r>
        <w:rPr>
          <w:rStyle w:val="tucneChar"/>
        </w:rPr>
        <w:t>17,8</w:t>
      </w:r>
    </w:p>
    <w:p w14:paraId="1A62090D" w14:textId="77777777" w:rsidR="00D32C24" w:rsidRPr="00077099" w:rsidRDefault="00D32C24"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 512</w:t>
      </w:r>
    </w:p>
    <w:p w14:paraId="3E01E6DA" w14:textId="77777777" w:rsidR="00D32C24" w:rsidRDefault="00D32C24" w:rsidP="00077099">
      <w:r>
        <w:t xml:space="preserve"> </w:t>
      </w:r>
      <w:r w:rsidRPr="003202DF">
        <w:rPr>
          <w:b/>
          <w:bCs/>
        </w:rPr>
        <w:t>lidí</w:t>
      </w:r>
      <w:r>
        <w:t>.</w:t>
      </w:r>
    </w:p>
    <w:p w14:paraId="6A021CB3" w14:textId="77777777" w:rsidR="00D32C24" w:rsidRPr="00511A90" w:rsidRDefault="00D32C24" w:rsidP="00C65636">
      <w:pPr>
        <w:pStyle w:val="Tabulkapopisek"/>
      </w:pPr>
      <w:r w:rsidRPr="00511A90">
        <w:t xml:space="preserve">Graf </w:t>
      </w:r>
      <w:r>
        <w:t>a1</w:t>
      </w:r>
      <w:r w:rsidRPr="00511A90">
        <w:t>.1</w:t>
      </w:r>
      <w:r>
        <w:t>.a</w:t>
      </w:r>
    </w:p>
    <w:p w14:paraId="6E13E141" w14:textId="77777777" w:rsidR="00D32C24" w:rsidRPr="00A42743" w:rsidRDefault="00D32C24" w:rsidP="0027536C">
      <w:pPr>
        <w:pStyle w:val="TabulkaGrafnzev"/>
        <w:spacing w:after="0"/>
      </w:pPr>
      <w:r w:rsidRPr="00E06CE8">
        <w:t>Jaká část rodičů je v exekuci?</w:t>
      </w:r>
    </w:p>
    <w:p w14:paraId="0BB57FD7" w14:textId="77777777" w:rsidR="00D32C24" w:rsidRDefault="00D32C24">
      <w:r>
        <w:rPr>
          <w:noProof/>
        </w:rPr>
        <w:drawing>
          <wp:inline distT="0" distB="0" distL="0" distR="0" wp14:anchorId="7D63079C" wp14:editId="5B27ECB2">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4CF60D15" w14:textId="77777777" w:rsidR="00D32C24" w:rsidRDefault="00D32C24"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1660BE64" w14:textId="77777777" w:rsidR="00D32C24" w:rsidRPr="00511A90" w:rsidRDefault="00D32C24" w:rsidP="007936DE">
      <w:pPr>
        <w:pStyle w:val="Tabulkapopisek"/>
        <w:keepNext/>
        <w:keepLines/>
      </w:pPr>
      <w:r w:rsidRPr="00511A90">
        <w:t xml:space="preserve">Graf </w:t>
      </w:r>
      <w:r>
        <w:t>a1</w:t>
      </w:r>
      <w:r w:rsidRPr="00511A90">
        <w:t>.</w:t>
      </w:r>
      <w:r>
        <w:t>1.b</w:t>
      </w:r>
    </w:p>
    <w:p w14:paraId="1874BB0D" w14:textId="77777777" w:rsidR="00D32C24" w:rsidRPr="00CB4C60" w:rsidRDefault="00D32C24" w:rsidP="007936DE">
      <w:pPr>
        <w:pStyle w:val="TabulkaGrafnzev"/>
        <w:keepNext/>
        <w:keepLines/>
        <w:spacing w:after="0"/>
      </w:pPr>
      <w:r>
        <w:t>Jaká část rodičů má více než jednu</w:t>
      </w:r>
      <w:r w:rsidRPr="00E06CE8">
        <w:t> exekuci?</w:t>
      </w:r>
    </w:p>
    <w:p w14:paraId="5138A874" w14:textId="77777777" w:rsidR="00D32C24" w:rsidRDefault="00D32C24">
      <w:r>
        <w:rPr>
          <w:noProof/>
        </w:rPr>
        <w:drawing>
          <wp:inline distT="0" distB="0" distL="0" distR="0" wp14:anchorId="25B060C7" wp14:editId="7A7D6C49">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05A355F7" w14:textId="77777777" w:rsidR="00D32C24" w:rsidRDefault="00D32C24"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6625A6D1" w14:textId="77777777" w:rsidR="00D32C24" w:rsidRDefault="00D32C24"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4D7D81B5" w14:textId="77777777" w:rsidR="00D32C24" w:rsidRPr="00511A90" w:rsidRDefault="00D32C24" w:rsidP="00C65636">
      <w:pPr>
        <w:pStyle w:val="Tabulkapopisek"/>
      </w:pPr>
      <w:r w:rsidRPr="00511A90">
        <w:t xml:space="preserve">Tabulka </w:t>
      </w:r>
      <w:r>
        <w:t>a1</w:t>
      </w:r>
      <w:r w:rsidRPr="00511A90">
        <w:t>.1</w:t>
      </w:r>
      <w:r>
        <w:t>.a</w:t>
      </w:r>
    </w:p>
    <w:p w14:paraId="62E5D82A" w14:textId="77777777" w:rsidR="00D32C24" w:rsidRPr="006A187C" w:rsidRDefault="00D32C24" w:rsidP="0027536C">
      <w:pPr>
        <w:pStyle w:val="TabulkaGrafnzev"/>
        <w:spacing w:after="0"/>
      </w:pPr>
      <w:r>
        <w:t xml:space="preserve">Doplňující ukazatele o exekucích </w:t>
      </w:r>
    </w:p>
    <w:p w14:paraId="26A2B42D" w14:textId="77777777" w:rsidR="00D32C24" w:rsidRDefault="00D32C24"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F25DEE" w14:paraId="304CDF4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E6F1E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DBC0D4"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ě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81538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6EBCC3"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4C4055"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25DEE" w14:paraId="4E9F11D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DD3C7"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222E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0E44F"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38AFB"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7A8AE"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F25DEE" w14:paraId="4B54C1D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B93B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F6318"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8 05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97AB8"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6 80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5A702"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4BA1D"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D9CACF3" w14:textId="77777777" w:rsidR="00D32C24" w:rsidRPr="0052539E" w:rsidRDefault="00D32C24"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4EA38BF7" w14:textId="77777777" w:rsidR="00D32C24" w:rsidRDefault="00D32C24">
      <w:pPr>
        <w:pStyle w:val="Nadpis5"/>
        <w:numPr>
          <w:ilvl w:val="4"/>
          <w:numId w:val="32"/>
        </w:numPr>
        <w:ind w:left="426" w:hanging="404"/>
      </w:pPr>
      <w:bookmarkStart w:id="39" w:name="_Toc101358861"/>
      <w:bookmarkStart w:id="40" w:name="_Toc209450154"/>
      <w:r>
        <w:t>Bytová nouze</w:t>
      </w:r>
      <w:bookmarkEnd w:id="39"/>
      <w:bookmarkEnd w:id="40"/>
    </w:p>
    <w:p w14:paraId="733D6A94" w14:textId="77777777" w:rsidR="00D32C24" w:rsidRPr="00CE48C1" w:rsidRDefault="00D32C24"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Děčín</w:t>
      </w:r>
    </w:p>
    <w:p w14:paraId="162EA688" w14:textId="77777777" w:rsidR="00D32C24" w:rsidRPr="00CE48C1" w:rsidRDefault="00D32C24" w:rsidP="003F6EB4">
      <w:pPr>
        <w:rPr>
          <w:rFonts w:eastAsia="Inter ExtraBold" w:cs="Inter ExtraBold"/>
          <w:vanish/>
          <w:specVanish/>
        </w:rPr>
      </w:pPr>
      <w:r>
        <w:t xml:space="preserve"> je </w:t>
      </w:r>
      <w:r>
        <w:rPr>
          <w:rStyle w:val="tucneChar"/>
        </w:rPr>
        <w:t>3,9</w:t>
      </w:r>
    </w:p>
    <w:p w14:paraId="16B75F23" w14:textId="77777777" w:rsidR="00D32C24" w:rsidRPr="00CE48C1" w:rsidRDefault="00D32C24"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557</w:t>
      </w:r>
    </w:p>
    <w:p w14:paraId="13C9903E" w14:textId="77777777" w:rsidR="00D32C24" w:rsidRPr="009550AA" w:rsidRDefault="00D32C24" w:rsidP="00C72F92">
      <w:pPr>
        <w:pStyle w:val="tucne"/>
      </w:pPr>
      <w:r>
        <w:t xml:space="preserve"> dětí.</w:t>
      </w:r>
    </w:p>
    <w:p w14:paraId="36AF5BC9" w14:textId="77777777" w:rsidR="00D32C24" w:rsidRPr="00511A90" w:rsidRDefault="00D32C24" w:rsidP="007936DE">
      <w:pPr>
        <w:pStyle w:val="Tabulkapopisek"/>
        <w:keepNext/>
        <w:keepLines/>
      </w:pPr>
      <w:r w:rsidRPr="00511A90">
        <w:t xml:space="preserve">Graf </w:t>
      </w:r>
      <w:r>
        <w:t>a1</w:t>
      </w:r>
      <w:r w:rsidRPr="00511A90">
        <w:t>.</w:t>
      </w:r>
      <w:r>
        <w:t>2.a</w:t>
      </w:r>
    </w:p>
    <w:p w14:paraId="00610FE1" w14:textId="77777777" w:rsidR="00D32C24" w:rsidRDefault="00D32C24"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6AAE6C2" w14:textId="77777777" w:rsidR="00D32C24" w:rsidRDefault="00D32C24">
      <w:r>
        <w:rPr>
          <w:noProof/>
        </w:rPr>
        <w:drawing>
          <wp:inline distT="0" distB="0" distL="0" distR="0" wp14:anchorId="38B01CFD" wp14:editId="5754E21C">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056366EA" w14:textId="77777777" w:rsidR="00D32C24" w:rsidRPr="006F7CCF" w:rsidRDefault="00D32C24"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16FD6FA" w14:textId="77777777" w:rsidR="00D32C24" w:rsidRDefault="00D32C24"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A9728F5" w14:textId="77777777" w:rsidR="00D32C24" w:rsidRPr="00511A90" w:rsidRDefault="00D32C24" w:rsidP="00C65636">
      <w:pPr>
        <w:pStyle w:val="Tabulkapopisek"/>
      </w:pPr>
      <w:r w:rsidRPr="00511A90">
        <w:t xml:space="preserve">Tabulka </w:t>
      </w:r>
      <w:r>
        <w:t>a1</w:t>
      </w:r>
      <w:r w:rsidRPr="00511A90">
        <w:t>.</w:t>
      </w:r>
      <w:r>
        <w:t>2.a</w:t>
      </w:r>
    </w:p>
    <w:p w14:paraId="240B2DAD" w14:textId="77777777" w:rsidR="00D32C24" w:rsidRDefault="00D32C24" w:rsidP="0027536C">
      <w:pPr>
        <w:pStyle w:val="TabulkaGrafnzev"/>
        <w:spacing w:after="0"/>
      </w:pPr>
      <w:r>
        <w:t xml:space="preserve">Informace o bytové nouzi v nižším dělení </w:t>
      </w:r>
    </w:p>
    <w:p w14:paraId="5BE40430" w14:textId="77777777" w:rsidR="00D32C24" w:rsidRDefault="00D32C24"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F25DEE" w14:paraId="4289A7B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818412"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B4903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ě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0C5F9E"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BD3CF7"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D8A047"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25DEE" w14:paraId="607261E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5301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1C25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82B23"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BC0C6"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F245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F25DEE" w14:paraId="48696DD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34A5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6C604"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750F5"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9A81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32398"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F25DEE" w14:paraId="720A3EA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8837E"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921D5"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3D6E7"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80C53"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D8CAB"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0E129843" w14:textId="77777777" w:rsidR="00D32C24" w:rsidRPr="00E51D17" w:rsidRDefault="00D32C24"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A680519" w14:textId="77777777" w:rsidR="00D32C24" w:rsidRPr="00EC6155" w:rsidRDefault="00D32C24" w:rsidP="00C8562E">
      <w:pPr>
        <w:spacing w:after="0"/>
        <w:rPr>
          <w:color w:val="AEAAAA" w:themeColor="background2" w:themeShade="BF"/>
        </w:rPr>
      </w:pPr>
    </w:p>
    <w:p w14:paraId="03988A38" w14:textId="77777777" w:rsidR="00D32C24" w:rsidRDefault="00D32C24">
      <w:pPr>
        <w:pStyle w:val="Nadpis5"/>
        <w:numPr>
          <w:ilvl w:val="4"/>
          <w:numId w:val="32"/>
        </w:numPr>
        <w:ind w:left="426" w:hanging="404"/>
      </w:pPr>
      <w:bookmarkStart w:id="42" w:name="_Toc101358863"/>
      <w:bookmarkStart w:id="43" w:name="_Toc209450155"/>
      <w:r>
        <w:t>Sociálně vyloučené lokality</w:t>
      </w:r>
      <w:bookmarkEnd w:id="42"/>
      <w:bookmarkEnd w:id="43"/>
    </w:p>
    <w:p w14:paraId="0DFB3CD2" w14:textId="77777777" w:rsidR="00D32C24" w:rsidRDefault="00D32C24"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A58F9C9" w14:textId="77777777" w:rsidR="00D32C24" w:rsidRPr="00E51D17" w:rsidRDefault="00D32C24"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2738862" w14:textId="77777777" w:rsidR="00D32C24" w:rsidRPr="00511A90" w:rsidRDefault="00D32C24" w:rsidP="00386EED">
      <w:pPr>
        <w:pStyle w:val="Tabulkapopisek"/>
        <w:keepNext/>
        <w:keepLines/>
      </w:pPr>
      <w:r w:rsidRPr="00511A90">
        <w:t xml:space="preserve">Graf </w:t>
      </w:r>
      <w:r>
        <w:t>a1</w:t>
      </w:r>
      <w:r w:rsidRPr="00511A90">
        <w:t>.</w:t>
      </w:r>
      <w:r>
        <w:t>3.a</w:t>
      </w:r>
    </w:p>
    <w:p w14:paraId="6543F4E3" w14:textId="77777777" w:rsidR="00D32C24" w:rsidRPr="00B12B3A" w:rsidRDefault="00D32C24" w:rsidP="00386EED">
      <w:pPr>
        <w:pStyle w:val="TabulkaGrafnzev"/>
        <w:keepNext/>
        <w:keepLines/>
        <w:spacing w:after="0"/>
      </w:pPr>
      <w:r>
        <w:t>Kolik lidí žije v sociálně vyloučené lokalitě</w:t>
      </w:r>
      <w:r w:rsidRPr="00E06CE8">
        <w:t>?</w:t>
      </w:r>
    </w:p>
    <w:p w14:paraId="7B1687C5" w14:textId="77777777" w:rsidR="00D32C24" w:rsidRDefault="00D32C24">
      <w:r>
        <w:rPr>
          <w:noProof/>
        </w:rPr>
        <w:drawing>
          <wp:inline distT="0" distB="0" distL="0" distR="0" wp14:anchorId="6E7341F5" wp14:editId="56B64286">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A639292" w14:textId="77777777" w:rsidR="00D32C24" w:rsidRDefault="00D32C24"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48FAA436" w14:textId="77777777" w:rsidR="00D32C24" w:rsidRPr="00FE19EF" w:rsidRDefault="00D32C24">
      <w:pPr>
        <w:pStyle w:val="Nadpis3"/>
        <w:numPr>
          <w:ilvl w:val="2"/>
          <w:numId w:val="38"/>
        </w:numPr>
        <w:ind w:hanging="1080"/>
      </w:pPr>
      <w:bookmarkStart w:id="44" w:name="_Toc159579098"/>
      <w:bookmarkStart w:id="45" w:name="_Toc159579154"/>
      <w:bookmarkStart w:id="46" w:name="_Toc209450156"/>
      <w:r w:rsidRPr="00FE19EF">
        <w:t xml:space="preserve">Socioekonomická </w:t>
      </w:r>
      <w:bookmarkEnd w:id="44"/>
      <w:bookmarkEnd w:id="45"/>
      <w:r w:rsidRPr="00FE19EF">
        <w:t>rozvinutost</w:t>
      </w:r>
      <w:bookmarkEnd w:id="46"/>
      <w:r w:rsidRPr="00FE19EF">
        <w:t xml:space="preserve"> </w:t>
      </w:r>
    </w:p>
    <w:p w14:paraId="527A75CC" w14:textId="77777777" w:rsidR="00D32C24" w:rsidRPr="00592071" w:rsidRDefault="00D32C24">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F05E635" w14:textId="77777777" w:rsidR="00D32C24" w:rsidRPr="00FE19EF" w:rsidRDefault="00D32C24"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605D4396" w14:textId="77777777" w:rsidR="00D32C24" w:rsidRPr="00EC6155" w:rsidRDefault="00D32C24" w:rsidP="00230711">
      <w:pPr>
        <w:pStyle w:val="Odstavecseseznamem"/>
        <w:spacing w:after="120"/>
        <w:ind w:left="709"/>
        <w:contextualSpacing w:val="0"/>
        <w:rPr>
          <w:b/>
        </w:rPr>
      </w:pPr>
    </w:p>
    <w:p w14:paraId="74F6C481" w14:textId="77777777" w:rsidR="00D32C24" w:rsidRPr="00592071" w:rsidRDefault="00D32C24">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39DD8219" w14:textId="77777777" w:rsidR="00D32C24" w:rsidRPr="002C766C" w:rsidRDefault="00D32C24"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01D4CF07" w14:textId="77777777" w:rsidR="00D32C24" w:rsidRPr="00592071" w:rsidRDefault="00D32C24">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C170021" w14:textId="77777777" w:rsidR="00D32C24" w:rsidRDefault="00D32C24">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796CE1DB" w14:textId="77777777" w:rsidR="00D32C24" w:rsidRPr="00E8793D" w:rsidRDefault="00D32C24">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612186AB" w14:textId="77777777" w:rsidR="00D32C24" w:rsidRPr="00573100" w:rsidRDefault="00D32C24">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E382E8D" w14:textId="77777777" w:rsidR="00D32C24" w:rsidRDefault="00D32C24">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2C5ECEA9" w14:textId="77777777" w:rsidR="00D32C24" w:rsidRDefault="00D32C24"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54AF10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C2AF166" w14:textId="77777777" w:rsidR="00D32C24" w:rsidRDefault="00D32C2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7BC540" w14:textId="77777777" w:rsidR="00D32C24" w:rsidRPr="00DE2BA2" w:rsidRDefault="00D32C24" w:rsidP="00144187">
            <w:pPr>
              <w:autoSpaceDE/>
              <w:autoSpaceDN/>
              <w:adjustRightInd/>
              <w:spacing w:after="240" w:line="259" w:lineRule="auto"/>
              <w:jc w:val="left"/>
              <w:textAlignment w:val="auto"/>
              <w:rPr>
                <w:b/>
                <w:sz w:val="24"/>
              </w:rPr>
            </w:pPr>
          </w:p>
        </w:tc>
      </w:tr>
      <w:tr w:rsidR="00484356" w:rsidRPr="00DE2BA2" w14:paraId="577CD209" w14:textId="77777777" w:rsidTr="00E8793D">
        <w:trPr>
          <w:gridAfter w:val="2"/>
          <w:wAfter w:w="1265" w:type="dxa"/>
        </w:trPr>
        <w:tc>
          <w:tcPr>
            <w:tcW w:w="1507" w:type="dxa"/>
            <w:vAlign w:val="center"/>
          </w:tcPr>
          <w:p w14:paraId="570C9B83" w14:textId="77777777" w:rsidR="00D32C24" w:rsidRPr="00DE2BA2" w:rsidRDefault="00D32C24"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B6DD04" w14:textId="77777777" w:rsidR="00D32C24" w:rsidRPr="00DE2BA2" w:rsidRDefault="00D32C24" w:rsidP="00144187">
            <w:pPr>
              <w:jc w:val="left"/>
              <w:rPr>
                <w:rFonts w:ascii="Fira Sans" w:hAnsi="Fira Sans"/>
              </w:rPr>
            </w:pPr>
            <w:r>
              <w:rPr>
                <w:rFonts w:ascii="Fira Sans" w:hAnsi="Fira Sans"/>
              </w:rPr>
              <w:t>zaměstnanost (2021)</w:t>
            </w:r>
          </w:p>
        </w:tc>
        <w:tc>
          <w:tcPr>
            <w:tcW w:w="3241" w:type="dxa"/>
            <w:vAlign w:val="center"/>
          </w:tcPr>
          <w:p w14:paraId="17498F90" w14:textId="77777777" w:rsidR="00D32C24" w:rsidRPr="00DE2BA2" w:rsidRDefault="00D32C24" w:rsidP="00144187">
            <w:pPr>
              <w:jc w:val="left"/>
              <w:rPr>
                <w:rFonts w:ascii="Fira Sans" w:hAnsi="Fira Sans"/>
              </w:rPr>
            </w:pPr>
            <w:r>
              <w:rPr>
                <w:rFonts w:ascii="Fira Sans" w:hAnsi="Fira Sans"/>
              </w:rPr>
              <w:t>rodiče s vysokoškolským vzděláním (2021)</w:t>
            </w:r>
          </w:p>
        </w:tc>
        <w:tc>
          <w:tcPr>
            <w:tcW w:w="161" w:type="dxa"/>
            <w:vAlign w:val="center"/>
          </w:tcPr>
          <w:p w14:paraId="7C15481F" w14:textId="77777777" w:rsidR="00D32C24" w:rsidRDefault="00D32C24" w:rsidP="00144187">
            <w:pPr>
              <w:jc w:val="left"/>
            </w:pPr>
          </w:p>
        </w:tc>
      </w:tr>
      <w:tr w:rsidR="00484356" w:rsidRPr="00DE2BA2" w14:paraId="21098178" w14:textId="77777777" w:rsidTr="00E8793D">
        <w:trPr>
          <w:gridAfter w:val="2"/>
          <w:wAfter w:w="1265" w:type="dxa"/>
          <w:trHeight w:val="395"/>
        </w:trPr>
        <w:tc>
          <w:tcPr>
            <w:tcW w:w="1507" w:type="dxa"/>
            <w:vAlign w:val="center"/>
          </w:tcPr>
          <w:p w14:paraId="6A927803" w14:textId="77777777" w:rsidR="00D32C24" w:rsidRPr="00DE2BA2" w:rsidRDefault="00D32C24" w:rsidP="00E8793D">
            <w:pPr>
              <w:pStyle w:val="Odstavecseseznamem"/>
              <w:ind w:left="0"/>
              <w:jc w:val="left"/>
              <w:rPr>
                <w:b/>
                <w:bCs/>
                <w:color w:val="DD4540"/>
              </w:rPr>
            </w:pPr>
          </w:p>
        </w:tc>
        <w:tc>
          <w:tcPr>
            <w:tcW w:w="3475" w:type="dxa"/>
            <w:vAlign w:val="center"/>
          </w:tcPr>
          <w:p w14:paraId="1012F5A4" w14:textId="77777777" w:rsidR="00D32C24" w:rsidRPr="00846823" w:rsidRDefault="00D32C24" w:rsidP="00E8793D">
            <w:pPr>
              <w:jc w:val="left"/>
              <w:rPr>
                <w:rFonts w:ascii="Fira Sans" w:hAnsi="Fira Sans"/>
              </w:rPr>
            </w:pPr>
            <w:r>
              <w:rPr>
                <w:rFonts w:ascii="Fira Sans" w:hAnsi="Fira Sans"/>
              </w:rPr>
              <w:t>příjmy zaměstnanců (2021)</w:t>
            </w:r>
          </w:p>
        </w:tc>
        <w:tc>
          <w:tcPr>
            <w:tcW w:w="3241" w:type="dxa"/>
            <w:vAlign w:val="center"/>
          </w:tcPr>
          <w:p w14:paraId="4266534B" w14:textId="77777777" w:rsidR="00D32C24" w:rsidRDefault="00D32C24" w:rsidP="00E8793D">
            <w:pPr>
              <w:jc w:val="left"/>
            </w:pPr>
          </w:p>
        </w:tc>
        <w:tc>
          <w:tcPr>
            <w:tcW w:w="161" w:type="dxa"/>
            <w:vAlign w:val="center"/>
          </w:tcPr>
          <w:p w14:paraId="6A963F5B" w14:textId="77777777" w:rsidR="00D32C24" w:rsidRPr="00511A90" w:rsidRDefault="00D32C24" w:rsidP="00E8793D">
            <w:pPr>
              <w:jc w:val="left"/>
              <w:rPr>
                <w:color w:val="DD4540"/>
              </w:rPr>
            </w:pPr>
          </w:p>
        </w:tc>
      </w:tr>
    </w:tbl>
    <w:p w14:paraId="04B8924B" w14:textId="77777777" w:rsidR="00D32C24" w:rsidRDefault="00D32C24" w:rsidP="000A3A6E">
      <w:pPr>
        <w:spacing w:after="0"/>
        <w:rPr>
          <w:color w:val="AEAAAA" w:themeColor="background2" w:themeShade="BF"/>
        </w:rPr>
      </w:pPr>
    </w:p>
    <w:p w14:paraId="37D0F57A" w14:textId="77777777" w:rsidR="00D32C24" w:rsidRPr="00511A90" w:rsidRDefault="00D32C24" w:rsidP="00E8793D">
      <w:pPr>
        <w:pStyle w:val="Tabulkapopisek"/>
      </w:pPr>
      <w:r w:rsidRPr="00511A90">
        <w:t xml:space="preserve">Graf </w:t>
      </w:r>
      <w:r>
        <w:t>a2</w:t>
      </w:r>
      <w:r w:rsidRPr="00511A90">
        <w:t>.</w:t>
      </w:r>
      <w:r>
        <w:t>a</w:t>
      </w:r>
    </w:p>
    <w:p w14:paraId="666625EE" w14:textId="77777777" w:rsidR="00D32C24" w:rsidRPr="006F7CCF" w:rsidRDefault="00D32C24" w:rsidP="0027536C">
      <w:pPr>
        <w:pStyle w:val="TabulkaGrafnzev"/>
        <w:spacing w:after="0"/>
      </w:pPr>
      <w:r>
        <w:t>Jak</w:t>
      </w:r>
      <w:r>
        <w:t>ých hodnot dosahuje v území socioekonomická rozvinutost</w:t>
      </w:r>
      <w:r w:rsidRPr="0035721F">
        <w:t>?</w:t>
      </w:r>
      <w:r>
        <w:t xml:space="preserve"> </w:t>
      </w:r>
    </w:p>
    <w:p w14:paraId="77CA08C7" w14:textId="77777777" w:rsidR="00D32C24" w:rsidRDefault="00D32C24">
      <w:r>
        <w:rPr>
          <w:noProof/>
        </w:rPr>
        <w:drawing>
          <wp:inline distT="0" distB="0" distL="0" distR="0" wp14:anchorId="2922E586" wp14:editId="3ACC0D29">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1CBFBB06" w14:textId="77777777" w:rsidR="00D32C24" w:rsidRPr="002643CE" w:rsidRDefault="00D32C24"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2768B0F" w14:textId="77777777" w:rsidR="00D32C24" w:rsidRDefault="00D32C24" w:rsidP="002643CE">
      <w:pPr>
        <w:pStyle w:val="Tabulkakategorie"/>
        <w:rPr>
          <w:sz w:val="22"/>
          <w:szCs w:val="22"/>
        </w:rPr>
      </w:pPr>
    </w:p>
    <w:p w14:paraId="18C16291" w14:textId="77777777" w:rsidR="00D32C24" w:rsidRPr="00B315FD" w:rsidRDefault="00D32C24" w:rsidP="00DC6142">
      <w:pPr>
        <w:pStyle w:val="Tabulkapopisek"/>
        <w:keepNext/>
        <w:keepLines/>
      </w:pPr>
      <w:r w:rsidRPr="00511A90">
        <w:t xml:space="preserve">Graf </w:t>
      </w:r>
      <w:r>
        <w:t>a2</w:t>
      </w:r>
      <w:r w:rsidRPr="00511A90">
        <w:t>.</w:t>
      </w:r>
      <w:r>
        <w:t>b</w:t>
      </w:r>
    </w:p>
    <w:p w14:paraId="4DEF1D48" w14:textId="77777777" w:rsidR="00D32C24" w:rsidRDefault="00D32C24" w:rsidP="00DC6142">
      <w:pPr>
        <w:pStyle w:val="TabulkaGrafnzev"/>
        <w:keepNext/>
        <w:keepLines/>
        <w:spacing w:after="0"/>
      </w:pPr>
      <w:r>
        <w:t>Socioekonomická rozvinutost v kraji</w:t>
      </w:r>
    </w:p>
    <w:p w14:paraId="6943445F" w14:textId="77777777" w:rsidR="00D32C24" w:rsidRDefault="00D32C24">
      <w:r>
        <w:rPr>
          <w:noProof/>
        </w:rPr>
        <w:drawing>
          <wp:inline distT="0" distB="0" distL="0" distR="0" wp14:anchorId="4121C2AC" wp14:editId="47362616">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4A2DBF5" w14:textId="77777777" w:rsidR="00D32C24" w:rsidRDefault="00D32C24"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06DD31FB" w14:textId="77777777" w:rsidR="00D32C24" w:rsidRPr="00091C27" w:rsidRDefault="00D32C24">
      <w:pPr>
        <w:pStyle w:val="Nadpis5"/>
        <w:numPr>
          <w:ilvl w:val="4"/>
          <w:numId w:val="38"/>
        </w:numPr>
        <w:ind w:left="1134" w:hanging="1134"/>
      </w:pPr>
      <w:bookmarkStart w:id="47" w:name="_Toc209450157"/>
      <w:r>
        <w:t>Zaměstnanost</w:t>
      </w:r>
      <w:bookmarkEnd w:id="47"/>
    </w:p>
    <w:p w14:paraId="6ED313D7" w14:textId="77777777" w:rsidR="00D32C24" w:rsidRDefault="00D32C24"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32AD1F02" w14:textId="77777777" w:rsidR="00D32C24" w:rsidRPr="00511A90" w:rsidRDefault="00D32C24" w:rsidP="00B315FD">
      <w:pPr>
        <w:pStyle w:val="Tabulkapopisek"/>
      </w:pPr>
      <w:r w:rsidRPr="00511A90">
        <w:t xml:space="preserve">Graf </w:t>
      </w:r>
      <w:r>
        <w:t>a2.</w:t>
      </w:r>
      <w:r w:rsidRPr="00511A90">
        <w:t>1</w:t>
      </w:r>
      <w:r>
        <w:t>.a</w:t>
      </w:r>
    </w:p>
    <w:p w14:paraId="368B6BF7" w14:textId="77777777" w:rsidR="00D32C24" w:rsidRDefault="00D32C24" w:rsidP="0027536C">
      <w:pPr>
        <w:pStyle w:val="TabulkaGrafnzev"/>
        <w:spacing w:after="0"/>
      </w:pPr>
      <w:r>
        <w:t>Jaká je</w:t>
      </w:r>
      <w:r w:rsidRPr="0027536C">
        <w:t xml:space="preserve"> </w:t>
      </w:r>
      <w:r>
        <w:t>na území</w:t>
      </w:r>
      <w:r w:rsidRPr="0027536C">
        <w:t xml:space="preserve"> ORP</w:t>
      </w:r>
      <w:r>
        <w:t xml:space="preserve"> zaměstnanost?</w:t>
      </w:r>
    </w:p>
    <w:p w14:paraId="1DB9AD36" w14:textId="77777777" w:rsidR="00D32C24" w:rsidRDefault="00D32C24">
      <w:r>
        <w:rPr>
          <w:noProof/>
        </w:rPr>
        <w:drawing>
          <wp:inline distT="0" distB="0" distL="0" distR="0" wp14:anchorId="035FFF86" wp14:editId="14DA6FE1">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7736B938" w14:textId="77777777" w:rsidR="00D32C24" w:rsidRPr="003E448E" w:rsidRDefault="00D32C24"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096C99ED" w14:textId="77777777" w:rsidR="00D32C24" w:rsidRDefault="00D32C24" w:rsidP="003E448E">
      <w:pPr>
        <w:pStyle w:val="Nadpis5"/>
        <w:numPr>
          <w:ilvl w:val="4"/>
          <w:numId w:val="38"/>
        </w:numPr>
        <w:ind w:left="1134" w:hanging="1134"/>
      </w:pPr>
      <w:bookmarkStart w:id="48" w:name="_Toc209450158"/>
      <w:r>
        <w:t>Příjmy zaměstnanců</w:t>
      </w:r>
      <w:bookmarkEnd w:id="48"/>
    </w:p>
    <w:p w14:paraId="2659C0E3" w14:textId="77777777" w:rsidR="00D32C24" w:rsidRDefault="00D32C24"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5C49893F" w14:textId="77777777" w:rsidR="00D32C24" w:rsidRPr="00511A90" w:rsidRDefault="00D32C24" w:rsidP="003E448E">
      <w:pPr>
        <w:pStyle w:val="Tabulkapopisek"/>
        <w:keepNext/>
        <w:keepLines/>
      </w:pPr>
      <w:r w:rsidRPr="00511A90">
        <w:t xml:space="preserve">Graf </w:t>
      </w:r>
      <w:r>
        <w:t>a2.2.a</w:t>
      </w:r>
    </w:p>
    <w:p w14:paraId="0C232C5A" w14:textId="77777777" w:rsidR="00D32C24" w:rsidRDefault="00D32C24"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C6932D7" w14:textId="77777777" w:rsidR="00D32C24" w:rsidRDefault="00D32C24">
      <w:r>
        <w:rPr>
          <w:noProof/>
        </w:rPr>
        <w:drawing>
          <wp:inline distT="0" distB="0" distL="0" distR="0" wp14:anchorId="1B02C70F" wp14:editId="549B4664">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2AD03A26" w14:textId="77777777" w:rsidR="00D32C24" w:rsidRDefault="00D32C24"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115387B1" w14:textId="77777777" w:rsidR="00D32C24" w:rsidRDefault="00D32C24" w:rsidP="003E448E">
      <w:pPr>
        <w:pStyle w:val="Tabulkapopisek"/>
      </w:pPr>
    </w:p>
    <w:p w14:paraId="4C895A81" w14:textId="77777777" w:rsidR="00D32C24" w:rsidRDefault="00D32C24">
      <w:pPr>
        <w:pStyle w:val="Nadpis5"/>
        <w:numPr>
          <w:ilvl w:val="4"/>
          <w:numId w:val="38"/>
        </w:numPr>
        <w:ind w:left="1134" w:hanging="1134"/>
      </w:pPr>
      <w:bookmarkStart w:id="49" w:name="_Toc209450159"/>
      <w:r w:rsidRPr="00A145E8">
        <w:t>Vzdělanostní struktura</w:t>
      </w:r>
      <w:r>
        <w:t xml:space="preserve"> – vysokoškolské vzdělání</w:t>
      </w:r>
      <w:bookmarkEnd w:id="49"/>
    </w:p>
    <w:p w14:paraId="4C61F276" w14:textId="77777777" w:rsidR="00D32C24" w:rsidRPr="00437DBF" w:rsidRDefault="00D32C24"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649F6C69" w14:textId="77777777" w:rsidR="00D32C24" w:rsidRPr="00511A90" w:rsidRDefault="00D32C24" w:rsidP="00DC6142">
      <w:pPr>
        <w:pStyle w:val="Tabulkapopisek"/>
        <w:keepNext/>
        <w:keepLines/>
      </w:pPr>
      <w:r w:rsidRPr="00511A90">
        <w:t xml:space="preserve">Graf </w:t>
      </w:r>
      <w:r>
        <w:t>a2.2.a</w:t>
      </w:r>
    </w:p>
    <w:p w14:paraId="530EE64A" w14:textId="77777777" w:rsidR="00D32C24" w:rsidRDefault="00D32C24"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DA57F2B" w14:textId="77777777" w:rsidR="00D32C24" w:rsidRDefault="00D32C24">
      <w:r>
        <w:rPr>
          <w:noProof/>
        </w:rPr>
        <w:drawing>
          <wp:inline distT="0" distB="0" distL="0" distR="0" wp14:anchorId="63E85027" wp14:editId="6257E299">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510C901A" w14:textId="77777777" w:rsidR="00D32C24" w:rsidRPr="003E448E" w:rsidRDefault="00D32C24"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A011C78" w14:textId="77777777" w:rsidR="00D32C24" w:rsidRPr="006F7CCF" w:rsidRDefault="00D32C24">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09D0024" wp14:editId="021B48E3">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2396D4" w14:textId="77777777" w:rsidR="00D32C24" w:rsidRDefault="00D32C24" w:rsidP="00091C27">
                            <w:pPr>
                              <w:pStyle w:val="Bezmezer"/>
                            </w:pPr>
                          </w:p>
                          <w:p w14:paraId="165E24F3" w14:textId="77777777" w:rsidR="00D32C24" w:rsidRDefault="00D32C24" w:rsidP="00091C27">
                            <w:pPr>
                              <w:pStyle w:val="Bezmezer"/>
                            </w:pPr>
                          </w:p>
                          <w:p w14:paraId="34BC4144" w14:textId="77777777" w:rsidR="00D32C24" w:rsidRDefault="00D32C24" w:rsidP="00091C27">
                            <w:pPr>
                              <w:pStyle w:val="Bezmezer"/>
                            </w:pPr>
                          </w:p>
                          <w:p w14:paraId="35209004" w14:textId="77777777" w:rsidR="00D32C24" w:rsidRDefault="00D32C24" w:rsidP="00091C27">
                            <w:pPr>
                              <w:pStyle w:val="Bezmezer"/>
                            </w:pPr>
                          </w:p>
                          <w:p w14:paraId="3D41B9C7" w14:textId="77777777" w:rsidR="00D32C24" w:rsidRDefault="00D32C24" w:rsidP="00091C27">
                            <w:pPr>
                              <w:pStyle w:val="Bezmezer"/>
                            </w:pPr>
                          </w:p>
                          <w:p w14:paraId="1D80D658" w14:textId="77777777" w:rsidR="00D32C24" w:rsidRDefault="00D32C24" w:rsidP="00091C27">
                            <w:pPr>
                              <w:pStyle w:val="Bezmezer"/>
                            </w:pPr>
                          </w:p>
                          <w:p w14:paraId="72ABB9A5" w14:textId="77777777" w:rsidR="00D32C24" w:rsidRDefault="00D32C24" w:rsidP="00091C27">
                            <w:pPr>
                              <w:pStyle w:val="Bezmezer"/>
                            </w:pPr>
                          </w:p>
                          <w:p w14:paraId="40FDDA50" w14:textId="77777777" w:rsidR="00D32C24" w:rsidRDefault="00D32C24" w:rsidP="00091C27">
                            <w:pPr>
                              <w:pStyle w:val="Bezmezer"/>
                            </w:pPr>
                          </w:p>
                          <w:p w14:paraId="65AD1424" w14:textId="77777777" w:rsidR="00D32C24" w:rsidRDefault="00D32C24" w:rsidP="00091C27">
                            <w:pPr>
                              <w:pStyle w:val="Bezmezer"/>
                            </w:pPr>
                          </w:p>
                          <w:p w14:paraId="3BEA8431" w14:textId="77777777" w:rsidR="00D32C24" w:rsidRDefault="00D32C24" w:rsidP="00091C27">
                            <w:pPr>
                              <w:pStyle w:val="Bezmezer"/>
                            </w:pPr>
                          </w:p>
                          <w:p w14:paraId="2EDE20D9" w14:textId="77777777" w:rsidR="00D32C24" w:rsidRDefault="00D32C24" w:rsidP="00091C27">
                            <w:pPr>
                              <w:pStyle w:val="Bezmezer"/>
                            </w:pPr>
                          </w:p>
                          <w:p w14:paraId="1A9EDE88" w14:textId="77777777" w:rsidR="00D32C24" w:rsidRDefault="00D32C24" w:rsidP="00091C27">
                            <w:pPr>
                              <w:pStyle w:val="Bezmezer"/>
                            </w:pPr>
                          </w:p>
                          <w:p w14:paraId="5BCBB5A3" w14:textId="77777777" w:rsidR="00D32C24" w:rsidRDefault="00D32C24" w:rsidP="00091C27">
                            <w:pPr>
                              <w:pStyle w:val="Bezmezer"/>
                            </w:pPr>
                          </w:p>
                          <w:p w14:paraId="31040AD4" w14:textId="77777777" w:rsidR="00D32C24" w:rsidRDefault="00D32C24" w:rsidP="00091C27">
                            <w:pPr>
                              <w:pStyle w:val="Bezmezer"/>
                            </w:pPr>
                          </w:p>
                          <w:p w14:paraId="03202DFA" w14:textId="77777777" w:rsidR="00D32C24" w:rsidRDefault="00D32C24" w:rsidP="00091C27">
                            <w:pPr>
                              <w:pStyle w:val="Bezmezer"/>
                            </w:pPr>
                          </w:p>
                          <w:p w14:paraId="049083D3" w14:textId="77777777" w:rsidR="00D32C24" w:rsidRDefault="00D32C24" w:rsidP="00091C27">
                            <w:pPr>
                              <w:pStyle w:val="Bezmezer"/>
                            </w:pPr>
                          </w:p>
                          <w:p w14:paraId="371DEB61" w14:textId="77777777" w:rsidR="00D32C24" w:rsidRDefault="00D32C24" w:rsidP="00091C27">
                            <w:pPr>
                              <w:pStyle w:val="Bezmezer"/>
                            </w:pPr>
                          </w:p>
                          <w:p w14:paraId="11DBBBC7" w14:textId="77777777" w:rsidR="00D32C24" w:rsidRDefault="00D32C24" w:rsidP="00091C27">
                            <w:pPr>
                              <w:pStyle w:val="Bezmezer"/>
                            </w:pPr>
                          </w:p>
                          <w:p w14:paraId="35BF79CA" w14:textId="77777777" w:rsidR="00D32C24" w:rsidRDefault="00D32C24" w:rsidP="00091C27">
                            <w:pPr>
                              <w:pStyle w:val="Bezmezer"/>
                            </w:pPr>
                          </w:p>
                          <w:p w14:paraId="0DB01294" w14:textId="77777777" w:rsidR="00D32C24" w:rsidRDefault="00D32C24" w:rsidP="00091C27">
                            <w:pPr>
                              <w:pStyle w:val="Bezmezer"/>
                            </w:pPr>
                          </w:p>
                          <w:p w14:paraId="36C5633A" w14:textId="77777777" w:rsidR="00D32C24" w:rsidRDefault="00D32C24" w:rsidP="00091C27">
                            <w:pPr>
                              <w:pStyle w:val="Bezmezer"/>
                            </w:pPr>
                          </w:p>
                          <w:p w14:paraId="4D7C6908" w14:textId="77777777" w:rsidR="00D32C24" w:rsidRDefault="00D32C24" w:rsidP="00091C27">
                            <w:pPr>
                              <w:pStyle w:val="Bezmezer"/>
                            </w:pPr>
                          </w:p>
                          <w:p w14:paraId="38D64441" w14:textId="77777777" w:rsidR="00D32C24" w:rsidRDefault="00D32C24" w:rsidP="00091C27">
                            <w:pPr>
                              <w:pStyle w:val="Bezmezer"/>
                            </w:pPr>
                          </w:p>
                          <w:p w14:paraId="0F053E1E" w14:textId="77777777" w:rsidR="00D32C24" w:rsidRDefault="00D32C24" w:rsidP="00091C27">
                            <w:pPr>
                              <w:pStyle w:val="Bezmezer"/>
                            </w:pPr>
                          </w:p>
                          <w:p w14:paraId="572CC9D5" w14:textId="77777777" w:rsidR="00D32C24" w:rsidRDefault="00D32C24" w:rsidP="00091C27">
                            <w:pPr>
                              <w:pStyle w:val="Bezmezer"/>
                            </w:pPr>
                          </w:p>
                          <w:p w14:paraId="6C47CE69" w14:textId="77777777" w:rsidR="00D32C24" w:rsidRPr="00091C27" w:rsidRDefault="00D32C24"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19C690C7" w14:textId="77777777" w:rsidR="00D32C24" w:rsidRPr="00FF0AB7" w:rsidRDefault="00D32C2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71ACD4DE" w14:textId="77777777" w:rsidR="00D32C24" w:rsidRDefault="00D32C24"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D0024"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E2396D4" w14:textId="77777777" w:rsidR="00B72FD0" w:rsidRDefault="00B72FD0" w:rsidP="00091C27">
                      <w:pPr>
                        <w:pStyle w:val="Bezmezer"/>
                      </w:pPr>
                    </w:p>
                    <w:p w14:paraId="165E24F3" w14:textId="77777777" w:rsidR="00B72FD0" w:rsidRDefault="00B72FD0" w:rsidP="00091C27">
                      <w:pPr>
                        <w:pStyle w:val="Bezmezer"/>
                      </w:pPr>
                    </w:p>
                    <w:p w14:paraId="34BC4144" w14:textId="77777777" w:rsidR="00B72FD0" w:rsidRDefault="00B72FD0" w:rsidP="00091C27">
                      <w:pPr>
                        <w:pStyle w:val="Bezmezer"/>
                      </w:pPr>
                    </w:p>
                    <w:p w14:paraId="35209004" w14:textId="77777777" w:rsidR="00B72FD0" w:rsidRDefault="00B72FD0" w:rsidP="00091C27">
                      <w:pPr>
                        <w:pStyle w:val="Bezmezer"/>
                      </w:pPr>
                    </w:p>
                    <w:p w14:paraId="3D41B9C7" w14:textId="77777777" w:rsidR="00B72FD0" w:rsidRDefault="00B72FD0" w:rsidP="00091C27">
                      <w:pPr>
                        <w:pStyle w:val="Bezmezer"/>
                      </w:pPr>
                    </w:p>
                    <w:p w14:paraId="1D80D658" w14:textId="77777777" w:rsidR="00B72FD0" w:rsidRDefault="00B72FD0" w:rsidP="00091C27">
                      <w:pPr>
                        <w:pStyle w:val="Bezmezer"/>
                      </w:pPr>
                    </w:p>
                    <w:p w14:paraId="72ABB9A5" w14:textId="77777777" w:rsidR="00B72FD0" w:rsidRDefault="00B72FD0" w:rsidP="00091C27">
                      <w:pPr>
                        <w:pStyle w:val="Bezmezer"/>
                      </w:pPr>
                    </w:p>
                    <w:p w14:paraId="40FDDA50" w14:textId="77777777" w:rsidR="00B72FD0" w:rsidRDefault="00B72FD0" w:rsidP="00091C27">
                      <w:pPr>
                        <w:pStyle w:val="Bezmezer"/>
                      </w:pPr>
                    </w:p>
                    <w:p w14:paraId="65AD1424" w14:textId="77777777" w:rsidR="00B72FD0" w:rsidRDefault="00B72FD0" w:rsidP="00091C27">
                      <w:pPr>
                        <w:pStyle w:val="Bezmezer"/>
                      </w:pPr>
                    </w:p>
                    <w:p w14:paraId="3BEA8431" w14:textId="77777777" w:rsidR="00B72FD0" w:rsidRDefault="00B72FD0" w:rsidP="00091C27">
                      <w:pPr>
                        <w:pStyle w:val="Bezmezer"/>
                      </w:pPr>
                    </w:p>
                    <w:p w14:paraId="2EDE20D9" w14:textId="77777777" w:rsidR="00B72FD0" w:rsidRDefault="00B72FD0" w:rsidP="00091C27">
                      <w:pPr>
                        <w:pStyle w:val="Bezmezer"/>
                      </w:pPr>
                    </w:p>
                    <w:p w14:paraId="1A9EDE88" w14:textId="77777777" w:rsidR="00B72FD0" w:rsidRDefault="00B72FD0" w:rsidP="00091C27">
                      <w:pPr>
                        <w:pStyle w:val="Bezmezer"/>
                      </w:pPr>
                    </w:p>
                    <w:p w14:paraId="5BCBB5A3" w14:textId="77777777" w:rsidR="00B72FD0" w:rsidRDefault="00B72FD0" w:rsidP="00091C27">
                      <w:pPr>
                        <w:pStyle w:val="Bezmezer"/>
                      </w:pPr>
                    </w:p>
                    <w:p w14:paraId="31040AD4" w14:textId="77777777" w:rsidR="00B72FD0" w:rsidRDefault="00B72FD0" w:rsidP="00091C27">
                      <w:pPr>
                        <w:pStyle w:val="Bezmezer"/>
                      </w:pPr>
                    </w:p>
                    <w:p w14:paraId="03202DFA" w14:textId="77777777" w:rsidR="00B72FD0" w:rsidRDefault="00B72FD0" w:rsidP="00091C27">
                      <w:pPr>
                        <w:pStyle w:val="Bezmezer"/>
                      </w:pPr>
                    </w:p>
                    <w:p w14:paraId="049083D3" w14:textId="77777777" w:rsidR="00B72FD0" w:rsidRDefault="00B72FD0" w:rsidP="00091C27">
                      <w:pPr>
                        <w:pStyle w:val="Bezmezer"/>
                      </w:pPr>
                    </w:p>
                    <w:p w14:paraId="371DEB61" w14:textId="77777777" w:rsidR="00B72FD0" w:rsidRDefault="00B72FD0" w:rsidP="00091C27">
                      <w:pPr>
                        <w:pStyle w:val="Bezmezer"/>
                      </w:pPr>
                    </w:p>
                    <w:p w14:paraId="11DBBBC7" w14:textId="77777777" w:rsidR="00B72FD0" w:rsidRDefault="00B72FD0" w:rsidP="00091C27">
                      <w:pPr>
                        <w:pStyle w:val="Bezmezer"/>
                      </w:pPr>
                    </w:p>
                    <w:p w14:paraId="35BF79CA" w14:textId="77777777" w:rsidR="00B72FD0" w:rsidRDefault="00B72FD0" w:rsidP="00091C27">
                      <w:pPr>
                        <w:pStyle w:val="Bezmezer"/>
                      </w:pPr>
                    </w:p>
                    <w:p w14:paraId="0DB01294" w14:textId="77777777" w:rsidR="00B72FD0" w:rsidRDefault="00B72FD0" w:rsidP="00091C27">
                      <w:pPr>
                        <w:pStyle w:val="Bezmezer"/>
                      </w:pPr>
                    </w:p>
                    <w:p w14:paraId="36C5633A" w14:textId="77777777" w:rsidR="00B72FD0" w:rsidRDefault="00B72FD0" w:rsidP="00091C27">
                      <w:pPr>
                        <w:pStyle w:val="Bezmezer"/>
                      </w:pPr>
                    </w:p>
                    <w:p w14:paraId="4D7C6908" w14:textId="77777777" w:rsidR="00B72FD0" w:rsidRDefault="00B72FD0" w:rsidP="00091C27">
                      <w:pPr>
                        <w:pStyle w:val="Bezmezer"/>
                      </w:pPr>
                    </w:p>
                    <w:p w14:paraId="38D64441" w14:textId="77777777" w:rsidR="00B72FD0" w:rsidRDefault="00B72FD0" w:rsidP="00091C27">
                      <w:pPr>
                        <w:pStyle w:val="Bezmezer"/>
                      </w:pPr>
                    </w:p>
                    <w:p w14:paraId="0F053E1E" w14:textId="77777777" w:rsidR="00B72FD0" w:rsidRDefault="00B72FD0" w:rsidP="00091C27">
                      <w:pPr>
                        <w:pStyle w:val="Bezmezer"/>
                      </w:pPr>
                    </w:p>
                    <w:p w14:paraId="572CC9D5" w14:textId="77777777" w:rsidR="00B72FD0" w:rsidRDefault="00B72FD0" w:rsidP="00091C27">
                      <w:pPr>
                        <w:pStyle w:val="Bezmezer"/>
                      </w:pPr>
                    </w:p>
                    <w:p w14:paraId="6C47CE69" w14:textId="77777777" w:rsidR="00B72FD0" w:rsidRPr="00091C27" w:rsidRDefault="00B72FD0"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19C690C7" w14:textId="77777777" w:rsidR="00B72FD0" w:rsidRPr="00FF0AB7" w:rsidRDefault="00B72FD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71ACD4DE" w14:textId="77777777" w:rsidR="00B72FD0" w:rsidRDefault="00B72FD0"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BC7DDD7" wp14:editId="6D9675D8">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7AE1E6E" w14:textId="77777777" w:rsidR="00D32C24" w:rsidRPr="000039A4" w:rsidRDefault="00D32C24">
      <w:pPr>
        <w:pStyle w:val="Nadpis2"/>
        <w:numPr>
          <w:ilvl w:val="1"/>
          <w:numId w:val="36"/>
        </w:numPr>
        <w:ind w:left="426" w:hanging="426"/>
      </w:pPr>
      <w:bookmarkStart w:id="51" w:name="_Toc159579099"/>
      <w:bookmarkStart w:id="52" w:name="_Toc159579155"/>
      <w:bookmarkStart w:id="53" w:name="_Toc209450160"/>
      <w:r w:rsidRPr="000039A4">
        <w:t>Vzděláv</w:t>
      </w:r>
      <w:r>
        <w:t>ání</w:t>
      </w:r>
      <w:bookmarkEnd w:id="51"/>
      <w:bookmarkEnd w:id="52"/>
      <w:bookmarkEnd w:id="53"/>
    </w:p>
    <w:p w14:paraId="7DD23EF2" w14:textId="77777777" w:rsidR="00D32C24" w:rsidRDefault="00D32C24"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033D03C" wp14:editId="1EC875E0">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08DF03" w14:textId="77777777" w:rsidR="00D32C24" w:rsidRDefault="00D32C2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B604DC1" w14:textId="77777777" w:rsidR="00D32C24" w:rsidRPr="00A145E8" w:rsidRDefault="00D32C2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893D2E3" w14:textId="77777777" w:rsidR="00D32C24" w:rsidRDefault="00D32C2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A0E05E9" w14:textId="77777777" w:rsidR="00D32C24" w:rsidRPr="00A145E8" w:rsidRDefault="00D32C2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33D03C"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C08DF03" w14:textId="77777777" w:rsidR="00B72FD0" w:rsidRDefault="00B72FD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B604DC1" w14:textId="77777777" w:rsidR="00B72FD0" w:rsidRPr="00A145E8" w:rsidRDefault="00B72FD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1893D2E3" w14:textId="77777777" w:rsidR="00B72FD0" w:rsidRDefault="00B72FD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A0E05E9" w14:textId="77777777" w:rsidR="00B72FD0" w:rsidRPr="00A145E8" w:rsidRDefault="00B72FD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5C5B3B7" w14:textId="77777777" w:rsidR="00D32C24" w:rsidRDefault="00D32C24" w:rsidP="00092CB6">
      <w:pPr>
        <w:autoSpaceDE/>
        <w:autoSpaceDN/>
        <w:adjustRightInd/>
        <w:spacing w:line="259" w:lineRule="auto"/>
        <w:textAlignment w:val="auto"/>
        <w:rPr>
          <w:b/>
          <w:sz w:val="24"/>
        </w:rPr>
      </w:pPr>
    </w:p>
    <w:p w14:paraId="0C8C393E" w14:textId="77777777" w:rsidR="00D32C24" w:rsidRDefault="00D32C24" w:rsidP="00092CB6">
      <w:pPr>
        <w:autoSpaceDE/>
        <w:autoSpaceDN/>
        <w:adjustRightInd/>
        <w:spacing w:line="259" w:lineRule="auto"/>
        <w:textAlignment w:val="auto"/>
        <w:rPr>
          <w:b/>
          <w:sz w:val="24"/>
        </w:rPr>
      </w:pPr>
    </w:p>
    <w:p w14:paraId="7A7CB71E" w14:textId="77777777" w:rsidR="00D32C24" w:rsidRDefault="00D32C24" w:rsidP="00092CB6">
      <w:pPr>
        <w:autoSpaceDE/>
        <w:autoSpaceDN/>
        <w:adjustRightInd/>
        <w:spacing w:line="259" w:lineRule="auto"/>
        <w:textAlignment w:val="auto"/>
        <w:rPr>
          <w:b/>
          <w:sz w:val="24"/>
        </w:rPr>
      </w:pPr>
    </w:p>
    <w:p w14:paraId="1D89F190" w14:textId="77777777" w:rsidR="00D32C24" w:rsidRDefault="00D32C24" w:rsidP="00092CB6">
      <w:pPr>
        <w:autoSpaceDE/>
        <w:autoSpaceDN/>
        <w:adjustRightInd/>
        <w:spacing w:line="259" w:lineRule="auto"/>
        <w:textAlignment w:val="auto"/>
        <w:rPr>
          <w:b/>
          <w:sz w:val="24"/>
        </w:rPr>
      </w:pPr>
    </w:p>
    <w:p w14:paraId="5004D7EF" w14:textId="77777777" w:rsidR="00D32C24" w:rsidRPr="00C818F0" w:rsidRDefault="00D32C24" w:rsidP="00092CB6">
      <w:pPr>
        <w:autoSpaceDE/>
        <w:autoSpaceDN/>
        <w:adjustRightInd/>
        <w:spacing w:line="259" w:lineRule="auto"/>
        <w:textAlignment w:val="auto"/>
        <w:rPr>
          <w:b/>
        </w:rPr>
      </w:pPr>
    </w:p>
    <w:p w14:paraId="64DCD59F" w14:textId="77777777" w:rsidR="00D32C24" w:rsidRDefault="00D32C24" w:rsidP="00092CB6">
      <w:pPr>
        <w:autoSpaceDE/>
        <w:autoSpaceDN/>
        <w:adjustRightInd/>
        <w:spacing w:line="259" w:lineRule="auto"/>
        <w:textAlignment w:val="auto"/>
        <w:rPr>
          <w:b/>
          <w:sz w:val="24"/>
        </w:rPr>
      </w:pPr>
    </w:p>
    <w:p w14:paraId="06FC20E3" w14:textId="77777777" w:rsidR="00D32C24" w:rsidRDefault="00D32C24"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F25DEE" w14:paraId="4A2C461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865C1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86A31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F25DEE" w14:paraId="4416BAF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897676"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9256BE"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370FB75A" w14:textId="77777777" w:rsidR="00D32C24" w:rsidRDefault="00D32C24" w:rsidP="00092CB6">
      <w:pPr>
        <w:autoSpaceDE/>
        <w:autoSpaceDN/>
        <w:adjustRightInd/>
        <w:spacing w:after="0" w:line="259" w:lineRule="auto"/>
        <w:textAlignment w:val="auto"/>
        <w:rPr>
          <w:b/>
          <w:sz w:val="24"/>
        </w:rPr>
      </w:pPr>
    </w:p>
    <w:p w14:paraId="70F9C9D0" w14:textId="77777777" w:rsidR="00D32C24" w:rsidRDefault="00D32C24"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25DEE" w14:paraId="0DFFE05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C033C3" w14:textId="1D67259B"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8E9BC7" w14:textId="6286C9EF"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FAF644" w14:textId="2D32752A"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C6416D" w14:textId="52E8ADA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Dě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C8F1AF" w14:textId="0910343F"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EC6D2A" w14:textId="0C3AF0A5"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24ACA5" w14:textId="02F94D3C"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F25DEE" w14:paraId="40393B2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EAF3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3C41D"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77A27"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62067"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60162"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FF10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D9C7D"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F25DEE" w14:paraId="5AF618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03065"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D86F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0216E"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F2F0F"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D31D6"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D9AFB"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F90E2"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F25DEE" w14:paraId="3CF60F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85E4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60E7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6571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8792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CBEFB"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7A003"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2849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F25DEE" w14:paraId="70FE71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75F1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6B638"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927CE"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90326"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A7F47"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1A2A8"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9D50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F25DEE" w14:paraId="7EDD59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6643D"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057FE"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C9166"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2E5FF"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E4FB7"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4DE6B"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59EE4"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25DEE" w14:paraId="604626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FB16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5D34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60A6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8F3B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9BFF2"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5571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B05B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25DEE" w14:paraId="0B3EAA8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456B4"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F31F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CFD97"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9656B"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4925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FC11D"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072BD"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F25DEE" w14:paraId="1FFC40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FFBC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B67E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EA62B"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9ACDD"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9940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14A47"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B6F5E"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25DEE" w14:paraId="7C77F2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E1A1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C745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83B72"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D5855"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29F8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DDD8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91ADB"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F25DEE" w14:paraId="44B983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34D93"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3C078"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B7AAF"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E632B"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F290F"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7066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CA097"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F25DEE" w14:paraId="246629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F98B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15EBE"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C91D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2BCE4"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558F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3AA7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E844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E618782" w14:textId="77777777" w:rsidR="00D32C24" w:rsidRPr="00D2305A" w:rsidRDefault="00D32C24">
      <w:pPr>
        <w:autoSpaceDE/>
        <w:autoSpaceDN/>
        <w:adjustRightInd/>
        <w:spacing w:line="259" w:lineRule="auto"/>
        <w:textAlignment w:val="auto"/>
      </w:pPr>
      <w:r>
        <w:br w:type="page"/>
      </w:r>
    </w:p>
    <w:p w14:paraId="7E988035" w14:textId="77777777" w:rsidR="00D32C24" w:rsidRPr="0029584C" w:rsidRDefault="00D32C24" w:rsidP="0029584C">
      <w:pPr>
        <w:pStyle w:val="Nadpis3"/>
        <w:ind w:left="426" w:hanging="426"/>
      </w:pPr>
      <w:bookmarkStart w:id="56" w:name="_Toc159579100"/>
      <w:bookmarkStart w:id="57" w:name="_Toc159579156"/>
      <w:bookmarkStart w:id="58" w:name="_Toc209450161"/>
      <w:r w:rsidRPr="0029584C">
        <w:t>Vzdělávací</w:t>
      </w:r>
      <w:r>
        <w:t xml:space="preserve"> neúspěšnost</w:t>
      </w:r>
      <w:bookmarkEnd w:id="56"/>
      <w:bookmarkEnd w:id="57"/>
      <w:bookmarkEnd w:id="58"/>
    </w:p>
    <w:p w14:paraId="3B7B665E" w14:textId="77777777" w:rsidR="00D32C24" w:rsidRPr="00592071" w:rsidRDefault="00D32C24">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812FA65" w14:textId="77777777" w:rsidR="00D32C24" w:rsidRPr="00EC6155" w:rsidRDefault="00D32C24"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B1CAACA" w14:textId="77777777" w:rsidR="00D32C24" w:rsidRPr="00592071" w:rsidRDefault="00D32C24">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5D0E6C3" w14:textId="77777777" w:rsidR="00D32C24" w:rsidRPr="002C766C" w:rsidRDefault="00D32C24"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6A31CFCE" w14:textId="77777777" w:rsidR="00D32C24" w:rsidRPr="00592071" w:rsidRDefault="00D32C24">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3FE138A" w14:textId="77777777" w:rsidR="00D32C24" w:rsidRDefault="00D32C24">
      <w:pPr>
        <w:pStyle w:val="Odstavecseseznamem"/>
        <w:numPr>
          <w:ilvl w:val="0"/>
          <w:numId w:val="11"/>
        </w:numPr>
      </w:pPr>
      <w:r w:rsidRPr="00DF42C8">
        <w:t xml:space="preserve">Má moje ORP vysoké nebo velmi vysoké hodnoty </w:t>
      </w:r>
      <w:r>
        <w:t>vzdělávací neúspěšnosti</w:t>
      </w:r>
      <w:r w:rsidRPr="00DF42C8">
        <w:t>?</w:t>
      </w:r>
    </w:p>
    <w:p w14:paraId="154058B9" w14:textId="77777777" w:rsidR="00D32C24" w:rsidRDefault="00D32C24">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0985E89" w14:textId="77777777" w:rsidR="00D32C24" w:rsidRDefault="00D32C24" w:rsidP="009A3D58">
      <w:pPr>
        <w:pStyle w:val="Odstavecseseznamem"/>
        <w:numPr>
          <w:ilvl w:val="0"/>
          <w:numId w:val="11"/>
        </w:numPr>
      </w:pPr>
      <w:r>
        <w:t>Jaký je vztah se sociálními problémy?</w:t>
      </w:r>
    </w:p>
    <w:p w14:paraId="506FA9DA" w14:textId="77777777" w:rsidR="00D32C24" w:rsidRDefault="00D32C24"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19240B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6D3E23D" w14:textId="77777777" w:rsidR="00D32C24" w:rsidRDefault="00D32C24"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9B3A64" w14:textId="77777777" w:rsidR="00D32C24" w:rsidRPr="00DE2BA2" w:rsidRDefault="00D32C24"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1BEE51" w14:textId="77777777" w:rsidR="00D32C24" w:rsidRPr="00DE2BA2" w:rsidRDefault="00D32C24" w:rsidP="009A3D58">
            <w:pPr>
              <w:autoSpaceDE/>
              <w:autoSpaceDN/>
              <w:adjustRightInd/>
              <w:spacing w:before="240" w:after="240" w:line="259" w:lineRule="auto"/>
              <w:jc w:val="left"/>
              <w:textAlignment w:val="auto"/>
              <w:rPr>
                <w:b/>
                <w:sz w:val="24"/>
              </w:rPr>
            </w:pPr>
          </w:p>
        </w:tc>
      </w:tr>
      <w:tr w:rsidR="007E5969" w14:paraId="641DE393" w14:textId="77777777" w:rsidTr="007E5969">
        <w:trPr>
          <w:gridAfter w:val="2"/>
          <w:wAfter w:w="497" w:type="dxa"/>
        </w:trPr>
        <w:tc>
          <w:tcPr>
            <w:tcW w:w="1397" w:type="dxa"/>
            <w:vAlign w:val="center"/>
          </w:tcPr>
          <w:p w14:paraId="42C880AC" w14:textId="77777777" w:rsidR="00D32C24" w:rsidRPr="00DE2BA2" w:rsidRDefault="00D32C24"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0FD2412" w14:textId="77777777" w:rsidR="00D32C24" w:rsidRPr="00DE2BA2" w:rsidRDefault="00D32C24"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2A5D9B5C" w14:textId="77777777" w:rsidR="00D32C24" w:rsidRDefault="00D32C24" w:rsidP="00144187">
            <w:pPr>
              <w:jc w:val="left"/>
            </w:pPr>
            <w:r>
              <w:rPr>
                <w:rFonts w:ascii="Fira Sans" w:hAnsi="Fira Sans"/>
              </w:rPr>
              <w:t>opakování ročníku (2020-2024)</w:t>
            </w:r>
          </w:p>
        </w:tc>
      </w:tr>
      <w:tr w:rsidR="00484356" w14:paraId="07FB2814" w14:textId="77777777" w:rsidTr="007E5969">
        <w:trPr>
          <w:gridAfter w:val="1"/>
          <w:wAfter w:w="417" w:type="dxa"/>
          <w:trHeight w:val="395"/>
        </w:trPr>
        <w:tc>
          <w:tcPr>
            <w:tcW w:w="1397" w:type="dxa"/>
            <w:vAlign w:val="center"/>
          </w:tcPr>
          <w:p w14:paraId="69B05F5B" w14:textId="77777777" w:rsidR="00D32C24" w:rsidRPr="00DE2BA2" w:rsidRDefault="00D32C24" w:rsidP="00144187">
            <w:pPr>
              <w:pStyle w:val="Odstavecseseznamem"/>
              <w:ind w:left="0"/>
              <w:jc w:val="left"/>
              <w:rPr>
                <w:b/>
                <w:bCs/>
                <w:color w:val="DD4540"/>
              </w:rPr>
            </w:pPr>
          </w:p>
        </w:tc>
        <w:tc>
          <w:tcPr>
            <w:tcW w:w="4567" w:type="dxa"/>
            <w:vAlign w:val="center"/>
          </w:tcPr>
          <w:p w14:paraId="2E4727E9" w14:textId="77777777" w:rsidR="00D32C24" w:rsidRPr="00846823" w:rsidRDefault="00D32C24" w:rsidP="00144187">
            <w:pPr>
              <w:jc w:val="left"/>
              <w:rPr>
                <w:rFonts w:ascii="Fira Sans" w:hAnsi="Fira Sans"/>
              </w:rPr>
            </w:pPr>
            <w:r>
              <w:rPr>
                <w:rFonts w:ascii="Fira Sans" w:hAnsi="Fira Sans"/>
              </w:rPr>
              <w:t>neprospívání na ZŠ (2014-2022)</w:t>
            </w:r>
          </w:p>
        </w:tc>
        <w:tc>
          <w:tcPr>
            <w:tcW w:w="3482" w:type="dxa"/>
            <w:gridSpan w:val="4"/>
            <w:vAlign w:val="center"/>
          </w:tcPr>
          <w:p w14:paraId="7AD2E72A" w14:textId="77777777" w:rsidR="00D32C24" w:rsidRPr="00511A90" w:rsidRDefault="00D32C24" w:rsidP="00144187">
            <w:pPr>
              <w:jc w:val="left"/>
              <w:rPr>
                <w:color w:val="DD4540"/>
              </w:rPr>
            </w:pPr>
            <w:r>
              <w:rPr>
                <w:rFonts w:ascii="Fira Sans" w:hAnsi="Fira Sans"/>
              </w:rPr>
              <w:t xml:space="preserve">Absence (2014-2022) </w:t>
            </w:r>
          </w:p>
        </w:tc>
      </w:tr>
      <w:tr w:rsidR="00484356" w:rsidRPr="00DE2BA2" w14:paraId="20EDBEDE" w14:textId="77777777" w:rsidTr="00484356">
        <w:trPr>
          <w:gridAfter w:val="1"/>
          <w:wAfter w:w="417" w:type="dxa"/>
        </w:trPr>
        <w:tc>
          <w:tcPr>
            <w:tcW w:w="1397" w:type="dxa"/>
            <w:vAlign w:val="center"/>
          </w:tcPr>
          <w:p w14:paraId="493D3772" w14:textId="77777777" w:rsidR="00D32C24" w:rsidRPr="00DE2BA2" w:rsidRDefault="00D32C24"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C84E263" w14:textId="77777777" w:rsidR="00D32C24" w:rsidRPr="00DE2BA2" w:rsidRDefault="00D32C24"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5BC00863" w14:textId="77777777" w:rsidR="00D32C24" w:rsidRDefault="00D32C24" w:rsidP="00874EDF">
      <w:pPr>
        <w:spacing w:after="0"/>
        <w:rPr>
          <w:color w:val="AEAAAA" w:themeColor="background2" w:themeShade="BF"/>
        </w:rPr>
      </w:pPr>
    </w:p>
    <w:p w14:paraId="710EB194" w14:textId="77777777" w:rsidR="00D32C24" w:rsidRPr="00511A90" w:rsidRDefault="00D32C24" w:rsidP="005461A7">
      <w:pPr>
        <w:pStyle w:val="Tabulkapopisek"/>
      </w:pPr>
      <w:r w:rsidRPr="00511A90">
        <w:t xml:space="preserve">Graf </w:t>
      </w:r>
      <w:r>
        <w:t>b</w:t>
      </w:r>
      <w:r w:rsidRPr="00511A90">
        <w:t>1.</w:t>
      </w:r>
      <w:r>
        <w:t>a</w:t>
      </w:r>
    </w:p>
    <w:p w14:paraId="5BBF5F05" w14:textId="77777777" w:rsidR="00D32C24" w:rsidRPr="006F7CCF" w:rsidRDefault="00D32C24"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7AD1E27" w14:textId="77777777" w:rsidR="00D32C24" w:rsidRDefault="00D32C24">
      <w:r>
        <w:rPr>
          <w:noProof/>
        </w:rPr>
        <w:drawing>
          <wp:inline distT="0" distB="0" distL="0" distR="0" wp14:anchorId="0B5ED151" wp14:editId="4F90DA14">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276AA81E" w14:textId="77777777" w:rsidR="00D32C24" w:rsidRPr="005461A7" w:rsidRDefault="00D32C24"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41C05A98" w14:textId="77777777" w:rsidR="00D32C24" w:rsidRDefault="00D32C24" w:rsidP="005461A7">
      <w:pPr>
        <w:spacing w:after="0"/>
        <w:rPr>
          <w:noProof/>
        </w:rPr>
      </w:pPr>
    </w:p>
    <w:p w14:paraId="0B604EF1" w14:textId="77777777" w:rsidR="00D32C24" w:rsidRPr="00511A90" w:rsidRDefault="00D32C24" w:rsidP="005461A7">
      <w:pPr>
        <w:pStyle w:val="Tabulkapopisek"/>
      </w:pPr>
      <w:r w:rsidRPr="00511A90">
        <w:t xml:space="preserve">Graf </w:t>
      </w:r>
      <w:r>
        <w:t>b</w:t>
      </w:r>
      <w:r w:rsidRPr="00511A90">
        <w:t>1.</w:t>
      </w:r>
      <w:r>
        <w:t>b</w:t>
      </w:r>
    </w:p>
    <w:p w14:paraId="08C11F3D" w14:textId="77777777" w:rsidR="00D32C24" w:rsidRPr="006F7CCF" w:rsidRDefault="00D32C24" w:rsidP="005461A7">
      <w:pPr>
        <w:pStyle w:val="TabulkaGrafnzev"/>
        <w:spacing w:after="0"/>
      </w:pPr>
      <w:r>
        <w:t>V</w:t>
      </w:r>
      <w:r w:rsidRPr="005461A7">
        <w:t>zdělávací neúspěšnost</w:t>
      </w:r>
      <w:r>
        <w:t xml:space="preserve"> v kraji </w:t>
      </w:r>
    </w:p>
    <w:p w14:paraId="73D816A9" w14:textId="77777777" w:rsidR="00D32C24" w:rsidRDefault="00D32C24">
      <w:r>
        <w:rPr>
          <w:noProof/>
        </w:rPr>
        <w:drawing>
          <wp:inline distT="0" distB="0" distL="0" distR="0" wp14:anchorId="030B2050" wp14:editId="5CE357E1">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43EA57BE" w14:textId="77777777" w:rsidR="00D32C24" w:rsidRPr="00874EDF" w:rsidRDefault="00D32C24"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034E1BA" w14:textId="77777777" w:rsidR="00D32C24" w:rsidRDefault="00D32C24" w:rsidP="00874EDF">
      <w:pPr>
        <w:pStyle w:val="Nadpis4"/>
      </w:pPr>
      <w:bookmarkStart w:id="59" w:name="_Toc209450162"/>
      <w:r>
        <w:t>Ukazatele a cíle</w:t>
      </w:r>
      <w:bookmarkEnd w:id="59"/>
    </w:p>
    <w:p w14:paraId="57C45DE8" w14:textId="77777777" w:rsidR="00D32C24" w:rsidRDefault="00D32C24"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353761C" w14:textId="77777777" w:rsidR="00D32C24" w:rsidRPr="00CE48C1" w:rsidRDefault="00D32C24" w:rsidP="00137CE3">
      <w:pPr>
        <w:rPr>
          <w:rFonts w:eastAsia="Inter ExtraBold" w:cs="Inter ExtraBold"/>
          <w:vanish/>
          <w:specVanish/>
        </w:rPr>
      </w:pPr>
      <w:r>
        <w:t>V ORP</w:t>
      </w:r>
      <w:r>
        <w:rPr>
          <w:lang w:eastAsia="cs-CZ"/>
        </w:rPr>
        <w:t xml:space="preserve"> </w:t>
      </w:r>
      <w:r>
        <w:t>Děčín</w:t>
      </w:r>
    </w:p>
    <w:p w14:paraId="53E6C811" w14:textId="77777777" w:rsidR="00D32C24" w:rsidRPr="00CE48C1" w:rsidRDefault="00D32C24"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7,2</w:t>
      </w:r>
    </w:p>
    <w:p w14:paraId="57962158" w14:textId="77777777" w:rsidR="00D32C24" w:rsidRPr="00CE48C1" w:rsidRDefault="00D32C24"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61</w:t>
      </w:r>
    </w:p>
    <w:p w14:paraId="358A1FC3" w14:textId="77777777" w:rsidR="00D32C24" w:rsidRDefault="00D32C24" w:rsidP="00137CE3">
      <w:r>
        <w:t xml:space="preserve"> </w:t>
      </w:r>
      <w:r w:rsidRPr="00C72F92">
        <w:rPr>
          <w:rStyle w:val="tucneChar"/>
        </w:rPr>
        <w:t>dětí</w:t>
      </w:r>
      <w:r>
        <w:t>.</w:t>
      </w:r>
    </w:p>
    <w:p w14:paraId="0EF139CF" w14:textId="77777777" w:rsidR="00D32C24" w:rsidRDefault="00D32C24" w:rsidP="005461A7">
      <w:pPr>
        <w:pStyle w:val="Tabulkapopisek"/>
      </w:pPr>
    </w:p>
    <w:p w14:paraId="574375FE" w14:textId="77777777" w:rsidR="00D32C24" w:rsidRPr="00511A90" w:rsidRDefault="00D32C24" w:rsidP="00176FD1">
      <w:pPr>
        <w:pStyle w:val="Tabulkapopisek"/>
        <w:spacing w:after="0"/>
      </w:pPr>
      <w:r w:rsidRPr="00511A90">
        <w:t xml:space="preserve">Graf </w:t>
      </w:r>
      <w:r>
        <w:t>b</w:t>
      </w:r>
      <w:r w:rsidRPr="00511A90">
        <w:t>1.</w:t>
      </w:r>
      <w:r>
        <w:t>c</w:t>
      </w:r>
    </w:p>
    <w:p w14:paraId="5212692A" w14:textId="77777777" w:rsidR="00D32C24" w:rsidRPr="006F7CCF" w:rsidRDefault="00D32C24" w:rsidP="005461A7">
      <w:pPr>
        <w:pStyle w:val="TabulkaGrafnzev"/>
        <w:spacing w:after="0"/>
      </w:pPr>
      <w:r w:rsidRPr="005461A7">
        <w:t>Kolik žáků nedokončí základní vzdělání</w:t>
      </w:r>
      <w:r>
        <w:t>?</w:t>
      </w:r>
    </w:p>
    <w:p w14:paraId="27594C92" w14:textId="77777777" w:rsidR="00D32C24" w:rsidRDefault="00D32C24">
      <w:r>
        <w:rPr>
          <w:noProof/>
        </w:rPr>
        <w:drawing>
          <wp:inline distT="0" distB="0" distL="0" distR="0" wp14:anchorId="18AF4323" wp14:editId="16AF4B84">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27DB4E7D" w14:textId="77777777" w:rsidR="00D32C24" w:rsidRPr="006F7CCF" w:rsidRDefault="00D32C24"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35ED5E6" w14:textId="77777777" w:rsidR="00D32C24" w:rsidRDefault="00D32C24" w:rsidP="00176FD1">
      <w:pPr>
        <w:pStyle w:val="Tabulkapopisek"/>
      </w:pPr>
    </w:p>
    <w:p w14:paraId="08408CC9" w14:textId="77777777" w:rsidR="00D32C24" w:rsidRPr="00511A90" w:rsidRDefault="00D32C24" w:rsidP="00176FD1">
      <w:pPr>
        <w:pStyle w:val="Tabulkapopisek"/>
        <w:spacing w:after="0"/>
      </w:pPr>
      <w:r w:rsidRPr="00511A90">
        <w:t xml:space="preserve">Graf </w:t>
      </w:r>
      <w:r>
        <w:t>b</w:t>
      </w:r>
      <w:r w:rsidRPr="00511A90">
        <w:t>1.</w:t>
      </w:r>
      <w:r>
        <w:t>d</w:t>
      </w:r>
    </w:p>
    <w:p w14:paraId="2F659F49" w14:textId="77777777" w:rsidR="00D32C24" w:rsidRPr="006F7CCF" w:rsidRDefault="00D32C24" w:rsidP="00176FD1">
      <w:pPr>
        <w:pStyle w:val="TabulkaGrafnzev"/>
        <w:spacing w:after="0"/>
      </w:pPr>
      <w:r>
        <w:t>Vývoj nedokončování základního vzdělání mezi lety 2017-2024</w:t>
      </w:r>
    </w:p>
    <w:p w14:paraId="689C8A0F" w14:textId="77777777" w:rsidR="00D32C24" w:rsidRDefault="00D32C24">
      <w:r>
        <w:rPr>
          <w:noProof/>
        </w:rPr>
        <w:drawing>
          <wp:inline distT="0" distB="0" distL="0" distR="0" wp14:anchorId="5DF0CA76" wp14:editId="799403F4">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586959C8" w14:textId="77777777" w:rsidR="00D32C24" w:rsidRPr="006F7CCF" w:rsidRDefault="00D32C24"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CA642EB" w14:textId="77777777" w:rsidR="00D32C24" w:rsidRDefault="00D32C24"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71621579" w14:textId="77777777" w:rsidR="00D32C24" w:rsidRDefault="00D32C24"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ADEB692" w14:textId="77777777" w:rsidR="00D32C24" w:rsidRDefault="00D32C24" w:rsidP="006638A8"/>
    <w:p w14:paraId="2D0EE35F" w14:textId="77777777" w:rsidR="00D32C24" w:rsidRDefault="00D32C24" w:rsidP="000B0564">
      <w:pPr>
        <w:pStyle w:val="Tabulkapopisek"/>
        <w:keepNext/>
        <w:keepLines/>
        <w:spacing w:after="0"/>
      </w:pPr>
      <w:r w:rsidRPr="00511A90">
        <w:t xml:space="preserve">Graf </w:t>
      </w:r>
      <w:r>
        <w:t>b</w:t>
      </w:r>
      <w:r w:rsidRPr="00511A90">
        <w:t>1.</w:t>
      </w:r>
      <w:r>
        <w:t>e</w:t>
      </w:r>
    </w:p>
    <w:p w14:paraId="2F356F4E" w14:textId="77777777" w:rsidR="00D32C24" w:rsidRDefault="00D32C24" w:rsidP="000B0564">
      <w:pPr>
        <w:pStyle w:val="TabulkaGrafnzev"/>
        <w:keepNext/>
        <w:keepLines/>
        <w:spacing w:after="0"/>
      </w:pPr>
      <w:r w:rsidRPr="000F0D20">
        <w:t xml:space="preserve">Kolik žáků na ZŠ </w:t>
      </w:r>
      <w:r>
        <w:t>opakuje ročník</w:t>
      </w:r>
      <w:r w:rsidRPr="000F0D20">
        <w:t>?</w:t>
      </w:r>
    </w:p>
    <w:p w14:paraId="2FFBDB3A" w14:textId="77777777" w:rsidR="00D32C24" w:rsidRDefault="00D32C24">
      <w:r>
        <w:rPr>
          <w:noProof/>
        </w:rPr>
        <w:drawing>
          <wp:inline distT="0" distB="0" distL="0" distR="0" wp14:anchorId="3E68A7D8" wp14:editId="4FFBDB37">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6C161C61" w14:textId="77777777" w:rsidR="00D32C24" w:rsidRPr="006F7CCF" w:rsidRDefault="00D32C24"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274BAD0D" w14:textId="77777777" w:rsidR="00D32C24" w:rsidRPr="006F7CCF" w:rsidRDefault="00D32C24" w:rsidP="000037FC">
      <w:pPr>
        <w:pStyle w:val="TabulkaGrafnzev"/>
        <w:spacing w:after="0"/>
      </w:pPr>
    </w:p>
    <w:p w14:paraId="1D3A9049" w14:textId="77777777" w:rsidR="00D32C24" w:rsidRPr="00CE48C1" w:rsidRDefault="00D32C24" w:rsidP="00EF73DA">
      <w:pPr>
        <w:rPr>
          <w:rFonts w:eastAsia="Inter ExtraBold" w:cs="Inter ExtraBold"/>
          <w:vanish/>
          <w:specVanish/>
        </w:rPr>
      </w:pPr>
      <w:r w:rsidRPr="00F84777">
        <w:t xml:space="preserve">V ORP </w:t>
      </w:r>
      <w:r>
        <w:t>Děčín</w:t>
      </w:r>
    </w:p>
    <w:p w14:paraId="6ABDFBB6" w14:textId="77777777" w:rsidR="00D32C24" w:rsidRPr="00F84777" w:rsidRDefault="00D32C24"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9</w:t>
      </w:r>
    </w:p>
    <w:p w14:paraId="156E61FE" w14:textId="77777777" w:rsidR="00D32C24" w:rsidRPr="00F84777" w:rsidRDefault="00D32C24"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62</w:t>
      </w:r>
    </w:p>
    <w:p w14:paraId="46B1FDD4" w14:textId="77777777" w:rsidR="00D32C24" w:rsidRPr="005A2A2E" w:rsidRDefault="00D32C24" w:rsidP="00EF73DA">
      <w:r>
        <w:t xml:space="preserve"> </w:t>
      </w:r>
      <w:r w:rsidRPr="00C72F92">
        <w:rPr>
          <w:rStyle w:val="tucneChar"/>
        </w:rPr>
        <w:t>žáků</w:t>
      </w:r>
      <w:r w:rsidRPr="00F84777">
        <w:t>.</w:t>
      </w:r>
    </w:p>
    <w:p w14:paraId="35637C77" w14:textId="77777777" w:rsidR="00D32C24" w:rsidRPr="006F7CCF" w:rsidRDefault="00D32C24" w:rsidP="000037FC">
      <w:pPr>
        <w:pStyle w:val="TabulkaGrafnzev"/>
        <w:spacing w:after="0"/>
      </w:pPr>
    </w:p>
    <w:p w14:paraId="44AAC1E3" w14:textId="77777777" w:rsidR="00D32C24" w:rsidRDefault="00D32C24" w:rsidP="006B0E15">
      <w:pPr>
        <w:pStyle w:val="Tabulkapopisek"/>
        <w:keepNext/>
        <w:spacing w:after="0"/>
      </w:pPr>
      <w:r w:rsidRPr="00511A90">
        <w:t xml:space="preserve">Graf </w:t>
      </w:r>
      <w:r>
        <w:t>b</w:t>
      </w:r>
      <w:r w:rsidRPr="00511A90">
        <w:t>.1.</w:t>
      </w:r>
      <w:r>
        <w:t>f</w:t>
      </w:r>
    </w:p>
    <w:p w14:paraId="65DD0771" w14:textId="77777777" w:rsidR="00D32C24" w:rsidRDefault="00D32C24" w:rsidP="006B0E15">
      <w:pPr>
        <w:pStyle w:val="TabulkaGrafnzev"/>
        <w:keepNext/>
        <w:spacing w:after="0"/>
      </w:pPr>
      <w:r>
        <w:t>Vývoj opakování ročníku mezi lety 2018-2025</w:t>
      </w:r>
    </w:p>
    <w:p w14:paraId="6B735C0E" w14:textId="77777777" w:rsidR="00D32C24" w:rsidRDefault="00D32C24">
      <w:r>
        <w:rPr>
          <w:noProof/>
        </w:rPr>
        <w:drawing>
          <wp:inline distT="0" distB="0" distL="0" distR="0" wp14:anchorId="0C15AD57" wp14:editId="36A7ACB6">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439F7567" w14:textId="77777777" w:rsidR="00D32C24" w:rsidRPr="006F7CCF" w:rsidRDefault="00D32C24"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767D50C" w14:textId="77777777" w:rsidR="00D32C24" w:rsidRDefault="00D32C24" w:rsidP="006638A8"/>
    <w:p w14:paraId="45650507" w14:textId="77777777" w:rsidR="00D32C24" w:rsidRDefault="00D32C24" w:rsidP="006B0E15">
      <w:pPr>
        <w:pStyle w:val="Tabulkapopisek"/>
        <w:keepNext/>
        <w:keepLines/>
      </w:pPr>
      <w:r w:rsidRPr="00511A90">
        <w:t xml:space="preserve">Graf </w:t>
      </w:r>
      <w:r>
        <w:t>b</w:t>
      </w:r>
      <w:r w:rsidRPr="00511A90">
        <w:t>1.</w:t>
      </w:r>
      <w:r>
        <w:t>g</w:t>
      </w:r>
    </w:p>
    <w:p w14:paraId="4F7EA4F3" w14:textId="77777777" w:rsidR="00D32C24" w:rsidRPr="006F7CCF" w:rsidRDefault="00D32C24" w:rsidP="006B0E15">
      <w:pPr>
        <w:pStyle w:val="TabulkaGrafnzev"/>
        <w:keepNext/>
        <w:keepLines/>
        <w:spacing w:after="0"/>
      </w:pPr>
      <w:r w:rsidRPr="000F0D20">
        <w:t xml:space="preserve">Kolik žáků na ZŠ </w:t>
      </w:r>
      <w:r>
        <w:t>neprospívá</w:t>
      </w:r>
      <w:r w:rsidRPr="000F0D20">
        <w:t>?</w:t>
      </w:r>
    </w:p>
    <w:p w14:paraId="488ADC16" w14:textId="77777777" w:rsidR="00D32C24" w:rsidRDefault="00D32C24">
      <w:r>
        <w:rPr>
          <w:noProof/>
        </w:rPr>
        <w:drawing>
          <wp:inline distT="0" distB="0" distL="0" distR="0" wp14:anchorId="59998E3E" wp14:editId="72F2CF57">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122A21B8" w14:textId="77777777" w:rsidR="00D32C24" w:rsidRDefault="00D32C24"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755C4EA1" w14:textId="77777777" w:rsidR="00D32C24" w:rsidRDefault="00D32C24"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71417EEE" w14:textId="77777777" w:rsidR="00D32C24" w:rsidRDefault="00D32C24"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78AF67D2" w14:textId="77777777" w:rsidR="00D32C24" w:rsidRDefault="00D32C24" w:rsidP="006B0E15">
      <w:pPr>
        <w:pStyle w:val="Tabulkapopisek"/>
        <w:keepNext/>
      </w:pPr>
      <w:r w:rsidRPr="00511A90">
        <w:t xml:space="preserve">Graf </w:t>
      </w:r>
      <w:r>
        <w:t>b</w:t>
      </w:r>
      <w:r w:rsidRPr="00511A90">
        <w:t>1.</w:t>
      </w:r>
      <w:r>
        <w:t>h</w:t>
      </w:r>
    </w:p>
    <w:p w14:paraId="7C2ECAC3" w14:textId="77777777" w:rsidR="00D32C24" w:rsidRPr="006F7CCF" w:rsidRDefault="00D32C24" w:rsidP="006B0E15">
      <w:pPr>
        <w:pStyle w:val="TabulkaGrafnzev"/>
        <w:keepNext/>
        <w:spacing w:after="0"/>
      </w:pPr>
      <w:r w:rsidRPr="000F0D20">
        <w:t xml:space="preserve">Kolik žáků na ZŠ </w:t>
      </w:r>
      <w:r>
        <w:t>opakuje první ročník</w:t>
      </w:r>
      <w:r w:rsidRPr="000F0D20">
        <w:t>?</w:t>
      </w:r>
    </w:p>
    <w:p w14:paraId="2A259533" w14:textId="77777777" w:rsidR="00D32C24" w:rsidRDefault="00D32C24">
      <w:r>
        <w:rPr>
          <w:noProof/>
        </w:rPr>
        <w:drawing>
          <wp:inline distT="0" distB="0" distL="0" distR="0" wp14:anchorId="68092F3E" wp14:editId="43665A6E">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7ED990D4" w14:textId="77777777" w:rsidR="00D32C24" w:rsidRDefault="00D32C24"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7B9603E8" w14:textId="77777777" w:rsidR="00D32C24" w:rsidRPr="00675817" w:rsidRDefault="00D32C24" w:rsidP="000F0D20">
      <w:pPr>
        <w:pStyle w:val="Tabulkakategorie"/>
        <w:rPr>
          <w:sz w:val="22"/>
          <w:szCs w:val="22"/>
        </w:rPr>
      </w:pPr>
    </w:p>
    <w:p w14:paraId="4520D4E4" w14:textId="77777777" w:rsidR="00D32C24" w:rsidRPr="0067184F" w:rsidRDefault="00D32C24"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794012D" w14:textId="77777777" w:rsidR="00D32C24" w:rsidRDefault="00D32C24" w:rsidP="006B0E15">
      <w:pPr>
        <w:pStyle w:val="Tabulkapopisek"/>
        <w:keepNext/>
      </w:pPr>
      <w:r w:rsidRPr="00511A90">
        <w:t xml:space="preserve">Graf </w:t>
      </w:r>
      <w:r>
        <w:t>b</w:t>
      </w:r>
      <w:r w:rsidRPr="00511A90">
        <w:t>1.</w:t>
      </w:r>
      <w:r>
        <w:t>i</w:t>
      </w:r>
    </w:p>
    <w:p w14:paraId="23FDE6BA" w14:textId="77777777" w:rsidR="00D32C24" w:rsidRPr="006F7CCF" w:rsidRDefault="00D32C24" w:rsidP="006B0E15">
      <w:pPr>
        <w:pStyle w:val="TabulkaGrafnzev"/>
        <w:keepNext/>
        <w:spacing w:after="0"/>
      </w:pPr>
      <w:r w:rsidRPr="000F0D20">
        <w:t>Kolik hodin žáci v průměru zameškají hodin za jeden školní rok?</w:t>
      </w:r>
    </w:p>
    <w:p w14:paraId="5E893D11" w14:textId="77777777" w:rsidR="00D32C24" w:rsidRDefault="00D32C24">
      <w:r>
        <w:rPr>
          <w:noProof/>
        </w:rPr>
        <w:drawing>
          <wp:inline distT="0" distB="0" distL="0" distR="0" wp14:anchorId="48A7FFEF" wp14:editId="701242B9">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51F8AAAA" w14:textId="77777777" w:rsidR="00D32C24" w:rsidRDefault="00D32C24"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BB80E67" w14:textId="77777777" w:rsidR="00D32C24" w:rsidRDefault="00D32C24" w:rsidP="000F0D20">
      <w:pPr>
        <w:pStyle w:val="Tabulkakategorie"/>
        <w:rPr>
          <w:sz w:val="22"/>
          <w:szCs w:val="22"/>
        </w:rPr>
      </w:pPr>
    </w:p>
    <w:p w14:paraId="6F0D6CAB" w14:textId="77777777" w:rsidR="00D32C24" w:rsidRDefault="00D32C24" w:rsidP="000F0D20">
      <w:r w:rsidRPr="000F0D20">
        <w:t>Doplňující indikátory rozvíjí ukazatele ohledně nedokončování základního vzdělání</w:t>
      </w:r>
      <w:r>
        <w:t>.</w:t>
      </w:r>
    </w:p>
    <w:p w14:paraId="710EC17F" w14:textId="77777777" w:rsidR="00D32C24" w:rsidRDefault="00D32C24" w:rsidP="000F0D20">
      <w:pPr>
        <w:pStyle w:val="Tabulkapopisek"/>
      </w:pPr>
      <w:r>
        <w:t>Tabulka b1</w:t>
      </w:r>
      <w:r w:rsidRPr="00511A90">
        <w:t>.</w:t>
      </w:r>
      <w:r>
        <w:t>j</w:t>
      </w:r>
    </w:p>
    <w:p w14:paraId="5E221C32" w14:textId="77777777" w:rsidR="00D32C24" w:rsidRDefault="00D32C24" w:rsidP="000F0D20">
      <w:pPr>
        <w:spacing w:after="0"/>
        <w:rPr>
          <w:rFonts w:ascii="Inter" w:hAnsi="Inter" w:cs="Times New Roman"/>
          <w:b/>
          <w:bCs/>
        </w:rPr>
      </w:pPr>
      <w:r w:rsidRPr="000F0D20">
        <w:rPr>
          <w:rFonts w:ascii="Inter" w:hAnsi="Inter" w:cs="Times New Roman"/>
          <w:b/>
          <w:bCs/>
        </w:rPr>
        <w:t>Doplňující indikátory vzdělávacího neúspěchu</w:t>
      </w:r>
    </w:p>
    <w:p w14:paraId="5DA09C21" w14:textId="77777777" w:rsidR="00D32C24" w:rsidRPr="000F0D20" w:rsidRDefault="00D32C24"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F25DEE" w14:paraId="6FABBE4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928264"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A11F75"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ě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4078FD"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6E3F34"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7B77B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25DEE" w14:paraId="4EFB4E9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FA91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6EEF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93246"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A6D0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5E8A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25DEE" w14:paraId="46DD31B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21335"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78C67"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23572"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90AB8"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CE015"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EC7FF49" w14:textId="77777777" w:rsidR="00D32C24" w:rsidRPr="00E60C35" w:rsidRDefault="00D32C24"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49995EE6" w14:textId="77777777" w:rsidR="00D32C24" w:rsidRPr="00D813B0" w:rsidRDefault="00D32C24"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1BDA6D0E" w14:textId="77777777" w:rsidR="00D32C24" w:rsidRPr="000A559D" w:rsidRDefault="00D32C24"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5968136" w14:textId="77777777" w:rsidR="00D32C24" w:rsidRPr="00D813B0" w:rsidRDefault="00D32C24"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19E7C744" w14:textId="77777777" w:rsidR="00D32C24" w:rsidRPr="00D813B0" w:rsidRDefault="00D32C24"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BD43C97" w14:textId="77777777" w:rsidR="00D32C24" w:rsidRDefault="00D32C24" w:rsidP="008543C2">
      <w:pPr>
        <w:pStyle w:val="Tabulkapopisek"/>
        <w:keepNext/>
        <w:keepLines/>
      </w:pPr>
      <w:r>
        <w:t>Tabulka b1</w:t>
      </w:r>
      <w:r w:rsidRPr="00511A90">
        <w:t>.</w:t>
      </w:r>
      <w:r>
        <w:t>k</w:t>
      </w:r>
    </w:p>
    <w:p w14:paraId="4825523C" w14:textId="77777777" w:rsidR="00D32C24" w:rsidRPr="009038F9" w:rsidRDefault="00D32C24" w:rsidP="008543C2">
      <w:pPr>
        <w:keepNext/>
        <w:keepLines/>
        <w:rPr>
          <w:b/>
          <w:bCs/>
          <w:highlight w:val="yellow"/>
        </w:rPr>
      </w:pPr>
      <w:r w:rsidRPr="006C14E6">
        <w:rPr>
          <w:b/>
          <w:bCs/>
        </w:rPr>
        <w:t>Sociálně aktivizační služby pro rodiny s dětmi a nízkoprahová zařízení pro děti a mládež na vašem území</w:t>
      </w:r>
    </w:p>
    <w:p w14:paraId="5AD0987E" w14:textId="77777777" w:rsidR="00D32C24" w:rsidRDefault="00D32C24"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F25DEE" w14:paraId="66436A52"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770BAB"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07563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82830B"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EA36C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F25DEE" w14:paraId="74F2E4F1"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2AE52"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65428"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7709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čín</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79744"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inka, z.s.</w:t>
            </w:r>
          </w:p>
        </w:tc>
      </w:tr>
      <w:tr w:rsidR="00F25DEE" w14:paraId="15AD13E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5D834"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4170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pro mladé Prosapi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48D6E"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čín</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2BB0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osapia, z.ú., společnost pro rodinu</w:t>
            </w:r>
          </w:p>
        </w:tc>
      </w:tr>
      <w:tr w:rsidR="00F25DEE" w14:paraId="51D47FA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1F045"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B4F0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munitní centrum dětí a mládeže Kamarád</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274DD"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čín</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A0F2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Indigo Děčín, z.s.</w:t>
            </w:r>
          </w:p>
        </w:tc>
      </w:tr>
      <w:tr w:rsidR="00F25DEE" w14:paraId="4D44C40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2B2FD"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97505"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sv. Sofie</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B03E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eská Kamen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09804"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Česká Kamenice</w:t>
            </w:r>
          </w:p>
        </w:tc>
      </w:tr>
      <w:tr w:rsidR="00F25DEE" w14:paraId="2626B3E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0C35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1C98D"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sistenční služba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DF8DE"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čín</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143E5"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ní sdružení Děčín, z.s.</w:t>
            </w:r>
          </w:p>
        </w:tc>
      </w:tr>
      <w:tr w:rsidR="00F25DEE" w14:paraId="409B1D7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1A886"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AE835"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ávrat dítěte do rodin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B16B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čín</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24B3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radna pro občanství Občanská a lidská práva, z.s.</w:t>
            </w:r>
          </w:p>
        </w:tc>
      </w:tr>
    </w:tbl>
    <w:p w14:paraId="19C664CE" w14:textId="77777777" w:rsidR="00D32C24" w:rsidRDefault="00D32C24"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6B15EF00" w14:textId="77777777" w:rsidR="00D32C24" w:rsidRPr="00364EC3" w:rsidRDefault="00D32C24" w:rsidP="00364EC3">
      <w:pPr>
        <w:rPr>
          <w:rFonts w:ascii="Fira Sans Condensed Light" w:hAnsi="Fira Sans Condensed Light" w:cs="Segoe UI"/>
          <w:color w:val="404040" w:themeColor="text1" w:themeTint="BF"/>
          <w:sz w:val="18"/>
          <w:szCs w:val="18"/>
        </w:rPr>
      </w:pPr>
      <w:r>
        <w:br w:type="page"/>
      </w:r>
    </w:p>
    <w:p w14:paraId="437ECDBC" w14:textId="77777777" w:rsidR="00D32C24" w:rsidRPr="00534530" w:rsidRDefault="00D32C24" w:rsidP="00534530">
      <w:pPr>
        <w:pStyle w:val="Nadpis3"/>
        <w:ind w:left="709" w:hanging="709"/>
      </w:pPr>
      <w:bookmarkStart w:id="62" w:name="_Toc159579101"/>
      <w:bookmarkStart w:id="63" w:name="_Toc159579157"/>
      <w:bookmarkStart w:id="64" w:name="_Toc209450163"/>
      <w:r>
        <w:t>Výsledky testování</w:t>
      </w:r>
      <w:bookmarkEnd w:id="62"/>
      <w:bookmarkEnd w:id="63"/>
      <w:bookmarkEnd w:id="64"/>
    </w:p>
    <w:p w14:paraId="72A76D26" w14:textId="77777777" w:rsidR="00D32C24" w:rsidRPr="00592071" w:rsidRDefault="00D32C24">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C13526D" w14:textId="77777777" w:rsidR="00D32C24" w:rsidRPr="00EC6155" w:rsidRDefault="00D32C24"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2C4DF0BF" w14:textId="77777777" w:rsidR="00D32C24" w:rsidRPr="00592071" w:rsidRDefault="00D32C24">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5199E5C" w14:textId="77777777" w:rsidR="00D32C24" w:rsidRDefault="00D32C24"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02DD1A80" w14:textId="77777777" w:rsidR="00D32C24" w:rsidRPr="00592071" w:rsidRDefault="00D32C24">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74E4344" w14:textId="77777777" w:rsidR="00D32C24" w:rsidRDefault="00D32C24">
      <w:pPr>
        <w:pStyle w:val="Odstavecseseznamem"/>
        <w:numPr>
          <w:ilvl w:val="0"/>
          <w:numId w:val="11"/>
        </w:numPr>
        <w:spacing w:after="0" w:line="276" w:lineRule="auto"/>
      </w:pPr>
      <w:r>
        <w:t>Jaká je hodnota výsledků testování</w:t>
      </w:r>
      <w:r w:rsidRPr="00DF42C8">
        <w:t>?</w:t>
      </w:r>
    </w:p>
    <w:p w14:paraId="10776C56" w14:textId="77777777" w:rsidR="00D32C24" w:rsidRDefault="00D32C24">
      <w:pPr>
        <w:pStyle w:val="Odstavecseseznamem"/>
        <w:numPr>
          <w:ilvl w:val="0"/>
          <w:numId w:val="11"/>
        </w:numPr>
        <w:spacing w:line="276" w:lineRule="auto"/>
      </w:pPr>
      <w:r>
        <w:t xml:space="preserve">Liší se výsledky v horní a dolní části výsledků žáků? </w:t>
      </w:r>
    </w:p>
    <w:p w14:paraId="5083E78C" w14:textId="77777777" w:rsidR="00D32C24" w:rsidRDefault="00D32C24">
      <w:pPr>
        <w:pStyle w:val="Odstavecseseznamem"/>
        <w:numPr>
          <w:ilvl w:val="0"/>
          <w:numId w:val="11"/>
        </w:numPr>
        <w:spacing w:line="360" w:lineRule="auto"/>
      </w:pPr>
      <w:r>
        <w:t>Liší se výsledky žáků v testování ČŠI a v JPZ?</w:t>
      </w:r>
    </w:p>
    <w:p w14:paraId="6F56CA8F" w14:textId="77777777" w:rsidR="00D32C24" w:rsidRDefault="00D32C24"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48B1B1A"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A5D4F2" w14:textId="77777777" w:rsidR="00D32C24" w:rsidRDefault="00D32C24"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E731A3" w14:textId="77777777" w:rsidR="00D32C24" w:rsidRPr="00DE2BA2" w:rsidRDefault="00D32C24"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681F72" w14:textId="77777777" w:rsidR="00D32C24" w:rsidRPr="00DE2BA2" w:rsidRDefault="00D32C24" w:rsidP="00144187">
            <w:pPr>
              <w:autoSpaceDE/>
              <w:autoSpaceDN/>
              <w:adjustRightInd/>
              <w:spacing w:after="240" w:line="259" w:lineRule="auto"/>
              <w:jc w:val="left"/>
              <w:textAlignment w:val="auto"/>
              <w:rPr>
                <w:b/>
                <w:sz w:val="24"/>
              </w:rPr>
            </w:pPr>
          </w:p>
        </w:tc>
      </w:tr>
      <w:tr w:rsidR="00A32B53" w14:paraId="07AC87C0" w14:textId="77777777" w:rsidTr="009165D1">
        <w:tc>
          <w:tcPr>
            <w:tcW w:w="1286" w:type="dxa"/>
          </w:tcPr>
          <w:p w14:paraId="579B813F" w14:textId="77777777" w:rsidR="00D32C24" w:rsidRPr="00DE2BA2" w:rsidRDefault="00D32C24"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3BA2EB3" w14:textId="77777777" w:rsidR="00D32C24" w:rsidRDefault="00D32C24"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89E3038" w14:textId="77777777" w:rsidR="00D32C24" w:rsidRDefault="00D32C24" w:rsidP="00144187">
            <w:pPr>
              <w:jc w:val="left"/>
            </w:pPr>
          </w:p>
        </w:tc>
      </w:tr>
      <w:tr w:rsidR="002C5DE8" w14:paraId="5B73E33D" w14:textId="77777777" w:rsidTr="009165D1">
        <w:tc>
          <w:tcPr>
            <w:tcW w:w="1286" w:type="dxa"/>
          </w:tcPr>
          <w:p w14:paraId="00E07518" w14:textId="77777777" w:rsidR="00D32C24" w:rsidRDefault="00D32C24" w:rsidP="00144187">
            <w:pPr>
              <w:jc w:val="left"/>
            </w:pPr>
          </w:p>
        </w:tc>
        <w:tc>
          <w:tcPr>
            <w:tcW w:w="4394" w:type="dxa"/>
            <w:vAlign w:val="center"/>
          </w:tcPr>
          <w:p w14:paraId="3DF8D0DE" w14:textId="77777777" w:rsidR="00D32C24" w:rsidRPr="00DE2BA2" w:rsidRDefault="00D32C24"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D71A281" w14:textId="77777777" w:rsidR="00D32C24" w:rsidRDefault="00D32C24"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7EB3127" w14:textId="77777777" w:rsidTr="009165D1">
        <w:tc>
          <w:tcPr>
            <w:tcW w:w="1286" w:type="dxa"/>
          </w:tcPr>
          <w:p w14:paraId="07E173BB" w14:textId="77777777" w:rsidR="00D32C24" w:rsidRPr="00DE2BA2" w:rsidRDefault="00D32C24" w:rsidP="002C5DE8">
            <w:pPr>
              <w:jc w:val="left"/>
              <w:rPr>
                <w:b/>
                <w:bCs/>
                <w:color w:val="DD4540"/>
              </w:rPr>
            </w:pPr>
          </w:p>
        </w:tc>
        <w:tc>
          <w:tcPr>
            <w:tcW w:w="4394" w:type="dxa"/>
            <w:vAlign w:val="center"/>
          </w:tcPr>
          <w:p w14:paraId="6F2174DE" w14:textId="77777777" w:rsidR="00D32C24" w:rsidRDefault="00D32C24"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18D61BB" w14:textId="77777777" w:rsidR="00D32C24" w:rsidRDefault="00D32C24"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9D15ABC" w14:textId="77777777" w:rsidTr="009165D1">
        <w:tc>
          <w:tcPr>
            <w:tcW w:w="1286" w:type="dxa"/>
          </w:tcPr>
          <w:p w14:paraId="74C9867F" w14:textId="77777777" w:rsidR="00D32C24" w:rsidRPr="00DE2BA2" w:rsidRDefault="00D32C24"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239B477" w14:textId="77777777" w:rsidR="00D32C24" w:rsidRDefault="00D32C24"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2ACD1CA9" w14:textId="77777777" w:rsidR="00D32C24" w:rsidRDefault="00D32C24"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59362010" w14:textId="77777777" w:rsidTr="009165D1">
        <w:tc>
          <w:tcPr>
            <w:tcW w:w="1286" w:type="dxa"/>
          </w:tcPr>
          <w:p w14:paraId="0F92A1E3" w14:textId="77777777" w:rsidR="00D32C24" w:rsidRPr="00FA4BA7" w:rsidRDefault="00D32C24" w:rsidP="002C5DE8">
            <w:pPr>
              <w:jc w:val="left"/>
              <w:rPr>
                <w:b/>
                <w:bCs/>
                <w:color w:val="981D3D"/>
              </w:rPr>
            </w:pPr>
          </w:p>
        </w:tc>
        <w:tc>
          <w:tcPr>
            <w:tcW w:w="4394" w:type="dxa"/>
            <w:vAlign w:val="center"/>
          </w:tcPr>
          <w:p w14:paraId="07592ECD" w14:textId="77777777" w:rsidR="00D32C24" w:rsidRPr="00A32B53" w:rsidRDefault="00D32C24"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03651DD5" w14:textId="77777777" w:rsidR="00D32C24" w:rsidRPr="00A32B53" w:rsidRDefault="00D32C24" w:rsidP="002C5DE8">
            <w:pPr>
              <w:jc w:val="left"/>
            </w:pPr>
          </w:p>
        </w:tc>
      </w:tr>
    </w:tbl>
    <w:p w14:paraId="0C78DBAF" w14:textId="77777777" w:rsidR="00D32C24" w:rsidRDefault="00D32C24" w:rsidP="00055071">
      <w:pPr>
        <w:pStyle w:val="Tabulkapopisek"/>
      </w:pPr>
    </w:p>
    <w:p w14:paraId="13908232" w14:textId="77777777" w:rsidR="00D32C24" w:rsidRPr="00511A90" w:rsidRDefault="00D32C24" w:rsidP="00055071">
      <w:pPr>
        <w:pStyle w:val="Tabulkapopisek"/>
      </w:pPr>
      <w:r w:rsidRPr="00511A90">
        <w:t xml:space="preserve">Graf </w:t>
      </w:r>
      <w:r>
        <w:t>b2</w:t>
      </w:r>
      <w:r w:rsidRPr="00511A90">
        <w:t>.</w:t>
      </w:r>
      <w:r>
        <w:t>a</w:t>
      </w:r>
    </w:p>
    <w:p w14:paraId="29DF85CB" w14:textId="77777777" w:rsidR="00D32C24" w:rsidRDefault="00D32C24"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F1C771D" w14:textId="77777777" w:rsidR="00D32C24" w:rsidRDefault="00D32C24">
      <w:r>
        <w:rPr>
          <w:noProof/>
        </w:rPr>
        <w:drawing>
          <wp:inline distT="0" distB="0" distL="0" distR="0" wp14:anchorId="07969751" wp14:editId="3737A550">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0212807C" w14:textId="77777777" w:rsidR="00D32C24" w:rsidRPr="006F7CCF" w:rsidRDefault="00D32C24"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AD7CCB9" w14:textId="77777777" w:rsidR="00D32C24" w:rsidRDefault="00D32C24" w:rsidP="00675817">
      <w:pPr>
        <w:pStyle w:val="Tabulkakategorie"/>
        <w:ind w:left="720"/>
        <w:jc w:val="center"/>
        <w:rPr>
          <w:sz w:val="22"/>
          <w:szCs w:val="22"/>
        </w:rPr>
      </w:pPr>
    </w:p>
    <w:p w14:paraId="63D5871C" w14:textId="77777777" w:rsidR="00D32C24" w:rsidRPr="00511A90" w:rsidRDefault="00D32C24" w:rsidP="00362174">
      <w:pPr>
        <w:pStyle w:val="Tabulkapopisek"/>
        <w:keepNext/>
        <w:keepLines/>
      </w:pPr>
      <w:r w:rsidRPr="00511A90">
        <w:t xml:space="preserve">Graf </w:t>
      </w:r>
      <w:r>
        <w:t>b2</w:t>
      </w:r>
      <w:r w:rsidRPr="00511A90">
        <w:t>.</w:t>
      </w:r>
      <w:r>
        <w:t>b</w:t>
      </w:r>
    </w:p>
    <w:p w14:paraId="11AD2CF8" w14:textId="77777777" w:rsidR="00D32C24" w:rsidRDefault="00D32C24" w:rsidP="00362174">
      <w:pPr>
        <w:pStyle w:val="TabulkaGrafnzev"/>
        <w:keepNext/>
        <w:keepLines/>
        <w:spacing w:after="0"/>
      </w:pPr>
      <w:r>
        <w:t>Výsledky testování v kraji</w:t>
      </w:r>
    </w:p>
    <w:p w14:paraId="3BA2D9DF" w14:textId="77777777" w:rsidR="00D32C24" w:rsidRDefault="00D32C24">
      <w:r>
        <w:rPr>
          <w:noProof/>
        </w:rPr>
        <w:drawing>
          <wp:inline distT="0" distB="0" distL="0" distR="0" wp14:anchorId="6CCDD250" wp14:editId="2F0A489D">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718D0731" w14:textId="77777777" w:rsidR="00D32C24" w:rsidRDefault="00D32C24"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4A59D212" w14:textId="77777777" w:rsidR="00D32C24" w:rsidRPr="0068236B" w:rsidRDefault="00D32C24"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72DCCC56" w14:textId="77777777" w:rsidR="00D32C24" w:rsidRPr="006F7CCF" w:rsidRDefault="00D32C24" w:rsidP="009165D1">
      <w:pPr>
        <w:rPr>
          <w:rFonts w:ascii="Fira Sans Condensed Light" w:hAnsi="Fira Sans Condensed Light" w:cs="Segoe UI"/>
          <w:color w:val="404040" w:themeColor="text1" w:themeTint="BF"/>
          <w:sz w:val="18"/>
          <w:szCs w:val="18"/>
        </w:rPr>
      </w:pPr>
    </w:p>
    <w:p w14:paraId="1B97EA3E" w14:textId="77777777" w:rsidR="00D32C24" w:rsidRDefault="00D32C24" w:rsidP="00573DA9">
      <w:pPr>
        <w:pStyle w:val="Nadpis4"/>
      </w:pPr>
      <w:bookmarkStart w:id="65" w:name="_Toc209450164"/>
      <w:r>
        <w:t>Ukazatele a cíle</w:t>
      </w:r>
      <w:bookmarkEnd w:id="65"/>
    </w:p>
    <w:p w14:paraId="2E020EB0" w14:textId="77777777" w:rsidR="00D32C24" w:rsidRPr="00075F61" w:rsidRDefault="00D32C24"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1FFA3854" w14:textId="77777777" w:rsidR="00D32C24" w:rsidRPr="00511A90" w:rsidRDefault="00D32C24" w:rsidP="00507DE1">
      <w:pPr>
        <w:pStyle w:val="Tabulkapopisek"/>
        <w:keepNext/>
        <w:keepLines/>
      </w:pPr>
      <w:r w:rsidRPr="00511A90">
        <w:t xml:space="preserve">Graf </w:t>
      </w:r>
      <w:r>
        <w:t>b2</w:t>
      </w:r>
      <w:r w:rsidRPr="00511A90">
        <w:t>.</w:t>
      </w:r>
      <w:r>
        <w:t>c</w:t>
      </w:r>
    </w:p>
    <w:p w14:paraId="5D4F9F71" w14:textId="77777777" w:rsidR="00D32C24" w:rsidRPr="006F7CCF" w:rsidRDefault="00D32C24" w:rsidP="00507DE1">
      <w:pPr>
        <w:pStyle w:val="TabulkaGrafnzev"/>
        <w:keepNext/>
        <w:keepLines/>
        <w:spacing w:after="0"/>
      </w:pPr>
      <w:r w:rsidRPr="006D0C33">
        <w:t>Kolik procent žáků se zúčastnilo JPZ a dosáhlo percentilu více než 50?</w:t>
      </w:r>
    </w:p>
    <w:p w14:paraId="52A4A357" w14:textId="77777777" w:rsidR="00D32C24" w:rsidRDefault="00D32C24">
      <w:r>
        <w:rPr>
          <w:noProof/>
        </w:rPr>
        <w:drawing>
          <wp:inline distT="0" distB="0" distL="0" distR="0" wp14:anchorId="38908B1F" wp14:editId="1C36072B">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111B3306" w14:textId="77777777" w:rsidR="00D32C24" w:rsidRPr="006F7CCF" w:rsidRDefault="00D32C24"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5B812EAA" w14:textId="77777777" w:rsidR="00D32C24" w:rsidRDefault="00D32C24" w:rsidP="00075F61">
      <w:pPr>
        <w:pStyle w:val="Tabulkapopisek"/>
        <w:keepNext/>
        <w:keepLines/>
      </w:pPr>
    </w:p>
    <w:p w14:paraId="05E82686" w14:textId="77777777" w:rsidR="00D32C24" w:rsidRDefault="00D32C24"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61A9256" w14:textId="77777777" w:rsidR="00D32C24" w:rsidRDefault="00D32C24" w:rsidP="00075F61">
      <w:r>
        <w:t>Výsledky z 5. tříd vypovídají jak o kvalitě školy, tak do velké míry i o znevýhodnění a podpoře rodin. Z toho důvodu více než v pozdějších ročnících ukazují vzdělávací příležitosti.</w:t>
      </w:r>
    </w:p>
    <w:p w14:paraId="346CB4CD" w14:textId="77777777" w:rsidR="00D32C24" w:rsidRPr="00511A90" w:rsidRDefault="00D32C24" w:rsidP="00075F61">
      <w:pPr>
        <w:pStyle w:val="Tabulkapopisek"/>
        <w:keepNext/>
        <w:keepLines/>
      </w:pPr>
      <w:r w:rsidRPr="00511A90">
        <w:t>Graf</w:t>
      </w:r>
      <w:r>
        <w:t xml:space="preserve"> b2</w:t>
      </w:r>
      <w:r w:rsidRPr="00511A90">
        <w:t>.</w:t>
      </w:r>
      <w:r>
        <w:t>d</w:t>
      </w:r>
    </w:p>
    <w:p w14:paraId="4960E1DB" w14:textId="77777777" w:rsidR="00D32C24" w:rsidRDefault="00D32C24"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4C5700B" w14:textId="77777777" w:rsidR="00D32C24" w:rsidRDefault="00D32C24">
      <w:r>
        <w:rPr>
          <w:noProof/>
        </w:rPr>
        <w:drawing>
          <wp:inline distT="0" distB="0" distL="0" distR="0" wp14:anchorId="5FBDCD78" wp14:editId="0F804E10">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5681589" w14:textId="77777777" w:rsidR="00D32C24" w:rsidRPr="008941FF" w:rsidRDefault="00D32C24"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50</w:t>
      </w:r>
    </w:p>
    <w:p w14:paraId="450F03CF" w14:textId="77777777" w:rsidR="00D32C24" w:rsidRPr="008941FF" w:rsidRDefault="00D32C24" w:rsidP="00BA3B8E">
      <w:pPr>
        <w:pStyle w:val="Tabulkapopisek"/>
        <w:rPr>
          <w:rFonts w:eastAsia="Inter ExtraBold" w:cs="Inter ExtraBold"/>
          <w:vanish/>
          <w:specVanish/>
        </w:rPr>
      </w:pPr>
      <w:r>
        <w:t xml:space="preserve"> žáků </w:t>
      </w:r>
      <w:r w:rsidRPr="006F7CCF">
        <w:t>5. ročníku</w:t>
      </w:r>
      <w:r>
        <w:t xml:space="preserve"> (průměr za předměty). </w:t>
      </w:r>
    </w:p>
    <w:p w14:paraId="6C11EA46" w14:textId="77777777" w:rsidR="00D32C24" w:rsidRPr="006F7CCF" w:rsidRDefault="00D32C24"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0655639D" w14:textId="77777777" w:rsidR="00D32C24" w:rsidRDefault="00D32C24" w:rsidP="00075F61">
      <w:pPr>
        <w:pStyle w:val="Tabulkapopisek"/>
        <w:keepNext/>
        <w:keepLines/>
      </w:pPr>
    </w:p>
    <w:p w14:paraId="14DB2BF8" w14:textId="77777777" w:rsidR="00D32C24" w:rsidRPr="00511A90" w:rsidRDefault="00D32C24" w:rsidP="00075F61">
      <w:pPr>
        <w:pStyle w:val="Tabulkapopisek"/>
        <w:keepNext/>
        <w:keepLines/>
      </w:pPr>
      <w:r w:rsidRPr="00511A90">
        <w:t xml:space="preserve">Graf </w:t>
      </w:r>
      <w:r>
        <w:t>b2</w:t>
      </w:r>
      <w:r w:rsidRPr="00511A90">
        <w:t>.</w:t>
      </w:r>
      <w:r>
        <w:t>e</w:t>
      </w:r>
    </w:p>
    <w:p w14:paraId="373289D5" w14:textId="77777777" w:rsidR="00D32C24" w:rsidRDefault="00D32C24"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8DE87D2" w14:textId="77777777" w:rsidR="00D32C24" w:rsidRDefault="00D32C24">
      <w:r>
        <w:rPr>
          <w:noProof/>
        </w:rPr>
        <w:drawing>
          <wp:inline distT="0" distB="0" distL="0" distR="0" wp14:anchorId="483F6AA4" wp14:editId="43EB0393">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7C0D5C27" w14:textId="77777777" w:rsidR="00D32C24" w:rsidRPr="008941FF" w:rsidRDefault="00D32C24"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350</w:t>
      </w:r>
    </w:p>
    <w:p w14:paraId="27952E58" w14:textId="77777777" w:rsidR="00D32C24" w:rsidRPr="008941FF" w:rsidRDefault="00D32C24" w:rsidP="00BA3B8E">
      <w:pPr>
        <w:pStyle w:val="Tabulkapopisek"/>
        <w:rPr>
          <w:rFonts w:eastAsia="Inter ExtraBold" w:cs="Inter ExtraBold"/>
          <w:vanish/>
          <w:specVanish/>
        </w:rPr>
      </w:pPr>
      <w:r>
        <w:t xml:space="preserve"> žáků </w:t>
      </w:r>
      <w:r w:rsidRPr="006F7CCF">
        <w:t>5. ročníku</w:t>
      </w:r>
      <w:r>
        <w:t xml:space="preserve"> (průměr za předměty). </w:t>
      </w:r>
    </w:p>
    <w:p w14:paraId="211FA848" w14:textId="77777777" w:rsidR="00D32C24" w:rsidRPr="006F7CCF" w:rsidRDefault="00D32C2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687A27A" w14:textId="77777777" w:rsidR="00D32C24" w:rsidRPr="006F7CCF" w:rsidRDefault="00D32C24" w:rsidP="00075F61">
      <w:pPr>
        <w:rPr>
          <w:rFonts w:ascii="Fira Sans Condensed Light" w:hAnsi="Fira Sans Condensed Light" w:cs="Segoe UI"/>
          <w:color w:val="404040" w:themeColor="text1" w:themeTint="BF"/>
          <w:sz w:val="18"/>
          <w:szCs w:val="18"/>
        </w:rPr>
      </w:pPr>
    </w:p>
    <w:p w14:paraId="2C7117BC" w14:textId="77777777" w:rsidR="00D32C24" w:rsidRDefault="00D32C24"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09A852FA" w14:textId="77777777" w:rsidR="00D32C24" w:rsidRPr="00511A90" w:rsidRDefault="00D32C24" w:rsidP="00075F61">
      <w:pPr>
        <w:pStyle w:val="Tabulkapopisek"/>
        <w:keepNext/>
        <w:keepLines/>
      </w:pPr>
      <w:r w:rsidRPr="00511A90">
        <w:t xml:space="preserve">Graf </w:t>
      </w:r>
      <w:r>
        <w:t>b2</w:t>
      </w:r>
      <w:r w:rsidRPr="00511A90">
        <w:t>.</w:t>
      </w:r>
      <w:r>
        <w:t>f</w:t>
      </w:r>
    </w:p>
    <w:p w14:paraId="198405D5" w14:textId="77777777" w:rsidR="00D32C24" w:rsidRDefault="00D32C24"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8E07B04" w14:textId="77777777" w:rsidR="00D32C24" w:rsidRDefault="00D32C24">
      <w:r>
        <w:rPr>
          <w:noProof/>
        </w:rPr>
        <w:drawing>
          <wp:inline distT="0" distB="0" distL="0" distR="0" wp14:anchorId="29F4EAC2" wp14:editId="33DECB7A">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56DC42F6" w14:textId="77777777" w:rsidR="00D32C24" w:rsidRPr="008941FF" w:rsidRDefault="00D32C2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98</w:t>
      </w:r>
    </w:p>
    <w:p w14:paraId="5B01B09B" w14:textId="77777777" w:rsidR="00D32C24" w:rsidRPr="008941FF" w:rsidRDefault="00D32C24" w:rsidP="00BA3B8E">
      <w:pPr>
        <w:pStyle w:val="Tabulkapopisek"/>
        <w:rPr>
          <w:rFonts w:eastAsia="Inter ExtraBold" w:cs="Inter ExtraBold"/>
          <w:vanish/>
          <w:specVanish/>
        </w:rPr>
      </w:pPr>
      <w:r>
        <w:t xml:space="preserve"> žáků 9</w:t>
      </w:r>
      <w:r w:rsidRPr="006F7CCF">
        <w:t>. ročníku</w:t>
      </w:r>
      <w:r>
        <w:t xml:space="preserve"> (průměr za předměty). </w:t>
      </w:r>
    </w:p>
    <w:p w14:paraId="6AE110F5" w14:textId="77777777" w:rsidR="00D32C24" w:rsidRPr="006F7CCF" w:rsidRDefault="00D32C2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5754815C" w14:textId="77777777" w:rsidR="00D32C24" w:rsidRPr="006F7CCF" w:rsidRDefault="00D32C24" w:rsidP="00507DE1">
      <w:pPr>
        <w:keepNext/>
        <w:keepLines/>
        <w:rPr>
          <w:rFonts w:ascii="Fira Sans Condensed Light" w:hAnsi="Fira Sans Condensed Light" w:cs="Segoe UI"/>
          <w:color w:val="404040" w:themeColor="text1" w:themeTint="BF"/>
          <w:sz w:val="18"/>
          <w:szCs w:val="18"/>
        </w:rPr>
      </w:pPr>
    </w:p>
    <w:p w14:paraId="5FF39816" w14:textId="77777777" w:rsidR="00D32C24" w:rsidRPr="00511A90" w:rsidRDefault="00D32C24" w:rsidP="00075F61">
      <w:pPr>
        <w:pStyle w:val="Tabulkapopisek"/>
        <w:keepNext/>
        <w:keepLines/>
      </w:pPr>
      <w:r w:rsidRPr="00511A90">
        <w:t xml:space="preserve">Graf </w:t>
      </w:r>
      <w:r>
        <w:t>b2</w:t>
      </w:r>
      <w:r w:rsidRPr="00511A90">
        <w:t>.</w:t>
      </w:r>
      <w:r>
        <w:t>g</w:t>
      </w:r>
    </w:p>
    <w:p w14:paraId="1F1E72E3" w14:textId="77777777" w:rsidR="00D32C24" w:rsidRDefault="00D32C24"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E2A41B5" w14:textId="77777777" w:rsidR="00D32C24" w:rsidRDefault="00D32C24">
      <w:r>
        <w:rPr>
          <w:noProof/>
        </w:rPr>
        <w:drawing>
          <wp:inline distT="0" distB="0" distL="0" distR="0" wp14:anchorId="0530C73D" wp14:editId="3B582050">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627B563" w14:textId="77777777" w:rsidR="00D32C24" w:rsidRPr="008941FF" w:rsidRDefault="00D32C2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98</w:t>
      </w:r>
    </w:p>
    <w:p w14:paraId="1C6681E4" w14:textId="77777777" w:rsidR="00D32C24" w:rsidRPr="008941FF" w:rsidRDefault="00D32C24" w:rsidP="00BA3B8E">
      <w:pPr>
        <w:pStyle w:val="Tabulkapopisek"/>
        <w:rPr>
          <w:rFonts w:eastAsia="Inter ExtraBold" w:cs="Inter ExtraBold"/>
          <w:vanish/>
          <w:specVanish/>
        </w:rPr>
      </w:pPr>
      <w:r>
        <w:t xml:space="preserve"> žáků 9</w:t>
      </w:r>
      <w:r w:rsidRPr="006F7CCF">
        <w:t>. ročníku</w:t>
      </w:r>
      <w:r>
        <w:t xml:space="preserve"> (průměr za předměty). </w:t>
      </w:r>
    </w:p>
    <w:p w14:paraId="2391C306" w14:textId="77777777" w:rsidR="00D32C24" w:rsidRPr="006F7CCF" w:rsidRDefault="00D32C2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29F383B0" w14:textId="77777777" w:rsidR="00D32C24" w:rsidRPr="006F7CCF" w:rsidRDefault="00D32C24"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E0FCDDA" w14:textId="77777777" w:rsidR="00D32C24" w:rsidRDefault="00D32C24"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F591902" w14:textId="77777777" w:rsidR="00D32C24" w:rsidRDefault="00D32C24"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58214275" w14:textId="77777777" w:rsidR="00D32C24" w:rsidRDefault="00D32C24"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0EFF6F74" w14:textId="77777777" w:rsidR="00D32C24" w:rsidRPr="005A40B8" w:rsidRDefault="00D32C24"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78636CA9" w14:textId="77777777" w:rsidR="00D32C24" w:rsidRDefault="00D32C24"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194C8017" w14:textId="77777777" w:rsidR="00D32C24" w:rsidRPr="006101B8" w:rsidRDefault="00D32C24"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26DAAD07" w14:textId="77777777" w:rsidR="00D32C24" w:rsidRDefault="00D32C24">
      <w:r>
        <w:rPr>
          <w:noProof/>
        </w:rPr>
        <w:drawing>
          <wp:inline distT="0" distB="0" distL="0" distR="0" wp14:anchorId="3EDC7CE5" wp14:editId="2BB0433F">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2E2CA1A3" w14:textId="77777777" w:rsidR="00D32C24" w:rsidRDefault="00D32C24"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0141B79F" w14:textId="77777777" w:rsidR="00D32C24" w:rsidRDefault="00D32C24"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512DF43A" w14:textId="77777777" w:rsidR="00D32C24" w:rsidRDefault="00D32C24" w:rsidP="00722023">
      <w:pPr>
        <w:pStyle w:val="Tabulkapopisek"/>
        <w:keepNext/>
        <w:keepLines/>
      </w:pPr>
      <w:r>
        <w:t>Graf</w:t>
      </w:r>
      <w:r w:rsidRPr="00511A90">
        <w:t xml:space="preserve"> </w:t>
      </w:r>
      <w:r>
        <w:t>b2</w:t>
      </w:r>
      <w:r w:rsidRPr="00511A90">
        <w:t>.</w:t>
      </w:r>
      <w:r>
        <w:t>i</w:t>
      </w:r>
    </w:p>
    <w:p w14:paraId="6AFF2804" w14:textId="77777777" w:rsidR="00D32C24" w:rsidRPr="006101B8" w:rsidRDefault="00D32C24"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59AF09AD" w14:textId="77777777" w:rsidR="00D32C24" w:rsidRDefault="00D32C24">
      <w:r>
        <w:rPr>
          <w:noProof/>
        </w:rPr>
        <w:drawing>
          <wp:inline distT="0" distB="0" distL="0" distR="0" wp14:anchorId="24108A80" wp14:editId="299E1656">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2B13252A" w14:textId="77777777" w:rsidR="00D32C24" w:rsidRDefault="00D32C24"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188584A4" w14:textId="77777777" w:rsidR="00D32C24" w:rsidRDefault="00D32C24"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553E4CE3" w14:textId="77777777" w:rsidR="00D32C24" w:rsidRDefault="00D32C24" w:rsidP="006F7DCB">
      <w:pPr>
        <w:pStyle w:val="Tabulkapopisek"/>
        <w:keepNext/>
        <w:keepLines/>
      </w:pPr>
      <w:r>
        <w:t>Tabulka</w:t>
      </w:r>
      <w:r w:rsidRPr="00511A90">
        <w:t xml:space="preserve"> </w:t>
      </w:r>
      <w:r>
        <w:t>b2</w:t>
      </w:r>
      <w:r w:rsidRPr="00511A90">
        <w:t>.</w:t>
      </w:r>
      <w:r>
        <w:t>j</w:t>
      </w:r>
    </w:p>
    <w:p w14:paraId="52187AFA" w14:textId="77777777" w:rsidR="00D32C24" w:rsidRDefault="00D32C24"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032B2D9" w14:textId="77777777" w:rsidR="00D32C24" w:rsidRDefault="00D32C24"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F25DEE" w14:paraId="6C403BF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03E323"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2D60F3"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ě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ED1CB2"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72D15F"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D71B55"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25DEE" w14:paraId="3567F2A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9FD8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0DD5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75734"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9133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3476D"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F25DEE" w14:paraId="3D83BD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479CE"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1DA2F"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C0AC6"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635A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44A5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0202DFF7" w14:textId="77777777" w:rsidR="00D32C24" w:rsidRPr="00BE2C88" w:rsidRDefault="00D32C24"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4356ACCB" w14:textId="77777777" w:rsidR="00D32C24" w:rsidRPr="00967CC4" w:rsidRDefault="00D32C24"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30CB9FCF" wp14:editId="0EBE9561">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A5EC60" w14:textId="77777777" w:rsidR="00D32C24" w:rsidRDefault="00D32C24" w:rsidP="00534530">
                            <w:pPr>
                              <w:pStyle w:val="Bezmezer"/>
                            </w:pPr>
                          </w:p>
                          <w:p w14:paraId="3E6A07ED" w14:textId="77777777" w:rsidR="00D32C24" w:rsidRPr="00534530" w:rsidRDefault="00D32C24" w:rsidP="00534530">
                            <w:pPr>
                              <w:pStyle w:val="Bezmezer"/>
                            </w:pPr>
                          </w:p>
                          <w:p w14:paraId="04BEDC0E" w14:textId="77777777" w:rsidR="00D32C24" w:rsidRDefault="00D32C24" w:rsidP="00534530">
                            <w:pPr>
                              <w:pStyle w:val="Bezmezer"/>
                            </w:pPr>
                          </w:p>
                          <w:p w14:paraId="290CA71B" w14:textId="77777777" w:rsidR="00D32C24" w:rsidRDefault="00D32C24" w:rsidP="00534530">
                            <w:pPr>
                              <w:pStyle w:val="Bezmezer"/>
                            </w:pPr>
                          </w:p>
                          <w:p w14:paraId="65737C1E" w14:textId="77777777" w:rsidR="00D32C24" w:rsidRDefault="00D32C24" w:rsidP="00534530">
                            <w:pPr>
                              <w:pStyle w:val="Bezmezer"/>
                            </w:pPr>
                          </w:p>
                          <w:p w14:paraId="1A6D656A" w14:textId="77777777" w:rsidR="00D32C24" w:rsidRDefault="00D32C24" w:rsidP="00534530">
                            <w:pPr>
                              <w:pStyle w:val="Bezmezer"/>
                            </w:pPr>
                          </w:p>
                          <w:p w14:paraId="71D8572A" w14:textId="77777777" w:rsidR="00D32C24" w:rsidRDefault="00D32C24" w:rsidP="00534530">
                            <w:pPr>
                              <w:pStyle w:val="Bezmezer"/>
                            </w:pPr>
                          </w:p>
                          <w:p w14:paraId="1394E74A" w14:textId="77777777" w:rsidR="00D32C24" w:rsidRDefault="00D32C24" w:rsidP="00534530">
                            <w:pPr>
                              <w:pStyle w:val="Bezmezer"/>
                            </w:pPr>
                          </w:p>
                          <w:p w14:paraId="5279AD44" w14:textId="77777777" w:rsidR="00D32C24" w:rsidRDefault="00D32C24" w:rsidP="00534530">
                            <w:pPr>
                              <w:pStyle w:val="Bezmezer"/>
                            </w:pPr>
                          </w:p>
                          <w:p w14:paraId="20F8EA10" w14:textId="77777777" w:rsidR="00D32C24" w:rsidRDefault="00D32C24" w:rsidP="00534530">
                            <w:pPr>
                              <w:pStyle w:val="Bezmezer"/>
                            </w:pPr>
                          </w:p>
                          <w:p w14:paraId="083831EC" w14:textId="77777777" w:rsidR="00D32C24" w:rsidRDefault="00D32C24" w:rsidP="00534530">
                            <w:pPr>
                              <w:pStyle w:val="Bezmezer"/>
                            </w:pPr>
                          </w:p>
                          <w:p w14:paraId="6EDFD07F" w14:textId="77777777" w:rsidR="00D32C24" w:rsidRDefault="00D32C24" w:rsidP="00534530">
                            <w:pPr>
                              <w:pStyle w:val="Bezmezer"/>
                            </w:pPr>
                          </w:p>
                          <w:p w14:paraId="1B4E86F5" w14:textId="77777777" w:rsidR="00D32C24" w:rsidRDefault="00D32C24" w:rsidP="00534530">
                            <w:pPr>
                              <w:pStyle w:val="Bezmezer"/>
                            </w:pPr>
                          </w:p>
                          <w:p w14:paraId="2E9C315B" w14:textId="77777777" w:rsidR="00D32C24" w:rsidRDefault="00D32C24" w:rsidP="00534530">
                            <w:pPr>
                              <w:pStyle w:val="Bezmezer"/>
                            </w:pPr>
                          </w:p>
                          <w:p w14:paraId="391E4D6C" w14:textId="77777777" w:rsidR="00D32C24" w:rsidRDefault="00D32C24" w:rsidP="00534530">
                            <w:pPr>
                              <w:pStyle w:val="Bezmezer"/>
                            </w:pPr>
                          </w:p>
                          <w:p w14:paraId="5A8CE826" w14:textId="77777777" w:rsidR="00D32C24" w:rsidRDefault="00D32C24" w:rsidP="00534530">
                            <w:pPr>
                              <w:pStyle w:val="Bezmezer"/>
                            </w:pPr>
                          </w:p>
                          <w:p w14:paraId="6AB2D152" w14:textId="77777777" w:rsidR="00D32C24" w:rsidRDefault="00D32C24" w:rsidP="00534530">
                            <w:pPr>
                              <w:pStyle w:val="Bezmezer"/>
                            </w:pPr>
                          </w:p>
                          <w:p w14:paraId="6915169F" w14:textId="77777777" w:rsidR="00D32C24" w:rsidRDefault="00D32C24" w:rsidP="00534530">
                            <w:pPr>
                              <w:pStyle w:val="Bezmezer"/>
                            </w:pPr>
                          </w:p>
                          <w:p w14:paraId="6911B7D0" w14:textId="77777777" w:rsidR="00D32C24" w:rsidRDefault="00D32C24" w:rsidP="00534530">
                            <w:pPr>
                              <w:pStyle w:val="Bezmezer"/>
                            </w:pPr>
                          </w:p>
                          <w:p w14:paraId="67C58F89" w14:textId="77777777" w:rsidR="00D32C24" w:rsidRDefault="00D32C24" w:rsidP="00534530">
                            <w:pPr>
                              <w:pStyle w:val="Bezmezer"/>
                            </w:pPr>
                          </w:p>
                          <w:p w14:paraId="212066F8" w14:textId="77777777" w:rsidR="00D32C24" w:rsidRDefault="00D32C24" w:rsidP="00534530">
                            <w:pPr>
                              <w:pStyle w:val="Bezmezer"/>
                            </w:pPr>
                          </w:p>
                          <w:p w14:paraId="731AF6A8" w14:textId="77777777" w:rsidR="00D32C24" w:rsidRDefault="00D32C24" w:rsidP="00534530">
                            <w:pPr>
                              <w:pStyle w:val="Bezmezer"/>
                            </w:pPr>
                          </w:p>
                          <w:p w14:paraId="6C757E91" w14:textId="77777777" w:rsidR="00D32C24" w:rsidRDefault="00D32C24" w:rsidP="00534530">
                            <w:pPr>
                              <w:pStyle w:val="Bezmezer"/>
                            </w:pPr>
                          </w:p>
                          <w:p w14:paraId="72858479" w14:textId="77777777" w:rsidR="00D32C24" w:rsidRDefault="00D32C24" w:rsidP="00534530">
                            <w:pPr>
                              <w:pStyle w:val="Bezmezer"/>
                            </w:pPr>
                          </w:p>
                          <w:p w14:paraId="07380348" w14:textId="77777777" w:rsidR="00D32C24" w:rsidRDefault="00D32C24" w:rsidP="00534530">
                            <w:pPr>
                              <w:pStyle w:val="Bezmezer"/>
                            </w:pPr>
                          </w:p>
                          <w:p w14:paraId="0AE2953C" w14:textId="77777777" w:rsidR="00D32C24" w:rsidRDefault="00D32C24" w:rsidP="00534530">
                            <w:pPr>
                              <w:pStyle w:val="Bezmezer"/>
                            </w:pPr>
                          </w:p>
                          <w:p w14:paraId="3183DB7D" w14:textId="77777777" w:rsidR="00D32C24" w:rsidRDefault="00D32C24" w:rsidP="00534530">
                            <w:pPr>
                              <w:pStyle w:val="Bezmezer"/>
                            </w:pPr>
                          </w:p>
                          <w:p w14:paraId="2A882932" w14:textId="77777777" w:rsidR="00D32C24" w:rsidRPr="00534530" w:rsidRDefault="00D32C24" w:rsidP="00534530">
                            <w:pPr>
                              <w:pStyle w:val="Bezmezer"/>
                            </w:pPr>
                          </w:p>
                          <w:p w14:paraId="44A13463" w14:textId="77777777" w:rsidR="00D32C24" w:rsidRPr="00534530" w:rsidRDefault="00D32C2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7638FE8" w14:textId="77777777" w:rsidR="00D32C24" w:rsidRPr="009136FF" w:rsidRDefault="00D32C2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1949E3C" w14:textId="77777777" w:rsidR="00D32C24" w:rsidRPr="00CB17DB" w:rsidRDefault="00D32C24" w:rsidP="00534530">
                            <w:pPr>
                              <w:pStyle w:val="Bezmezer"/>
                            </w:pPr>
                            <w:r w:rsidRPr="00CB17DB">
                              <w:t xml:space="preserve"> </w:t>
                            </w:r>
                          </w:p>
                          <w:p w14:paraId="7D872D73" w14:textId="77777777" w:rsidR="00D32C24" w:rsidRDefault="00D32C24"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B9FCF"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EA5EC60" w14:textId="77777777" w:rsidR="00B72FD0" w:rsidRDefault="00B72FD0" w:rsidP="00534530">
                      <w:pPr>
                        <w:pStyle w:val="Bezmezer"/>
                      </w:pPr>
                    </w:p>
                    <w:p w14:paraId="3E6A07ED" w14:textId="77777777" w:rsidR="00B72FD0" w:rsidRPr="00534530" w:rsidRDefault="00B72FD0" w:rsidP="00534530">
                      <w:pPr>
                        <w:pStyle w:val="Bezmezer"/>
                      </w:pPr>
                    </w:p>
                    <w:p w14:paraId="04BEDC0E" w14:textId="77777777" w:rsidR="00B72FD0" w:rsidRDefault="00B72FD0" w:rsidP="00534530">
                      <w:pPr>
                        <w:pStyle w:val="Bezmezer"/>
                      </w:pPr>
                    </w:p>
                    <w:p w14:paraId="290CA71B" w14:textId="77777777" w:rsidR="00B72FD0" w:rsidRDefault="00B72FD0" w:rsidP="00534530">
                      <w:pPr>
                        <w:pStyle w:val="Bezmezer"/>
                      </w:pPr>
                    </w:p>
                    <w:p w14:paraId="65737C1E" w14:textId="77777777" w:rsidR="00B72FD0" w:rsidRDefault="00B72FD0" w:rsidP="00534530">
                      <w:pPr>
                        <w:pStyle w:val="Bezmezer"/>
                      </w:pPr>
                    </w:p>
                    <w:p w14:paraId="1A6D656A" w14:textId="77777777" w:rsidR="00B72FD0" w:rsidRDefault="00B72FD0" w:rsidP="00534530">
                      <w:pPr>
                        <w:pStyle w:val="Bezmezer"/>
                      </w:pPr>
                    </w:p>
                    <w:p w14:paraId="71D8572A" w14:textId="77777777" w:rsidR="00B72FD0" w:rsidRDefault="00B72FD0" w:rsidP="00534530">
                      <w:pPr>
                        <w:pStyle w:val="Bezmezer"/>
                      </w:pPr>
                    </w:p>
                    <w:p w14:paraId="1394E74A" w14:textId="77777777" w:rsidR="00B72FD0" w:rsidRDefault="00B72FD0" w:rsidP="00534530">
                      <w:pPr>
                        <w:pStyle w:val="Bezmezer"/>
                      </w:pPr>
                    </w:p>
                    <w:p w14:paraId="5279AD44" w14:textId="77777777" w:rsidR="00B72FD0" w:rsidRDefault="00B72FD0" w:rsidP="00534530">
                      <w:pPr>
                        <w:pStyle w:val="Bezmezer"/>
                      </w:pPr>
                    </w:p>
                    <w:p w14:paraId="20F8EA10" w14:textId="77777777" w:rsidR="00B72FD0" w:rsidRDefault="00B72FD0" w:rsidP="00534530">
                      <w:pPr>
                        <w:pStyle w:val="Bezmezer"/>
                      </w:pPr>
                    </w:p>
                    <w:p w14:paraId="083831EC" w14:textId="77777777" w:rsidR="00B72FD0" w:rsidRDefault="00B72FD0" w:rsidP="00534530">
                      <w:pPr>
                        <w:pStyle w:val="Bezmezer"/>
                      </w:pPr>
                    </w:p>
                    <w:p w14:paraId="6EDFD07F" w14:textId="77777777" w:rsidR="00B72FD0" w:rsidRDefault="00B72FD0" w:rsidP="00534530">
                      <w:pPr>
                        <w:pStyle w:val="Bezmezer"/>
                      </w:pPr>
                    </w:p>
                    <w:p w14:paraId="1B4E86F5" w14:textId="77777777" w:rsidR="00B72FD0" w:rsidRDefault="00B72FD0" w:rsidP="00534530">
                      <w:pPr>
                        <w:pStyle w:val="Bezmezer"/>
                      </w:pPr>
                    </w:p>
                    <w:p w14:paraId="2E9C315B" w14:textId="77777777" w:rsidR="00B72FD0" w:rsidRDefault="00B72FD0" w:rsidP="00534530">
                      <w:pPr>
                        <w:pStyle w:val="Bezmezer"/>
                      </w:pPr>
                    </w:p>
                    <w:p w14:paraId="391E4D6C" w14:textId="77777777" w:rsidR="00B72FD0" w:rsidRDefault="00B72FD0" w:rsidP="00534530">
                      <w:pPr>
                        <w:pStyle w:val="Bezmezer"/>
                      </w:pPr>
                    </w:p>
                    <w:p w14:paraId="5A8CE826" w14:textId="77777777" w:rsidR="00B72FD0" w:rsidRDefault="00B72FD0" w:rsidP="00534530">
                      <w:pPr>
                        <w:pStyle w:val="Bezmezer"/>
                      </w:pPr>
                    </w:p>
                    <w:p w14:paraId="6AB2D152" w14:textId="77777777" w:rsidR="00B72FD0" w:rsidRDefault="00B72FD0" w:rsidP="00534530">
                      <w:pPr>
                        <w:pStyle w:val="Bezmezer"/>
                      </w:pPr>
                    </w:p>
                    <w:p w14:paraId="6915169F" w14:textId="77777777" w:rsidR="00B72FD0" w:rsidRDefault="00B72FD0" w:rsidP="00534530">
                      <w:pPr>
                        <w:pStyle w:val="Bezmezer"/>
                      </w:pPr>
                    </w:p>
                    <w:p w14:paraId="6911B7D0" w14:textId="77777777" w:rsidR="00B72FD0" w:rsidRDefault="00B72FD0" w:rsidP="00534530">
                      <w:pPr>
                        <w:pStyle w:val="Bezmezer"/>
                      </w:pPr>
                    </w:p>
                    <w:p w14:paraId="67C58F89" w14:textId="77777777" w:rsidR="00B72FD0" w:rsidRDefault="00B72FD0" w:rsidP="00534530">
                      <w:pPr>
                        <w:pStyle w:val="Bezmezer"/>
                      </w:pPr>
                    </w:p>
                    <w:p w14:paraId="212066F8" w14:textId="77777777" w:rsidR="00B72FD0" w:rsidRDefault="00B72FD0" w:rsidP="00534530">
                      <w:pPr>
                        <w:pStyle w:val="Bezmezer"/>
                      </w:pPr>
                    </w:p>
                    <w:p w14:paraId="731AF6A8" w14:textId="77777777" w:rsidR="00B72FD0" w:rsidRDefault="00B72FD0" w:rsidP="00534530">
                      <w:pPr>
                        <w:pStyle w:val="Bezmezer"/>
                      </w:pPr>
                    </w:p>
                    <w:p w14:paraId="6C757E91" w14:textId="77777777" w:rsidR="00B72FD0" w:rsidRDefault="00B72FD0" w:rsidP="00534530">
                      <w:pPr>
                        <w:pStyle w:val="Bezmezer"/>
                      </w:pPr>
                    </w:p>
                    <w:p w14:paraId="72858479" w14:textId="77777777" w:rsidR="00B72FD0" w:rsidRDefault="00B72FD0" w:rsidP="00534530">
                      <w:pPr>
                        <w:pStyle w:val="Bezmezer"/>
                      </w:pPr>
                    </w:p>
                    <w:p w14:paraId="07380348" w14:textId="77777777" w:rsidR="00B72FD0" w:rsidRDefault="00B72FD0" w:rsidP="00534530">
                      <w:pPr>
                        <w:pStyle w:val="Bezmezer"/>
                      </w:pPr>
                    </w:p>
                    <w:p w14:paraId="0AE2953C" w14:textId="77777777" w:rsidR="00B72FD0" w:rsidRDefault="00B72FD0" w:rsidP="00534530">
                      <w:pPr>
                        <w:pStyle w:val="Bezmezer"/>
                      </w:pPr>
                    </w:p>
                    <w:p w14:paraId="3183DB7D" w14:textId="77777777" w:rsidR="00B72FD0" w:rsidRDefault="00B72FD0" w:rsidP="00534530">
                      <w:pPr>
                        <w:pStyle w:val="Bezmezer"/>
                      </w:pPr>
                    </w:p>
                    <w:p w14:paraId="2A882932" w14:textId="77777777" w:rsidR="00B72FD0" w:rsidRPr="00534530" w:rsidRDefault="00B72FD0" w:rsidP="00534530">
                      <w:pPr>
                        <w:pStyle w:val="Bezmezer"/>
                      </w:pPr>
                    </w:p>
                    <w:p w14:paraId="44A13463" w14:textId="77777777" w:rsidR="00B72FD0" w:rsidRPr="00534530" w:rsidRDefault="00B72FD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7638FE8" w14:textId="77777777" w:rsidR="00B72FD0" w:rsidRPr="009136FF" w:rsidRDefault="00B72FD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1949E3C" w14:textId="77777777" w:rsidR="00B72FD0" w:rsidRPr="00CB17DB" w:rsidRDefault="00B72FD0" w:rsidP="00534530">
                      <w:pPr>
                        <w:pStyle w:val="Bezmezer"/>
                      </w:pPr>
                      <w:r w:rsidRPr="00CB17DB">
                        <w:t xml:space="preserve"> </w:t>
                      </w:r>
                    </w:p>
                    <w:p w14:paraId="7D872D73" w14:textId="77777777" w:rsidR="00B72FD0" w:rsidRDefault="00B72FD0"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0756129" wp14:editId="721D4133">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F2FCC13" w14:textId="77777777" w:rsidR="00D32C24" w:rsidRPr="00C52537" w:rsidRDefault="00D32C24">
      <w:pPr>
        <w:pStyle w:val="Nadpis2"/>
        <w:numPr>
          <w:ilvl w:val="1"/>
          <w:numId w:val="36"/>
        </w:numPr>
        <w:ind w:left="426" w:hanging="426"/>
      </w:pPr>
      <w:bookmarkStart w:id="68" w:name="_Toc159579102"/>
      <w:bookmarkStart w:id="69" w:name="_Toc159579158"/>
      <w:bookmarkStart w:id="70" w:name="_Toc209450165"/>
      <w:r w:rsidRPr="00FF391C">
        <w:t>Kde překonávají podmínky a kde</w:t>
      </w:r>
      <w:r>
        <w:t xml:space="preserve"> </w:t>
      </w:r>
      <w:r w:rsidRPr="003A3A19">
        <w:t>zaostávají</w:t>
      </w:r>
      <w:bookmarkEnd w:id="68"/>
      <w:bookmarkEnd w:id="69"/>
      <w:bookmarkEnd w:id="70"/>
    </w:p>
    <w:p w14:paraId="17B4EE10" w14:textId="77777777" w:rsidR="00D32C24" w:rsidRDefault="00D32C24"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131DAAB7" w14:textId="77777777" w:rsidR="00D32C24" w:rsidRDefault="00D32C24"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75B4387" wp14:editId="333A7194">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B8F09F" w14:textId="77777777" w:rsidR="00D32C24" w:rsidRDefault="00D32C2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AF3DBBB" w14:textId="77777777" w:rsidR="00D32C24" w:rsidRDefault="00D32C2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84151DA" w14:textId="77777777" w:rsidR="00D32C24" w:rsidRPr="00CB17DB" w:rsidRDefault="00D32C2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CEDE586" w14:textId="77777777" w:rsidR="00D32C24" w:rsidRPr="00CB17DB" w:rsidRDefault="00D32C2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D8B0A89" w14:textId="77777777" w:rsidR="00D32C24" w:rsidRPr="001B6EF3" w:rsidRDefault="00D32C2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5B4387"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DB8F09F" w14:textId="77777777" w:rsidR="00B72FD0" w:rsidRDefault="00B72FD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AF3DBBB" w14:textId="77777777" w:rsidR="00B72FD0" w:rsidRDefault="00B72FD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84151DA" w14:textId="77777777" w:rsidR="00B72FD0" w:rsidRPr="00CB17DB" w:rsidRDefault="00B72FD0">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1CEDE586" w14:textId="77777777" w:rsidR="00B72FD0" w:rsidRPr="00CB17DB" w:rsidRDefault="00B72FD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D8B0A89" w14:textId="77777777" w:rsidR="00B72FD0" w:rsidRPr="001B6EF3" w:rsidRDefault="00B72FD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42AEC38" w14:textId="77777777" w:rsidR="00D32C24" w:rsidRDefault="00D32C24" w:rsidP="00F63C61">
      <w:pPr>
        <w:pStyle w:val="Intro"/>
        <w:rPr>
          <w:sz w:val="22"/>
          <w:szCs w:val="22"/>
        </w:rPr>
      </w:pPr>
    </w:p>
    <w:p w14:paraId="2DB513F6" w14:textId="77777777" w:rsidR="00D32C24" w:rsidRDefault="00D32C24" w:rsidP="00F63C61">
      <w:pPr>
        <w:pStyle w:val="Intro"/>
        <w:rPr>
          <w:sz w:val="22"/>
          <w:szCs w:val="22"/>
        </w:rPr>
      </w:pPr>
    </w:p>
    <w:p w14:paraId="16CB8256" w14:textId="77777777" w:rsidR="00D32C24" w:rsidRDefault="00D32C24" w:rsidP="00F63C61">
      <w:pPr>
        <w:pStyle w:val="Intro"/>
        <w:rPr>
          <w:sz w:val="22"/>
          <w:szCs w:val="22"/>
        </w:rPr>
      </w:pPr>
    </w:p>
    <w:p w14:paraId="1853D90A" w14:textId="77777777" w:rsidR="00D32C24" w:rsidRPr="00C818F0" w:rsidRDefault="00D32C24" w:rsidP="00F63C61">
      <w:pPr>
        <w:autoSpaceDE/>
        <w:autoSpaceDN/>
        <w:adjustRightInd/>
        <w:spacing w:line="259" w:lineRule="auto"/>
        <w:textAlignment w:val="auto"/>
        <w:rPr>
          <w:b/>
        </w:rPr>
      </w:pPr>
    </w:p>
    <w:p w14:paraId="63BA0629" w14:textId="77777777" w:rsidR="00D32C24" w:rsidRDefault="00D32C24" w:rsidP="00F63C61">
      <w:pPr>
        <w:autoSpaceDE/>
        <w:autoSpaceDN/>
        <w:adjustRightInd/>
        <w:spacing w:line="259" w:lineRule="auto"/>
        <w:textAlignment w:val="auto"/>
        <w:rPr>
          <w:b/>
          <w:sz w:val="24"/>
        </w:rPr>
      </w:pPr>
    </w:p>
    <w:p w14:paraId="728B2F34" w14:textId="77777777" w:rsidR="00D32C24" w:rsidRDefault="00D32C24"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F25DEE" w14:paraId="69A531D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9ED5B3"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791EF3"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F25DEE" w14:paraId="61BCC31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75A54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515F2B"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19475B3" w14:textId="77777777" w:rsidR="00D32C24" w:rsidRDefault="00D32C24" w:rsidP="00EF2D01">
      <w:pPr>
        <w:widowControl w:val="0"/>
        <w:autoSpaceDE/>
        <w:autoSpaceDN/>
        <w:adjustRightInd/>
        <w:spacing w:after="0" w:line="259" w:lineRule="auto"/>
        <w:textAlignment w:val="auto"/>
        <w:rPr>
          <w:b/>
          <w:sz w:val="24"/>
        </w:rPr>
      </w:pPr>
    </w:p>
    <w:p w14:paraId="57742240" w14:textId="77777777" w:rsidR="00D32C24" w:rsidRDefault="00D32C24"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25DEE" w14:paraId="08BDCA6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52E35E" w14:textId="54552CE0"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E95921" w14:textId="08AF0A98"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0D0183" w14:textId="6C2BE256"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FFACBF" w14:textId="1067F6C0"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Dě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92F107" w14:textId="473F5F56"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358AFC" w14:textId="2AEB1D73"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21BF89" w14:textId="3C207CB0"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F25DEE" w14:paraId="2E40AEC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9BC62"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CF0F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4126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31D37"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47D0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C67C8"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62406"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F25DEE" w14:paraId="3245C8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DF5C4"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A2224"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C92E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D6265"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47D82"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F9C46"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AFE2D"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F25DEE" w14:paraId="0D4495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AEE7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BE62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987F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0E23F"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45F7B"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FCE4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A0092"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25DEE" w14:paraId="5A331D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67CB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B81C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D739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88E0B"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E378D"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60A4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5B2A5"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25DEE" w14:paraId="0B5F39C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A8A8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21798"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FEA13"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3BC2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6420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06EF8"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E0B2B"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F25DEE" w14:paraId="6FE5FB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75F6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2E3E7"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E02B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9F7C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2441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BCB53"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4113B"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F25DEE" w14:paraId="632E25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6A246"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C4EF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D4287"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DF9C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32A3E"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87128"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9BCD5"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F25DEE" w14:paraId="3A986C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4009D"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870C2"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AA7B5"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08D72"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EF4DB"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446FF"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4803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25DEE" w14:paraId="25E23E5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A1508"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595B2"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C9393"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633F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3473F"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0F33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E2DDD"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F25DEE" w14:paraId="77AA00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D8AC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10C72"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72E7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EFFF2"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DC9E5"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72E02"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CD81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F25DEE" w14:paraId="1A28FB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2F66E"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4C615"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FF197"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3FF4E"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617D3"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CADE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75B5D"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F25DEE" w14:paraId="6E82EE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C8746"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E5754"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9159E"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F4203"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45158"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1784E"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1324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F25DEE" w14:paraId="6E3FC1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F497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13E0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490E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85838"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D35E2"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8FB44"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C2337"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25DEE" w14:paraId="4342B0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71698"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A96F8"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E6216"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5D676"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138FF"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45717"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E000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F25DEE" w14:paraId="464557F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DA6AE"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0567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24423"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CC6EF"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89EF6"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6F89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AAB2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F25DEE" w14:paraId="0DB716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C027B"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81688"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51DF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BA6A3"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47223"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B8807"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E29D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F25DEE" w14:paraId="37AD02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2972D"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E709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12EA3"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6F363"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4047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B36F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8B2B8"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25DEE" w14:paraId="6A257F2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6CC0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E4AB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41E7B"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2055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05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2A37B"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96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68238"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29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E84B2"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B8BB084" w14:textId="77777777" w:rsidR="00D32C24" w:rsidRDefault="00D32C24" w:rsidP="006062D9">
      <w:pPr>
        <w:pStyle w:val="Odstavecseseznamem"/>
        <w:ind w:left="0"/>
        <w:rPr>
          <w:rFonts w:ascii="Fira Sans Condensed Light" w:hAnsi="Fira Sans Condensed Light" w:cs="Segoe UI"/>
          <w:color w:val="404040" w:themeColor="text1" w:themeTint="BF"/>
          <w:sz w:val="18"/>
          <w:szCs w:val="18"/>
        </w:rPr>
      </w:pPr>
    </w:p>
    <w:p w14:paraId="78FF9E60" w14:textId="77777777" w:rsidR="00D32C24" w:rsidRPr="00612766" w:rsidRDefault="00D32C24"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16BD4B2" w14:textId="77777777" w:rsidR="00D32C24" w:rsidRDefault="00D32C24">
      <w:pPr>
        <w:autoSpaceDE/>
        <w:autoSpaceDN/>
        <w:adjustRightInd/>
        <w:spacing w:line="259" w:lineRule="auto"/>
        <w:textAlignment w:val="auto"/>
        <w:rPr>
          <w:rFonts w:ascii="Inter ExtraBold" w:hAnsi="Inter ExtraBold"/>
          <w:color w:val="000000" w:themeColor="text1"/>
          <w:sz w:val="40"/>
          <w:szCs w:val="40"/>
        </w:rPr>
      </w:pPr>
      <w:r>
        <w:br w:type="page"/>
      </w:r>
    </w:p>
    <w:p w14:paraId="20CB620B" w14:textId="77777777" w:rsidR="00D32C24" w:rsidRDefault="00D32C24" w:rsidP="00C810A8">
      <w:pPr>
        <w:pStyle w:val="Nadpis3"/>
        <w:ind w:left="993" w:hanging="993"/>
      </w:pPr>
      <w:bookmarkStart w:id="73" w:name="_Toc159579103"/>
      <w:bookmarkStart w:id="74" w:name="_Toc159579159"/>
      <w:bookmarkStart w:id="75" w:name="_Toc209450166"/>
      <w:r w:rsidRPr="00C810A8">
        <w:t>Výsledky</w:t>
      </w:r>
      <w:r>
        <w:t xml:space="preserve"> vzdělávání vzhledem k sociální situaci</w:t>
      </w:r>
      <w:bookmarkEnd w:id="73"/>
      <w:bookmarkEnd w:id="74"/>
      <w:bookmarkEnd w:id="75"/>
    </w:p>
    <w:p w14:paraId="357D0E60" w14:textId="77777777" w:rsidR="00D32C24" w:rsidRPr="00806724" w:rsidRDefault="00D32C24"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99D37B4" w14:textId="77777777" w:rsidR="00D32C24" w:rsidRPr="00C40393" w:rsidRDefault="00D32C24"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F6EC6D0" w14:textId="77777777" w:rsidR="00D32C24" w:rsidRPr="00570D43" w:rsidRDefault="00D32C24"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17CDEBE9" w14:textId="77777777" w:rsidR="00D32C24" w:rsidRPr="00EC6155" w:rsidRDefault="00D32C24" w:rsidP="00570D43">
      <w:pPr>
        <w:pStyle w:val="Nadpis5"/>
        <w:ind w:left="709" w:hanging="709"/>
      </w:pPr>
      <w:bookmarkStart w:id="76" w:name="_Toc209450167"/>
      <w:r>
        <w:t>Vzdělávací neúspěšnost vzhledem k sociální situaci</w:t>
      </w:r>
      <w:bookmarkEnd w:id="76"/>
    </w:p>
    <w:p w14:paraId="51E01506" w14:textId="77777777" w:rsidR="00D32C24" w:rsidRPr="00592071" w:rsidRDefault="00D32C24">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C9356AE" w14:textId="77777777" w:rsidR="00D32C24" w:rsidRDefault="00D32C24"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5B712055" w14:textId="77777777" w:rsidR="00D32C24" w:rsidRPr="006A08B7" w:rsidRDefault="00D32C24"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1DF255E4" w14:textId="77777777" w:rsidR="00D32C24" w:rsidRPr="00592071" w:rsidRDefault="00D32C24">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4D5CCB7" w14:textId="77777777" w:rsidR="00D32C24" w:rsidRDefault="00D32C24">
      <w:pPr>
        <w:pStyle w:val="Odstavecseseznamem"/>
        <w:numPr>
          <w:ilvl w:val="0"/>
          <w:numId w:val="13"/>
        </w:numPr>
      </w:pPr>
      <w:r>
        <w:t>Je vzdělávací neúspěšnost nižší nebo vyšší, než by odpovídalo sociální situaci?</w:t>
      </w:r>
    </w:p>
    <w:p w14:paraId="491B6DDC" w14:textId="77777777" w:rsidR="00D32C24" w:rsidRDefault="00D32C24">
      <w:pPr>
        <w:pStyle w:val="Odstavecseseznamem"/>
        <w:numPr>
          <w:ilvl w:val="0"/>
          <w:numId w:val="13"/>
        </w:numPr>
      </w:pPr>
      <w:r>
        <w:t>Je zaostávání specifikem našeho ORP, anebo je to charakteristika většího celku jako je například kraj?</w:t>
      </w:r>
    </w:p>
    <w:p w14:paraId="3C52619F" w14:textId="77777777" w:rsidR="00D32C24" w:rsidRDefault="00D32C24">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F77DC4A" w14:textId="77777777" w:rsidR="00D32C24" w:rsidRDefault="00D32C24">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44AE051" w14:textId="77777777" w:rsidR="00D32C24" w:rsidRDefault="00D32C24">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78C70AB" w14:textId="77777777" w:rsidR="00D32C24" w:rsidRDefault="00D32C24" w:rsidP="00FA69AB">
      <w:pPr>
        <w:pStyle w:val="Odstavecseseznamem"/>
        <w:spacing w:after="0"/>
        <w:ind w:left="1080"/>
      </w:pPr>
    </w:p>
    <w:p w14:paraId="61CB4A07" w14:textId="77777777" w:rsidR="00D32C24" w:rsidRPr="00511A90" w:rsidRDefault="00D32C24" w:rsidP="009D67C0">
      <w:pPr>
        <w:pStyle w:val="Tabulkapopisek"/>
        <w:keepNext/>
        <w:keepLines/>
      </w:pPr>
      <w:r w:rsidRPr="00511A90">
        <w:t xml:space="preserve">Graf </w:t>
      </w:r>
      <w:r>
        <w:t>c</w:t>
      </w:r>
      <w:r w:rsidRPr="00511A90">
        <w:t>1</w:t>
      </w:r>
      <w:r>
        <w:t>.1.a</w:t>
      </w:r>
    </w:p>
    <w:p w14:paraId="4EE3DCC3" w14:textId="77777777" w:rsidR="00D32C24" w:rsidRPr="006F7CCF" w:rsidRDefault="00D32C24"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699061A" w14:textId="77777777" w:rsidR="00D32C24" w:rsidRDefault="00D32C24">
      <w:r>
        <w:rPr>
          <w:noProof/>
        </w:rPr>
        <w:drawing>
          <wp:inline distT="0" distB="0" distL="0" distR="0" wp14:anchorId="642404F1" wp14:editId="54DE8B02">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78BBE15" w14:textId="77777777" w:rsidR="00D32C24" w:rsidRDefault="00D32C24"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707ECAB" w14:textId="77777777" w:rsidR="00D32C24" w:rsidRDefault="00D32C24" w:rsidP="009D67C0">
      <w:pPr>
        <w:pStyle w:val="Tabulkapopisek"/>
        <w:keepNext/>
        <w:keepLines/>
      </w:pPr>
    </w:p>
    <w:p w14:paraId="260F2913" w14:textId="77777777" w:rsidR="00D32C24" w:rsidRPr="00511A90" w:rsidRDefault="00D32C24" w:rsidP="009D67C0">
      <w:pPr>
        <w:pStyle w:val="Tabulkapopisek"/>
        <w:keepNext/>
        <w:keepLines/>
      </w:pPr>
      <w:r w:rsidRPr="00511A90">
        <w:t xml:space="preserve">Graf </w:t>
      </w:r>
      <w:r>
        <w:t>c1.1.b</w:t>
      </w:r>
    </w:p>
    <w:p w14:paraId="2EA78649" w14:textId="77777777" w:rsidR="00D32C24" w:rsidRDefault="00D32C24"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BD763D3" w14:textId="77777777" w:rsidR="00D32C24" w:rsidRDefault="00D32C24">
      <w:r>
        <w:rPr>
          <w:noProof/>
        </w:rPr>
        <w:drawing>
          <wp:inline distT="0" distB="0" distL="0" distR="0" wp14:anchorId="7887B66C" wp14:editId="096E4041">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411D9687" w14:textId="77777777" w:rsidR="00D32C24" w:rsidRDefault="00D32C24"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724A311" w14:textId="77777777" w:rsidR="00D32C24" w:rsidRDefault="00D32C24" w:rsidP="009D67C0">
      <w:pPr>
        <w:pStyle w:val="Tabulkapopisek"/>
        <w:keepNext/>
        <w:keepLines/>
        <w:spacing w:before="0"/>
        <w:rPr>
          <w:rStyle w:val="Hypertextovodkaz"/>
          <w:rFonts w:cs="Fira Sans"/>
          <w:i/>
          <w:color w:val="44546A" w:themeColor="text2"/>
          <w:szCs w:val="20"/>
        </w:rPr>
      </w:pPr>
    </w:p>
    <w:p w14:paraId="43909DD7" w14:textId="77777777" w:rsidR="00D32C24" w:rsidRDefault="00D32C24" w:rsidP="009D67C0">
      <w:pPr>
        <w:pStyle w:val="Tabulkapopisek"/>
        <w:keepNext/>
        <w:keepLines/>
        <w:spacing w:before="0"/>
        <w:rPr>
          <w:rStyle w:val="Hypertextovodkaz"/>
          <w:rFonts w:cs="Fira Sans"/>
          <w:i/>
          <w:color w:val="44546A" w:themeColor="text2"/>
          <w:szCs w:val="20"/>
        </w:rPr>
      </w:pPr>
    </w:p>
    <w:p w14:paraId="1E0412B4" w14:textId="77777777" w:rsidR="00D32C24" w:rsidRDefault="00D32C24" w:rsidP="009D67C0">
      <w:pPr>
        <w:pStyle w:val="Tabulkapopisek"/>
        <w:keepNext/>
        <w:keepLines/>
        <w:spacing w:before="0"/>
        <w:rPr>
          <w:rStyle w:val="Hypertextovodkaz"/>
          <w:rFonts w:cs="Fira Sans"/>
          <w:i/>
          <w:color w:val="44546A" w:themeColor="text2"/>
          <w:szCs w:val="20"/>
        </w:rPr>
      </w:pPr>
    </w:p>
    <w:p w14:paraId="1D4E55D0" w14:textId="77777777" w:rsidR="00D32C24" w:rsidRDefault="00D32C24">
      <w:pPr>
        <w:autoSpaceDE/>
        <w:autoSpaceDN/>
        <w:adjustRightInd/>
        <w:spacing w:line="259" w:lineRule="auto"/>
        <w:textAlignment w:val="auto"/>
        <w:rPr>
          <w:color w:val="AEAAAA" w:themeColor="background2" w:themeShade="BF"/>
        </w:rPr>
      </w:pPr>
      <w:r>
        <w:rPr>
          <w:color w:val="AEAAAA" w:themeColor="background2" w:themeShade="BF"/>
        </w:rPr>
        <w:br w:type="page"/>
      </w:r>
    </w:p>
    <w:p w14:paraId="613EDEE8" w14:textId="77777777" w:rsidR="00D32C24" w:rsidRPr="00EC6155" w:rsidRDefault="00D32C24" w:rsidP="00570D43">
      <w:pPr>
        <w:pStyle w:val="Nadpis5"/>
        <w:ind w:left="426" w:hanging="426"/>
      </w:pPr>
      <w:bookmarkStart w:id="77" w:name="_Toc209450168"/>
      <w:r>
        <w:t>Výsledky testování vzhledem k sociální situaci</w:t>
      </w:r>
      <w:bookmarkEnd w:id="77"/>
    </w:p>
    <w:p w14:paraId="43FA5C06" w14:textId="77777777" w:rsidR="00D32C24" w:rsidRPr="00592071" w:rsidRDefault="00D32C2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6A921AD" w14:textId="77777777" w:rsidR="00D32C24" w:rsidRDefault="00D32C24"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17DDF56" w14:textId="77777777" w:rsidR="00D32C24" w:rsidRPr="00592071" w:rsidRDefault="00D32C24">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4EDB8E3" w14:textId="77777777" w:rsidR="00D32C24" w:rsidRDefault="00D32C24">
      <w:pPr>
        <w:pStyle w:val="Odstavecseseznamem"/>
        <w:numPr>
          <w:ilvl w:val="0"/>
          <w:numId w:val="22"/>
        </w:numPr>
      </w:pPr>
      <w:r>
        <w:t>Jsou výsledky testování nižší nebo vyšší, než by odpovídalo sociální situaci?</w:t>
      </w:r>
    </w:p>
    <w:p w14:paraId="0EDAC3B8" w14:textId="77777777" w:rsidR="00D32C24" w:rsidRDefault="00D32C24">
      <w:pPr>
        <w:pStyle w:val="Odstavecseseznamem"/>
        <w:numPr>
          <w:ilvl w:val="0"/>
          <w:numId w:val="22"/>
        </w:numPr>
      </w:pPr>
      <w:r>
        <w:t>(Ne)daří se rozvíjet potenciál žáků z horní nebo spodní pětiny výsledků, případně na obou stranách spektra?</w:t>
      </w:r>
    </w:p>
    <w:p w14:paraId="799328DB" w14:textId="77777777" w:rsidR="00D32C24" w:rsidRDefault="00D32C24">
      <w:pPr>
        <w:pStyle w:val="Odstavecseseznamem"/>
        <w:numPr>
          <w:ilvl w:val="0"/>
          <w:numId w:val="22"/>
        </w:numPr>
      </w:pPr>
      <w:r>
        <w:t>Je zaostávání specifikem našeho ORP, anebo je to charakteristika většího celku jako je například kraj?</w:t>
      </w:r>
    </w:p>
    <w:p w14:paraId="1D93508C" w14:textId="77777777" w:rsidR="00D32C24" w:rsidRDefault="00D32C24">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3785CF6B" w14:textId="77777777" w:rsidR="00D32C24" w:rsidRDefault="00D32C24" w:rsidP="00E94417">
      <w:pPr>
        <w:pStyle w:val="Odstavecseseznamem"/>
        <w:spacing w:after="0"/>
        <w:ind w:left="1080"/>
      </w:pPr>
    </w:p>
    <w:p w14:paraId="23731D6E" w14:textId="77777777" w:rsidR="00D32C24" w:rsidRPr="00511A90" w:rsidRDefault="00D32C24" w:rsidP="00E94417">
      <w:pPr>
        <w:pStyle w:val="Tabulkapopisek"/>
        <w:keepNext/>
        <w:keepLines/>
      </w:pPr>
      <w:r w:rsidRPr="00511A90">
        <w:t xml:space="preserve">Graf </w:t>
      </w:r>
      <w:r>
        <w:t>c1.2.a</w:t>
      </w:r>
    </w:p>
    <w:p w14:paraId="123CCB79" w14:textId="77777777" w:rsidR="00D32C24" w:rsidRDefault="00D32C24" w:rsidP="00E94417">
      <w:pPr>
        <w:pStyle w:val="TabulkaGrafnzev"/>
        <w:keepNext/>
        <w:keepLines/>
        <w:spacing w:after="0"/>
      </w:pPr>
      <w:r>
        <w:t>Výsledky testování</w:t>
      </w:r>
      <w:r w:rsidRPr="00021C97">
        <w:t xml:space="preserve"> vzhledem k sociální situaci v</w:t>
      </w:r>
      <w:r>
        <w:t> </w:t>
      </w:r>
      <w:r w:rsidRPr="00021C97">
        <w:t>ORP</w:t>
      </w:r>
    </w:p>
    <w:p w14:paraId="41569183" w14:textId="77777777" w:rsidR="00D32C24" w:rsidRDefault="00D32C24">
      <w:r>
        <w:rPr>
          <w:noProof/>
        </w:rPr>
        <w:drawing>
          <wp:inline distT="0" distB="0" distL="0" distR="0" wp14:anchorId="65A3AA32" wp14:editId="52C51CED">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31191D0A" w14:textId="77777777" w:rsidR="00D32C24" w:rsidRDefault="00D32C24"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2B7BE94B" w14:textId="77777777" w:rsidR="00D32C24" w:rsidRPr="00511A90" w:rsidRDefault="00D32C24" w:rsidP="00E94417">
      <w:pPr>
        <w:pStyle w:val="Tabulkapopisek"/>
        <w:keepNext/>
        <w:keepLines/>
      </w:pPr>
      <w:r w:rsidRPr="00511A90">
        <w:t xml:space="preserve">Graf </w:t>
      </w:r>
      <w:r>
        <w:t>c1.2.b</w:t>
      </w:r>
    </w:p>
    <w:p w14:paraId="4BB1A1DC" w14:textId="77777777" w:rsidR="00D32C24" w:rsidRDefault="00D32C24"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89B56ED" w14:textId="77777777" w:rsidR="00D32C24" w:rsidRDefault="00D32C24">
      <w:r>
        <w:rPr>
          <w:noProof/>
        </w:rPr>
        <w:drawing>
          <wp:inline distT="0" distB="0" distL="0" distR="0" wp14:anchorId="6EF384FD" wp14:editId="0F41D666">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A62B269" w14:textId="77777777" w:rsidR="00D32C24" w:rsidRDefault="00D32C24"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37637123" w14:textId="77777777" w:rsidR="00D32C24" w:rsidRPr="006073B9" w:rsidRDefault="00D32C24"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CF82374" w14:textId="77777777" w:rsidR="00D32C24" w:rsidRDefault="00D32C24" w:rsidP="00570D43">
      <w:pPr>
        <w:pStyle w:val="Nadpis5"/>
        <w:ind w:left="426" w:hanging="426"/>
      </w:pPr>
      <w:bookmarkStart w:id="78" w:name="_Toc209450169"/>
      <w:r>
        <w:t>Typologie mikroregionů</w:t>
      </w:r>
      <w:bookmarkEnd w:id="78"/>
    </w:p>
    <w:p w14:paraId="56750DE1" w14:textId="77777777" w:rsidR="00D32C24" w:rsidRDefault="00D32C24"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3A24A93" w14:textId="77777777" w:rsidR="00D32C24" w:rsidRPr="008F0C3A" w:rsidRDefault="00D32C24" w:rsidP="006E2A14">
      <w:pPr>
        <w:spacing w:after="120"/>
        <w:jc w:val="center"/>
      </w:pPr>
      <w:r>
        <w:rPr>
          <w:noProof/>
        </w:rPr>
        <w:drawing>
          <wp:inline distT="0" distB="0" distL="0" distR="0" wp14:anchorId="6BCABD86" wp14:editId="5BD5BFE7">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6413E170" w14:textId="77777777" w:rsidR="00D32C24" w:rsidRPr="00592071" w:rsidRDefault="00D32C2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9BC5F13" w14:textId="77777777" w:rsidR="00D32C24" w:rsidRPr="006E2A14" w:rsidRDefault="00D32C24">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7A98507D" w14:textId="77777777" w:rsidR="00D32C24" w:rsidRPr="006E2A14" w:rsidRDefault="00D32C24">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054BD87" w14:textId="77777777" w:rsidR="00D32C24" w:rsidRDefault="00D32C24" w:rsidP="00FE5681">
      <w:pPr>
        <w:rPr>
          <w:sz w:val="24"/>
          <w:szCs w:val="24"/>
        </w:rPr>
      </w:pPr>
    </w:p>
    <w:p w14:paraId="0DF7B019" w14:textId="77777777" w:rsidR="00D32C24" w:rsidRDefault="00D32C24" w:rsidP="00FE5681">
      <w:pPr>
        <w:rPr>
          <w:sz w:val="24"/>
          <w:szCs w:val="24"/>
        </w:rPr>
      </w:pPr>
    </w:p>
    <w:p w14:paraId="722B7091" w14:textId="77777777" w:rsidR="00D32C24" w:rsidRPr="00511A90" w:rsidRDefault="00D32C24" w:rsidP="006E2A14">
      <w:pPr>
        <w:pStyle w:val="Tabulkapopisek"/>
        <w:keepNext/>
        <w:keepLines/>
      </w:pPr>
      <w:r w:rsidRPr="00573DA9">
        <w:t>Graf c1.3</w:t>
      </w:r>
      <w:r>
        <w:t>.a</w:t>
      </w:r>
    </w:p>
    <w:p w14:paraId="078A6171" w14:textId="77777777" w:rsidR="00D32C24" w:rsidRPr="006F7CCF" w:rsidRDefault="00D32C24" w:rsidP="006E2A14">
      <w:pPr>
        <w:pStyle w:val="TabulkaGrafnzev"/>
        <w:keepNext/>
        <w:keepLines/>
        <w:spacing w:after="0"/>
      </w:pPr>
      <w:r>
        <w:t>Typologie mikroregionů</w:t>
      </w:r>
    </w:p>
    <w:p w14:paraId="62C8DBC7" w14:textId="77777777" w:rsidR="00D32C24" w:rsidRDefault="00D32C24">
      <w:r>
        <w:rPr>
          <w:noProof/>
        </w:rPr>
        <w:drawing>
          <wp:inline distT="0" distB="0" distL="0" distR="0" wp14:anchorId="322FF56F" wp14:editId="74E7681B">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4EA4562E" w14:textId="77777777" w:rsidR="00D32C24" w:rsidRDefault="00D32C24"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18B0A57" w14:textId="77777777" w:rsidR="00D32C24" w:rsidRDefault="00D32C24" w:rsidP="006E2A14">
      <w:pPr>
        <w:pStyle w:val="Tabulkapopisek"/>
        <w:keepNext/>
        <w:keepLines/>
      </w:pPr>
    </w:p>
    <w:p w14:paraId="1E18671A" w14:textId="77777777" w:rsidR="00D32C24" w:rsidRPr="00511A90" w:rsidRDefault="00D32C24" w:rsidP="006E2A14">
      <w:pPr>
        <w:pStyle w:val="Tabulkapopisek"/>
        <w:keepNext/>
        <w:keepLines/>
      </w:pPr>
      <w:r w:rsidRPr="00573DA9">
        <w:t>Graf c1.3.</w:t>
      </w:r>
      <w:r>
        <w:t>b</w:t>
      </w:r>
    </w:p>
    <w:p w14:paraId="29380C77" w14:textId="77777777" w:rsidR="00D32C24" w:rsidRDefault="00D32C24"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642F7A9" w14:textId="77777777" w:rsidR="00D32C24" w:rsidRDefault="00D32C24">
      <w:r>
        <w:rPr>
          <w:noProof/>
        </w:rPr>
        <w:drawing>
          <wp:inline distT="0" distB="0" distL="0" distR="0" wp14:anchorId="6C91CA45" wp14:editId="300999A6">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322404B5" w14:textId="77777777" w:rsidR="00D32C24" w:rsidRDefault="00D32C24"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2AD56654" w14:textId="77777777" w:rsidR="00D32C24" w:rsidRPr="00D26555" w:rsidRDefault="00D32C24" w:rsidP="00FE5681">
      <w:pPr>
        <w:rPr>
          <w:sz w:val="24"/>
          <w:szCs w:val="24"/>
        </w:rPr>
      </w:pPr>
    </w:p>
    <w:p w14:paraId="57C35E6F" w14:textId="77777777" w:rsidR="00D32C24" w:rsidRDefault="00D32C24">
      <w:pPr>
        <w:autoSpaceDE/>
        <w:autoSpaceDN/>
        <w:adjustRightInd/>
        <w:spacing w:line="259" w:lineRule="auto"/>
        <w:textAlignment w:val="auto"/>
        <w:rPr>
          <w:rFonts w:ascii="Inter ExtraBold" w:hAnsi="Inter ExtraBold"/>
          <w:color w:val="000000" w:themeColor="text1"/>
          <w:sz w:val="40"/>
          <w:szCs w:val="40"/>
        </w:rPr>
      </w:pPr>
      <w:r>
        <w:br w:type="page"/>
      </w:r>
    </w:p>
    <w:p w14:paraId="7D0AB1D2" w14:textId="77777777" w:rsidR="00D32C24" w:rsidRDefault="00D32C24" w:rsidP="00570D43">
      <w:pPr>
        <w:pStyle w:val="Nadpis3"/>
        <w:ind w:left="1134" w:hanging="1134"/>
      </w:pPr>
      <w:bookmarkStart w:id="79" w:name="_Toc159579104"/>
      <w:bookmarkStart w:id="80" w:name="_Toc159579160"/>
      <w:bookmarkStart w:id="81" w:name="_Toc209450170"/>
      <w:r>
        <w:t>Faktory úspěchu</w:t>
      </w:r>
      <w:bookmarkEnd w:id="79"/>
      <w:bookmarkEnd w:id="80"/>
      <w:bookmarkEnd w:id="81"/>
    </w:p>
    <w:p w14:paraId="1E54BBE7" w14:textId="77777777" w:rsidR="00D32C24" w:rsidRPr="00570D43" w:rsidRDefault="00D32C24"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3B95513" w14:textId="77777777" w:rsidR="00D32C24" w:rsidRDefault="00D32C24" w:rsidP="00570D43">
      <w:pPr>
        <w:pStyle w:val="Nadpis5"/>
        <w:ind w:left="426" w:hanging="426"/>
      </w:pPr>
      <w:bookmarkStart w:id="82" w:name="_Toc209450171"/>
      <w:r>
        <w:t>Sociální podpora</w:t>
      </w:r>
      <w:bookmarkEnd w:id="82"/>
    </w:p>
    <w:p w14:paraId="680190AB" w14:textId="77777777" w:rsidR="00D32C24" w:rsidRDefault="00D32C24"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F17D700" w14:textId="77777777" w:rsidR="00D32C24" w:rsidRDefault="00D32C24"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09FDD89" w14:textId="77777777" w:rsidR="00D32C24" w:rsidRDefault="00D32C24"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4002B5FF" w14:textId="77777777" w:rsidR="00D32C24" w:rsidRPr="00511A90" w:rsidRDefault="00D32C24" w:rsidP="00F33122">
      <w:pPr>
        <w:pStyle w:val="Tabulkapopisek"/>
        <w:keepNext/>
        <w:keepLines/>
      </w:pPr>
      <w:r w:rsidRPr="00511A90">
        <w:t xml:space="preserve">Graf </w:t>
      </w:r>
      <w:r>
        <w:t>c2.1.a</w:t>
      </w:r>
    </w:p>
    <w:p w14:paraId="430CE0C3" w14:textId="77777777" w:rsidR="00D32C24" w:rsidRDefault="00D32C24"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0176C9C" w14:textId="77777777" w:rsidR="00D32C24" w:rsidRDefault="00D32C24">
      <w:r>
        <w:rPr>
          <w:noProof/>
        </w:rPr>
        <w:drawing>
          <wp:inline distT="0" distB="0" distL="0" distR="0" wp14:anchorId="7B585463" wp14:editId="06AA4710">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7DAE795B" w14:textId="77777777" w:rsidR="00D32C24" w:rsidRDefault="00D32C24"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29728C59" w14:textId="77777777" w:rsidR="00D32C24" w:rsidRDefault="00D32C24" w:rsidP="003600A0">
      <w:pPr>
        <w:pStyle w:val="Tabulkapopisek"/>
      </w:pPr>
    </w:p>
    <w:p w14:paraId="2A7F0893" w14:textId="77777777" w:rsidR="00D32C24" w:rsidRPr="00850C59" w:rsidRDefault="00D32C24" w:rsidP="00F33122">
      <w:pPr>
        <w:pStyle w:val="Tabulkapopisek"/>
        <w:keepNext/>
        <w:keepLines/>
      </w:pPr>
      <w:r w:rsidRPr="00850C59">
        <w:t>Graf c2.1.b</w:t>
      </w:r>
    </w:p>
    <w:p w14:paraId="6678CBDD" w14:textId="77777777" w:rsidR="00D32C24" w:rsidRPr="00850C59" w:rsidRDefault="00D32C24"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4331BCAB" w14:textId="77777777" w:rsidR="00D32C24" w:rsidRDefault="00D32C24">
      <w:r>
        <w:rPr>
          <w:noProof/>
        </w:rPr>
        <w:drawing>
          <wp:inline distT="0" distB="0" distL="0" distR="0" wp14:anchorId="4D74F645" wp14:editId="1B189D85">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661FCEBA" w14:textId="77777777" w:rsidR="00D32C24" w:rsidRPr="00850C59" w:rsidRDefault="00D32C24"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6D4A90E8" w14:textId="77777777" w:rsidR="00D32C24" w:rsidRPr="00850C59" w:rsidRDefault="00D32C24" w:rsidP="00AB39F3">
      <w:pPr>
        <w:pStyle w:val="Tabulkapopisek"/>
        <w:keepNext/>
        <w:keepLines/>
      </w:pPr>
      <w:r w:rsidRPr="00850C59">
        <w:t>Graf c2.1.</w:t>
      </w:r>
      <w:r>
        <w:t>c</w:t>
      </w:r>
    </w:p>
    <w:p w14:paraId="60A5FE3A" w14:textId="77777777" w:rsidR="00D32C24" w:rsidRPr="00850C59" w:rsidRDefault="00D32C24"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5B16F147" w14:textId="77777777" w:rsidR="00D32C24" w:rsidRDefault="00D32C24">
      <w:r>
        <w:rPr>
          <w:noProof/>
        </w:rPr>
        <w:drawing>
          <wp:inline distT="0" distB="0" distL="0" distR="0" wp14:anchorId="1A5FB2BD" wp14:editId="6458B1B5">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A331473" w14:textId="77777777" w:rsidR="00D32C24" w:rsidRPr="00850C59" w:rsidRDefault="00D32C24"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34A44995" w14:textId="77777777" w:rsidR="00D32C24" w:rsidRPr="00850C59" w:rsidRDefault="00D32C24"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DA7AFC0" w14:textId="77777777" w:rsidR="00D32C24" w:rsidRPr="00850C59" w:rsidRDefault="00D32C24" w:rsidP="0069649F"/>
    <w:p w14:paraId="450E0B54" w14:textId="77777777" w:rsidR="00D32C24" w:rsidRPr="00850C59" w:rsidRDefault="00D32C24" w:rsidP="00F33122">
      <w:pPr>
        <w:pStyle w:val="Tabulkapopisek"/>
        <w:keepNext/>
        <w:keepLines/>
      </w:pPr>
      <w:r w:rsidRPr="00850C59">
        <w:t>Graf c2.1.</w:t>
      </w:r>
      <w:r>
        <w:t>d</w:t>
      </w:r>
    </w:p>
    <w:p w14:paraId="46D5604B" w14:textId="77777777" w:rsidR="00D32C24" w:rsidRPr="00850C59" w:rsidRDefault="00D32C24"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02DC01BB" w14:textId="77777777" w:rsidR="00D32C24" w:rsidRDefault="00D32C24">
      <w:r>
        <w:rPr>
          <w:noProof/>
        </w:rPr>
        <w:drawing>
          <wp:inline distT="0" distB="0" distL="0" distR="0" wp14:anchorId="39A65DAC" wp14:editId="3E645F0F">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4D3B064D" w14:textId="77777777" w:rsidR="00D32C24" w:rsidRDefault="00D32C24"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C6D879F" w14:textId="77777777" w:rsidR="00D32C24" w:rsidRDefault="00D32C24" w:rsidP="003600A0">
      <w:pPr>
        <w:pStyle w:val="Tabulkapopisek"/>
      </w:pPr>
    </w:p>
    <w:p w14:paraId="40F8D2D3" w14:textId="77777777" w:rsidR="00D32C24" w:rsidRDefault="00D32C24">
      <w:pPr>
        <w:autoSpaceDE/>
        <w:autoSpaceDN/>
        <w:adjustRightInd/>
        <w:spacing w:line="259" w:lineRule="auto"/>
        <w:textAlignment w:val="auto"/>
        <w:rPr>
          <w:rFonts w:ascii="Inter ExtraBold" w:hAnsi="Inter ExtraBold"/>
          <w:color w:val="000000" w:themeColor="text1"/>
          <w:sz w:val="32"/>
          <w:szCs w:val="32"/>
        </w:rPr>
      </w:pPr>
      <w:r>
        <w:br w:type="page"/>
      </w:r>
    </w:p>
    <w:p w14:paraId="24BCD06E" w14:textId="77777777" w:rsidR="00D32C24" w:rsidRDefault="00D32C24" w:rsidP="00570D43">
      <w:pPr>
        <w:pStyle w:val="Nadpis5"/>
        <w:ind w:left="426" w:hanging="426"/>
      </w:pPr>
      <w:bookmarkStart w:id="83" w:name="_Toc209450172"/>
      <w:r>
        <w:t>Včasná péče</w:t>
      </w:r>
      <w:bookmarkEnd w:id="83"/>
    </w:p>
    <w:p w14:paraId="7A94D563" w14:textId="77777777" w:rsidR="00D32C24" w:rsidRDefault="00D32C24" w:rsidP="00543749">
      <w:pPr>
        <w:pStyle w:val="Tabulkakategorie"/>
        <w:jc w:val="center"/>
      </w:pPr>
    </w:p>
    <w:p w14:paraId="3ACB3778" w14:textId="77777777" w:rsidR="00D32C24" w:rsidRDefault="00D32C24"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211BBDDA" w14:textId="77777777" w:rsidR="00D32C24" w:rsidRDefault="00D32C24"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404F2412" w14:textId="77777777" w:rsidR="00D32C24" w:rsidRPr="00511A90" w:rsidRDefault="00D32C24" w:rsidP="005E4BC6">
      <w:pPr>
        <w:pStyle w:val="Tabulkapopisek"/>
      </w:pPr>
      <w:r w:rsidRPr="00511A90">
        <w:t xml:space="preserve">Graf </w:t>
      </w:r>
      <w:r>
        <w:t>c2.2.a</w:t>
      </w:r>
    </w:p>
    <w:p w14:paraId="37279224" w14:textId="77777777" w:rsidR="00D32C24" w:rsidRDefault="00D32C24"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41E537C" w14:textId="77777777" w:rsidR="00D32C24" w:rsidRDefault="00D32C24">
      <w:r>
        <w:rPr>
          <w:noProof/>
        </w:rPr>
        <w:drawing>
          <wp:inline distT="0" distB="0" distL="0" distR="0" wp14:anchorId="2B9F988B" wp14:editId="24ABDB06">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1A757ED0" w14:textId="77777777" w:rsidR="00D32C24" w:rsidRDefault="00D32C24"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288E9EF9" w14:textId="77777777" w:rsidR="00D32C24" w:rsidRDefault="00D32C24" w:rsidP="00C52400">
      <w:pPr>
        <w:pStyle w:val="Tabulkapopisek"/>
      </w:pPr>
    </w:p>
    <w:p w14:paraId="02756CC9" w14:textId="77777777" w:rsidR="00D32C24" w:rsidRPr="00511A90" w:rsidRDefault="00D32C24" w:rsidP="007679A8">
      <w:pPr>
        <w:pStyle w:val="Tabulkapopisek"/>
        <w:keepNext/>
        <w:keepLines/>
      </w:pPr>
      <w:r w:rsidRPr="00E5424E">
        <w:t>Graf C2.2.b</w:t>
      </w:r>
    </w:p>
    <w:p w14:paraId="6DDB0294" w14:textId="77777777" w:rsidR="00D32C24" w:rsidRDefault="00D32C24"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05FEE461" w14:textId="77777777" w:rsidR="00D32C24" w:rsidRDefault="00D32C24">
      <w:r>
        <w:rPr>
          <w:noProof/>
        </w:rPr>
        <w:drawing>
          <wp:inline distT="0" distB="0" distL="0" distR="0" wp14:anchorId="6FFE3671" wp14:editId="067B6EE9">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E8C03FB" w14:textId="77777777" w:rsidR="00D32C24" w:rsidRDefault="00D32C24"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7C816422" w14:textId="77777777" w:rsidR="00D32C24" w:rsidRDefault="00D32C24" w:rsidP="005E4BC6">
      <w:pPr>
        <w:pStyle w:val="Tabulkapopisek"/>
        <w:rPr>
          <w:rStyle w:val="Hypertextovodkaz"/>
          <w:rFonts w:cs="Fira Sans"/>
          <w:i/>
          <w:color w:val="44546A" w:themeColor="text2"/>
          <w:szCs w:val="20"/>
        </w:rPr>
      </w:pPr>
    </w:p>
    <w:p w14:paraId="0AEB7626" w14:textId="77777777" w:rsidR="00D32C24" w:rsidRDefault="00D32C24"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62044C8" w14:textId="77777777" w:rsidR="00D32C24" w:rsidRPr="0058685A" w:rsidRDefault="00D32C24"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1EFB703E" w14:textId="77777777" w:rsidR="00D32C24" w:rsidRDefault="00D32C24" w:rsidP="00FD1927">
      <w:pPr>
        <w:pStyle w:val="Tabulkapopisek"/>
        <w:keepNext/>
        <w:keepLines/>
      </w:pPr>
    </w:p>
    <w:p w14:paraId="2F0DCE38" w14:textId="77777777" w:rsidR="00D32C24" w:rsidRPr="00511A90" w:rsidRDefault="00D32C24" w:rsidP="00FD1927">
      <w:pPr>
        <w:pStyle w:val="Tabulkapopisek"/>
        <w:keepNext/>
        <w:keepLines/>
      </w:pPr>
      <w:r w:rsidRPr="00511A90">
        <w:t xml:space="preserve">Graf </w:t>
      </w:r>
      <w:r>
        <w:t>c2.2.c</w:t>
      </w:r>
    </w:p>
    <w:p w14:paraId="3FAD1010" w14:textId="77777777" w:rsidR="00D32C24" w:rsidRDefault="00D32C24"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D4E07DB" w14:textId="77777777" w:rsidR="00D32C24" w:rsidRDefault="00D32C24">
      <w:r>
        <w:rPr>
          <w:noProof/>
        </w:rPr>
        <w:drawing>
          <wp:inline distT="0" distB="0" distL="0" distR="0" wp14:anchorId="485A9CD0" wp14:editId="573EABEE">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659058CA" w14:textId="77777777" w:rsidR="00D32C24" w:rsidRDefault="00D32C24"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DAB1D83" w14:textId="77777777" w:rsidR="00D32C24" w:rsidRDefault="00D32C24" w:rsidP="00A155B9">
      <w:pPr>
        <w:pStyle w:val="Tabulkapopisek"/>
      </w:pPr>
    </w:p>
    <w:p w14:paraId="58982C84" w14:textId="77777777" w:rsidR="00D32C24" w:rsidRDefault="00D32C24" w:rsidP="006A6C8E">
      <w:pPr>
        <w:pStyle w:val="Tabulkapopisek"/>
        <w:spacing w:before="0" w:after="0"/>
      </w:pPr>
    </w:p>
    <w:p w14:paraId="60F09C97" w14:textId="77777777" w:rsidR="00D32C24" w:rsidRDefault="00D32C24"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9B4487E" w14:textId="77777777" w:rsidR="00D32C24" w:rsidRDefault="00D32C24" w:rsidP="00A155B9">
      <w:pPr>
        <w:pStyle w:val="Tabulkapopisek"/>
      </w:pPr>
    </w:p>
    <w:p w14:paraId="644DB202" w14:textId="77777777" w:rsidR="00D32C24" w:rsidRPr="00511A90" w:rsidRDefault="00D32C24" w:rsidP="00A155B9">
      <w:pPr>
        <w:pStyle w:val="Tabulkapopisek"/>
      </w:pPr>
      <w:r>
        <w:t>Tabulka c2.2.d</w:t>
      </w:r>
    </w:p>
    <w:p w14:paraId="13B2E553" w14:textId="77777777" w:rsidR="00D32C24" w:rsidRDefault="00D32C24" w:rsidP="00A155B9">
      <w:pPr>
        <w:spacing w:after="0"/>
        <w:rPr>
          <w:rFonts w:ascii="Inter" w:hAnsi="Inter" w:cs="Times New Roman"/>
          <w:b/>
          <w:bCs/>
        </w:rPr>
      </w:pPr>
      <w:r w:rsidRPr="00A155B9">
        <w:rPr>
          <w:rFonts w:ascii="Inter" w:hAnsi="Inter" w:cs="Times New Roman"/>
          <w:b/>
          <w:bCs/>
        </w:rPr>
        <w:t>Doplňující indikátory k včasné péči</w:t>
      </w:r>
    </w:p>
    <w:p w14:paraId="51145886" w14:textId="77777777" w:rsidR="00D32C24" w:rsidRDefault="00D32C24"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F25DEE" w14:paraId="7688213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94EF7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B25E9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ě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E3F54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45EC53"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25DEE" w14:paraId="3AA1387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E240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7EDB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6630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231E8"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6002D5C" w14:textId="77777777" w:rsidR="00D32C24" w:rsidRDefault="00D32C24" w:rsidP="006A6C8E">
      <w:pPr>
        <w:pStyle w:val="Tabulkapopisek"/>
        <w:spacing w:before="0"/>
      </w:pPr>
    </w:p>
    <w:p w14:paraId="5FD90420" w14:textId="77777777" w:rsidR="00D32C24" w:rsidRDefault="00D32C24"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23803A6F" w14:textId="77777777" w:rsidR="00D32C24" w:rsidRDefault="00D32C24" w:rsidP="00315A75">
      <w:pPr>
        <w:autoSpaceDE/>
        <w:autoSpaceDN/>
        <w:adjustRightInd/>
        <w:spacing w:line="259" w:lineRule="auto"/>
        <w:textAlignment w:val="auto"/>
        <w:rPr>
          <w:color w:val="AEAAAA" w:themeColor="background2" w:themeShade="BF"/>
        </w:rPr>
      </w:pPr>
    </w:p>
    <w:p w14:paraId="094E8301" w14:textId="77777777" w:rsidR="00D32C24" w:rsidRDefault="00D32C24"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4046634" w14:textId="77777777" w:rsidR="00D32C24" w:rsidRPr="00511A90" w:rsidRDefault="00D32C24" w:rsidP="007679A8">
      <w:pPr>
        <w:pStyle w:val="Tabulkapopisek"/>
        <w:keepNext/>
        <w:keepLines/>
      </w:pPr>
      <w:r w:rsidRPr="00511A90">
        <w:t xml:space="preserve">Graf </w:t>
      </w:r>
      <w:r>
        <w:t>c2.2.e</w:t>
      </w:r>
    </w:p>
    <w:p w14:paraId="57D18C24" w14:textId="77777777" w:rsidR="00D32C24" w:rsidRDefault="00D32C24" w:rsidP="007679A8">
      <w:pPr>
        <w:keepNext/>
        <w:keepLines/>
        <w:spacing w:after="0"/>
        <w:rPr>
          <w:rFonts w:ascii="Inter" w:hAnsi="Inter" w:cs="Times New Roman"/>
          <w:b/>
          <w:bCs/>
        </w:rPr>
      </w:pPr>
      <w:r>
        <w:rPr>
          <w:rFonts w:ascii="Inter" w:hAnsi="Inter" w:cs="Times New Roman"/>
          <w:b/>
          <w:bCs/>
        </w:rPr>
        <w:t>Podíl žáků v přípravných třídách</w:t>
      </w:r>
    </w:p>
    <w:p w14:paraId="1CFA2436" w14:textId="77777777" w:rsidR="00D32C24" w:rsidRDefault="00D32C24">
      <w:r>
        <w:rPr>
          <w:noProof/>
        </w:rPr>
        <w:drawing>
          <wp:inline distT="0" distB="0" distL="0" distR="0" wp14:anchorId="1A56B789" wp14:editId="0BCBAFBB">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434BEB02" w14:textId="77777777" w:rsidR="00D32C24" w:rsidRDefault="00D32C24"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528378D4" w14:textId="77777777" w:rsidR="00D32C24" w:rsidRDefault="00D32C24" w:rsidP="00315A75">
      <w:pPr>
        <w:pStyle w:val="Tabulkapopisek"/>
      </w:pPr>
    </w:p>
    <w:p w14:paraId="18BF3356" w14:textId="77777777" w:rsidR="00D32C24" w:rsidRPr="00F44246" w:rsidRDefault="00D32C24"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7A21274E" w14:textId="77777777" w:rsidR="00D32C24" w:rsidRDefault="00D32C24"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64EDDCF6" w14:textId="77777777" w:rsidR="00D32C24" w:rsidRDefault="00D32C24"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1442AC80" w14:textId="77777777" w:rsidR="00D32C24" w:rsidRPr="00511A90" w:rsidRDefault="00D32C24" w:rsidP="007679A8">
      <w:pPr>
        <w:pStyle w:val="Tabulkapopisek"/>
        <w:keepNext/>
        <w:keepLines/>
      </w:pPr>
      <w:r w:rsidRPr="00511A90">
        <w:t xml:space="preserve">Graf </w:t>
      </w:r>
      <w:r>
        <w:t>c2.2.f</w:t>
      </w:r>
    </w:p>
    <w:p w14:paraId="5CE069E3" w14:textId="77777777" w:rsidR="00D32C24" w:rsidRDefault="00D32C24"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84B1CEE" w14:textId="77777777" w:rsidR="00D32C24" w:rsidRDefault="00D32C24">
      <w:r>
        <w:rPr>
          <w:noProof/>
        </w:rPr>
        <w:drawing>
          <wp:inline distT="0" distB="0" distL="0" distR="0" wp14:anchorId="20214BD0" wp14:editId="38662ADA">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64A1ACC7" w14:textId="77777777" w:rsidR="00D32C24" w:rsidRDefault="00D32C24"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296E31B9" w14:textId="77777777" w:rsidR="00D32C24" w:rsidRDefault="00D32C24">
      <w:pPr>
        <w:autoSpaceDE/>
        <w:autoSpaceDN/>
        <w:adjustRightInd/>
        <w:spacing w:line="259" w:lineRule="auto"/>
        <w:textAlignment w:val="auto"/>
        <w:rPr>
          <w:color w:val="AEAAAA" w:themeColor="background2" w:themeShade="BF"/>
        </w:rPr>
      </w:pPr>
    </w:p>
    <w:p w14:paraId="03766179" w14:textId="77777777" w:rsidR="00D32C24" w:rsidRPr="00511A90" w:rsidRDefault="00D32C24" w:rsidP="007679A8">
      <w:pPr>
        <w:pStyle w:val="Tabulkapopisek"/>
        <w:keepNext/>
        <w:keepLines/>
      </w:pPr>
      <w:r w:rsidRPr="001D754D">
        <w:t>Graf c2.2.g</w:t>
      </w:r>
    </w:p>
    <w:p w14:paraId="6F861B92" w14:textId="77777777" w:rsidR="00D32C24" w:rsidRDefault="00D32C24"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06DCAE39" w14:textId="77777777" w:rsidR="00D32C24" w:rsidRDefault="00D32C24">
      <w:r>
        <w:rPr>
          <w:noProof/>
        </w:rPr>
        <w:drawing>
          <wp:inline distT="0" distB="0" distL="0" distR="0" wp14:anchorId="4286C131" wp14:editId="46AE4007">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B146FB0" w14:textId="77777777" w:rsidR="00D32C24" w:rsidRDefault="00D32C24"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3A0D8882" w14:textId="77777777" w:rsidR="00D32C24" w:rsidRDefault="00D32C24">
      <w:pPr>
        <w:autoSpaceDE/>
        <w:autoSpaceDN/>
        <w:adjustRightInd/>
        <w:spacing w:line="259" w:lineRule="auto"/>
        <w:textAlignment w:val="auto"/>
        <w:rPr>
          <w:color w:val="AEAAAA" w:themeColor="background2" w:themeShade="BF"/>
        </w:rPr>
      </w:pPr>
      <w:r>
        <w:rPr>
          <w:color w:val="AEAAAA" w:themeColor="background2" w:themeShade="BF"/>
        </w:rPr>
        <w:br w:type="page"/>
      </w:r>
    </w:p>
    <w:p w14:paraId="343AA756" w14:textId="77777777" w:rsidR="00D32C24" w:rsidRPr="00570D43" w:rsidRDefault="00D32C24" w:rsidP="00570D43">
      <w:pPr>
        <w:pStyle w:val="Nadpis5"/>
        <w:ind w:left="426" w:hanging="426"/>
      </w:pPr>
      <w:bookmarkStart w:id="85" w:name="_Toc209450173"/>
      <w:r w:rsidRPr="00570D43">
        <w:t>Společné vzdělávání</w:t>
      </w:r>
      <w:bookmarkEnd w:id="85"/>
      <w:r w:rsidRPr="00570D43">
        <w:t xml:space="preserve"> </w:t>
      </w:r>
    </w:p>
    <w:p w14:paraId="49326C5A" w14:textId="77777777" w:rsidR="00D32C24" w:rsidRDefault="00D32C24"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E7397EE" w14:textId="77777777" w:rsidR="00D32C24" w:rsidRDefault="00D32C24"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3985A22" w14:textId="77777777" w:rsidR="00D32C24" w:rsidRPr="00511A90" w:rsidRDefault="00D32C24" w:rsidP="0051570F">
      <w:pPr>
        <w:pStyle w:val="Tabulkapopisek"/>
      </w:pPr>
      <w:r w:rsidRPr="001D754D">
        <w:t>Graf c2.3.a</w:t>
      </w:r>
      <w:r w:rsidRPr="00511A90">
        <w:t xml:space="preserve"> </w:t>
      </w:r>
    </w:p>
    <w:p w14:paraId="26C68792" w14:textId="77777777" w:rsidR="00D32C24" w:rsidRDefault="00D32C24"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294BAEE0" w14:textId="77777777" w:rsidR="00D32C24" w:rsidRDefault="00D32C24">
      <w:r>
        <w:rPr>
          <w:noProof/>
        </w:rPr>
        <w:drawing>
          <wp:inline distT="0" distB="0" distL="0" distR="0" wp14:anchorId="25DB3478" wp14:editId="6578B6F5">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5780A21D" w14:textId="77777777" w:rsidR="00D32C24" w:rsidRDefault="00D32C24"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7CD80B19" w14:textId="77777777" w:rsidR="00D32C24" w:rsidRDefault="00D32C24"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72EB2C0" w14:textId="77777777" w:rsidR="00D32C24" w:rsidRPr="007679A8" w:rsidRDefault="00D32C24" w:rsidP="009A7319">
      <w:pPr>
        <w:pStyle w:val="Tabulkapopisek"/>
        <w:keepNext/>
        <w:keepLines/>
      </w:pPr>
      <w:r w:rsidRPr="001D754D">
        <w:t>Graf c2.3.</w:t>
      </w:r>
      <w:r>
        <w:t>b</w:t>
      </w:r>
    </w:p>
    <w:p w14:paraId="258C1C2F" w14:textId="77777777" w:rsidR="00D32C24" w:rsidRDefault="00D32C24"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0B2205E7" w14:textId="77777777" w:rsidR="00D32C24" w:rsidRDefault="00D32C24">
      <w:r>
        <w:rPr>
          <w:noProof/>
        </w:rPr>
        <w:drawing>
          <wp:inline distT="0" distB="0" distL="0" distR="0" wp14:anchorId="630FCD43" wp14:editId="704271A2">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334925B1" w14:textId="77777777" w:rsidR="00D32C24" w:rsidRDefault="00D32C24"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1837C8AD" w14:textId="77777777" w:rsidR="00D32C24" w:rsidRDefault="00D32C24"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2F1A525D" w14:textId="77777777" w:rsidR="00D32C24" w:rsidRPr="00801B01" w:rsidRDefault="00D32C24"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FD6987F" w14:textId="77777777" w:rsidR="00D32C24" w:rsidRPr="00511A90" w:rsidRDefault="00D32C24" w:rsidP="007679A8">
      <w:pPr>
        <w:pStyle w:val="Tabulkapopisek"/>
        <w:keepNext/>
        <w:keepLines/>
      </w:pPr>
      <w:r w:rsidRPr="00511A90">
        <w:t xml:space="preserve">Graf </w:t>
      </w:r>
      <w:r>
        <w:t>c2.3.c</w:t>
      </w:r>
    </w:p>
    <w:p w14:paraId="06A50A65" w14:textId="77777777" w:rsidR="00D32C24" w:rsidRDefault="00D32C24"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048C7865" w14:textId="77777777" w:rsidR="00D32C24" w:rsidRDefault="00D32C24">
      <w:r>
        <w:rPr>
          <w:noProof/>
        </w:rPr>
        <w:drawing>
          <wp:inline distT="0" distB="0" distL="0" distR="0" wp14:anchorId="400E3C14" wp14:editId="7D239837">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BF37AE8" w14:textId="77777777" w:rsidR="00D32C24" w:rsidRDefault="00D32C24"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6BEE34E" w14:textId="77777777" w:rsidR="00D32C24" w:rsidRPr="00511A90" w:rsidRDefault="00D32C24" w:rsidP="009A7319">
      <w:pPr>
        <w:pStyle w:val="Tabulkapopisek"/>
        <w:keepNext/>
        <w:keepLines/>
      </w:pPr>
      <w:r w:rsidRPr="00F429BE">
        <w:t xml:space="preserve">Graf </w:t>
      </w:r>
      <w:r>
        <w:t>c2.3.d</w:t>
      </w:r>
    </w:p>
    <w:p w14:paraId="44231D0C" w14:textId="77777777" w:rsidR="00D32C24" w:rsidRDefault="00D32C24"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121E3CEA" w14:textId="77777777" w:rsidR="00D32C24" w:rsidRDefault="00D32C24">
      <w:r>
        <w:rPr>
          <w:noProof/>
        </w:rPr>
        <w:drawing>
          <wp:inline distT="0" distB="0" distL="0" distR="0" wp14:anchorId="599364B9" wp14:editId="068BF908">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D139189" w14:textId="77777777" w:rsidR="00D32C24" w:rsidRDefault="00D32C24"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62C2F4E8" w14:textId="77777777" w:rsidR="00D32C24" w:rsidRDefault="00D32C24" w:rsidP="006A6C8E">
      <w:pPr>
        <w:spacing w:after="0"/>
        <w:rPr>
          <w:rFonts w:ascii="Inter" w:hAnsi="Inter" w:cs="Times New Roman"/>
          <w:b/>
          <w:bCs/>
        </w:rPr>
      </w:pPr>
    </w:p>
    <w:p w14:paraId="6C3A54B3" w14:textId="77777777" w:rsidR="00D32C24" w:rsidRPr="0085090C" w:rsidRDefault="00D32C24"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14D050DD" w14:textId="77777777" w:rsidR="00D32C24" w:rsidRDefault="00D32C24" w:rsidP="00E62573">
      <w:pPr>
        <w:pStyle w:val="Tabulkapopisek"/>
      </w:pPr>
    </w:p>
    <w:p w14:paraId="16BAEF40" w14:textId="77777777" w:rsidR="00D32C24" w:rsidRPr="00511A90" w:rsidRDefault="00D32C24" w:rsidP="007679A8">
      <w:pPr>
        <w:pStyle w:val="Tabulkapopisek"/>
        <w:keepNext/>
        <w:keepLines/>
      </w:pPr>
      <w:r w:rsidRPr="00511A90">
        <w:t xml:space="preserve">Graf </w:t>
      </w:r>
      <w:r>
        <w:t>c2.3.e</w:t>
      </w:r>
    </w:p>
    <w:p w14:paraId="1C79303C" w14:textId="77777777" w:rsidR="00D32C24" w:rsidRDefault="00D32C24"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03C3A4C" w14:textId="77777777" w:rsidR="00D32C24" w:rsidRDefault="00D32C24">
      <w:r>
        <w:rPr>
          <w:noProof/>
        </w:rPr>
        <w:drawing>
          <wp:inline distT="0" distB="0" distL="0" distR="0" wp14:anchorId="42DD69FE" wp14:editId="4338170E">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519560E8" w14:textId="77777777" w:rsidR="00D32C24" w:rsidRDefault="00D32C24"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6AB38250" w14:textId="77777777" w:rsidR="00D32C24" w:rsidRDefault="00D32C24" w:rsidP="00DF2BB1"/>
    <w:p w14:paraId="039B35B2" w14:textId="77777777" w:rsidR="00D32C24" w:rsidRDefault="00D32C24"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7467A017" w14:textId="77777777" w:rsidR="00D32C24" w:rsidRPr="00511A90" w:rsidRDefault="00D32C24" w:rsidP="00DF2BB1">
      <w:pPr>
        <w:pStyle w:val="Tabulkapopisek"/>
      </w:pPr>
      <w:r w:rsidRPr="00511A90">
        <w:t xml:space="preserve">Graf </w:t>
      </w:r>
      <w:r>
        <w:t>c2.3.f</w:t>
      </w:r>
    </w:p>
    <w:p w14:paraId="4675758F" w14:textId="77777777" w:rsidR="00D32C24" w:rsidRDefault="00D32C24" w:rsidP="00DF2BB1">
      <w:pPr>
        <w:spacing w:after="0"/>
        <w:rPr>
          <w:rFonts w:ascii="Inter" w:hAnsi="Inter" w:cs="Times New Roman"/>
          <w:b/>
          <w:bCs/>
        </w:rPr>
      </w:pPr>
      <w:r w:rsidRPr="00DF2BB1">
        <w:rPr>
          <w:rFonts w:ascii="Inter" w:hAnsi="Inter" w:cs="Times New Roman"/>
          <w:b/>
          <w:bCs/>
        </w:rPr>
        <w:t>Odchody na víceletá gymnázia</w:t>
      </w:r>
    </w:p>
    <w:p w14:paraId="232BDBAC" w14:textId="77777777" w:rsidR="00D32C24" w:rsidRDefault="00D32C24">
      <w:r>
        <w:rPr>
          <w:noProof/>
        </w:rPr>
        <w:drawing>
          <wp:inline distT="0" distB="0" distL="0" distR="0" wp14:anchorId="59D94F7F" wp14:editId="00CBAC0F">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4971E76" w14:textId="77777777" w:rsidR="00D32C24" w:rsidRDefault="00D32C24"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147891ED" w14:textId="77777777" w:rsidR="00D32C24" w:rsidRDefault="00D32C24"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082EAA4" w14:textId="77777777" w:rsidR="00D32C24" w:rsidRPr="00511A90" w:rsidRDefault="00D32C24" w:rsidP="00FD1927">
      <w:pPr>
        <w:pStyle w:val="Tabulkapopisek"/>
        <w:keepNext/>
        <w:keepLines/>
      </w:pPr>
      <w:r w:rsidRPr="00511A90">
        <w:t xml:space="preserve">Graf </w:t>
      </w:r>
      <w:r>
        <w:t>c2.3.g</w:t>
      </w:r>
    </w:p>
    <w:p w14:paraId="69708299" w14:textId="77777777" w:rsidR="00D32C24" w:rsidRDefault="00D32C24"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C4F0C83" w14:textId="77777777" w:rsidR="00D32C24" w:rsidRDefault="00D32C24">
      <w:r>
        <w:rPr>
          <w:noProof/>
        </w:rPr>
        <w:drawing>
          <wp:inline distT="0" distB="0" distL="0" distR="0" wp14:anchorId="209464A9" wp14:editId="77E67D7C">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1F9FCAC5" w14:textId="77777777" w:rsidR="00D32C24" w:rsidRDefault="00D32C24"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50329E7D" w14:textId="77777777" w:rsidR="00D32C24" w:rsidRDefault="00D32C24" w:rsidP="00C6674F">
      <w:pPr>
        <w:pStyle w:val="Tabulkapopisek"/>
        <w:keepNext/>
        <w:keepLines/>
      </w:pPr>
    </w:p>
    <w:p w14:paraId="40F700B8" w14:textId="77777777" w:rsidR="00D32C24" w:rsidRPr="00511A90" w:rsidRDefault="00D32C24" w:rsidP="00C6674F">
      <w:pPr>
        <w:pStyle w:val="Tabulkapopisek"/>
        <w:keepNext/>
        <w:keepLines/>
      </w:pPr>
      <w:r w:rsidRPr="00511A90">
        <w:t xml:space="preserve">Graf </w:t>
      </w:r>
      <w:r>
        <w:t>c2.3.h</w:t>
      </w:r>
    </w:p>
    <w:p w14:paraId="5EE36E7B" w14:textId="77777777" w:rsidR="00D32C24" w:rsidRDefault="00D32C24"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56124424" w14:textId="77777777" w:rsidR="00D32C24" w:rsidRDefault="00D32C24">
      <w:r>
        <w:rPr>
          <w:noProof/>
        </w:rPr>
        <w:drawing>
          <wp:inline distT="0" distB="0" distL="0" distR="0" wp14:anchorId="6068FE6F" wp14:editId="36F5DEA3">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15CD02A8" w14:textId="77777777" w:rsidR="00D32C24" w:rsidRDefault="00D32C24"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74EB97E2" w14:textId="77777777" w:rsidR="00D32C24" w:rsidRDefault="00D32C24" w:rsidP="001804C7">
      <w:pPr>
        <w:pStyle w:val="Tabulkapopisek"/>
      </w:pPr>
    </w:p>
    <w:p w14:paraId="0D2EA36E" w14:textId="77777777" w:rsidR="00D32C24" w:rsidRPr="00511A90" w:rsidRDefault="00D32C24" w:rsidP="001804C7">
      <w:pPr>
        <w:pStyle w:val="Tabulkapopisek"/>
      </w:pPr>
      <w:r w:rsidRPr="00511A90">
        <w:t xml:space="preserve">Graf </w:t>
      </w:r>
      <w:r>
        <w:t>c2.3.i</w:t>
      </w:r>
    </w:p>
    <w:p w14:paraId="51405CD8" w14:textId="77777777" w:rsidR="00D32C24" w:rsidRDefault="00D32C24" w:rsidP="001804C7">
      <w:pPr>
        <w:spacing w:after="0"/>
        <w:rPr>
          <w:rFonts w:ascii="Inter" w:hAnsi="Inter" w:cs="Times New Roman"/>
          <w:b/>
          <w:bCs/>
        </w:rPr>
      </w:pPr>
      <w:r>
        <w:rPr>
          <w:rFonts w:ascii="Inter" w:hAnsi="Inter" w:cs="Times New Roman"/>
          <w:b/>
          <w:bCs/>
        </w:rPr>
        <w:t>Podíl žáků z Ukrajiny v základním vzdělávání</w:t>
      </w:r>
    </w:p>
    <w:p w14:paraId="2D36B8EA" w14:textId="77777777" w:rsidR="00D32C24" w:rsidRDefault="00D32C24">
      <w:r>
        <w:rPr>
          <w:noProof/>
        </w:rPr>
        <w:drawing>
          <wp:inline distT="0" distB="0" distL="0" distR="0" wp14:anchorId="116AE5CA" wp14:editId="4CFE304D">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2760B8CF" w14:textId="77777777" w:rsidR="00D32C24" w:rsidRDefault="00D32C24"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449EA1D5" w14:textId="77777777" w:rsidR="00D32C24" w:rsidRDefault="00D32C24" w:rsidP="00FE4AB8">
      <w:pPr>
        <w:pStyle w:val="Tabulkapopisek"/>
        <w:spacing w:before="0"/>
      </w:pPr>
    </w:p>
    <w:p w14:paraId="14B350E8" w14:textId="77777777" w:rsidR="00D32C24" w:rsidRPr="00CE48C1" w:rsidRDefault="00D32C24" w:rsidP="00A73AA5">
      <w:pPr>
        <w:rPr>
          <w:rFonts w:eastAsia="Inter ExtraBold" w:cs="Inter ExtraBold"/>
          <w:vanish/>
          <w:specVanish/>
        </w:rPr>
      </w:pPr>
      <w:r>
        <w:t>Na území ORP podle dat z výkazů ve školním roce 2024/2025 je v základním vzdělávání 3</w:t>
      </w:r>
    </w:p>
    <w:p w14:paraId="3E3396AB" w14:textId="77777777" w:rsidR="00D32C24" w:rsidRPr="00CE48C1" w:rsidRDefault="00D32C24" w:rsidP="00A73AA5">
      <w:pPr>
        <w:rPr>
          <w:rFonts w:eastAsia="Inter ExtraBold" w:cs="Inter ExtraBold"/>
          <w:vanish/>
          <w:specVanish/>
        </w:rPr>
      </w:pPr>
      <w:r>
        <w:rPr>
          <w:lang w:val="en-GB"/>
        </w:rPr>
        <w:t xml:space="preserve"> % </w:t>
      </w:r>
      <w:r>
        <w:t>žáků-cizinců a podle dat ze září 2024 je v základním vzdělávání 1,9</w:t>
      </w:r>
    </w:p>
    <w:p w14:paraId="5C27F569" w14:textId="77777777" w:rsidR="00D32C24" w:rsidRDefault="00D32C24" w:rsidP="00A73AA5">
      <w:r>
        <w:rPr>
          <w:lang w:val="en-GB"/>
        </w:rPr>
        <w:t xml:space="preserve"> % </w:t>
      </w:r>
      <w:r>
        <w:t>žáků z Ukrajiny.</w:t>
      </w:r>
    </w:p>
    <w:p w14:paraId="03FEAE71" w14:textId="77777777" w:rsidR="00D32C24" w:rsidRDefault="00D32C24" w:rsidP="002757C0">
      <w:pPr>
        <w:pStyle w:val="Tabulkapopisek"/>
      </w:pPr>
    </w:p>
    <w:p w14:paraId="5C76CABD" w14:textId="77777777" w:rsidR="00D32C24" w:rsidRPr="009D127F" w:rsidRDefault="00D32C24"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44C9C83" w14:textId="77777777" w:rsidR="00D32C24" w:rsidRDefault="00D32C24" w:rsidP="001C5609">
      <w:pPr>
        <w:pStyle w:val="Nadpis5"/>
        <w:ind w:left="426" w:hanging="426"/>
      </w:pPr>
      <w:bookmarkStart w:id="86" w:name="_Toc209450174"/>
      <w:r w:rsidRPr="001C5609">
        <w:t>Zajištění</w:t>
      </w:r>
      <w:r>
        <w:t xml:space="preserve"> výuky – pedagogové a podpůrný tým</w:t>
      </w:r>
      <w:bookmarkEnd w:id="86"/>
    </w:p>
    <w:p w14:paraId="1A1D1DFE" w14:textId="77777777" w:rsidR="00D32C24" w:rsidRDefault="00D32C24"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A1448ED" w14:textId="77777777" w:rsidR="00D32C24" w:rsidRDefault="00D32C24"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73E9A05" w14:textId="77777777" w:rsidR="00D32C24" w:rsidRPr="00CE48C1" w:rsidRDefault="00D32C24" w:rsidP="005D7711">
      <w:pPr>
        <w:rPr>
          <w:rFonts w:eastAsia="Inter ExtraBold" w:cs="Inter ExtraBold"/>
          <w:vanish/>
          <w:specVanish/>
        </w:rPr>
      </w:pPr>
      <w:r>
        <w:t xml:space="preserve">Na území ORP podle dat z výkazů ve školním roce 2024/2025 je v základním vzdělávání </w:t>
      </w:r>
      <w:r>
        <w:rPr>
          <w:rStyle w:val="tucneChar"/>
        </w:rPr>
        <w:t>11,8</w:t>
      </w:r>
    </w:p>
    <w:p w14:paraId="27A77734" w14:textId="77777777" w:rsidR="00D32C24" w:rsidRDefault="00D32C24" w:rsidP="005D7711">
      <w:r>
        <w:rPr>
          <w:lang w:val="en-GB"/>
        </w:rPr>
        <w:t> </w:t>
      </w:r>
      <w:r w:rsidRPr="00C72F92">
        <w:rPr>
          <w:rStyle w:val="tucneChar"/>
        </w:rPr>
        <w:t>% hodin</w:t>
      </w:r>
      <w:r>
        <w:t xml:space="preserve"> vyučováno nekvalifikovanými učiteli.</w:t>
      </w:r>
    </w:p>
    <w:p w14:paraId="5E94C102" w14:textId="77777777" w:rsidR="00D32C24" w:rsidRPr="00511A90" w:rsidRDefault="00D32C24" w:rsidP="00FE4AB8">
      <w:pPr>
        <w:pStyle w:val="Tabulkapopisek"/>
      </w:pPr>
      <w:r w:rsidRPr="00511A90">
        <w:t xml:space="preserve">Graf </w:t>
      </w:r>
      <w:r>
        <w:t>c2.4.a</w:t>
      </w:r>
    </w:p>
    <w:p w14:paraId="0BBD4FA2" w14:textId="77777777" w:rsidR="00D32C24" w:rsidRDefault="00D32C24" w:rsidP="00FE4AB8">
      <w:pPr>
        <w:spacing w:after="0"/>
        <w:rPr>
          <w:rFonts w:ascii="Inter" w:hAnsi="Inter" w:cs="Times New Roman"/>
          <w:b/>
          <w:bCs/>
        </w:rPr>
      </w:pPr>
      <w:r w:rsidRPr="00FE4AB8">
        <w:rPr>
          <w:rFonts w:ascii="Inter" w:hAnsi="Inter" w:cs="Times New Roman"/>
          <w:b/>
          <w:bCs/>
        </w:rPr>
        <w:t>Podíl nekvalifikované výuky</w:t>
      </w:r>
    </w:p>
    <w:p w14:paraId="78A4AE86" w14:textId="77777777" w:rsidR="00D32C24" w:rsidRDefault="00D32C24">
      <w:r>
        <w:rPr>
          <w:noProof/>
        </w:rPr>
        <w:drawing>
          <wp:inline distT="0" distB="0" distL="0" distR="0" wp14:anchorId="4E8FE379" wp14:editId="01166936">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60C83F1E" w14:textId="77777777" w:rsidR="00D32C24" w:rsidRDefault="00D32C24"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D2A4639" w14:textId="77777777" w:rsidR="00D32C24" w:rsidRPr="00511A90" w:rsidRDefault="00D32C24" w:rsidP="004A2CE8">
      <w:pPr>
        <w:pStyle w:val="Tabulkapopisek"/>
      </w:pPr>
      <w:r w:rsidRPr="00D8403C">
        <w:t>Graf c</w:t>
      </w:r>
      <w:r>
        <w:t>2.4.b</w:t>
      </w:r>
    </w:p>
    <w:p w14:paraId="59D5013A" w14:textId="77777777" w:rsidR="00D32C24" w:rsidRDefault="00D32C24"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5B9CE61C" w14:textId="77777777" w:rsidR="00D32C24" w:rsidRDefault="00D32C24">
      <w:r>
        <w:rPr>
          <w:noProof/>
        </w:rPr>
        <w:drawing>
          <wp:inline distT="0" distB="0" distL="0" distR="0" wp14:anchorId="53CEDE56" wp14:editId="4234590B">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D34AA6C" w14:textId="77777777" w:rsidR="00D32C24" w:rsidRDefault="00D32C24"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587ABA70" w14:textId="77777777" w:rsidR="00D32C24" w:rsidRDefault="00D32C24"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74F4648" w14:textId="77777777" w:rsidR="00D32C24" w:rsidRPr="00511A90" w:rsidRDefault="00D32C24" w:rsidP="00421976">
      <w:pPr>
        <w:pStyle w:val="Tabulkapopisek"/>
      </w:pPr>
      <w:r w:rsidRPr="00D8403C">
        <w:t>Graf c</w:t>
      </w:r>
      <w:r>
        <w:t>2.4.c</w:t>
      </w:r>
    </w:p>
    <w:p w14:paraId="37483211" w14:textId="77777777" w:rsidR="00D32C24" w:rsidRDefault="00D32C24" w:rsidP="00421976">
      <w:pPr>
        <w:spacing w:after="0"/>
        <w:rPr>
          <w:rFonts w:ascii="Inter" w:hAnsi="Inter" w:cs="Times New Roman"/>
          <w:b/>
          <w:bCs/>
        </w:rPr>
      </w:pPr>
      <w:r>
        <w:rPr>
          <w:rFonts w:ascii="Inter" w:hAnsi="Inter" w:cs="Times New Roman"/>
          <w:b/>
          <w:bCs/>
        </w:rPr>
        <w:t>Podíl škol s uvádějícím učitelem</w:t>
      </w:r>
    </w:p>
    <w:p w14:paraId="67B57E08" w14:textId="77777777" w:rsidR="00D32C24" w:rsidRDefault="00D32C24">
      <w:r>
        <w:rPr>
          <w:noProof/>
        </w:rPr>
        <w:drawing>
          <wp:inline distT="0" distB="0" distL="0" distR="0" wp14:anchorId="6D48CB18" wp14:editId="1CA4383B">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8B0DA2A" w14:textId="77777777" w:rsidR="00D32C24" w:rsidRDefault="00D32C24"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73AE4E41" w14:textId="77777777" w:rsidR="00D32C24" w:rsidRDefault="00D32C24"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00FCFB05" w14:textId="77777777" w:rsidR="00D32C24" w:rsidRPr="00CE48C1" w:rsidRDefault="00D32C24" w:rsidP="00D8403C">
      <w:pPr>
        <w:rPr>
          <w:rFonts w:eastAsia="Inter ExtraBold" w:cs="Inter ExtraBold"/>
          <w:vanish/>
          <w:specVanish/>
        </w:rPr>
      </w:pPr>
      <w:r>
        <w:t xml:space="preserve">Na území ORP podle dat z výkazů ve školním roce 2024/2025 připadá v základním vzdělávání </w:t>
      </w:r>
      <w:r>
        <w:rPr>
          <w:rStyle w:val="tucneChar"/>
        </w:rPr>
        <w:t>32</w:t>
      </w:r>
    </w:p>
    <w:p w14:paraId="04369569" w14:textId="77777777" w:rsidR="00D32C24" w:rsidRDefault="00D32C24" w:rsidP="004A2CE8">
      <w:r>
        <w:t xml:space="preserve"> </w:t>
      </w:r>
      <w:r w:rsidRPr="00C72F92">
        <w:rPr>
          <w:rStyle w:val="tucneChar"/>
        </w:rPr>
        <w:t>žáků</w:t>
      </w:r>
      <w:r>
        <w:t xml:space="preserve"> na jeden celý úvazek asistenta pedagoga.</w:t>
      </w:r>
    </w:p>
    <w:p w14:paraId="3D0E7F2A" w14:textId="77777777" w:rsidR="00D32C24" w:rsidRPr="00511A90" w:rsidRDefault="00D32C24" w:rsidP="00FE4AB8">
      <w:pPr>
        <w:pStyle w:val="Tabulkapopisek"/>
      </w:pPr>
      <w:r w:rsidRPr="00511A90">
        <w:t xml:space="preserve">Graf </w:t>
      </w:r>
      <w:r>
        <w:t>c2.4.c</w:t>
      </w:r>
    </w:p>
    <w:p w14:paraId="70313F10" w14:textId="77777777" w:rsidR="00D32C24" w:rsidRDefault="00D32C24" w:rsidP="00FE4AB8">
      <w:pPr>
        <w:spacing w:after="0"/>
        <w:rPr>
          <w:rFonts w:ascii="Inter" w:hAnsi="Inter" w:cs="Times New Roman"/>
          <w:b/>
          <w:bCs/>
        </w:rPr>
      </w:pPr>
      <w:r w:rsidRPr="00FE4AB8">
        <w:rPr>
          <w:rFonts w:ascii="Inter" w:hAnsi="Inter" w:cs="Times New Roman"/>
          <w:b/>
          <w:bCs/>
        </w:rPr>
        <w:t>Počet žáků na jednoho asistenta</w:t>
      </w:r>
    </w:p>
    <w:p w14:paraId="2C4D2A5F" w14:textId="77777777" w:rsidR="00D32C24" w:rsidRDefault="00D32C24">
      <w:r>
        <w:rPr>
          <w:noProof/>
        </w:rPr>
        <w:drawing>
          <wp:inline distT="0" distB="0" distL="0" distR="0" wp14:anchorId="630DE11C" wp14:editId="2681D96C">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75F452C" w14:textId="77777777" w:rsidR="00D32C24" w:rsidRDefault="00D32C24"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0CED677A" w14:textId="77777777" w:rsidR="00D32C24" w:rsidRDefault="00D32C24"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0AA77988" w14:textId="77777777" w:rsidR="00D32C24" w:rsidRPr="00CE48C1" w:rsidRDefault="00D32C24" w:rsidP="00F7004F">
      <w:pPr>
        <w:rPr>
          <w:rFonts w:eastAsia="Inter ExtraBold" w:cs="Inter ExtraBold"/>
          <w:vanish/>
          <w:specVanish/>
        </w:rPr>
      </w:pPr>
      <w:r>
        <w:t xml:space="preserve">Na území ORP podle dat z výkazů ve školním roce 2024/2025 </w:t>
      </w:r>
      <w:r>
        <w:rPr>
          <w:rStyle w:val="tucneChar"/>
        </w:rPr>
        <w:t>48,1</w:t>
      </w:r>
    </w:p>
    <w:p w14:paraId="55EE1173" w14:textId="77777777" w:rsidR="00D32C24" w:rsidRDefault="00D32C24" w:rsidP="00C649B1">
      <w:r>
        <w:rPr>
          <w:lang w:val="en-GB"/>
        </w:rPr>
        <w:t> </w:t>
      </w:r>
      <w:r w:rsidRPr="00C72F92">
        <w:rPr>
          <w:rStyle w:val="tucneChar"/>
        </w:rPr>
        <w:t>% běžných základních škol</w:t>
      </w:r>
      <w:r>
        <w:t xml:space="preserve"> nemá úvazek psychologa nebo speciálního pedagoga.</w:t>
      </w:r>
    </w:p>
    <w:p w14:paraId="292047B7" w14:textId="77777777" w:rsidR="00D32C24" w:rsidRPr="00511A90" w:rsidRDefault="00D32C24" w:rsidP="00FD1927">
      <w:pPr>
        <w:pStyle w:val="Tabulkapopisek"/>
        <w:keepNext/>
        <w:keepLines/>
      </w:pPr>
      <w:r w:rsidRPr="00511A90">
        <w:t xml:space="preserve">Graf </w:t>
      </w:r>
      <w:r>
        <w:t>c2.4.e</w:t>
      </w:r>
    </w:p>
    <w:p w14:paraId="566BF046" w14:textId="77777777" w:rsidR="00D32C24" w:rsidRDefault="00D32C24"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5EDA17F" w14:textId="77777777" w:rsidR="00D32C24" w:rsidRDefault="00D32C24">
      <w:r>
        <w:rPr>
          <w:noProof/>
        </w:rPr>
        <w:drawing>
          <wp:inline distT="0" distB="0" distL="0" distR="0" wp14:anchorId="5E7ECD70" wp14:editId="419C2D49">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0859467A" w14:textId="77777777" w:rsidR="00D32C24" w:rsidRDefault="00D32C24"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63F178C8" w14:textId="77777777" w:rsidR="00D32C24" w:rsidRPr="00511A90" w:rsidRDefault="00D32C24" w:rsidP="00A0072D">
      <w:pPr>
        <w:pStyle w:val="Tabulkapopisek"/>
      </w:pPr>
      <w:r>
        <w:t>Tabulka</w:t>
      </w:r>
      <w:r w:rsidRPr="00511A90">
        <w:t xml:space="preserve"> </w:t>
      </w:r>
      <w:r>
        <w:t>c2.4.a</w:t>
      </w:r>
    </w:p>
    <w:p w14:paraId="41B36EEB" w14:textId="77777777" w:rsidR="00D32C24" w:rsidRDefault="00D32C24" w:rsidP="00A0072D">
      <w:pPr>
        <w:spacing w:after="0"/>
        <w:rPr>
          <w:rFonts w:ascii="Inter" w:hAnsi="Inter" w:cs="Times New Roman"/>
          <w:b/>
          <w:bCs/>
        </w:rPr>
      </w:pPr>
      <w:r>
        <w:rPr>
          <w:rFonts w:ascii="Inter" w:hAnsi="Inter" w:cs="Times New Roman"/>
          <w:b/>
          <w:bCs/>
        </w:rPr>
        <w:t>Podíl běžných škol bez psychologa, bez speciálního pedagoga</w:t>
      </w:r>
    </w:p>
    <w:p w14:paraId="1BB2F42E" w14:textId="77777777" w:rsidR="00D32C24" w:rsidRDefault="00D32C24"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F25DEE" w14:paraId="7EA4D52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4E5523"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25040B"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ě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18FC26"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8E3C0F"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A2E7D6"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25DEE" w14:paraId="13C4A13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24643"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E2D04"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1C088"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3DF38"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761E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25DEE" w14:paraId="36AD83D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A301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301FF"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07D5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617A6"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6245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F25DEE" w14:paraId="384AB6B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86FCE"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6065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EA6B3"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E1278"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75F96"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55141CF" w14:textId="77777777" w:rsidR="00D32C24" w:rsidRDefault="00D32C24" w:rsidP="00A0072D">
      <w:pPr>
        <w:spacing w:after="0"/>
        <w:rPr>
          <w:color w:val="AEAAAA" w:themeColor="background2" w:themeShade="BF"/>
        </w:rPr>
      </w:pPr>
    </w:p>
    <w:p w14:paraId="3956712D" w14:textId="77777777" w:rsidR="00D32C24" w:rsidRDefault="00D32C24"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440900F" w14:textId="77777777" w:rsidR="00D32C24" w:rsidRDefault="00D32C24" w:rsidP="004A2CE8">
      <w:pPr>
        <w:pStyle w:val="Tabulkapopisek"/>
        <w:keepNext/>
        <w:keepLines/>
        <w:spacing w:before="0"/>
      </w:pPr>
    </w:p>
    <w:p w14:paraId="7BE35893" w14:textId="77777777" w:rsidR="00D32C24" w:rsidRDefault="00D32C24" w:rsidP="004A2CE8">
      <w:pPr>
        <w:pStyle w:val="Tabulkapopisek"/>
        <w:keepNext/>
        <w:keepLines/>
      </w:pPr>
      <w:r w:rsidRPr="00C649B1">
        <w:t xml:space="preserve">Graf </w:t>
      </w:r>
      <w:r>
        <w:t>c2.4.f</w:t>
      </w:r>
    </w:p>
    <w:p w14:paraId="5BCA0A65" w14:textId="77777777" w:rsidR="00D32C24" w:rsidRDefault="00D32C24"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70FD9C6E" w14:textId="77777777" w:rsidR="00D32C24" w:rsidRDefault="00D32C24">
      <w:r>
        <w:rPr>
          <w:noProof/>
        </w:rPr>
        <w:drawing>
          <wp:inline distT="0" distB="0" distL="0" distR="0" wp14:anchorId="1F821D11" wp14:editId="5DA1DCF5">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4C671CB3" w14:textId="77777777" w:rsidR="00D32C24" w:rsidRDefault="00D32C24"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2AC4D8DE" w14:textId="77777777" w:rsidR="00D32C24" w:rsidRPr="00A21E0B" w:rsidRDefault="00D32C24"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2,2</w:t>
      </w:r>
    </w:p>
    <w:p w14:paraId="5CC08E52" w14:textId="77777777" w:rsidR="00D32C24" w:rsidRPr="00A21E0B" w:rsidRDefault="00D32C24"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6,5</w:t>
      </w:r>
    </w:p>
    <w:p w14:paraId="6220B92D" w14:textId="77777777" w:rsidR="00D32C24" w:rsidRPr="00A21E0B" w:rsidRDefault="00D32C24"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7,1</w:t>
      </w:r>
    </w:p>
    <w:p w14:paraId="1C6CE7F0" w14:textId="77777777" w:rsidR="00D32C24" w:rsidRDefault="00D32C24" w:rsidP="00A21E0B">
      <w:r w:rsidRPr="00A21E0B">
        <w:rPr>
          <w:b/>
          <w:bCs/>
          <w:lang w:val="en-GB"/>
        </w:rPr>
        <w:t xml:space="preserve"> úvazků</w:t>
      </w:r>
      <w:r w:rsidRPr="00A21E0B">
        <w:rPr>
          <w:rStyle w:val="tucneChar"/>
          <w:bCs/>
        </w:rPr>
        <w:t xml:space="preserve"> speciálních pedagogů</w:t>
      </w:r>
      <w:r>
        <w:t>.</w:t>
      </w:r>
    </w:p>
    <w:bookmarkEnd w:id="88"/>
    <w:p w14:paraId="190AADF1" w14:textId="77777777" w:rsidR="00D32C24" w:rsidRDefault="00D32C24"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9BFC287" w14:textId="77777777" w:rsidR="00D32C24" w:rsidRPr="00511A90" w:rsidRDefault="00D32C24" w:rsidP="00F3736A">
      <w:pPr>
        <w:pStyle w:val="Tabulkapopisek"/>
      </w:pPr>
      <w:r>
        <w:t>Tabulka</w:t>
      </w:r>
      <w:r w:rsidRPr="00511A90">
        <w:t xml:space="preserve"> </w:t>
      </w:r>
      <w:r>
        <w:t>c2.4.b</w:t>
      </w:r>
    </w:p>
    <w:p w14:paraId="5C9695ED" w14:textId="77777777" w:rsidR="00D32C24" w:rsidRDefault="00D32C24"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802799F" w14:textId="77777777" w:rsidR="00D32C24" w:rsidRDefault="00D32C24"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F25DEE" w14:paraId="1B2322B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00780B"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0A0913"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ě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0AF7E4"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D4C57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A72AD7"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25DEE" w14:paraId="1AF3B56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7B18E"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35DB8"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F1A1D"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97BD7"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0AE84"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F25DEE" w14:paraId="1F3A842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2F3C8"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EFE72"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43D7F"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8020F"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3D9E2"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F25DEE" w14:paraId="4FC7C9B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D7A5B"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BBDE4"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09C96"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3E847"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2D81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F25DEE" w14:paraId="17D78CC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2142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CB9A6"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ACABB"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02EF7"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69B1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F25DEE" w14:paraId="4F83E2C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09193"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D81BB"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6A7CB"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FEDCF"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320F4"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119F66E7" w14:textId="77777777" w:rsidR="00D32C24" w:rsidRDefault="00D32C24" w:rsidP="0063659F">
      <w:pPr>
        <w:pStyle w:val="Tabulkapopisek"/>
        <w:spacing w:before="0"/>
      </w:pPr>
      <w:r w:rsidRPr="00F3736A">
        <w:t>Zdroj: MŠMT</w:t>
      </w:r>
    </w:p>
    <w:p w14:paraId="2B3B5C66" w14:textId="77777777" w:rsidR="00D32C24" w:rsidRDefault="00D32C24">
      <w:pPr>
        <w:autoSpaceDE/>
        <w:autoSpaceDN/>
        <w:adjustRightInd/>
        <w:spacing w:line="259" w:lineRule="auto"/>
        <w:textAlignment w:val="auto"/>
        <w:rPr>
          <w:i/>
        </w:rPr>
      </w:pPr>
      <w:r>
        <w:rPr>
          <w:i/>
        </w:rPr>
        <w:br w:type="page"/>
      </w:r>
    </w:p>
    <w:p w14:paraId="1F547C8A" w14:textId="77777777" w:rsidR="00D32C24" w:rsidRDefault="00D32C24" w:rsidP="001C5609">
      <w:pPr>
        <w:pStyle w:val="Nadpis5"/>
        <w:ind w:left="426" w:hanging="426"/>
      </w:pPr>
      <w:bookmarkStart w:id="90" w:name="_Toc209450175"/>
      <w:r>
        <w:t>Model kvalitní školy od ČŠI</w:t>
      </w:r>
      <w:bookmarkEnd w:id="90"/>
    </w:p>
    <w:p w14:paraId="073A788D" w14:textId="77777777" w:rsidR="00D32C24" w:rsidRDefault="00D32C24"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92F7876" w14:textId="77777777" w:rsidR="00D32C24" w:rsidRDefault="00D32C24"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D2D2C65" w14:textId="77777777" w:rsidR="00D32C24" w:rsidRDefault="00D32C24" w:rsidP="00C851F7">
      <w:pPr>
        <w:autoSpaceDE/>
        <w:autoSpaceDN/>
        <w:adjustRightInd/>
        <w:spacing w:line="259" w:lineRule="auto"/>
        <w:textAlignment w:val="auto"/>
      </w:pPr>
      <w:r>
        <w:t>ČŠI z 26 kritérií pro ZŠ vybrala ty nejzásadnější ve čtyřech oblastech:</w:t>
      </w:r>
    </w:p>
    <w:p w14:paraId="290CFD41" w14:textId="77777777" w:rsidR="00D32C24" w:rsidRPr="00AF4E4D" w:rsidRDefault="00D32C2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25C62EE" w14:textId="77777777" w:rsidR="00D32C24" w:rsidRPr="00AF4E4D" w:rsidRDefault="00D32C2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D4C26C4" w14:textId="77777777" w:rsidR="00D32C24" w:rsidRPr="00AF4E4D" w:rsidRDefault="00D32C2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D781308" w14:textId="77777777" w:rsidR="00D32C24" w:rsidRPr="00AF4E4D" w:rsidRDefault="00D32C2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27EEDFB" w14:textId="77777777" w:rsidR="00D32C24" w:rsidRDefault="00D32C24"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A7C6205" w14:textId="77777777" w:rsidR="00D32C24" w:rsidRDefault="00D32C24" w:rsidP="00AF4E4D">
      <w:pPr>
        <w:autoSpaceDE/>
        <w:autoSpaceDN/>
        <w:adjustRightInd/>
        <w:spacing w:line="259" w:lineRule="auto"/>
        <w:textAlignment w:val="auto"/>
      </w:pPr>
      <w:r>
        <w:t>ORP jsou rozřazena do pěti úrovní:</w:t>
      </w:r>
    </w:p>
    <w:p w14:paraId="00C91743" w14:textId="77777777" w:rsidR="00D32C24" w:rsidRDefault="00D32C24">
      <w:pPr>
        <w:pStyle w:val="Odstavecseseznamem"/>
        <w:numPr>
          <w:ilvl w:val="0"/>
          <w:numId w:val="15"/>
        </w:numPr>
        <w:autoSpaceDE/>
        <w:autoSpaceDN/>
        <w:adjustRightInd/>
        <w:spacing w:line="259" w:lineRule="auto"/>
        <w:textAlignment w:val="auto"/>
      </w:pPr>
      <w:r>
        <w:t>Úroveň 1 – převládající vysoká kvalita činností vzhledem k ČR</w:t>
      </w:r>
    </w:p>
    <w:p w14:paraId="3D8E16B8" w14:textId="77777777" w:rsidR="00D32C24" w:rsidRDefault="00D32C24">
      <w:pPr>
        <w:pStyle w:val="Odstavecseseznamem"/>
        <w:numPr>
          <w:ilvl w:val="0"/>
          <w:numId w:val="15"/>
        </w:numPr>
        <w:autoSpaceDE/>
        <w:autoSpaceDN/>
        <w:adjustRightInd/>
        <w:spacing w:line="259" w:lineRule="auto"/>
        <w:textAlignment w:val="auto"/>
      </w:pPr>
      <w:r>
        <w:t>Úroveň 2 – nadprůměrná kvalita činností vzhledem k ČR</w:t>
      </w:r>
    </w:p>
    <w:p w14:paraId="0F0A5F39" w14:textId="77777777" w:rsidR="00D32C24" w:rsidRDefault="00D32C24">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BF3CC80" w14:textId="77777777" w:rsidR="00D32C24" w:rsidRDefault="00D32C24">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2F90637" w14:textId="77777777" w:rsidR="00D32C24" w:rsidRDefault="00D32C24">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6706344" w14:textId="77777777" w:rsidR="00D32C24" w:rsidRDefault="00D32C24"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09D0823" w14:textId="77777777" w:rsidR="00D32C24" w:rsidRPr="00511A90" w:rsidRDefault="00D32C24" w:rsidP="00645AD6">
      <w:pPr>
        <w:pStyle w:val="Tabulkapopisek"/>
        <w:keepNext/>
        <w:keepLines/>
      </w:pPr>
      <w:r>
        <w:t>Graf</w:t>
      </w:r>
      <w:r w:rsidRPr="00511A90">
        <w:t xml:space="preserve"> </w:t>
      </w:r>
      <w:r>
        <w:t>c2.5.a</w:t>
      </w:r>
    </w:p>
    <w:p w14:paraId="134DF7CA" w14:textId="77777777" w:rsidR="00D32C24" w:rsidRPr="002508D7" w:rsidRDefault="00D32C24" w:rsidP="00645AD6">
      <w:pPr>
        <w:keepNext/>
        <w:keepLines/>
        <w:spacing w:after="0"/>
        <w:rPr>
          <w:rFonts w:ascii="Inter" w:hAnsi="Inter" w:cs="Times New Roman"/>
          <w:b/>
          <w:bCs/>
        </w:rPr>
      </w:pPr>
      <w:r>
        <w:rPr>
          <w:rFonts w:ascii="Inter" w:hAnsi="Inter" w:cs="Times New Roman"/>
          <w:b/>
          <w:bCs/>
        </w:rPr>
        <w:t>Oblast Strategické řízení</w:t>
      </w:r>
    </w:p>
    <w:p w14:paraId="3127C864" w14:textId="77777777" w:rsidR="00D32C24" w:rsidRDefault="00D32C24">
      <w:r>
        <w:rPr>
          <w:noProof/>
        </w:rPr>
        <w:drawing>
          <wp:inline distT="0" distB="0" distL="0" distR="0" wp14:anchorId="25A67D4B" wp14:editId="7F217B5C">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5E3F6D28" w14:textId="77777777" w:rsidR="00D32C24" w:rsidRPr="008941FF" w:rsidRDefault="00D32C24"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5 % základních škol v ORP Děčín</w:t>
      </w:r>
    </w:p>
    <w:p w14:paraId="424B86A6" w14:textId="77777777" w:rsidR="00D32C24" w:rsidRPr="008941FF" w:rsidRDefault="00D32C24"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66797674" w14:textId="77777777" w:rsidR="00D32C24" w:rsidRDefault="00D32C24"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CC22C69" w14:textId="77777777" w:rsidR="00D32C24" w:rsidRPr="00511A90" w:rsidRDefault="00D32C24" w:rsidP="00645AD6">
      <w:pPr>
        <w:pStyle w:val="Tabulkapopisek"/>
        <w:keepNext/>
        <w:keepLines/>
      </w:pPr>
      <w:r>
        <w:t>Graf</w:t>
      </w:r>
      <w:r w:rsidRPr="00511A90">
        <w:t xml:space="preserve"> </w:t>
      </w:r>
      <w:r>
        <w:t>c2.5.b</w:t>
      </w:r>
    </w:p>
    <w:p w14:paraId="202EA40B" w14:textId="77777777" w:rsidR="00D32C24" w:rsidRPr="002508D7" w:rsidRDefault="00D32C24"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858030D" w14:textId="77777777" w:rsidR="00D32C24" w:rsidRDefault="00D32C24">
      <w:r>
        <w:rPr>
          <w:noProof/>
        </w:rPr>
        <w:drawing>
          <wp:inline distT="0" distB="0" distL="0" distR="0" wp14:anchorId="428685D0" wp14:editId="3DC84D1C">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2379E763" w14:textId="77777777" w:rsidR="00D32C24" w:rsidRPr="008941FF" w:rsidRDefault="00D32C24"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5 % základních škol v ORP Děčín</w:t>
      </w:r>
    </w:p>
    <w:p w14:paraId="16AE7664" w14:textId="77777777" w:rsidR="00D32C24" w:rsidRPr="001E76E6" w:rsidRDefault="00D32C24"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3E00A15C" w14:textId="77777777" w:rsidR="00D32C24" w:rsidRDefault="00D32C24" w:rsidP="009221CA">
      <w:pPr>
        <w:pStyle w:val="Tabulkapopisek"/>
      </w:pPr>
    </w:p>
    <w:p w14:paraId="393B27C1" w14:textId="77777777" w:rsidR="00D32C24" w:rsidRDefault="00D32C24"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D70EF15" w14:textId="77777777" w:rsidR="00D32C24" w:rsidRPr="00511A90" w:rsidRDefault="00D32C24" w:rsidP="009221CA">
      <w:pPr>
        <w:pStyle w:val="Tabulkapopisek"/>
      </w:pPr>
      <w:r>
        <w:t>Graf</w:t>
      </w:r>
      <w:r w:rsidRPr="00511A90">
        <w:t xml:space="preserve"> </w:t>
      </w:r>
      <w:r>
        <w:t>c2.5.c</w:t>
      </w:r>
    </w:p>
    <w:p w14:paraId="6090B58B" w14:textId="77777777" w:rsidR="00D32C24" w:rsidRPr="002508D7" w:rsidRDefault="00D32C2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A918930" w14:textId="77777777" w:rsidR="00D32C24" w:rsidRDefault="00D32C24">
      <w:r>
        <w:rPr>
          <w:noProof/>
        </w:rPr>
        <w:drawing>
          <wp:inline distT="0" distB="0" distL="0" distR="0" wp14:anchorId="48430F20" wp14:editId="4FA8244D">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C48BB4C" w14:textId="77777777" w:rsidR="00D32C24" w:rsidRPr="008941FF" w:rsidRDefault="00D32C2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5 % základních škol v ORP Děčín</w:t>
      </w:r>
    </w:p>
    <w:p w14:paraId="7D4629AC" w14:textId="77777777" w:rsidR="00D32C24" w:rsidRDefault="00D32C24"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07B9AE3D" w14:textId="77777777" w:rsidR="00D32C24" w:rsidRDefault="00D32C24"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95E0C49" w14:textId="77777777" w:rsidR="00D32C24" w:rsidRPr="00511A90" w:rsidRDefault="00D32C24" w:rsidP="00FD1927">
      <w:pPr>
        <w:pStyle w:val="Tabulkapopisek"/>
        <w:keepNext/>
        <w:keepLines/>
      </w:pPr>
      <w:r>
        <w:t>Graf</w:t>
      </w:r>
      <w:r w:rsidRPr="00511A90">
        <w:t xml:space="preserve"> </w:t>
      </w:r>
      <w:r>
        <w:t>c2.5.d</w:t>
      </w:r>
    </w:p>
    <w:p w14:paraId="280A3A37" w14:textId="77777777" w:rsidR="00D32C24" w:rsidRPr="002508D7" w:rsidRDefault="00D32C24"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B6826D3" w14:textId="77777777" w:rsidR="00D32C24" w:rsidRDefault="00D32C24">
      <w:r>
        <w:rPr>
          <w:noProof/>
        </w:rPr>
        <w:drawing>
          <wp:inline distT="0" distB="0" distL="0" distR="0" wp14:anchorId="00858A79" wp14:editId="1E1DF809">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55A63422" w14:textId="77777777" w:rsidR="00D32C24" w:rsidRPr="008941FF" w:rsidRDefault="00D32C2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5 % základních škol v ORP Děčín</w:t>
      </w:r>
    </w:p>
    <w:p w14:paraId="642AE121" w14:textId="77777777" w:rsidR="00D32C24" w:rsidRPr="001E76E6" w:rsidRDefault="00D32C24"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5C0B9497" w14:textId="77777777" w:rsidR="00D32C24" w:rsidRDefault="00D32C24" w:rsidP="009221CA">
      <w:pPr>
        <w:pStyle w:val="Tabulkapopisek"/>
      </w:pPr>
    </w:p>
    <w:p w14:paraId="43504A62" w14:textId="77777777" w:rsidR="00D32C24" w:rsidRPr="00AF4E4D" w:rsidRDefault="00D32C24"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A427028" w14:textId="77777777" w:rsidR="00D32C24" w:rsidRDefault="00D32C24" w:rsidP="00B67E4B">
      <w:pPr>
        <w:pStyle w:val="Nadpis5"/>
        <w:ind w:left="426" w:hanging="426"/>
      </w:pPr>
      <w:bookmarkStart w:id="91" w:name="_Toc209450176"/>
      <w:r w:rsidRPr="001C5609">
        <w:t>Financování</w:t>
      </w:r>
      <w:r>
        <w:t xml:space="preserve"> vzdělávání</w:t>
      </w:r>
      <w:bookmarkEnd w:id="91"/>
    </w:p>
    <w:p w14:paraId="61D5B793" w14:textId="77777777" w:rsidR="00D32C24" w:rsidRDefault="00D32C24" w:rsidP="00B67E4B">
      <w:pPr>
        <w:pStyle w:val="Tabulkakategorie"/>
        <w:jc w:val="center"/>
      </w:pPr>
    </w:p>
    <w:p w14:paraId="5EF064C8" w14:textId="77777777" w:rsidR="00D32C24" w:rsidRPr="00E82A4A" w:rsidRDefault="00D32C24"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47573974" w14:textId="77777777" w:rsidR="00D32C24" w:rsidRDefault="00D32C24"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7843E716" w14:textId="77777777" w:rsidR="00D32C24" w:rsidRDefault="00D32C24"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0052FED" w14:textId="77777777" w:rsidR="00D32C24" w:rsidRPr="006A01CF" w:rsidRDefault="00D32C24"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20C7788" w14:textId="77777777" w:rsidR="00D32C24" w:rsidRPr="00511A90" w:rsidRDefault="00D32C24" w:rsidP="00B67E4B">
      <w:pPr>
        <w:pStyle w:val="Tabulkapopisek"/>
      </w:pPr>
      <w:r>
        <w:t>Graf</w:t>
      </w:r>
      <w:r w:rsidRPr="00511A90">
        <w:t xml:space="preserve"> </w:t>
      </w:r>
      <w:r>
        <w:t>c2.6.a</w:t>
      </w:r>
    </w:p>
    <w:p w14:paraId="73526D7A" w14:textId="77777777" w:rsidR="00D32C24" w:rsidRDefault="00D32C24"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C3ECFB1" w14:textId="77777777" w:rsidR="00D32C24" w:rsidRDefault="00D32C24">
      <w:r>
        <w:rPr>
          <w:noProof/>
        </w:rPr>
        <w:drawing>
          <wp:inline distT="0" distB="0" distL="0" distR="0" wp14:anchorId="7EC12DF6" wp14:editId="540D20A7">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0B28235" w14:textId="77777777" w:rsidR="00D32C24" w:rsidRDefault="00D32C24"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B39FAFA" w14:textId="77777777" w:rsidR="00D32C24" w:rsidRDefault="00D32C24" w:rsidP="00F46823">
      <w:pPr>
        <w:pStyle w:val="Tabulkapopisek"/>
        <w:keepNext/>
        <w:keepLines/>
        <w:pageBreakBefore/>
      </w:pPr>
      <w:r>
        <w:t>Graf</w:t>
      </w:r>
      <w:r w:rsidRPr="00511A90">
        <w:t xml:space="preserve"> </w:t>
      </w:r>
      <w:r>
        <w:t>c2.6.b</w:t>
      </w:r>
    </w:p>
    <w:p w14:paraId="2A5E2CDA" w14:textId="77777777" w:rsidR="00D32C24" w:rsidRPr="00B17595" w:rsidRDefault="00D32C24"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79EB6D8D" w14:textId="77777777" w:rsidR="00D32C24" w:rsidRDefault="00D32C24">
      <w:r>
        <w:rPr>
          <w:noProof/>
        </w:rPr>
        <w:drawing>
          <wp:inline distT="0" distB="0" distL="0" distR="0" wp14:anchorId="16AA86A7" wp14:editId="26FC824C">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57D6A991" w14:textId="77777777" w:rsidR="00D32C24" w:rsidRPr="00EC7314" w:rsidRDefault="00D32C24"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133F684" w14:textId="77777777" w:rsidR="00D32C24" w:rsidRDefault="00D32C24"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18513CD" w14:textId="77777777" w:rsidR="00D32C24" w:rsidRDefault="00D32C24" w:rsidP="00B67E4B">
      <w:r>
        <w:t xml:space="preserve">Nyní bude na zřizovatelích, jak prostředky určí. V rámci příjmů z RUD je obce „obdrží v jednom balíku“, přičemž metodicky je zásadní jejich jasné rozdělení na: </w:t>
      </w:r>
    </w:p>
    <w:p w14:paraId="09555DE4" w14:textId="77777777" w:rsidR="00D32C24" w:rsidRDefault="00D32C24" w:rsidP="00B67E4B">
      <w:pPr>
        <w:pStyle w:val="Odstavecseseznamem"/>
        <w:numPr>
          <w:ilvl w:val="0"/>
          <w:numId w:val="44"/>
        </w:numPr>
      </w:pPr>
      <w:r>
        <w:t xml:space="preserve">financování podmínek pedagogické práce škol – například pomůcek, učebnic, dalšího vzdělávání učitelů apod., </w:t>
      </w:r>
    </w:p>
    <w:p w14:paraId="2AFFB312" w14:textId="77777777" w:rsidR="00D32C24" w:rsidRDefault="00D32C24" w:rsidP="00B67E4B">
      <w:pPr>
        <w:pStyle w:val="Odstavecseseznamem"/>
        <w:numPr>
          <w:ilvl w:val="0"/>
          <w:numId w:val="44"/>
        </w:numPr>
      </w:pPr>
      <w:r>
        <w:t xml:space="preserve">platy nepedagogických pracovníků škol – zajištění činností a platů např. školníků, hospodářů, uklízeček, </w:t>
      </w:r>
    </w:p>
    <w:p w14:paraId="2E8578B4" w14:textId="77777777" w:rsidR="00D32C24" w:rsidRDefault="00D32C24" w:rsidP="00B67E4B">
      <w:pPr>
        <w:pStyle w:val="Odstavecseseznamem"/>
        <w:numPr>
          <w:ilvl w:val="0"/>
          <w:numId w:val="44"/>
        </w:numPr>
      </w:pPr>
      <w:r>
        <w:t xml:space="preserve">finance na provoz škol – například výdaje na vybavení škol, učeben, energií apod., </w:t>
      </w:r>
    </w:p>
    <w:p w14:paraId="51746FF3" w14:textId="77777777" w:rsidR="00D32C24" w:rsidRDefault="00D32C24" w:rsidP="00B67E4B">
      <w:pPr>
        <w:pStyle w:val="Odstavecseseznamem"/>
        <w:numPr>
          <w:ilvl w:val="0"/>
          <w:numId w:val="44"/>
        </w:numPr>
      </w:pPr>
      <w:r>
        <w:t xml:space="preserve">finance na investice – rozsáhlejší opravy apod. </w:t>
      </w:r>
    </w:p>
    <w:p w14:paraId="7AF79FF4" w14:textId="77777777" w:rsidR="00D32C24" w:rsidRPr="00EC7314" w:rsidRDefault="00D32C24"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08C05C50" w14:textId="77777777" w:rsidR="00D32C24" w:rsidRDefault="00D32C24" w:rsidP="00EC7314">
      <w:pPr>
        <w:pStyle w:val="Tabulkapopisek"/>
        <w:keepNext/>
        <w:keepLines/>
      </w:pPr>
      <w:r>
        <w:t>Tabulka</w:t>
      </w:r>
      <w:r w:rsidRPr="00511A90">
        <w:t xml:space="preserve"> </w:t>
      </w:r>
      <w:r>
        <w:t>c2.6.c</w:t>
      </w:r>
    </w:p>
    <w:p w14:paraId="56A22887" w14:textId="77777777" w:rsidR="00D32C24" w:rsidRPr="00EC7314" w:rsidRDefault="00D32C24"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25F9971D" w14:textId="77777777" w:rsidR="00D32C24" w:rsidRDefault="00D32C24"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F25DEE" w14:paraId="3B13BAB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2705BB"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F25DEE" w14:paraId="4E1B89C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FBC66"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8 525 585 Kč</w:t>
            </w:r>
          </w:p>
        </w:tc>
      </w:tr>
    </w:tbl>
    <w:p w14:paraId="11820A97" w14:textId="77777777" w:rsidR="00D32C24" w:rsidRDefault="00D32C24"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44DCEE2A" w14:textId="77777777" w:rsidR="00D32C24" w:rsidRDefault="00D32C24" w:rsidP="00EF78C9">
      <w:pPr>
        <w:pStyle w:val="Tabulkapopisek"/>
        <w:keepNext/>
        <w:keepLines/>
        <w:pageBreakBefore/>
      </w:pPr>
      <w:r>
        <w:t>Tabulka c2.6.d</w:t>
      </w:r>
    </w:p>
    <w:p w14:paraId="6AA99AA5" w14:textId="77777777" w:rsidR="00D32C24" w:rsidRDefault="00D32C24"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079EA089" w14:textId="77777777" w:rsidR="00D32C24" w:rsidRDefault="00D32C24"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F25DEE" w14:paraId="3BE5157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814D28"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79E9DF"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0DF10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F25DEE" w14:paraId="3E7EA2D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4D08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13053"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047</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7B31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F25DEE" w14:paraId="2E0DA1C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A0D5D"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F7AE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AF31E"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25DEE" w14:paraId="75CF79F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383D7"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5AC52"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077C4"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25DEE" w14:paraId="4F2B58B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6B174"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275F2"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3B7B4"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25DEE" w14:paraId="3BFEB18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76D0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D70E4"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40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0B724"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25DEE" w14:paraId="6C996B3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D4C87"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DB1A2"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67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45E7B"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25DEE" w14:paraId="61B743A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3620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50F0D"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F0B0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25DEE" w14:paraId="1FB13A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ADB15"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39763"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373E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25DEE" w14:paraId="0D90841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E0C12"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20394"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0141E"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25DEE" w14:paraId="0BDF879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81AE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C103E"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7E094"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25DEE" w14:paraId="0B8E7BC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1DFC3"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1F3E3"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62035"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F25DEE" w14:paraId="51CC00A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04C8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59855"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1F04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25DEE" w14:paraId="3FDD62C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1E23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0C9E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1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F506F"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B244052" w14:textId="77777777" w:rsidR="00D32C24" w:rsidRPr="00BE72AC" w:rsidRDefault="00D32C24"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8C44835" w14:textId="77777777" w:rsidR="00D32C24" w:rsidRPr="00D61D07" w:rsidRDefault="00D32C24"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0D12D87F" w14:textId="77777777" w:rsidR="00D32C24" w:rsidRDefault="00D32C24" w:rsidP="001C5609">
      <w:pPr>
        <w:pStyle w:val="Nadpis5"/>
        <w:ind w:left="426" w:hanging="426"/>
      </w:pPr>
      <w:bookmarkStart w:id="95" w:name="_Toc209450177"/>
      <w:r>
        <w:t>Fragmentace vzdělávání</w:t>
      </w:r>
      <w:bookmarkEnd w:id="95"/>
    </w:p>
    <w:p w14:paraId="27083F4E" w14:textId="77777777" w:rsidR="00D32C24" w:rsidRDefault="00D32C24"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02714B89" w14:textId="77777777" w:rsidR="00D32C24" w:rsidRDefault="00D32C24">
      <w:pPr>
        <w:pStyle w:val="Odstavecseseznamem"/>
        <w:numPr>
          <w:ilvl w:val="0"/>
          <w:numId w:val="23"/>
        </w:numPr>
      </w:pPr>
      <w:r>
        <w:t>Složení škol podle jejich typu a velikosti</w:t>
      </w:r>
    </w:p>
    <w:p w14:paraId="4F6B8316" w14:textId="77777777" w:rsidR="00D32C24" w:rsidRDefault="00D32C24">
      <w:pPr>
        <w:pStyle w:val="Odstavecseseznamem"/>
        <w:numPr>
          <w:ilvl w:val="0"/>
          <w:numId w:val="23"/>
        </w:numPr>
      </w:pPr>
      <w:r>
        <w:t xml:space="preserve">Identifikace velmi málo naplněných škol </w:t>
      </w:r>
    </w:p>
    <w:p w14:paraId="6A90C54C" w14:textId="77777777" w:rsidR="00D32C24" w:rsidRDefault="00D32C24">
      <w:pPr>
        <w:pStyle w:val="Odstavecseseznamem"/>
        <w:numPr>
          <w:ilvl w:val="0"/>
          <w:numId w:val="23"/>
        </w:numPr>
      </w:pPr>
      <w:r>
        <w:t>Fragmentace řízení mezi zřizovatele</w:t>
      </w:r>
    </w:p>
    <w:p w14:paraId="4EEDF170" w14:textId="77777777" w:rsidR="00D32C24" w:rsidRPr="005E5B5E" w:rsidRDefault="00D32C24"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1954470F" w14:textId="77777777" w:rsidR="00D32C24" w:rsidRDefault="00D32C24"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136B71B" w14:textId="77777777" w:rsidR="00D32C24" w:rsidRDefault="00D32C24"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B1B6A8A" w14:textId="77777777" w:rsidR="00D32C24" w:rsidRDefault="00D32C24" w:rsidP="00C8038F">
      <w:pPr>
        <w:pStyle w:val="Tabulkapopisek"/>
        <w:keepNext/>
        <w:keepLines/>
      </w:pPr>
      <w:r>
        <w:t>Graf</w:t>
      </w:r>
      <w:r w:rsidRPr="00511A90">
        <w:t xml:space="preserve"> </w:t>
      </w:r>
      <w:r>
        <w:t>c2.7.a</w:t>
      </w:r>
      <w:r w:rsidRPr="00511A90">
        <w:t xml:space="preserve"> </w:t>
      </w:r>
    </w:p>
    <w:p w14:paraId="25D300E8" w14:textId="77777777" w:rsidR="00D32C24" w:rsidRDefault="00D32C24" w:rsidP="00C8038F">
      <w:pPr>
        <w:keepNext/>
        <w:keepLines/>
        <w:rPr>
          <w:rFonts w:ascii="Inter" w:hAnsi="Inter" w:cs="Times New Roman"/>
          <w:b/>
          <w:bCs/>
        </w:rPr>
      </w:pPr>
      <w:r>
        <w:rPr>
          <w:rFonts w:ascii="Inter" w:hAnsi="Inter" w:cs="Times New Roman"/>
          <w:b/>
          <w:bCs/>
        </w:rPr>
        <w:t>Podíl škol podle typu (malotřídní, neúplné, úplné)</w:t>
      </w:r>
    </w:p>
    <w:p w14:paraId="2AD696C7" w14:textId="77777777" w:rsidR="00D32C24" w:rsidRDefault="00D32C24">
      <w:r>
        <w:rPr>
          <w:noProof/>
        </w:rPr>
        <w:drawing>
          <wp:inline distT="0" distB="0" distL="0" distR="0" wp14:anchorId="401F57FB" wp14:editId="0D7EFEC5">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0563299D" w14:textId="77777777" w:rsidR="00D32C24" w:rsidRDefault="00D32C24"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48400CEE" w14:textId="77777777" w:rsidR="00D32C24" w:rsidRDefault="00D32C24"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5C3CD655" w14:textId="77777777" w:rsidR="00D32C24" w:rsidRDefault="00D32C24" w:rsidP="009255B5">
      <w:pPr>
        <w:pStyle w:val="Tabulkapopisek"/>
      </w:pPr>
      <w:r>
        <w:t>Tabulka</w:t>
      </w:r>
      <w:r w:rsidRPr="00511A90">
        <w:t xml:space="preserve"> </w:t>
      </w:r>
      <w:r>
        <w:t>c2.7.b</w:t>
      </w:r>
    </w:p>
    <w:p w14:paraId="24F76CD9" w14:textId="77777777" w:rsidR="00D32C24" w:rsidRPr="00C80221" w:rsidRDefault="00D32C24" w:rsidP="009255B5">
      <w:pPr>
        <w:rPr>
          <w:rFonts w:ascii="Inter" w:hAnsi="Inter" w:cs="Times New Roman"/>
          <w:b/>
          <w:bCs/>
        </w:rPr>
      </w:pPr>
      <w:r>
        <w:rPr>
          <w:rFonts w:ascii="Inter" w:hAnsi="Inter" w:cs="Times New Roman"/>
          <w:b/>
          <w:bCs/>
        </w:rPr>
        <w:t>Průměrný počet žáků na třídu podle typu školy</w:t>
      </w:r>
    </w:p>
    <w:p w14:paraId="43177EDF" w14:textId="77777777" w:rsidR="00D32C24" w:rsidRDefault="00D32C24"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F25DEE" w14:paraId="0D0E53B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6B1A22"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D6847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ě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A565E2"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426AF7"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25DEE" w14:paraId="483EC5D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F0A24"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505C8"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BA97D"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20676"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F25DEE" w14:paraId="124ED1C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8B54E"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02FE7"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A7E17"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43C0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F25DEE" w14:paraId="0972F24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16EFD"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BE19D"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B07B1"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31254"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9C4D4B3" w14:textId="77777777" w:rsidR="00D32C24" w:rsidRDefault="00D32C24"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2F20A122" w14:textId="77777777" w:rsidR="00D32C24" w:rsidRPr="00B01F36" w:rsidRDefault="00D32C24"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11D2617B" w14:textId="77777777" w:rsidR="00D32C24" w:rsidRDefault="00D32C24" w:rsidP="00B01F36">
      <w:pPr>
        <w:pStyle w:val="Tabulkapopisek"/>
      </w:pPr>
      <w:r>
        <w:t>Tabulka</w:t>
      </w:r>
      <w:r w:rsidRPr="00511A90">
        <w:t xml:space="preserve"> </w:t>
      </w:r>
      <w:r>
        <w:t>c2.7.c</w:t>
      </w:r>
    </w:p>
    <w:p w14:paraId="4EF27423" w14:textId="77777777" w:rsidR="00D32C24" w:rsidRDefault="00D32C24" w:rsidP="00B01F36">
      <w:pPr>
        <w:rPr>
          <w:rFonts w:ascii="Inter" w:hAnsi="Inter" w:cs="Times New Roman"/>
          <w:b/>
          <w:bCs/>
        </w:rPr>
      </w:pPr>
      <w:r>
        <w:rPr>
          <w:rFonts w:ascii="Inter" w:hAnsi="Inter" w:cs="Times New Roman"/>
          <w:b/>
          <w:bCs/>
        </w:rPr>
        <w:t>Počet podlimitních škol</w:t>
      </w:r>
    </w:p>
    <w:p w14:paraId="465E555B" w14:textId="77777777" w:rsidR="00D32C24" w:rsidRPr="004C488F" w:rsidRDefault="00D32C24"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F25DEE" w14:paraId="385757C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FD5A74"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83D82D"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ě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090D7E"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25DEE" w14:paraId="71E1C8C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ECE8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4C53D"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F8C9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25DEE" w14:paraId="7F9844C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1975F"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9003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901D7"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F25DEE" w14:paraId="0237056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2B466"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F7284"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8F40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25DEE" w14:paraId="182CE31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78F00"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59E2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16D5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F25DEE" w14:paraId="32B8554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101E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31A97"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FEF9E"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25DEE" w14:paraId="1DCCFF2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CF05E"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E22FC"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0F969"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5C650BA7" w14:textId="77777777" w:rsidR="00D32C24" w:rsidRPr="00BD5390" w:rsidRDefault="00D32C24"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B7CDE03" w14:textId="77777777" w:rsidR="00D32C24" w:rsidRDefault="00D32C24"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05DD27B" w14:textId="77777777" w:rsidR="00D32C24" w:rsidRDefault="00D32C24"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5A60BE21" w14:textId="77777777" w:rsidR="00D32C24" w:rsidRDefault="00D32C24"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4C6AE529" w14:textId="77777777" w:rsidR="00D32C24" w:rsidRDefault="00D32C24"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3BE62252" w14:textId="77777777" w:rsidR="00D32C24" w:rsidRDefault="00D32C24"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06BF881F" w14:textId="77777777" w:rsidR="00D32C24" w:rsidRDefault="00D32C24" w:rsidP="00FB7511">
      <w:pPr>
        <w:pStyle w:val="Tabulkapopisek"/>
      </w:pPr>
      <w:r>
        <w:t>Tabulka</w:t>
      </w:r>
      <w:r w:rsidRPr="00511A90">
        <w:t xml:space="preserve"> </w:t>
      </w:r>
      <w:r>
        <w:t>c2.7.c</w:t>
      </w:r>
    </w:p>
    <w:p w14:paraId="7CD5C90D" w14:textId="77777777" w:rsidR="00D32C24" w:rsidRDefault="00D32C24"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308EF5FA" w14:textId="77777777" w:rsidR="00D32C24" w:rsidRDefault="00D32C24"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F25DEE" w14:paraId="6ACE4DAB"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7F5434"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F25DEE" w14:paraId="4DE382D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67FDA" w14:textId="77777777" w:rsidR="00D32C24" w:rsidRDefault="00D32C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bl>
    <w:p w14:paraId="2C207317" w14:textId="77777777" w:rsidR="00D32C24" w:rsidRPr="00F54A57" w:rsidRDefault="00D32C24"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73EBF72B" w14:textId="77777777" w:rsidR="00D32C24" w:rsidRDefault="00D32C24"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3E762734" w14:textId="77777777" w:rsidR="00D32C24" w:rsidRDefault="00D32C24" w:rsidP="00B630F0">
      <w:pPr>
        <w:pStyle w:val="Tabulkapopisek"/>
        <w:keepNext/>
        <w:keepLines/>
        <w:pageBreakBefore/>
      </w:pPr>
      <w:r>
        <w:t>Graf</w:t>
      </w:r>
      <w:r w:rsidRPr="00511A90">
        <w:t xml:space="preserve"> </w:t>
      </w:r>
      <w:r>
        <w:t>c2.7.d</w:t>
      </w:r>
    </w:p>
    <w:p w14:paraId="55CAD606" w14:textId="77777777" w:rsidR="00D32C24" w:rsidRDefault="00D32C24" w:rsidP="00B630F0">
      <w:pPr>
        <w:keepNext/>
        <w:keepLines/>
        <w:rPr>
          <w:rFonts w:ascii="Inter" w:hAnsi="Inter" w:cs="Times New Roman"/>
          <w:b/>
          <w:bCs/>
        </w:rPr>
      </w:pPr>
      <w:r>
        <w:rPr>
          <w:rFonts w:ascii="Inter" w:hAnsi="Inter" w:cs="Times New Roman"/>
          <w:b/>
          <w:bCs/>
        </w:rPr>
        <w:t>Podíl zřizovatelů jenom s jednou školou</w:t>
      </w:r>
    </w:p>
    <w:p w14:paraId="61817FBE" w14:textId="77777777" w:rsidR="00D32C24" w:rsidRDefault="00D32C24">
      <w:r>
        <w:rPr>
          <w:noProof/>
        </w:rPr>
        <w:drawing>
          <wp:inline distT="0" distB="0" distL="0" distR="0" wp14:anchorId="5C008316" wp14:editId="1AB1D3B0">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400E7484" w14:textId="77777777" w:rsidR="00D32C24" w:rsidRPr="00DE0CEB" w:rsidRDefault="00D32C24"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598B34A" w14:textId="77777777" w:rsidR="00D32C24" w:rsidRDefault="00D32C24"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4E22CE5C" w14:textId="77777777" w:rsidR="00D32C24" w:rsidRDefault="00D32C24" w:rsidP="00616603">
      <w:pPr>
        <w:pStyle w:val="Tabulkapopisek"/>
        <w:spacing w:before="0"/>
      </w:pPr>
    </w:p>
    <w:p w14:paraId="28538D45" w14:textId="77777777" w:rsidR="00D32C24" w:rsidRDefault="00D32C24" w:rsidP="00B630F0">
      <w:pPr>
        <w:pStyle w:val="Tabulkapopisek"/>
        <w:keepNext/>
        <w:keepLines/>
      </w:pPr>
      <w:r>
        <w:t>Graf</w:t>
      </w:r>
      <w:r w:rsidRPr="00511A90">
        <w:t xml:space="preserve"> </w:t>
      </w:r>
      <w:r>
        <w:t>c2.7.e</w:t>
      </w:r>
    </w:p>
    <w:p w14:paraId="285F4E7C" w14:textId="77777777" w:rsidR="00D32C24" w:rsidRDefault="00D32C24"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6B52AA49" w14:textId="77777777" w:rsidR="00D32C24" w:rsidRDefault="00D32C24">
      <w:r>
        <w:rPr>
          <w:noProof/>
        </w:rPr>
        <w:drawing>
          <wp:inline distT="0" distB="0" distL="0" distR="0" wp14:anchorId="3312C19C" wp14:editId="719A39C3">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5D5B980C" w14:textId="77777777" w:rsidR="00D32C24" w:rsidRPr="00DE0CEB" w:rsidRDefault="00D32C24"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DE4E2FF" w14:textId="77777777" w:rsidR="00D32C24" w:rsidRDefault="00D32C24" w:rsidP="00B630F0">
      <w:pPr>
        <w:autoSpaceDE/>
        <w:autoSpaceDN/>
        <w:adjustRightInd/>
        <w:spacing w:line="259" w:lineRule="auto"/>
        <w:textAlignment w:val="auto"/>
        <w:rPr>
          <w:b/>
        </w:rPr>
      </w:pPr>
      <w:r>
        <w:rPr>
          <w:b/>
        </w:rPr>
        <w:br w:type="page"/>
      </w:r>
    </w:p>
    <w:p w14:paraId="70E513EB" w14:textId="77777777" w:rsidR="00D32C24" w:rsidRDefault="00D32C24">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4A6E19B" wp14:editId="5129C336">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8CAC11" w14:textId="77777777" w:rsidR="00D32C24" w:rsidRDefault="00D32C24" w:rsidP="00B03548">
                            <w:pPr>
                              <w:pStyle w:val="Bezmezer"/>
                            </w:pPr>
                          </w:p>
                          <w:p w14:paraId="45B1C82A" w14:textId="77777777" w:rsidR="00D32C24" w:rsidRPr="001C5609" w:rsidRDefault="00D32C24" w:rsidP="00B03548">
                            <w:pPr>
                              <w:pStyle w:val="Bezmezer"/>
                            </w:pPr>
                          </w:p>
                          <w:p w14:paraId="5058D1BE" w14:textId="77777777" w:rsidR="00D32C24" w:rsidRDefault="00D32C24" w:rsidP="00B03548">
                            <w:pPr>
                              <w:pStyle w:val="Bezmezer"/>
                            </w:pPr>
                          </w:p>
                          <w:p w14:paraId="7A7341BC" w14:textId="77777777" w:rsidR="00D32C24" w:rsidRDefault="00D32C24" w:rsidP="00B03548"/>
                          <w:p w14:paraId="32ADAFBA" w14:textId="77777777" w:rsidR="00D32C24" w:rsidRDefault="00D32C24" w:rsidP="00B03548"/>
                          <w:p w14:paraId="4C3B31BC" w14:textId="77777777" w:rsidR="00D32C24" w:rsidRDefault="00D32C24" w:rsidP="00B03548"/>
                          <w:p w14:paraId="15EFD7DC" w14:textId="77777777" w:rsidR="00D32C24" w:rsidRDefault="00D32C24" w:rsidP="00B03548"/>
                          <w:p w14:paraId="2D38CF3E" w14:textId="77777777" w:rsidR="00D32C24" w:rsidRDefault="00D32C24" w:rsidP="00B03548"/>
                          <w:p w14:paraId="77733977" w14:textId="77777777" w:rsidR="00D32C24" w:rsidRDefault="00D32C24" w:rsidP="00B03548"/>
                          <w:p w14:paraId="1A707010" w14:textId="77777777" w:rsidR="00D32C24" w:rsidRDefault="00D32C24" w:rsidP="00B03548"/>
                          <w:p w14:paraId="6687C397" w14:textId="77777777" w:rsidR="00D32C24" w:rsidRDefault="00D32C24" w:rsidP="00B03548"/>
                          <w:p w14:paraId="01677763" w14:textId="77777777" w:rsidR="00D32C24" w:rsidRDefault="00D32C24" w:rsidP="00B03548"/>
                          <w:p w14:paraId="795BCA48" w14:textId="77777777" w:rsidR="00D32C24" w:rsidRDefault="00D32C24" w:rsidP="00B03548"/>
                          <w:p w14:paraId="516C2AA3" w14:textId="77777777" w:rsidR="00D32C24" w:rsidRDefault="00D32C24" w:rsidP="00B03548"/>
                          <w:p w14:paraId="3DAC859C" w14:textId="77777777" w:rsidR="00D32C24" w:rsidRDefault="00D32C24" w:rsidP="00B03548"/>
                          <w:p w14:paraId="1E8E75B6" w14:textId="77777777" w:rsidR="00D32C24" w:rsidRPr="00E3168F" w:rsidRDefault="00D32C24" w:rsidP="00B03548"/>
                          <w:p w14:paraId="5A4677E5" w14:textId="77777777" w:rsidR="00D32C24" w:rsidRPr="00C872C8" w:rsidRDefault="00D32C2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C726F8B" w14:textId="77777777" w:rsidR="00D32C24" w:rsidRPr="00CB17DB" w:rsidRDefault="00D32C24" w:rsidP="00B03548">
                            <w:pPr>
                              <w:pStyle w:val="Bezmezer"/>
                            </w:pPr>
                            <w:r w:rsidRPr="00CB17DB">
                              <w:t xml:space="preserve"> </w:t>
                            </w:r>
                          </w:p>
                          <w:p w14:paraId="2D2E2228" w14:textId="77777777" w:rsidR="00D32C24" w:rsidRDefault="00D32C24"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6E19B"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E8CAC11" w14:textId="77777777" w:rsidR="00B72FD0" w:rsidRDefault="00B72FD0" w:rsidP="00B03548">
                      <w:pPr>
                        <w:pStyle w:val="Bezmezer"/>
                      </w:pPr>
                    </w:p>
                    <w:p w14:paraId="45B1C82A" w14:textId="77777777" w:rsidR="00B72FD0" w:rsidRPr="001C5609" w:rsidRDefault="00B72FD0" w:rsidP="00B03548">
                      <w:pPr>
                        <w:pStyle w:val="Bezmezer"/>
                      </w:pPr>
                    </w:p>
                    <w:p w14:paraId="5058D1BE" w14:textId="77777777" w:rsidR="00B72FD0" w:rsidRDefault="00B72FD0" w:rsidP="00B03548">
                      <w:pPr>
                        <w:pStyle w:val="Bezmezer"/>
                      </w:pPr>
                    </w:p>
                    <w:p w14:paraId="7A7341BC" w14:textId="77777777" w:rsidR="00B72FD0" w:rsidRDefault="00B72FD0" w:rsidP="00B03548"/>
                    <w:p w14:paraId="32ADAFBA" w14:textId="77777777" w:rsidR="00B72FD0" w:rsidRDefault="00B72FD0" w:rsidP="00B03548"/>
                    <w:p w14:paraId="4C3B31BC" w14:textId="77777777" w:rsidR="00B72FD0" w:rsidRDefault="00B72FD0" w:rsidP="00B03548"/>
                    <w:p w14:paraId="15EFD7DC" w14:textId="77777777" w:rsidR="00B72FD0" w:rsidRDefault="00B72FD0" w:rsidP="00B03548"/>
                    <w:p w14:paraId="2D38CF3E" w14:textId="77777777" w:rsidR="00B72FD0" w:rsidRDefault="00B72FD0" w:rsidP="00B03548"/>
                    <w:p w14:paraId="77733977" w14:textId="77777777" w:rsidR="00B72FD0" w:rsidRDefault="00B72FD0" w:rsidP="00B03548"/>
                    <w:p w14:paraId="1A707010" w14:textId="77777777" w:rsidR="00B72FD0" w:rsidRDefault="00B72FD0" w:rsidP="00B03548"/>
                    <w:p w14:paraId="6687C397" w14:textId="77777777" w:rsidR="00B72FD0" w:rsidRDefault="00B72FD0" w:rsidP="00B03548"/>
                    <w:p w14:paraId="01677763" w14:textId="77777777" w:rsidR="00B72FD0" w:rsidRDefault="00B72FD0" w:rsidP="00B03548"/>
                    <w:p w14:paraId="795BCA48" w14:textId="77777777" w:rsidR="00B72FD0" w:rsidRDefault="00B72FD0" w:rsidP="00B03548"/>
                    <w:p w14:paraId="516C2AA3" w14:textId="77777777" w:rsidR="00B72FD0" w:rsidRDefault="00B72FD0" w:rsidP="00B03548"/>
                    <w:p w14:paraId="3DAC859C" w14:textId="77777777" w:rsidR="00B72FD0" w:rsidRDefault="00B72FD0" w:rsidP="00B03548"/>
                    <w:p w14:paraId="1E8E75B6" w14:textId="77777777" w:rsidR="00B72FD0" w:rsidRPr="00E3168F" w:rsidRDefault="00B72FD0" w:rsidP="00B03548"/>
                    <w:p w14:paraId="5A4677E5" w14:textId="77777777" w:rsidR="00B72FD0" w:rsidRPr="00C872C8" w:rsidRDefault="00B72FD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C726F8B" w14:textId="77777777" w:rsidR="00B72FD0" w:rsidRPr="00CB17DB" w:rsidRDefault="00B72FD0" w:rsidP="00B03548">
                      <w:pPr>
                        <w:pStyle w:val="Bezmezer"/>
                      </w:pPr>
                      <w:r w:rsidRPr="00CB17DB">
                        <w:t xml:space="preserve"> </w:t>
                      </w:r>
                    </w:p>
                    <w:p w14:paraId="2D2E2228" w14:textId="77777777" w:rsidR="00B72FD0" w:rsidRDefault="00B72FD0"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A32C888" wp14:editId="1943E20D">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F3A22EC" w14:textId="77777777" w:rsidR="00D32C24" w:rsidRDefault="00D32C24">
      <w:pPr>
        <w:autoSpaceDE/>
        <w:autoSpaceDN/>
        <w:adjustRightInd/>
        <w:spacing w:line="259" w:lineRule="auto"/>
        <w:textAlignment w:val="auto"/>
        <w:rPr>
          <w:rFonts w:ascii="Inter ExtraBold" w:hAnsi="Inter ExtraBold"/>
          <w:color w:val="000000" w:themeColor="text1"/>
          <w:sz w:val="56"/>
          <w:szCs w:val="72"/>
        </w:rPr>
      </w:pPr>
    </w:p>
    <w:p w14:paraId="145A77A7" w14:textId="77777777" w:rsidR="00D32C24" w:rsidRPr="00CB2D39" w:rsidRDefault="00D32C24" w:rsidP="00CB2D39">
      <w:pPr>
        <w:pStyle w:val="nadpisneslovan"/>
      </w:pPr>
      <w:bookmarkStart w:id="99" w:name="Doporučení"/>
      <w:bookmarkStart w:id="100" w:name="_Toc159579105"/>
      <w:bookmarkStart w:id="101" w:name="_Toc159579161"/>
      <w:bookmarkStart w:id="102" w:name="_Toc209450178"/>
      <w:bookmarkEnd w:id="99"/>
      <w:r w:rsidRPr="00CB2D39">
        <w:t>Doporučení</w:t>
      </w:r>
      <w:bookmarkEnd w:id="100"/>
      <w:bookmarkEnd w:id="101"/>
      <w:bookmarkEnd w:id="102"/>
    </w:p>
    <w:p w14:paraId="6DACF2D2" w14:textId="77777777" w:rsidR="00D32C24" w:rsidRPr="002F5D31" w:rsidRDefault="00D32C24"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1EEC4220" w14:textId="77777777" w:rsidR="00D32C24" w:rsidRDefault="00D32C24"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68B18563" w14:textId="77777777" w:rsidR="00D32C24" w:rsidRDefault="00D32C24" w:rsidP="00B339D1">
      <w:pPr>
        <w:spacing w:after="0"/>
        <w:ind w:left="360"/>
        <w:rPr>
          <w:b/>
          <w:bCs/>
        </w:rPr>
      </w:pPr>
    </w:p>
    <w:p w14:paraId="7D5716E7" w14:textId="77777777" w:rsidR="00D32C24" w:rsidRDefault="00D32C24" w:rsidP="00CC4720">
      <w:pPr>
        <w:ind w:firstLine="113"/>
        <w:rPr>
          <w:b/>
          <w:bCs/>
        </w:rPr>
      </w:pPr>
      <w:r w:rsidRPr="003D4E29">
        <w:rPr>
          <w:b/>
          <w:bCs/>
        </w:rPr>
        <w:t>Exekuce</w:t>
      </w:r>
    </w:p>
    <w:p w14:paraId="1116AA5C" w14:textId="77777777" w:rsidR="00D32C24" w:rsidRDefault="00D32C24">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D924A70" w14:textId="77777777" w:rsidR="00D32C24" w:rsidRDefault="00D32C24">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03E7B4F" w14:textId="77777777" w:rsidR="00D32C24" w:rsidRDefault="00D32C24">
      <w:pPr>
        <w:pStyle w:val="Odstavecseseznamem"/>
        <w:numPr>
          <w:ilvl w:val="0"/>
          <w:numId w:val="16"/>
        </w:numPr>
      </w:pPr>
      <w:r>
        <w:t>Realizovat programy typu „milostivé léto“ = odpuštění většiny nákladů vymáhání a penále při zaplacení jistiny dluhu za nájmy, poplatky atd.</w:t>
      </w:r>
    </w:p>
    <w:p w14:paraId="580D709F" w14:textId="77777777" w:rsidR="00D32C24" w:rsidRDefault="00D32C24">
      <w:pPr>
        <w:pStyle w:val="Odstavecseseznamem"/>
        <w:numPr>
          <w:ilvl w:val="0"/>
          <w:numId w:val="16"/>
        </w:numPr>
      </w:pPr>
      <w:r>
        <w:t>Informovat exekvované obyvatele o možnosti vstupu do oddlužení a dalších řešení.</w:t>
      </w:r>
    </w:p>
    <w:p w14:paraId="16A66552" w14:textId="77777777" w:rsidR="00D32C24" w:rsidRDefault="00D32C24">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889C14D" w14:textId="77777777" w:rsidR="00D32C24" w:rsidRDefault="00D32C24">
      <w:pPr>
        <w:pStyle w:val="Odstavecseseznamem"/>
        <w:numPr>
          <w:ilvl w:val="0"/>
          <w:numId w:val="16"/>
        </w:numPr>
      </w:pPr>
      <w:r>
        <w:t>Regulace „šmejdů“ – např. reklam poskytovatelů půjček v lokálních médiích a prostorách.</w:t>
      </w:r>
    </w:p>
    <w:p w14:paraId="27C95787" w14:textId="77777777" w:rsidR="00D32C24" w:rsidRDefault="00D32C24"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22FA47D" w14:textId="77777777" w:rsidR="00D32C24" w:rsidRPr="002D54BF" w:rsidRDefault="00D32C24" w:rsidP="00D00D7F">
      <w:pPr>
        <w:rPr>
          <w:rFonts w:cs="Segoe UI"/>
          <w:color w:val="527A9E"/>
          <w:szCs w:val="18"/>
          <w:u w:val="single"/>
        </w:rPr>
      </w:pPr>
    </w:p>
    <w:p w14:paraId="28C6566F" w14:textId="77777777" w:rsidR="00D32C24" w:rsidRDefault="00D32C24" w:rsidP="00CC4720">
      <w:pPr>
        <w:ind w:firstLine="113"/>
        <w:rPr>
          <w:b/>
          <w:bCs/>
        </w:rPr>
      </w:pPr>
      <w:r w:rsidRPr="003D4E29">
        <w:rPr>
          <w:b/>
          <w:bCs/>
        </w:rPr>
        <w:t>Bytová nouze</w:t>
      </w:r>
    </w:p>
    <w:p w14:paraId="5BEEA016" w14:textId="77777777" w:rsidR="00D32C24" w:rsidRDefault="00D32C24">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C805BEF" w14:textId="77777777" w:rsidR="00D32C24" w:rsidRDefault="00D32C24">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353C7E7" w14:textId="77777777" w:rsidR="00D32C24" w:rsidRDefault="00D32C24">
      <w:pPr>
        <w:pStyle w:val="Odstavecseseznamem"/>
        <w:numPr>
          <w:ilvl w:val="0"/>
          <w:numId w:val="16"/>
        </w:numPr>
      </w:pPr>
      <w:r>
        <w:t>Snaha o udržení lidí v komerčním nájemním bydlení – například asistencí se splátkou kauce (přes dávku mimořádné okamžité pomoci či jinak).</w:t>
      </w:r>
    </w:p>
    <w:p w14:paraId="1028A7F0" w14:textId="77777777" w:rsidR="00D32C24" w:rsidRDefault="00D32C24">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2BF4C73" w14:textId="77777777" w:rsidR="00D32C24" w:rsidRDefault="00D32C24">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FE49C55" w14:textId="77777777" w:rsidR="00D32C24" w:rsidRDefault="00D32C24">
      <w:pPr>
        <w:pStyle w:val="Odstavecseseznamem"/>
        <w:numPr>
          <w:ilvl w:val="0"/>
          <w:numId w:val="16"/>
        </w:numPr>
      </w:pPr>
      <w:r>
        <w:t xml:space="preserve">Zřízení center bydlení, která koncentrují tyto typy asistence.  </w:t>
      </w:r>
    </w:p>
    <w:p w14:paraId="004E70CE" w14:textId="77777777" w:rsidR="00D32C24" w:rsidRDefault="00D32C24">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C4A460F" w14:textId="77777777" w:rsidR="00D32C24" w:rsidRDefault="00D32C24"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286E8245" w14:textId="77777777" w:rsidR="00D32C24" w:rsidRDefault="00D32C24" w:rsidP="00D00D7F">
      <w:pPr>
        <w:rPr>
          <w:rStyle w:val="Hypertextovodkaz"/>
          <w:rFonts w:cs="Fira Sans"/>
          <w:szCs w:val="20"/>
        </w:rPr>
      </w:pPr>
    </w:p>
    <w:p w14:paraId="32886A9B" w14:textId="77777777" w:rsidR="00D32C24" w:rsidRPr="003D4E29" w:rsidRDefault="00D32C24" w:rsidP="00CC4720">
      <w:pPr>
        <w:ind w:firstLine="113"/>
        <w:rPr>
          <w:b/>
          <w:bCs/>
        </w:rPr>
      </w:pPr>
      <w:r w:rsidRPr="003D4E29">
        <w:rPr>
          <w:b/>
          <w:bCs/>
        </w:rPr>
        <w:t>Sociální podpora</w:t>
      </w:r>
      <w:r>
        <w:rPr>
          <w:b/>
          <w:bCs/>
        </w:rPr>
        <w:t xml:space="preserve"> a systém (mimo dávek v bydlení)</w:t>
      </w:r>
    </w:p>
    <w:p w14:paraId="366E9879" w14:textId="77777777" w:rsidR="00D32C24" w:rsidRPr="009D0C53" w:rsidRDefault="00D32C24">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BDC1D78" w14:textId="77777777" w:rsidR="00D32C24" w:rsidRPr="009D0C53" w:rsidRDefault="00D32C24">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6635152" w14:textId="77777777" w:rsidR="00D32C24" w:rsidRPr="009D0C53" w:rsidRDefault="00D32C24">
      <w:pPr>
        <w:pStyle w:val="Odstavecseseznamem"/>
        <w:numPr>
          <w:ilvl w:val="0"/>
          <w:numId w:val="16"/>
        </w:numPr>
      </w:pPr>
      <w:r w:rsidRPr="009D0C53">
        <w:t>Přihlášení se do programů obědů zdarma ve školách a školkách</w:t>
      </w:r>
      <w:r>
        <w:t>.</w:t>
      </w:r>
    </w:p>
    <w:p w14:paraId="3B3390A1" w14:textId="77777777" w:rsidR="00D32C24" w:rsidRPr="009D0C53" w:rsidRDefault="00D32C24">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4404229" w14:textId="77777777" w:rsidR="00D32C24" w:rsidRPr="009D0C53" w:rsidRDefault="00D32C24">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036F848" w14:textId="77777777" w:rsidR="00D32C24" w:rsidRPr="009D0C53" w:rsidRDefault="00D32C24">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7DFD6C0" w14:textId="77777777" w:rsidR="00D32C24" w:rsidRPr="009D0C53" w:rsidRDefault="00D32C24">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13E2924" w14:textId="77777777" w:rsidR="00D32C24" w:rsidRDefault="00D32C24"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8BD160E" w14:textId="77777777" w:rsidR="00D32C24" w:rsidRPr="00BE40CC" w:rsidRDefault="00D32C24" w:rsidP="00D00D7F">
      <w:pPr>
        <w:rPr>
          <w:color w:val="527A9E"/>
          <w:u w:val="single"/>
        </w:rPr>
      </w:pPr>
    </w:p>
    <w:p w14:paraId="4903F7F8" w14:textId="77777777" w:rsidR="00D32C24" w:rsidRDefault="00D32C24"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384CB99D" w14:textId="77777777" w:rsidR="00D32C24" w:rsidRDefault="00D32C24"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27991AD" w14:textId="77777777" w:rsidR="00D32C24" w:rsidRPr="00225EE0" w:rsidRDefault="00D32C24" w:rsidP="00CC4720">
      <w:pPr>
        <w:ind w:firstLine="113"/>
        <w:rPr>
          <w:b/>
          <w:bCs/>
        </w:rPr>
      </w:pPr>
      <w:r>
        <w:rPr>
          <w:b/>
          <w:bCs/>
        </w:rPr>
        <w:t>Lokální</w:t>
      </w:r>
      <w:r w:rsidRPr="00225EE0">
        <w:rPr>
          <w:b/>
          <w:bCs/>
        </w:rPr>
        <w:t xml:space="preserve"> vzdělávací systém</w:t>
      </w:r>
    </w:p>
    <w:p w14:paraId="3CD68B4A" w14:textId="77777777" w:rsidR="00D32C24" w:rsidRDefault="00D32C24">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DAA7006" w14:textId="77777777" w:rsidR="00D32C24" w:rsidRPr="00E00D55" w:rsidRDefault="00D32C24"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E985D5C" w14:textId="77777777" w:rsidR="00D32C24" w:rsidRPr="00762069" w:rsidRDefault="00D32C24">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64281B1" w14:textId="77777777" w:rsidR="00D32C24" w:rsidRPr="00943CB3" w:rsidRDefault="00D32C24" w:rsidP="00CC4720">
      <w:pPr>
        <w:ind w:firstLine="113"/>
        <w:rPr>
          <w:b/>
          <w:bCs/>
        </w:rPr>
      </w:pPr>
      <w:r w:rsidRPr="00943CB3">
        <w:rPr>
          <w:b/>
          <w:bCs/>
        </w:rPr>
        <w:t>Škola a zřizovatel</w:t>
      </w:r>
    </w:p>
    <w:p w14:paraId="10763307" w14:textId="77777777" w:rsidR="00D32C24" w:rsidRDefault="00D32C24"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1905136" w14:textId="77777777" w:rsidR="00D32C24" w:rsidRDefault="00D32C24"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8884AE7" w14:textId="77777777" w:rsidR="00D32C24" w:rsidRPr="0086211E" w:rsidRDefault="00D32C24">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5FAE41EE" w14:textId="77777777" w:rsidR="00D32C24" w:rsidRPr="0086211E" w:rsidRDefault="00D32C24">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B242246" w14:textId="77777777" w:rsidR="00D32C24" w:rsidRPr="006B3C16" w:rsidRDefault="00D32C24" w:rsidP="00CC4720">
      <w:pPr>
        <w:ind w:firstLine="113"/>
        <w:rPr>
          <w:b/>
          <w:bCs/>
        </w:rPr>
      </w:pPr>
      <w:r>
        <w:rPr>
          <w:b/>
          <w:bCs/>
        </w:rPr>
        <w:t>Škola</w:t>
      </w:r>
    </w:p>
    <w:p w14:paraId="7443B6F6" w14:textId="77777777" w:rsidR="00D32C24" w:rsidRDefault="00D32C24">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4CEEBE8" w14:textId="77777777" w:rsidR="00D32C24" w:rsidRDefault="00D32C24">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713D1CE3" w14:textId="77777777" w:rsidR="00D32C24" w:rsidRDefault="00D32C24">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08A2919" w14:textId="77777777" w:rsidR="00D32C24" w:rsidRDefault="00D32C24">
      <w:pPr>
        <w:pStyle w:val="Odstavecseseznamem"/>
        <w:numPr>
          <w:ilvl w:val="0"/>
          <w:numId w:val="19"/>
        </w:numPr>
      </w:pPr>
      <w:r>
        <w:t xml:space="preserve">Podpora dalšího vzdělávání pedagogických pracovníků v oblastech inkluze dětí se zdravotním a/nebo sociokulturním znevýhodněním. </w:t>
      </w:r>
    </w:p>
    <w:p w14:paraId="5F578F01" w14:textId="77777777" w:rsidR="00D32C24" w:rsidRDefault="00D32C24">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D15FAEC" w14:textId="77777777" w:rsidR="00D32C24" w:rsidRDefault="00D32C24"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F47F63F" w14:textId="77777777" w:rsidR="00D32C24" w:rsidRDefault="00D32C24"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6BE7F70" w14:textId="77777777" w:rsidR="00D32C24" w:rsidRDefault="00D32C24"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52BE080" w14:textId="77777777" w:rsidR="00D32C24" w:rsidRDefault="00D32C24"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5F506F28" w14:textId="77777777" w:rsidR="00D32C24" w:rsidRDefault="00D32C24"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2BC53783" w14:textId="77777777" w:rsidR="00D32C24" w:rsidRDefault="00D32C24"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47EF583C" w14:textId="77777777" w:rsidR="00D32C24" w:rsidRDefault="00D32C24" w:rsidP="00D00D7F">
      <w:pPr>
        <w:spacing w:after="0"/>
        <w:rPr>
          <w:b/>
          <w:bCs/>
        </w:rPr>
      </w:pPr>
    </w:p>
    <w:p w14:paraId="4418BFC0" w14:textId="77777777" w:rsidR="00D32C24" w:rsidRDefault="00D32C24" w:rsidP="00832837">
      <w:pPr>
        <w:rPr>
          <w:b/>
          <w:bCs/>
        </w:rPr>
      </w:pPr>
      <w:bookmarkStart w:id="105" w:name="doporuceni_2"/>
      <w:r w:rsidRPr="00920510">
        <w:rPr>
          <w:b/>
          <w:bCs/>
        </w:rPr>
        <w:t>Podpora kvality vzdělávání ve školách ze strany učitelů, ředitelů i zřizovatele</w:t>
      </w:r>
      <w:bookmarkEnd w:id="105"/>
    </w:p>
    <w:p w14:paraId="04810D4F" w14:textId="77777777" w:rsidR="00D32C24" w:rsidRPr="006109EE" w:rsidRDefault="00D32C24">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5E83A08" w14:textId="77777777" w:rsidR="00D32C24" w:rsidRDefault="00D32C24">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190736CD" w14:textId="77777777" w:rsidR="00D32C24" w:rsidRDefault="00D32C24">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44CE0D8C" w14:textId="77777777" w:rsidR="00D32C24" w:rsidRPr="00676B3F" w:rsidRDefault="00D32C24">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2FEA7ABE" w14:textId="77777777" w:rsidR="00D32C24" w:rsidRDefault="00D32C24">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1739E6B" w14:textId="77777777" w:rsidR="00D32C24" w:rsidRPr="0030539F" w:rsidRDefault="00D32C24">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5B914F14" w14:textId="77777777" w:rsidR="00D32C24" w:rsidRPr="0030539F" w:rsidRDefault="00D32C24" w:rsidP="00D00D7F">
      <w:pPr>
        <w:pStyle w:val="Odstavecseseznamem"/>
      </w:pPr>
    </w:p>
    <w:p w14:paraId="709394CB" w14:textId="77777777" w:rsidR="00D32C24" w:rsidRPr="00832837" w:rsidRDefault="00D32C24" w:rsidP="00832837">
      <w:bookmarkStart w:id="106" w:name="doporuceni_4"/>
      <w:r w:rsidRPr="00832837">
        <w:rPr>
          <w:b/>
          <w:bCs/>
        </w:rPr>
        <w:t xml:space="preserve">Dostupné a kvalitní předškolní vzdělávání </w:t>
      </w:r>
    </w:p>
    <w:bookmarkEnd w:id="106"/>
    <w:p w14:paraId="68C02A7A" w14:textId="77777777" w:rsidR="00D32C24" w:rsidRDefault="00D32C24">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2F2A788B" w14:textId="77777777" w:rsidR="00D32C24" w:rsidRPr="00B014FB" w:rsidRDefault="00D32C24">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B5F2765" w14:textId="77777777" w:rsidR="00D32C24" w:rsidRDefault="00D32C24"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5C76F853" w14:textId="77777777" w:rsidR="00D32C24" w:rsidRPr="00B014FB" w:rsidRDefault="00D32C24"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5B216F8D" w14:textId="77777777" w:rsidR="00D32C24" w:rsidRDefault="00D32C24">
      <w:pPr>
        <w:pStyle w:val="Odstavecseseznamem"/>
        <w:numPr>
          <w:ilvl w:val="1"/>
          <w:numId w:val="18"/>
        </w:numPr>
      </w:pPr>
      <w:r>
        <w:t>Pomoc rodičům s kontaktem a zápisem do MŠ.</w:t>
      </w:r>
    </w:p>
    <w:p w14:paraId="2CC1678A" w14:textId="77777777" w:rsidR="00D32C24" w:rsidRDefault="00D32C24">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2ADE184" w14:textId="77777777" w:rsidR="00D32C24" w:rsidRDefault="00D32C24">
      <w:pPr>
        <w:pStyle w:val="Odstavecseseznamem"/>
        <w:numPr>
          <w:ilvl w:val="1"/>
          <w:numId w:val="18"/>
        </w:numPr>
      </w:pPr>
      <w:r>
        <w:t>Využití pozic školních asistentů (v případě práce s romskou komunitou ideálně romských).</w:t>
      </w:r>
    </w:p>
    <w:p w14:paraId="33B14A43" w14:textId="77777777" w:rsidR="00D32C24" w:rsidRDefault="00D32C24">
      <w:pPr>
        <w:pStyle w:val="Odstavecseseznamem"/>
        <w:numPr>
          <w:ilvl w:val="1"/>
          <w:numId w:val="18"/>
        </w:numPr>
      </w:pPr>
      <w:r>
        <w:t>Podpora volnočasových a nízkoprahových aktivit i pro rodiče s dětmi v předškolním věku.</w:t>
      </w:r>
    </w:p>
    <w:p w14:paraId="337AC6DB" w14:textId="77777777" w:rsidR="00D32C24" w:rsidRDefault="00D32C24">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82B8339" w14:textId="77777777" w:rsidR="00D32C24" w:rsidRPr="002166FC" w:rsidRDefault="00D32C24">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855D603" w14:textId="77777777" w:rsidR="00D32C24" w:rsidRDefault="00D32C24">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FFFDC52" w14:textId="77777777" w:rsidR="00D32C24" w:rsidRDefault="00D32C24"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75B42E92" w14:textId="77777777" w:rsidR="00D32C24" w:rsidRPr="002E18C3" w:rsidRDefault="00D32C24" w:rsidP="00D00D7F"/>
    <w:bookmarkStart w:id="107" w:name="doporuceni_5"/>
    <w:p w14:paraId="1C6B8FC0" w14:textId="77777777" w:rsidR="00D32C24" w:rsidRPr="00832837" w:rsidRDefault="00D32C24"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65768433" w14:textId="77777777" w:rsidR="00D32C24" w:rsidRDefault="00D32C24">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0EBA955C" w14:textId="77777777" w:rsidR="00D32C24" w:rsidRDefault="00D32C24">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2700B56D" w14:textId="77777777" w:rsidR="00D32C24" w:rsidRDefault="00D32C24">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613CE99E" w14:textId="77777777" w:rsidR="00D32C24" w:rsidRDefault="00D32C24"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8DB3620" w14:textId="77777777" w:rsidR="00D32C24" w:rsidRDefault="00D32C24">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CB860C4" w14:textId="77777777" w:rsidR="00D32C24" w:rsidRDefault="00D32C24">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864EB7D" w14:textId="77777777" w:rsidR="00D32C24" w:rsidRDefault="00D32C24" w:rsidP="00D00D7F">
      <w:pPr>
        <w:rPr>
          <w:b/>
          <w:bCs/>
        </w:rPr>
      </w:pPr>
    </w:p>
    <w:p w14:paraId="72AADB4C" w14:textId="77777777" w:rsidR="00D32C24" w:rsidRDefault="00D32C24" w:rsidP="00D00D7F">
      <w:pPr>
        <w:rPr>
          <w:b/>
          <w:bCs/>
        </w:rPr>
      </w:pPr>
      <w:bookmarkStart w:id="108" w:name="doporuceni_6"/>
      <w:r w:rsidRPr="003D4E29">
        <w:rPr>
          <w:b/>
          <w:bCs/>
        </w:rPr>
        <w:t>Personální zajištění</w:t>
      </w:r>
    </w:p>
    <w:bookmarkEnd w:id="108"/>
    <w:p w14:paraId="1FABD7FD" w14:textId="77777777" w:rsidR="00D32C24" w:rsidRDefault="00D32C24">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E89D59C" w14:textId="77777777" w:rsidR="00D32C24" w:rsidRDefault="00D32C24">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8D48D34" w14:textId="77777777" w:rsidR="00D32C24" w:rsidRDefault="00D32C24"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D39BAF6" w14:textId="77777777" w:rsidR="00D32C24" w:rsidRDefault="00D32C24"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2AC65C9D" w14:textId="77777777" w:rsidR="00D32C24" w:rsidRDefault="00D32C24">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16DBC695" w14:textId="77777777" w:rsidR="00D32C24" w:rsidRDefault="00D32C24">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85E09EA" w14:textId="77777777" w:rsidR="00D32C24" w:rsidRDefault="00D32C24">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AF09F0" w14:textId="77777777" w:rsidR="00D32C24" w:rsidRDefault="00D32C24">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81CEAF1" w14:textId="77777777" w:rsidR="00D32C24" w:rsidRDefault="00D32C24"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C43BBA0" wp14:editId="2D81DE17">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934383" w14:textId="77777777" w:rsidR="00D32C24" w:rsidRDefault="00D32C24" w:rsidP="001C5609">
                            <w:pPr>
                              <w:pStyle w:val="Bezmezer"/>
                            </w:pPr>
                          </w:p>
                          <w:p w14:paraId="6F91AB17" w14:textId="77777777" w:rsidR="00D32C24" w:rsidRPr="001C5609" w:rsidRDefault="00D32C24" w:rsidP="001C5609">
                            <w:pPr>
                              <w:pStyle w:val="Bezmezer"/>
                            </w:pPr>
                          </w:p>
                          <w:p w14:paraId="425D7B87" w14:textId="77777777" w:rsidR="00D32C24" w:rsidRDefault="00D32C24" w:rsidP="001C5609">
                            <w:pPr>
                              <w:pStyle w:val="Bezmezer"/>
                            </w:pPr>
                          </w:p>
                          <w:p w14:paraId="1758D2B8" w14:textId="77777777" w:rsidR="00D32C24" w:rsidRDefault="00D32C24" w:rsidP="00E3168F"/>
                          <w:p w14:paraId="4598AD2B" w14:textId="77777777" w:rsidR="00D32C24" w:rsidRDefault="00D32C24" w:rsidP="00E3168F"/>
                          <w:p w14:paraId="0D3819AD" w14:textId="77777777" w:rsidR="00D32C24" w:rsidRDefault="00D32C24" w:rsidP="00E3168F"/>
                          <w:p w14:paraId="3C3DA72A" w14:textId="77777777" w:rsidR="00D32C24" w:rsidRDefault="00D32C24" w:rsidP="00E3168F"/>
                          <w:p w14:paraId="2442BB45" w14:textId="77777777" w:rsidR="00D32C24" w:rsidRDefault="00D32C24" w:rsidP="00E3168F"/>
                          <w:p w14:paraId="2F1704B5" w14:textId="77777777" w:rsidR="00D32C24" w:rsidRDefault="00D32C24" w:rsidP="00E3168F"/>
                          <w:p w14:paraId="211C67E7" w14:textId="77777777" w:rsidR="00D32C24" w:rsidRDefault="00D32C24" w:rsidP="00E3168F"/>
                          <w:p w14:paraId="59CABBB8" w14:textId="77777777" w:rsidR="00D32C24" w:rsidRDefault="00D32C24" w:rsidP="00E3168F"/>
                          <w:p w14:paraId="51906187" w14:textId="77777777" w:rsidR="00D32C24" w:rsidRDefault="00D32C24" w:rsidP="00E3168F"/>
                          <w:p w14:paraId="2AFA5029" w14:textId="77777777" w:rsidR="00D32C24" w:rsidRDefault="00D32C24" w:rsidP="00E3168F"/>
                          <w:p w14:paraId="5FE1FFBF" w14:textId="77777777" w:rsidR="00D32C24" w:rsidRDefault="00D32C24" w:rsidP="00E3168F"/>
                          <w:p w14:paraId="7C1D2DD5" w14:textId="77777777" w:rsidR="00D32C24" w:rsidRDefault="00D32C24" w:rsidP="00E3168F"/>
                          <w:p w14:paraId="0674305B" w14:textId="77777777" w:rsidR="00D32C24" w:rsidRPr="00E3168F" w:rsidRDefault="00D32C24" w:rsidP="00E3168F"/>
                          <w:p w14:paraId="326FBCCB" w14:textId="77777777" w:rsidR="00D32C24" w:rsidRPr="00C872C8" w:rsidRDefault="00D32C24"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03AA9842" w14:textId="77777777" w:rsidR="00D32C24" w:rsidRPr="00CB17DB" w:rsidRDefault="00D32C24" w:rsidP="001C5609">
                            <w:pPr>
                              <w:pStyle w:val="Bezmezer"/>
                            </w:pPr>
                            <w:r w:rsidRPr="00CB17DB">
                              <w:t xml:space="preserve"> </w:t>
                            </w:r>
                          </w:p>
                          <w:p w14:paraId="429FCDA7" w14:textId="77777777" w:rsidR="00D32C24" w:rsidRDefault="00D32C24"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3BBA0"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F934383" w14:textId="77777777" w:rsidR="00B72FD0" w:rsidRDefault="00B72FD0" w:rsidP="001C5609">
                      <w:pPr>
                        <w:pStyle w:val="Bezmezer"/>
                      </w:pPr>
                    </w:p>
                    <w:p w14:paraId="6F91AB17" w14:textId="77777777" w:rsidR="00B72FD0" w:rsidRPr="001C5609" w:rsidRDefault="00B72FD0" w:rsidP="001C5609">
                      <w:pPr>
                        <w:pStyle w:val="Bezmezer"/>
                      </w:pPr>
                    </w:p>
                    <w:p w14:paraId="425D7B87" w14:textId="77777777" w:rsidR="00B72FD0" w:rsidRDefault="00B72FD0" w:rsidP="001C5609">
                      <w:pPr>
                        <w:pStyle w:val="Bezmezer"/>
                      </w:pPr>
                    </w:p>
                    <w:p w14:paraId="1758D2B8" w14:textId="77777777" w:rsidR="00B72FD0" w:rsidRDefault="00B72FD0" w:rsidP="00E3168F"/>
                    <w:p w14:paraId="4598AD2B" w14:textId="77777777" w:rsidR="00B72FD0" w:rsidRDefault="00B72FD0" w:rsidP="00E3168F"/>
                    <w:p w14:paraId="0D3819AD" w14:textId="77777777" w:rsidR="00B72FD0" w:rsidRDefault="00B72FD0" w:rsidP="00E3168F"/>
                    <w:p w14:paraId="3C3DA72A" w14:textId="77777777" w:rsidR="00B72FD0" w:rsidRDefault="00B72FD0" w:rsidP="00E3168F"/>
                    <w:p w14:paraId="2442BB45" w14:textId="77777777" w:rsidR="00B72FD0" w:rsidRDefault="00B72FD0" w:rsidP="00E3168F"/>
                    <w:p w14:paraId="2F1704B5" w14:textId="77777777" w:rsidR="00B72FD0" w:rsidRDefault="00B72FD0" w:rsidP="00E3168F"/>
                    <w:p w14:paraId="211C67E7" w14:textId="77777777" w:rsidR="00B72FD0" w:rsidRDefault="00B72FD0" w:rsidP="00E3168F"/>
                    <w:p w14:paraId="59CABBB8" w14:textId="77777777" w:rsidR="00B72FD0" w:rsidRDefault="00B72FD0" w:rsidP="00E3168F"/>
                    <w:p w14:paraId="51906187" w14:textId="77777777" w:rsidR="00B72FD0" w:rsidRDefault="00B72FD0" w:rsidP="00E3168F"/>
                    <w:p w14:paraId="2AFA5029" w14:textId="77777777" w:rsidR="00B72FD0" w:rsidRDefault="00B72FD0" w:rsidP="00E3168F"/>
                    <w:p w14:paraId="5FE1FFBF" w14:textId="77777777" w:rsidR="00B72FD0" w:rsidRDefault="00B72FD0" w:rsidP="00E3168F"/>
                    <w:p w14:paraId="7C1D2DD5" w14:textId="77777777" w:rsidR="00B72FD0" w:rsidRDefault="00B72FD0" w:rsidP="00E3168F"/>
                    <w:p w14:paraId="0674305B" w14:textId="77777777" w:rsidR="00B72FD0" w:rsidRPr="00E3168F" w:rsidRDefault="00B72FD0" w:rsidP="00E3168F"/>
                    <w:p w14:paraId="326FBCCB" w14:textId="77777777" w:rsidR="00B72FD0" w:rsidRPr="00C872C8" w:rsidRDefault="00B72FD0"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03AA9842" w14:textId="77777777" w:rsidR="00B72FD0" w:rsidRPr="00CB17DB" w:rsidRDefault="00B72FD0" w:rsidP="001C5609">
                      <w:pPr>
                        <w:pStyle w:val="Bezmezer"/>
                      </w:pPr>
                      <w:r w:rsidRPr="00CB17DB">
                        <w:t xml:space="preserve"> </w:t>
                      </w:r>
                    </w:p>
                    <w:p w14:paraId="429FCDA7" w14:textId="77777777" w:rsidR="00B72FD0" w:rsidRDefault="00B72FD0" w:rsidP="00E3168F">
                      <w:pPr>
                        <w:jc w:val="center"/>
                      </w:pPr>
                    </w:p>
                  </w:txbxContent>
                </v:textbox>
              </v:rect>
            </w:pict>
          </mc:Fallback>
        </mc:AlternateContent>
      </w:r>
    </w:p>
    <w:p w14:paraId="186E0694" w14:textId="77777777" w:rsidR="00D32C24" w:rsidRDefault="00D32C24">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A31E096" wp14:editId="1681B83B">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FFF2C3D" w14:textId="77777777" w:rsidR="00D32C24" w:rsidRDefault="00D32C24" w:rsidP="00D00D7F">
      <w:pPr>
        <w:autoSpaceDE/>
        <w:autoSpaceDN/>
        <w:adjustRightInd/>
        <w:spacing w:line="259" w:lineRule="auto"/>
        <w:textAlignment w:val="auto"/>
      </w:pPr>
    </w:p>
    <w:p w14:paraId="0B50FD26" w14:textId="77777777" w:rsidR="00D32C24" w:rsidRPr="00CB2D39" w:rsidRDefault="00D32C24" w:rsidP="00CB2D39">
      <w:pPr>
        <w:pStyle w:val="nadpisneslovan"/>
      </w:pPr>
      <w:bookmarkStart w:id="110" w:name="_Toc159579106"/>
      <w:bookmarkStart w:id="111" w:name="_Toc159579162"/>
      <w:bookmarkStart w:id="112" w:name="_Toc209450179"/>
      <w:r w:rsidRPr="00CB2D39">
        <w:t>Licence a jak využívat grafy</w:t>
      </w:r>
      <w:bookmarkEnd w:id="110"/>
      <w:bookmarkEnd w:id="111"/>
      <w:bookmarkEnd w:id="112"/>
      <w:r w:rsidRPr="00CB2D39">
        <w:t xml:space="preserve"> </w:t>
      </w:r>
    </w:p>
    <w:p w14:paraId="3D0C5E3E" w14:textId="77777777" w:rsidR="00D32C24" w:rsidRPr="00664EEC" w:rsidRDefault="00D32C24" w:rsidP="003A3A19">
      <w:pPr>
        <w:jc w:val="left"/>
        <w:rPr>
          <w:b/>
          <w:bCs/>
          <w:sz w:val="22"/>
          <w:szCs w:val="22"/>
        </w:rPr>
      </w:pPr>
      <w:r w:rsidRPr="00664EEC">
        <w:rPr>
          <w:b/>
          <w:bCs/>
          <w:sz w:val="22"/>
          <w:szCs w:val="22"/>
        </w:rPr>
        <w:t>Tvůrce: PAQ Research</w:t>
      </w:r>
    </w:p>
    <w:p w14:paraId="1E883649" w14:textId="77777777" w:rsidR="00D32C24" w:rsidRDefault="00D32C24" w:rsidP="003A3A19">
      <w:pPr>
        <w:jc w:val="left"/>
      </w:pPr>
      <w:r>
        <w:t>Data jsou zveřejněna pod licencí Creative Commons (Uveďte původ 4.0 Mezinárodní (CC BY 4.0) - https://creativecommons.org/licenses/by/4.0/deed.cs).</w:t>
      </w:r>
    </w:p>
    <w:p w14:paraId="6A97461D" w14:textId="77777777" w:rsidR="00D32C24" w:rsidRDefault="00D32C24" w:rsidP="003A3A19">
      <w:pPr>
        <w:jc w:val="left"/>
      </w:pPr>
    </w:p>
    <w:p w14:paraId="4869BE32" w14:textId="77777777" w:rsidR="00D32C24" w:rsidRPr="00664EEC" w:rsidRDefault="00D32C24" w:rsidP="003A3A19">
      <w:pPr>
        <w:jc w:val="left"/>
        <w:rPr>
          <w:b/>
          <w:bCs/>
          <w:sz w:val="22"/>
          <w:szCs w:val="22"/>
        </w:rPr>
      </w:pPr>
      <w:r w:rsidRPr="00664EEC">
        <w:rPr>
          <w:b/>
          <w:bCs/>
          <w:sz w:val="22"/>
          <w:szCs w:val="22"/>
        </w:rPr>
        <w:t xml:space="preserve">Tato licence umožňuje:  </w:t>
      </w:r>
    </w:p>
    <w:p w14:paraId="1BB26114" w14:textId="77777777" w:rsidR="00D32C24" w:rsidRDefault="00D32C24" w:rsidP="003A3A19">
      <w:pPr>
        <w:jc w:val="left"/>
      </w:pPr>
      <w:r>
        <w:t>Sdílet — rozmnožovat a distribuovat materiál prostřednictvím jakéhokoli média v jakémkoli formátu</w:t>
      </w:r>
    </w:p>
    <w:p w14:paraId="2542F8BC" w14:textId="77777777" w:rsidR="00D32C24" w:rsidRPr="00634E84" w:rsidRDefault="00D32C24" w:rsidP="003A3A19">
      <w:pPr>
        <w:jc w:val="left"/>
      </w:pPr>
      <w:r>
        <w:t>Upravit — remixovat, změnit a vyjít z původního díla pro jakýkoliv účel, a to i komerční.</w:t>
      </w:r>
    </w:p>
    <w:p w14:paraId="154D0E2E" w14:textId="77777777" w:rsidR="00D32C24" w:rsidRDefault="00D32C24" w:rsidP="001A2AE1">
      <w:pPr>
        <w:autoSpaceDE/>
        <w:autoSpaceDN/>
        <w:adjustRightInd/>
        <w:spacing w:line="259" w:lineRule="auto"/>
        <w:textAlignment w:val="auto"/>
      </w:pPr>
    </w:p>
    <w:p w14:paraId="4825B1EF" w14:textId="77777777" w:rsidR="00D32C24" w:rsidRDefault="00D32C24" w:rsidP="001A2AE1">
      <w:pPr>
        <w:autoSpaceDE/>
        <w:autoSpaceDN/>
        <w:adjustRightInd/>
        <w:spacing w:line="259" w:lineRule="auto"/>
        <w:textAlignment w:val="auto"/>
      </w:pPr>
    </w:p>
    <w:p w14:paraId="6927F2A4" w14:textId="77777777" w:rsidR="00D32C24" w:rsidRDefault="00D32C24" w:rsidP="001A2AE1">
      <w:pPr>
        <w:autoSpaceDE/>
        <w:autoSpaceDN/>
        <w:adjustRightInd/>
        <w:spacing w:line="259" w:lineRule="auto"/>
        <w:textAlignment w:val="auto"/>
      </w:pPr>
    </w:p>
    <w:p w14:paraId="3C946F18" w14:textId="77777777" w:rsidR="00D32C24" w:rsidRDefault="00D32C24" w:rsidP="001A2AE1">
      <w:pPr>
        <w:autoSpaceDE/>
        <w:autoSpaceDN/>
        <w:adjustRightInd/>
        <w:spacing w:line="259" w:lineRule="auto"/>
        <w:textAlignment w:val="auto"/>
      </w:pPr>
    </w:p>
    <w:p w14:paraId="2576CCAE" w14:textId="77777777" w:rsidR="00D32C24" w:rsidRDefault="00D32C24"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996E455" w14:textId="77777777" w:rsidR="00D32C24" w:rsidRPr="00664EEC" w:rsidRDefault="00D32C24"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0CC288C5" w14:textId="77777777" w:rsidR="00D32C24" w:rsidRPr="00664EEC" w:rsidRDefault="00D32C24"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E0592A9" w14:textId="77777777" w:rsidR="00D32C24" w:rsidRDefault="00D32C24"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6D80D7F" w14:textId="77777777" w:rsidR="00D32C24" w:rsidRDefault="00D32C24" w:rsidP="001A2AE1">
      <w:pPr>
        <w:autoSpaceDE/>
        <w:autoSpaceDN/>
        <w:adjustRightInd/>
        <w:spacing w:line="259" w:lineRule="auto"/>
        <w:textAlignment w:val="auto"/>
      </w:pPr>
    </w:p>
    <w:p w14:paraId="398AB281" w14:textId="77777777" w:rsidR="00D32C24" w:rsidRDefault="00D32C24" w:rsidP="001A2AE1">
      <w:pPr>
        <w:autoSpaceDE/>
        <w:autoSpaceDN/>
        <w:adjustRightInd/>
        <w:spacing w:line="259" w:lineRule="auto"/>
        <w:textAlignment w:val="auto"/>
      </w:pPr>
    </w:p>
    <w:p w14:paraId="18EED1E3" w14:textId="77777777" w:rsidR="00D32C24" w:rsidRDefault="00D32C24"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9856BD4" wp14:editId="5E8666ED">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52773CD" wp14:editId="35927A48">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F69EAD5" wp14:editId="2D62BC94">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CF6AED5" w14:textId="77777777" w:rsidR="00D32C24" w:rsidRDefault="00D32C24" w:rsidP="001A2AE1">
      <w:pPr>
        <w:autoSpaceDE/>
        <w:autoSpaceDN/>
        <w:adjustRightInd/>
        <w:spacing w:line="259" w:lineRule="auto"/>
        <w:textAlignment w:val="auto"/>
      </w:pPr>
    </w:p>
    <w:sectPr w:rsidR="00B72FD0"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46EA8" w14:textId="77777777" w:rsidR="00D32C24" w:rsidRDefault="00D32C24">
      <w:pPr>
        <w:spacing w:after="0" w:line="240" w:lineRule="auto"/>
      </w:pPr>
      <w:r>
        <w:separator/>
      </w:r>
    </w:p>
  </w:endnote>
  <w:endnote w:type="continuationSeparator" w:id="0">
    <w:p w14:paraId="06B0F8E6" w14:textId="77777777" w:rsidR="00D32C24" w:rsidRDefault="00D32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513237E1-2BEC-411E-AA24-1B56BCC29B5B}"/>
    <w:embedBold r:id="rId2" w:fontKey="{D69C59D0-E662-47B2-83E5-20647FDB1B77}"/>
    <w:embedItalic r:id="rId3" w:fontKey="{07D5FB8A-45A6-4346-BE3F-3BF3471EE3B1}"/>
    <w:embedBoldItalic r:id="rId4" w:fontKey="{0CA300DB-D4AF-4A31-BF88-5A2878975D31}"/>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FFD4509E-B8C4-4E0C-A4F0-57EAEE3CFAE5}"/>
    <w:embedBold r:id="rId6" w:fontKey="{D0638541-37A3-45A2-A6A3-DBD9DA68F3F5}"/>
  </w:font>
  <w:font w:name="Century Gothic">
    <w:panose1 w:val="020B0502020202020204"/>
    <w:charset w:val="EE"/>
    <w:family w:val="swiss"/>
    <w:pitch w:val="variable"/>
    <w:sig w:usb0="00000287" w:usb1="00000000" w:usb2="00000000" w:usb3="00000000" w:csb0="0000009F" w:csb1="00000000"/>
    <w:embedRegular r:id="rId7" w:fontKey="{25FA6304-156D-4FC5-8A68-9FB6187F6EB9}"/>
    <w:embedBold r:id="rId8" w:fontKey="{3B1A91F5-D5BF-479F-AF67-B5149DA1C6D0}"/>
  </w:font>
  <w:font w:name="Segoe UI">
    <w:panose1 w:val="020B0502040204020203"/>
    <w:charset w:val="EE"/>
    <w:family w:val="swiss"/>
    <w:pitch w:val="variable"/>
    <w:sig w:usb0="E4002EFF" w:usb1="C000E47F" w:usb2="00000009" w:usb3="00000000" w:csb0="000001FF" w:csb1="00000000"/>
    <w:embedRegular r:id="rId9" w:fontKey="{A9F16D29-2B05-43E1-AA81-AD68E17705C9}"/>
    <w:embedBold r:id="rId10" w:fontKey="{7E7ABF3C-EEDF-40B8-A9B6-A2CD5CF256C7}"/>
  </w:font>
  <w:font w:name="Calibri">
    <w:panose1 w:val="020F0502020204030204"/>
    <w:charset w:val="EE"/>
    <w:family w:val="swiss"/>
    <w:pitch w:val="variable"/>
    <w:sig w:usb0="E4002EFF" w:usb1="C000247B" w:usb2="00000009" w:usb3="00000000" w:csb0="000001FF" w:csb1="00000000"/>
    <w:embedRegular r:id="rId11" w:fontKey="{48A09004-5D80-471C-8BB6-7DD8FE97EC5D}"/>
    <w:embedBold r:id="rId12" w:fontKey="{C409FB57-9E3B-4E63-B606-FFA29E84ECC8}"/>
    <w:embedBoldItalic r:id="rId13" w:fontKey="{382AB621-58F2-4D38-8739-0944ACA1C02D}"/>
  </w:font>
  <w:font w:name="Fira Sans Condensed">
    <w:panose1 w:val="020B0503050000020004"/>
    <w:charset w:val="EE"/>
    <w:family w:val="swiss"/>
    <w:pitch w:val="variable"/>
    <w:sig w:usb0="600002FF" w:usb1="00000001" w:usb2="00000000" w:usb3="00000000" w:csb0="0000019F" w:csb1="00000000"/>
    <w:embedRegular r:id="rId14" w:fontKey="{52F4DB93-6F5E-4DEF-A7F7-81FFD1C2992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9B09BA86-016A-4518-AC2D-DAC3F86E1872}"/>
    <w:embedBold r:id="rId16" w:fontKey="{C31EA037-79BF-4E18-B6B0-661AF05E9288}"/>
  </w:font>
  <w:font w:name="Fira Sans Condensed Light">
    <w:panose1 w:val="020B0403050000020004"/>
    <w:charset w:val="EE"/>
    <w:family w:val="swiss"/>
    <w:pitch w:val="variable"/>
    <w:sig w:usb0="600002FF" w:usb1="00000001" w:usb2="00000000" w:usb3="00000000" w:csb0="0000019F" w:csb1="00000000"/>
    <w:embedRegular r:id="rId17" w:fontKey="{FFC74118-8C51-4381-9821-829C45745146}"/>
    <w:embedBold r:id="rId18" w:fontKey="{16DF93BC-5B38-457C-AF6F-D14BD3AFCD45}"/>
    <w:embedItalic r:id="rId19" w:fontKey="{22F37A7B-D201-45B3-85D8-76E5EA88BBF3}"/>
  </w:font>
  <w:font w:name="Fira Sans Condensed Medium">
    <w:panose1 w:val="020B0603050000020004"/>
    <w:charset w:val="EE"/>
    <w:family w:val="swiss"/>
    <w:pitch w:val="variable"/>
    <w:sig w:usb0="600002FF" w:usb1="00000001" w:usb2="00000000" w:usb3="00000000" w:csb0="0000019F" w:csb1="00000000"/>
    <w:embedRegular r:id="rId20" w:fontKey="{8DB78209-9DBA-4587-BAD2-655716339DC4}"/>
  </w:font>
  <w:font w:name="Fira Sans Light">
    <w:panose1 w:val="020B0403050000020004"/>
    <w:charset w:val="EE"/>
    <w:family w:val="swiss"/>
    <w:pitch w:val="variable"/>
    <w:sig w:usb0="600002FF" w:usb1="00000001" w:usb2="00000000" w:usb3="00000000" w:csb0="0000019F" w:csb1="00000000"/>
    <w:embedRegular r:id="rId21" w:fontKey="{35F768C1-E89E-458C-B950-68BFC451CE17}"/>
  </w:font>
  <w:font w:name="Inter SemiBold">
    <w:panose1 w:val="020B0502030000000004"/>
    <w:charset w:val="EE"/>
    <w:family w:val="swiss"/>
    <w:pitch w:val="variable"/>
    <w:sig w:usb0="E00002FF" w:usb1="1200A1FF" w:usb2="00000001" w:usb3="00000000" w:csb0="0000019F" w:csb1="00000000"/>
    <w:embedRegular r:id="rId22" w:fontKey="{2EADD3A9-16DE-4AA7-840F-204540AF23AE}"/>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5EFD1935-59EE-4B62-BF39-FC5C54999BB8}"/>
    <w:embedItalic r:id="rId24" w:fontKey="{E0DD6973-99C4-48C7-ACC3-26C34651142B}"/>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44A626FB-19DD-4825-AE73-B37EB8468E12}"/>
  </w:font>
  <w:font w:name="Inter Medium">
    <w:panose1 w:val="020B0502030000000004"/>
    <w:charset w:val="EE"/>
    <w:family w:val="swiss"/>
    <w:pitch w:val="variable"/>
    <w:sig w:usb0="E00002FF" w:usb1="1200A1FF" w:usb2="00000001" w:usb3="00000000" w:csb0="0000019F" w:csb1="00000000"/>
    <w:embedRegular r:id="rId26" w:fontKey="{F5E939E4-049A-449C-970F-46EA316FD9BD}"/>
  </w:font>
  <w:font w:name="Inter Light">
    <w:panose1 w:val="020B0502030000000004"/>
    <w:charset w:val="EE"/>
    <w:family w:val="swiss"/>
    <w:pitch w:val="variable"/>
    <w:sig w:usb0="E00002FF" w:usb1="1200A1FF" w:usb2="00000001" w:usb3="00000000" w:csb0="0000019F" w:csb1="00000000"/>
    <w:embedRegular r:id="rId27" w:fontKey="{94555EF9-FF56-425A-B8AD-D08D784B4EEE}"/>
  </w:font>
  <w:font w:name="Cambria Math">
    <w:panose1 w:val="02040503050406030204"/>
    <w:charset w:val="EE"/>
    <w:family w:val="roman"/>
    <w:pitch w:val="variable"/>
    <w:sig w:usb0="E00006FF" w:usb1="420024FF" w:usb2="02000000" w:usb3="00000000" w:csb0="0000019F" w:csb1="00000000"/>
    <w:embedRegular r:id="rId28" w:fontKey="{D92D5031-C85F-4078-B385-94DB455B8730}"/>
  </w:font>
  <w:font w:name="DejaVu Sans">
    <w:panose1 w:val="020B0603030804020204"/>
    <w:charset w:val="EE"/>
    <w:family w:val="swiss"/>
    <w:pitch w:val="variable"/>
    <w:sig w:usb0="E7002EFF" w:usb1="D200FDFF" w:usb2="0A246029" w:usb3="00000000" w:csb0="000001FF" w:csb1="00000000"/>
    <w:embedRegular r:id="rId29" w:fontKey="{94780134-9E09-43EC-A019-41DFC6476496}"/>
    <w:embedBold r:id="rId30" w:fontKey="{F2FAC492-4263-4F7B-82AC-21D4E1B1CF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787E" w14:textId="77777777" w:rsidR="00D32C24" w:rsidRDefault="00D32C24">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C6F76" w14:textId="77777777" w:rsidR="00D32C24" w:rsidRDefault="00D32C2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74856" w14:textId="77777777" w:rsidR="00D32C24" w:rsidRDefault="00D32C24">
    <w:pPr>
      <w:spacing w:line="240" w:lineRule="auto"/>
      <w:jc w:val="right"/>
    </w:pPr>
    <w:r>
      <w:rPr>
        <w:noProof/>
      </w:rPr>
      <mc:AlternateContent>
        <mc:Choice Requires="wps">
          <w:drawing>
            <wp:anchor distT="45720" distB="45720" distL="114300" distR="114300" simplePos="0" relativeHeight="251661312" behindDoc="0" locked="0" layoutInCell="1" allowOverlap="1" wp14:anchorId="250F9505" wp14:editId="61D4A885">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AD36401" w14:textId="77777777" w:rsidR="00D32C24" w:rsidRDefault="00D32C2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50F9505"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1AD36401" w14:textId="77777777" w:rsidR="00B72FD0" w:rsidRDefault="00B72FD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9760C" w14:textId="77777777" w:rsidR="00D32C24" w:rsidRDefault="00D32C2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8C38A" w14:textId="77777777" w:rsidR="00D32C24" w:rsidRDefault="00D32C24">
      <w:pPr>
        <w:spacing w:after="0" w:line="240" w:lineRule="auto"/>
      </w:pPr>
      <w:r>
        <w:separator/>
      </w:r>
    </w:p>
  </w:footnote>
  <w:footnote w:type="continuationSeparator" w:id="0">
    <w:p w14:paraId="22A3EA01" w14:textId="77777777" w:rsidR="00D32C24" w:rsidRDefault="00D32C24">
      <w:pPr>
        <w:spacing w:after="0" w:line="240" w:lineRule="auto"/>
      </w:pPr>
      <w:r>
        <w:continuationSeparator/>
      </w:r>
    </w:p>
  </w:footnote>
  <w:footnote w:id="1">
    <w:p w14:paraId="3651F000" w14:textId="77777777" w:rsidR="00D32C24" w:rsidRPr="00405F78" w:rsidRDefault="00D32C24" w:rsidP="007E32CB">
      <w:pPr>
        <w:pStyle w:val="Textpoznpodarou"/>
        <w:spacing w:after="120"/>
        <w:rPr>
          <w:rFonts w:ascii="Inter" w:hAnsi="Inter"/>
        </w:rPr>
      </w:pPr>
      <w:r>
        <w:rPr>
          <w:rFonts w:ascii="Inter" w:hAnsi="Inter"/>
          <w:noProof/>
        </w:rPr>
        <w:drawing>
          <wp:inline distT="0" distB="0" distL="0" distR="0" wp14:anchorId="3DE4EEAE" wp14:editId="12A55963">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071093E" w14:textId="77777777" w:rsidR="00D32C24" w:rsidRPr="006A08B7" w:rsidRDefault="00D32C24">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0B7C4FD1" w14:textId="77777777" w:rsidR="00D32C24" w:rsidRPr="00D462BE" w:rsidRDefault="00D32C24"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80DAD" w14:textId="77777777" w:rsidR="00D32C24" w:rsidRDefault="00D32C24">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0AFC4" w14:textId="77777777" w:rsidR="00D32C24" w:rsidRPr="00095384" w:rsidRDefault="00D32C24"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91591" w14:textId="77777777" w:rsidR="00D32C24" w:rsidRDefault="00D32C2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84</Words>
  <Characters>136196</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2T16:16:11Z</dcterms:modified>
</cp:coreProperties>
</file>